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045CE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31C2F9A1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1FEF70D4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3FC8389A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7F303FA3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79064C4B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1A9D1A9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6ADCEFF9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38EF0A69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456F3330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560B987F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15E614BC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36B6268C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4F18FD2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42271F4A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1E835F8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746B4DFF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539C26D9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88B2C60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7E3214AC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624FF45B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305E3A3A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29EC7D84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097FE80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120B74A1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5C860F57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1E07680E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1D2FA6B2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81ACAB0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46DE9B7A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64FF737B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36FE1F8F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4E0D7DAD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69B2FAF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3A81449C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0C31EE37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728C69C7" w14:textId="77777777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0FC2E12B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244FB6C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6B6E3F0A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7F75568B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38612B3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9882EC6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58774249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7236DAFC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D7BE80A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55819016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66818EA1" w14:textId="77777777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1349B33F" w14:textId="77777777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0D6E3BED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8FDA3E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1584ABBC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1DBCF93B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75B20D2B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4AB0286D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630BB68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536696E9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21B84D2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36738E5B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0A2908B6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633FE4D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2539F055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3AC5AE84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4CC4DC4A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3743D0A9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3FA8ABB3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44CFD6BB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746DA291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2D027E5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53B5147C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4DFCD2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8CF72BD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561F0F99" w14:textId="6A88133B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4971C7BA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2D080935" w14:textId="77777777" w:rsidR="00144C9D" w:rsidRPr="006F495C" w:rsidRDefault="00144C9D" w:rsidP="00847CFB">
      <w:pPr>
        <w:pStyle w:val="CategoryDescription"/>
        <w:tabs>
          <w:tab w:val="left" w:pos="5670"/>
        </w:tabs>
      </w:pPr>
      <w:r w:rsidRPr="006F495C">
        <w:t>Traveller Companion</w:t>
      </w:r>
      <w:r w:rsidRPr="006F495C">
        <w:tab/>
        <w:t>TC</w:t>
      </w:r>
    </w:p>
    <w:p w14:paraId="2855F98B" w14:textId="77777777" w:rsidR="00847CFB" w:rsidRPr="006F495C" w:rsidRDefault="00847CFB" w:rsidP="00847CFB">
      <w:pPr>
        <w:pStyle w:val="CategoryDescription"/>
        <w:tabs>
          <w:tab w:val="left" w:pos="5670"/>
        </w:tabs>
      </w:pPr>
      <w:r w:rsidRPr="006F495C">
        <w:t>Update 2022 FAQ</w:t>
      </w:r>
      <w:r w:rsidRPr="006F495C">
        <w:tab/>
        <w:t>U2FAQ</w:t>
      </w:r>
    </w:p>
    <w:p w14:paraId="05530152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5C6666A0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F7BFF09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32F3E03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50EDD062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E602C19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1271400A" w14:textId="77777777" w:rsidR="009D429A" w:rsidRDefault="00000000">
      <w:r>
        <w:rPr>
          <w:b/>
          <w:sz w:val="24"/>
        </w:rPr>
        <w:lastRenderedPageBreak/>
        <w:t>Adventures</w:t>
      </w:r>
    </w:p>
    <w:p w14:paraId="1DB26F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616CD1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269CBF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2</w:t>
      </w:r>
    </w:p>
    <w:p w14:paraId="665C51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7EAC2A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2DF48A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196EFE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522E96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604286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732F72E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7E5913C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3A5811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5F9331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2CE2FA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1AA735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4</w:t>
      </w:r>
    </w:p>
    <w:p w14:paraId="1BAEF3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21B045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025E3D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7463DA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5CF58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6E8ABF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</w:t>
      </w:r>
    </w:p>
    <w:p w14:paraId="5BEE7B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70ECDF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>!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7</w:t>
      </w:r>
    </w:p>
    <w:p w14:paraId="3E006C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3155EA9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481455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F1768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5007E7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5A526B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6F58A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34BE99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0F1B34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DC 2, SoS 4, TTR 1</w:t>
      </w:r>
    </w:p>
    <w:p w14:paraId="21BDEA3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0DCEF38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Rat </w:t>
      </w:r>
      <w:proofErr w:type="spellStart"/>
      <w:r w:rsidRPr="006F495C">
        <w:rPr>
          <w:sz w:val="20"/>
          <w:lang w:val="fr-CA"/>
        </w:rPr>
        <w:t>Patro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36</w:t>
      </w:r>
    </w:p>
    <w:p w14:paraId="5761810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Rescue on </w:t>
      </w:r>
      <w:proofErr w:type="spellStart"/>
      <w:r w:rsidRPr="006F495C">
        <w:rPr>
          <w:sz w:val="20"/>
          <w:lang w:val="fr-CA"/>
        </w:rPr>
        <w:t>Rui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17</w:t>
      </w:r>
    </w:p>
    <w:p w14:paraId="52A07E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7226B5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1FDFB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17A987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5DB59ED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1B9AED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21A67E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0B5B7949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4F488D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2D75F3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210E4E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8</w:t>
      </w:r>
    </w:p>
    <w:p w14:paraId="3CE1C2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5</w:t>
      </w:r>
    </w:p>
    <w:p w14:paraId="3BEA75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CB9EC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he Pirates of </w:t>
      </w:r>
      <w:proofErr w:type="spellStart"/>
      <w:r>
        <w:rPr>
          <w:sz w:val="20"/>
        </w:rPr>
        <w:t>Drin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</w:t>
      </w:r>
    </w:p>
    <w:p w14:paraId="73A052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87BC5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6</w:t>
      </w:r>
    </w:p>
    <w:p w14:paraId="6F5F64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39B24E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0</w:t>
      </w:r>
    </w:p>
    <w:p w14:paraId="086FB4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 Gambi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1</w:t>
      </w:r>
    </w:p>
    <w:p w14:paraId="406E68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1</w:t>
      </w:r>
    </w:p>
    <w:p w14:paraId="66BA498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éno</w:t>
      </w:r>
      <w:proofErr w:type="spellEnd"/>
      <w:r>
        <w:rPr>
          <w:sz w:val="20"/>
        </w:rPr>
        <w:t xml:space="preserve"> Paradise</w:t>
      </w:r>
      <w:r>
        <w:tab/>
      </w:r>
      <w:r>
        <w:rPr>
          <w:sz w:val="16"/>
        </w:rPr>
        <w:t>JTAS11 97</w:t>
      </w:r>
    </w:p>
    <w:p w14:paraId="13A4301E" w14:textId="77777777" w:rsidR="009D429A" w:rsidRDefault="00000000">
      <w:r>
        <w:br w:type="page"/>
      </w:r>
    </w:p>
    <w:p w14:paraId="1CD6A17A" w14:textId="77777777" w:rsidR="009D429A" w:rsidRDefault="00000000">
      <w:r>
        <w:rPr>
          <w:b/>
          <w:sz w:val="24"/>
        </w:rPr>
        <w:lastRenderedPageBreak/>
        <w:t>Ancients</w:t>
      </w:r>
    </w:p>
    <w:p w14:paraId="70FD9019" w14:textId="77777777" w:rsidR="009D429A" w:rsidRDefault="00000000">
      <w:r>
        <w:rPr>
          <w:sz w:val="20"/>
        </w:rPr>
        <w:t>Devices</w:t>
      </w:r>
    </w:p>
    <w:p w14:paraId="4A8DF3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42C5A51E" w14:textId="77777777" w:rsidR="009D429A" w:rsidRDefault="00000000">
      <w:r>
        <w:rPr>
          <w:sz w:val="20"/>
        </w:rPr>
        <w:t>Site</w:t>
      </w:r>
    </w:p>
    <w:p w14:paraId="335C46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760A0EE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7AEA31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</w:t>
      </w:r>
    </w:p>
    <w:p w14:paraId="058BDB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61791FF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7ECB7BA6" w14:textId="77777777" w:rsidR="009D429A" w:rsidRDefault="00000000">
      <w:r>
        <w:br w:type="page"/>
      </w:r>
    </w:p>
    <w:p w14:paraId="5F538F5B" w14:textId="77777777" w:rsidR="009D429A" w:rsidRDefault="00000000">
      <w:r>
        <w:rPr>
          <w:b/>
          <w:sz w:val="24"/>
        </w:rPr>
        <w:lastRenderedPageBreak/>
        <w:t>Aslan</w:t>
      </w:r>
    </w:p>
    <w:p w14:paraId="23AF80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ED74009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sz w:val="20"/>
          <w:lang w:val="fr-CA"/>
        </w:rPr>
        <w:t xml:space="preserve"> Modification</w:t>
      </w:r>
    </w:p>
    <w:p w14:paraId="42C062A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Claw</w:t>
      </w:r>
      <w:proofErr w:type="spellEnd"/>
      <w:r w:rsidRPr="006F495C">
        <w:rPr>
          <w:sz w:val="20"/>
          <w:lang w:val="fr-CA"/>
        </w:rPr>
        <w:t xml:space="preserve"> Por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04</w:t>
      </w:r>
    </w:p>
    <w:p w14:paraId="6994674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Command Su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04</w:t>
      </w:r>
    </w:p>
    <w:p w14:paraId="7D4B99E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Ornamentat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04</w:t>
      </w:r>
    </w:p>
    <w:p w14:paraId="585C6E8A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Tail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04</w:t>
      </w:r>
    </w:p>
    <w:p w14:paraId="6D09776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saeai’Ou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214</w:t>
      </w:r>
    </w:p>
    <w:p w14:paraId="1F3596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5DBE4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3FCC675D" w14:textId="77777777" w:rsidR="009D429A" w:rsidRDefault="00000000">
      <w:r>
        <w:rPr>
          <w:sz w:val="20"/>
        </w:rPr>
        <w:t>Augmentations</w:t>
      </w:r>
    </w:p>
    <w:p w14:paraId="1FA621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435811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249746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5A806E6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C18982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Predator</w:t>
      </w:r>
      <w:proofErr w:type="spellEnd"/>
      <w:r w:rsidRPr="006F495C">
        <w:rPr>
          <w:sz w:val="20"/>
          <w:lang w:val="fr-CA"/>
        </w:rPr>
        <w:t xml:space="preserve"> Su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9, TTR 110</w:t>
      </w:r>
    </w:p>
    <w:p w14:paraId="2690BF45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Prehensile</w:t>
      </w:r>
      <w:proofErr w:type="spellEnd"/>
      <w:r w:rsidRPr="006F495C">
        <w:rPr>
          <w:sz w:val="20"/>
          <w:lang w:val="fr-CA"/>
        </w:rPr>
        <w:t xml:space="preserve"> Tail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9, TTR 110</w:t>
      </w:r>
    </w:p>
    <w:p w14:paraId="1A068406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Tail Impl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9, TTR 110</w:t>
      </w:r>
    </w:p>
    <w:p w14:paraId="070398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2FF945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08E0F426" w14:textId="77777777" w:rsidR="009D429A" w:rsidRDefault="00000000">
      <w:r>
        <w:rPr>
          <w:sz w:val="20"/>
        </w:rPr>
        <w:t>Central Supply</w:t>
      </w:r>
    </w:p>
    <w:p w14:paraId="39030C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511DA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8FCD9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7723B3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2FB33C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A18F84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7AF8578F" w14:textId="77777777" w:rsidR="009D429A" w:rsidRDefault="00000000">
      <w:r>
        <w:rPr>
          <w:sz w:val="20"/>
        </w:rPr>
        <w:t>Characteristic</w:t>
      </w:r>
    </w:p>
    <w:p w14:paraId="2443FE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5F87C1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760EAAE3" w14:textId="77777777" w:rsidR="009D429A" w:rsidRDefault="00000000">
      <w:r>
        <w:rPr>
          <w:sz w:val="20"/>
        </w:rPr>
        <w:t>Clan</w:t>
      </w:r>
    </w:p>
    <w:p w14:paraId="2BBECE7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5203526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</w:t>
      </w:r>
    </w:p>
    <w:p w14:paraId="647DACA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4454B3E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00871BE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5A457AF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368AB1E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01D84A0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TR 59</w:t>
      </w:r>
    </w:p>
    <w:p w14:paraId="619DD2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7E911EA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2053131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2E111CF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</w:t>
      </w:r>
    </w:p>
    <w:p w14:paraId="6191435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rl</w:t>
      </w:r>
      <w:proofErr w:type="spellEnd"/>
      <w:r>
        <w:tab/>
      </w:r>
      <w:r>
        <w:rPr>
          <w:sz w:val="16"/>
        </w:rPr>
        <w:t>TTR 192</w:t>
      </w:r>
    </w:p>
    <w:p w14:paraId="1CD1340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20C4C43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37A807C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ius</w:t>
      </w:r>
      <w:proofErr w:type="spellEnd"/>
      <w:r>
        <w:tab/>
      </w:r>
      <w:r>
        <w:rPr>
          <w:sz w:val="16"/>
        </w:rPr>
        <w:t>JTAS7 47</w:t>
      </w:r>
    </w:p>
    <w:p w14:paraId="443F7E6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>TTR 59,193</w:t>
      </w:r>
    </w:p>
    <w:p w14:paraId="52E08A0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0B1C4E9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TR 201</w:t>
      </w:r>
    </w:p>
    <w:p w14:paraId="57FFD01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60,179</w:t>
      </w:r>
    </w:p>
    <w:p w14:paraId="0BDF0F6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’we</w:t>
      </w:r>
      <w:proofErr w:type="spellEnd"/>
      <w:r>
        <w:tab/>
      </w:r>
      <w:r>
        <w:rPr>
          <w:sz w:val="16"/>
        </w:rPr>
        <w:t>TTR 60,174</w:t>
      </w:r>
    </w:p>
    <w:p w14:paraId="075D838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>JTAS13 54, TTR 60</w:t>
      </w:r>
    </w:p>
    <w:p w14:paraId="298ADD7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ah</w:t>
      </w:r>
      <w:proofErr w:type="spellEnd"/>
      <w:r>
        <w:tab/>
      </w:r>
      <w:r>
        <w:rPr>
          <w:sz w:val="16"/>
        </w:rPr>
        <w:t>TTR 56</w:t>
      </w:r>
    </w:p>
    <w:p w14:paraId="4F5E931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kt</w:t>
      </w:r>
      <w:proofErr w:type="spellEnd"/>
      <w:r>
        <w:tab/>
      </w:r>
      <w:r>
        <w:rPr>
          <w:sz w:val="16"/>
        </w:rPr>
        <w:t>TTR 56</w:t>
      </w:r>
    </w:p>
    <w:p w14:paraId="7A3CCA8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0933086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r>
        <w:rPr>
          <w:sz w:val="16"/>
        </w:rPr>
        <w:t>TTR 60</w:t>
      </w:r>
    </w:p>
    <w:p w14:paraId="05D5D2B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JTAS9 70</w:t>
      </w:r>
    </w:p>
    <w:p w14:paraId="7700E5D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TR 60</w:t>
      </w:r>
    </w:p>
    <w:p w14:paraId="787EF1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390A62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5E613F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3DB7C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2654EE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235C48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2653B4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743A94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0672CC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7D11EC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33A2D2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0874A59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7E00A1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795059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1A8A9A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24893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45618E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A9447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3594F4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2E6AF9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58ED54E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23DE0B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1867B2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5D2580F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02D0AB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1A600E5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721313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60E965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74EF39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18761E6F" w14:textId="77777777" w:rsidR="009D429A" w:rsidRDefault="00000000">
      <w:r>
        <w:rPr>
          <w:sz w:val="20"/>
        </w:rPr>
        <w:t>Megacorporation</w:t>
      </w:r>
    </w:p>
    <w:p w14:paraId="067A4BB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1CB65DB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1B368AA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1671F99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2D80F6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477545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79099002" w14:textId="77777777" w:rsidR="009D429A" w:rsidRDefault="00000000">
      <w:r>
        <w:rPr>
          <w:sz w:val="20"/>
        </w:rPr>
        <w:t>Personal Protection</w:t>
      </w:r>
    </w:p>
    <w:p w14:paraId="7EE68B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6D92A5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2DE394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EC9FE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762880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eremonial Breastplate</w:t>
      </w:r>
      <w:r>
        <w:tab/>
      </w:r>
      <w:r>
        <w:rPr>
          <w:sz w:val="16"/>
        </w:rPr>
        <w:t>TTR 100</w:t>
      </w:r>
    </w:p>
    <w:p w14:paraId="0AC36B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060680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426C23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499BEE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E2AB23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4705102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284965F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22DA48C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2B2667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7B5729C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59EB9C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3ED909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275E80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6F763E38" w14:textId="77777777" w:rsidR="009D429A" w:rsidRDefault="00000000">
      <w:r>
        <w:rPr>
          <w:sz w:val="20"/>
        </w:rPr>
        <w:t>Robots</w:t>
      </w:r>
    </w:p>
    <w:p w14:paraId="263DCF8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2C4E1D5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, TTR 107</w:t>
      </w:r>
    </w:p>
    <w:p w14:paraId="4BC97E0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0BF3EAE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27880B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29223E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1B63D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77445F5" w14:textId="77777777" w:rsidR="009D429A" w:rsidRDefault="00000000">
      <w:r>
        <w:rPr>
          <w:sz w:val="20"/>
        </w:rPr>
        <w:t>Ship Encounters</w:t>
      </w:r>
    </w:p>
    <w:p w14:paraId="72ACB34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66676F01" w14:textId="77777777" w:rsidR="009D429A" w:rsidRDefault="00000000">
      <w:r>
        <w:rPr>
          <w:sz w:val="20"/>
        </w:rPr>
        <w:t>Ships</w:t>
      </w:r>
    </w:p>
    <w:p w14:paraId="291A781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777D03E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120CC6E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AoCS1 102</w:t>
      </w:r>
    </w:p>
    <w:p w14:paraId="0F379F7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63ECF19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13FC2C0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4C31048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0F873A3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51D0DF9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551D8F1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6A08831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639AA3C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3E893A7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3194E42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3800E4B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155202D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0643AFD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6DBDE51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290A3AE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0881CB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766671A2" w14:textId="77777777" w:rsidR="009D429A" w:rsidRDefault="00000000">
      <w:r>
        <w:rPr>
          <w:sz w:val="20"/>
        </w:rPr>
        <w:t>Skill</w:t>
      </w:r>
    </w:p>
    <w:p w14:paraId="53224D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6613B9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1DBDD6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16E289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0BB3E4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0F4177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5D7F53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78C0C1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15B982B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08D916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0B4018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34F0C4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13A1A38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laukhu</w:t>
      </w:r>
      <w:proofErr w:type="spellEnd"/>
      <w:r w:rsidRPr="006F495C">
        <w:rPr>
          <w:sz w:val="20"/>
          <w:lang w:val="fr-CA"/>
        </w:rPr>
        <w:t xml:space="preserve"> Structur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53</w:t>
      </w:r>
    </w:p>
    <w:p w14:paraId="3B0BFF1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15, TTR 64</w:t>
      </w:r>
    </w:p>
    <w:p w14:paraId="5646B9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24465C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huaeuhrekhyeh</w:t>
      </w:r>
      <w:proofErr w:type="spellEnd"/>
      <w:r>
        <w:tab/>
      </w:r>
      <w:r>
        <w:rPr>
          <w:sz w:val="16"/>
        </w:rPr>
        <w:t>AoCS1 18</w:t>
      </w:r>
    </w:p>
    <w:p w14:paraId="4501AC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6C318A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3A855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2BE282E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BC5A4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84E2DB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4A3DC3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3E8645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4036C5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104C8F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41E39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768135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55FF51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3EF19A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55B9A01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4D3E7E1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717766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CB0E1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8CBC44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3C3506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594FAC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609FDE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701C79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0F5C29A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of Passage</w:t>
      </w:r>
      <w:r>
        <w:tab/>
      </w:r>
      <w:r>
        <w:rPr>
          <w:sz w:val="16"/>
        </w:rPr>
        <w:t>TTR 67</w:t>
      </w:r>
    </w:p>
    <w:p w14:paraId="5DB7E9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37766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46A6786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B65FC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129003D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39EFE01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42759B4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34D34F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99093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A6D5F9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0F98B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07C11B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okh</w:t>
      </w:r>
      <w:proofErr w:type="spellEnd"/>
      <w:r>
        <w:tab/>
      </w:r>
      <w:r>
        <w:rPr>
          <w:sz w:val="16"/>
        </w:rPr>
        <w:t>AoCS1 11</w:t>
      </w:r>
    </w:p>
    <w:p w14:paraId="72C1A60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0A0A312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440BA4D1" w14:textId="77777777" w:rsidR="009D429A" w:rsidRDefault="00000000">
      <w:r>
        <w:rPr>
          <w:sz w:val="20"/>
        </w:rPr>
        <w:lastRenderedPageBreak/>
        <w:t>Vehicles</w:t>
      </w:r>
    </w:p>
    <w:p w14:paraId="0DBEBA0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, TTR 116</w:t>
      </w:r>
    </w:p>
    <w:p w14:paraId="68F23D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03AF8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614FFAD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, TTR 118</w:t>
      </w:r>
    </w:p>
    <w:p w14:paraId="5455F2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003D4D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4AD9367E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sz w:val="20"/>
          <w:lang w:val="fr-CA"/>
        </w:rPr>
        <w:t>Weapon</w:t>
      </w:r>
      <w:proofErr w:type="spellEnd"/>
    </w:p>
    <w:p w14:paraId="0A0C616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Assassin’s Blad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60, TTR 111</w:t>
      </w:r>
    </w:p>
    <w:p w14:paraId="1801AEA5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Crescent Blad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60, TTR 111</w:t>
      </w:r>
    </w:p>
    <w:p w14:paraId="1395BDF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Fierah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60, TTR 111</w:t>
      </w:r>
    </w:p>
    <w:p w14:paraId="72A4A3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12B482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47CEC8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AoCS1 61</w:t>
      </w:r>
    </w:p>
    <w:p w14:paraId="278B768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2C4FC1D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0ACBF49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4D72905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F17DA0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ver’S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AoCS1 61</w:t>
      </w:r>
    </w:p>
    <w:p w14:paraId="111528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73BAA3D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5A2B8AE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AoCS1 60</w:t>
      </w:r>
    </w:p>
    <w:p w14:paraId="537D85A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117C62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 w14:paraId="6BC9A0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310C0AB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TR 111</w:t>
      </w:r>
    </w:p>
    <w:p w14:paraId="360341A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35FB831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0CE0926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1E5E124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19EEF30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AoCS1 63</w:t>
      </w:r>
    </w:p>
    <w:p w14:paraId="7EED00F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654C00B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2FC5453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3DFD917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43C37D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 w14:paraId="3DAA7D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 w14:paraId="508AC2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766666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517C13B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200D3C9B" w14:textId="77777777" w:rsidR="009D429A" w:rsidRDefault="00000000">
      <w:r>
        <w:br w:type="page"/>
      </w:r>
    </w:p>
    <w:p w14:paraId="36DADA14" w14:textId="77777777" w:rsidR="009D429A" w:rsidRDefault="00000000">
      <w:r>
        <w:rPr>
          <w:b/>
          <w:sz w:val="24"/>
        </w:rPr>
        <w:lastRenderedPageBreak/>
        <w:t>Bestiary</w:t>
      </w:r>
    </w:p>
    <w:p w14:paraId="04ED0D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153D179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63BDEB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081072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7A1234C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277EFF7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4E1A93C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AoCS1 13, TTR 62</w:t>
      </w:r>
    </w:p>
    <w:p w14:paraId="6CA316B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47AAA4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787E22F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’Ka</w:t>
      </w:r>
      <w:proofErr w:type="spellEnd"/>
      <w:r>
        <w:tab/>
      </w:r>
      <w:r>
        <w:rPr>
          <w:sz w:val="16"/>
        </w:rPr>
        <w:t>AoCS1 13</w:t>
      </w:r>
    </w:p>
    <w:p w14:paraId="1A11900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a’k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62</w:t>
      </w:r>
    </w:p>
    <w:p w14:paraId="2ECEBB3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ug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42</w:t>
      </w:r>
    </w:p>
    <w:p w14:paraId="4BF073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woi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117</w:t>
      </w:r>
    </w:p>
    <w:p w14:paraId="629A95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hallapah</w:t>
      </w:r>
      <w:proofErr w:type="spellEnd"/>
      <w:r>
        <w:tab/>
      </w:r>
      <w:r>
        <w:rPr>
          <w:sz w:val="16"/>
        </w:rPr>
        <w:t>AoCS3 249</w:t>
      </w:r>
    </w:p>
    <w:p w14:paraId="5F68CE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52BA10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Black </w:t>
      </w:r>
      <w:proofErr w:type="spellStart"/>
      <w:r>
        <w:rPr>
          <w:sz w:val="20"/>
        </w:rPr>
        <w:t>Reptishark</w:t>
      </w:r>
      <w:proofErr w:type="spellEnd"/>
      <w:r>
        <w:tab/>
      </w:r>
      <w:r>
        <w:rPr>
          <w:sz w:val="16"/>
        </w:rPr>
        <w:t>AoCS3 216</w:t>
      </w:r>
    </w:p>
    <w:p w14:paraId="47079B8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09E6F9E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7D0D63D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05BCEC6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3BC6F5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5AB2E8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1C9A09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5C776E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6CE044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72AB9FB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3D1B1A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3C543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51BDEF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7E9F11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376FAB8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521330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4531F6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Crested </w:t>
      </w:r>
      <w:proofErr w:type="spellStart"/>
      <w:r>
        <w:rPr>
          <w:sz w:val="20"/>
        </w:rPr>
        <w:t>Snagglepuss</w:t>
      </w:r>
      <w:proofErr w:type="spellEnd"/>
      <w:r>
        <w:tab/>
      </w:r>
      <w:r>
        <w:rPr>
          <w:sz w:val="16"/>
        </w:rPr>
        <w:t>AoCS3 216</w:t>
      </w:r>
    </w:p>
    <w:p w14:paraId="28D44E1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73C390A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3090620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2E0CA1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3598822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36C5B93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pwethawa</w:t>
      </w:r>
      <w:proofErr w:type="spellEnd"/>
      <w:r>
        <w:tab/>
      </w:r>
      <w:r>
        <w:rPr>
          <w:sz w:val="16"/>
        </w:rPr>
        <w:t>AoCS3 249</w:t>
      </w:r>
    </w:p>
    <w:p w14:paraId="5A5EF2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0779E2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</w:t>
      </w:r>
    </w:p>
    <w:p w14:paraId="69F5FE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</w:t>
      </w:r>
    </w:p>
    <w:p w14:paraId="1D24662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186FB84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10FDCB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737D2DB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244F46C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105A37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700C235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1CB582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7A5948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4E4977B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7383AD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DA8F2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755D7A2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1E253E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15E0938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6387C7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6AED36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295D91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05963DB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rx</w:t>
      </w:r>
      <w:proofErr w:type="spellEnd"/>
      <w:r>
        <w:tab/>
      </w:r>
      <w:r>
        <w:rPr>
          <w:sz w:val="16"/>
        </w:rPr>
        <w:t>SoS 23</w:t>
      </w:r>
    </w:p>
    <w:p w14:paraId="6FCB5A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unter </w:t>
      </w:r>
      <w:proofErr w:type="spellStart"/>
      <w:r>
        <w:rPr>
          <w:sz w:val="20"/>
        </w:rPr>
        <w:t>Cham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4</w:t>
      </w:r>
    </w:p>
    <w:p w14:paraId="6767F7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1AA18C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429F05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699DC14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Ivory Gazell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82</w:t>
      </w:r>
    </w:p>
    <w:p w14:paraId="640CFB1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Jrein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67</w:t>
      </w:r>
    </w:p>
    <w:p w14:paraId="610884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1EBFE9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pa-</w:t>
      </w:r>
      <w:proofErr w:type="spellStart"/>
      <w:r>
        <w:rPr>
          <w:sz w:val="20"/>
        </w:rPr>
        <w:t>bawabaw</w:t>
      </w:r>
      <w:proofErr w:type="spellEnd"/>
      <w:r>
        <w:tab/>
      </w:r>
      <w:r>
        <w:rPr>
          <w:sz w:val="16"/>
        </w:rPr>
        <w:t>AoCS3 250</w:t>
      </w:r>
    </w:p>
    <w:p w14:paraId="436805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08B076D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74CC71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AoCS1 14, TTR 63</w:t>
      </w:r>
    </w:p>
    <w:p w14:paraId="622DC8D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AoCS1 14, TTR 63</w:t>
      </w:r>
    </w:p>
    <w:p w14:paraId="117F32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57C9FA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A8CFDA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0DEAF43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09A6A21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58A51F3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51ABC9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466BFC4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37BAE7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18585E3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1122BA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7C6C94C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6C93EB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01C47E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6A3F42D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iniphan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16</w:t>
      </w:r>
    </w:p>
    <w:p w14:paraId="17F35F8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Nenlat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70</w:t>
      </w:r>
    </w:p>
    <w:p w14:paraId="6EA4F52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Nibb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88, U2FAQ 1</w:t>
      </w:r>
    </w:p>
    <w:p w14:paraId="495E49C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4140A14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6777AF5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758E0C7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65823BF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5042D4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2EF19D1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06254C0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5FE1C6D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awba</w:t>
      </w:r>
      <w:proofErr w:type="spellEnd"/>
      <w:r>
        <w:tab/>
      </w:r>
      <w:r>
        <w:rPr>
          <w:sz w:val="16"/>
        </w:rPr>
        <w:t>AoCS3 251</w:t>
      </w:r>
    </w:p>
    <w:p w14:paraId="7395DEF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Pawbawepka</w:t>
      </w:r>
      <w:proofErr w:type="spellEnd"/>
      <w:r>
        <w:tab/>
      </w:r>
      <w:r>
        <w:rPr>
          <w:sz w:val="16"/>
        </w:rPr>
        <w:t>AoCS3 250</w:t>
      </w:r>
    </w:p>
    <w:p w14:paraId="5797F1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B182C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696231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771F4AD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068701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044BE59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6EB38A0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78C3F76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10F70CC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70B2DA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1887A61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26FC01E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2CE18ED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epa-reep</w:t>
      </w:r>
      <w:proofErr w:type="spellEnd"/>
      <w:r>
        <w:tab/>
      </w:r>
      <w:r>
        <w:rPr>
          <w:sz w:val="16"/>
        </w:rPr>
        <w:t>AoCS3 251</w:t>
      </w:r>
    </w:p>
    <w:p w14:paraId="643200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6D55E73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iverdipp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97</w:t>
      </w:r>
    </w:p>
    <w:p w14:paraId="1393A63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uut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88</w:t>
      </w:r>
    </w:p>
    <w:p w14:paraId="225C23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chupe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60</w:t>
      </w:r>
    </w:p>
    <w:p w14:paraId="43D96CC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q’se’q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6 48</w:t>
      </w:r>
    </w:p>
    <w:p w14:paraId="072E88F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rgasso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Hiv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5 103</w:t>
      </w:r>
    </w:p>
    <w:p w14:paraId="1F4996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6516986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2EE272C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lweeda</w:t>
      </w:r>
      <w:proofErr w:type="spellEnd"/>
      <w:r>
        <w:tab/>
      </w:r>
      <w:r>
        <w:rPr>
          <w:sz w:val="16"/>
        </w:rPr>
        <w:t>AoCS3 95</w:t>
      </w:r>
    </w:p>
    <w:p w14:paraId="405911D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340DE9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14BC0F6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hambl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E 31</w:t>
      </w:r>
    </w:p>
    <w:p w14:paraId="0DA7D9D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korzing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4 7</w:t>
      </w:r>
    </w:p>
    <w:p w14:paraId="7B5D6E90" w14:textId="77777777" w:rsidR="009D429A" w:rsidRDefault="00000000">
      <w:pPr>
        <w:tabs>
          <w:tab w:val="right" w:leader="dot" w:pos="4819"/>
        </w:tabs>
      </w:pPr>
      <w:proofErr w:type="spellStart"/>
      <w:r w:rsidRPr="006F495C">
        <w:rPr>
          <w:sz w:val="20"/>
          <w:lang w:val="fr-CA"/>
        </w:rPr>
        <w:t>Skreee</w:t>
      </w:r>
      <w:proofErr w:type="spellEnd"/>
      <w:r w:rsidRPr="006F495C">
        <w:rPr>
          <w:sz w:val="20"/>
          <w:lang w:val="fr-CA"/>
        </w:rPr>
        <w:t>!</w:t>
      </w:r>
      <w:r w:rsidRPr="006F495C">
        <w:rPr>
          <w:lang w:val="fr-CA"/>
        </w:rPr>
        <w:tab/>
      </w:r>
      <w:r>
        <w:rPr>
          <w:sz w:val="16"/>
        </w:rPr>
        <w:t>TC 102</w:t>
      </w:r>
    </w:p>
    <w:p w14:paraId="4A67798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7EAD38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66FDD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1C8AF2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197E477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1C87A1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1A410C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4C889F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3059032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61DA878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178DD46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371B550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2E98E76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r>
        <w:rPr>
          <w:sz w:val="16"/>
        </w:rPr>
        <w:t xml:space="preserve">DC 138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3AF2EE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14C117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EB442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7465E9C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04C6536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bwe-ebta-paseb</w:t>
      </w:r>
      <w:proofErr w:type="spellEnd"/>
      <w:r>
        <w:tab/>
      </w:r>
      <w:r>
        <w:rPr>
          <w:sz w:val="16"/>
        </w:rPr>
        <w:t>AoCS3 252</w:t>
      </w:r>
    </w:p>
    <w:p w14:paraId="4779933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1E11A3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25AD313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itelady</w:t>
      </w:r>
      <w:proofErr w:type="spellEnd"/>
      <w:r>
        <w:tab/>
      </w:r>
      <w:r>
        <w:rPr>
          <w:sz w:val="16"/>
        </w:rPr>
        <w:t>AoCS3 217</w:t>
      </w:r>
    </w:p>
    <w:p w14:paraId="0046C6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3642B80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389B5C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3B29656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3E24FC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2C046959" w14:textId="77777777" w:rsidR="009D429A" w:rsidRDefault="00000000">
      <w:r>
        <w:br w:type="page"/>
      </w:r>
    </w:p>
    <w:p w14:paraId="404A395F" w14:textId="77777777" w:rsidR="009D429A" w:rsidRDefault="00000000">
      <w:proofErr w:type="spellStart"/>
      <w:r>
        <w:rPr>
          <w:b/>
          <w:sz w:val="24"/>
        </w:rPr>
        <w:lastRenderedPageBreak/>
        <w:t>Bwap</w:t>
      </w:r>
      <w:proofErr w:type="spellEnd"/>
    </w:p>
    <w:p w14:paraId="7A87DA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48DB72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25D70A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45B62D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78FAFC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4FAB40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7DBD2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471EF3E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0980373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16D41A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1FDAD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5BF14B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52E7E26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24E6482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316B41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7ABEDD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074AD75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5D3405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2FD4A0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0B10DB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20BF98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713B08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00C85F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21F890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57DE86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0EE69D3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028FE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7FB73F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33FC85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7997EE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54975D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DD8A4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0B3AA6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640DB2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7C775C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0A16240D" w14:textId="77777777" w:rsidR="009D429A" w:rsidRDefault="00000000">
      <w:r>
        <w:rPr>
          <w:sz w:val="20"/>
        </w:rPr>
        <w:t>Personal Protection</w:t>
      </w:r>
    </w:p>
    <w:p w14:paraId="0E71B3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3B0F931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5F89A7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3EDC65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28312C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017ED6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79E79A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515730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2EB8B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01411B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39D191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37C3E64D" w14:textId="77777777" w:rsidR="009D429A" w:rsidRDefault="00000000">
      <w:r>
        <w:rPr>
          <w:sz w:val="20"/>
        </w:rPr>
        <w:t>Ships</w:t>
      </w:r>
    </w:p>
    <w:p w14:paraId="7166DAA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11DF523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3F61290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0D7085E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30CCDE6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3E7C20A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3AFE8D3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sabease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>-A Class Battleship</w:t>
      </w:r>
      <w:r>
        <w:tab/>
      </w:r>
      <w:r>
        <w:rPr>
          <w:sz w:val="16"/>
        </w:rPr>
        <w:t>AoCS3 289</w:t>
      </w:r>
    </w:p>
    <w:p w14:paraId="527BBD2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bewarke</w:t>
      </w:r>
      <w:proofErr w:type="spellEnd"/>
      <w:r>
        <w:rPr>
          <w:sz w:val="20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7013B8DC" w14:textId="77777777" w:rsidR="009D429A" w:rsidRDefault="00000000">
      <w:r>
        <w:rPr>
          <w:sz w:val="20"/>
        </w:rPr>
        <w:t>Small Craft</w:t>
      </w:r>
    </w:p>
    <w:p w14:paraId="3FA7C54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224760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27425B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37C0B2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7690BC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29A4EBE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36FC0A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E398E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0117439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74893F3D" w14:textId="77777777" w:rsidR="009D429A" w:rsidRDefault="00000000">
      <w:r>
        <w:rPr>
          <w:sz w:val="20"/>
        </w:rPr>
        <w:t>Vehicles</w:t>
      </w:r>
    </w:p>
    <w:p w14:paraId="504BEE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C00635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5EF18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08FC7A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astas-Ewawab</w:t>
      </w:r>
      <w:proofErr w:type="spellEnd"/>
      <w:r>
        <w:rPr>
          <w:sz w:val="20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66EB27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64D134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35E91C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AEAC99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2C442DC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4E9DCEB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tab/>
      </w:r>
      <w:r>
        <w:rPr>
          <w:sz w:val="16"/>
        </w:rPr>
        <w:t>AoCS3 230</w:t>
      </w:r>
    </w:p>
    <w:p w14:paraId="170F1F24" w14:textId="77777777" w:rsidR="009D429A" w:rsidRDefault="00000000">
      <w:r>
        <w:rPr>
          <w:sz w:val="20"/>
        </w:rPr>
        <w:t>Weapon</w:t>
      </w:r>
    </w:p>
    <w:p w14:paraId="3A2A5C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629A6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6ED3C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5625B7C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000948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F1E22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42185A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3B66AAD8" w14:textId="77777777" w:rsidR="009D429A" w:rsidRDefault="00000000">
      <w:r>
        <w:br w:type="page"/>
      </w:r>
    </w:p>
    <w:p w14:paraId="6CB4F6A2" w14:textId="77777777" w:rsidR="009D429A" w:rsidRDefault="00000000">
      <w:r>
        <w:rPr>
          <w:b/>
          <w:sz w:val="24"/>
        </w:rPr>
        <w:lastRenderedPageBreak/>
        <w:t>Careers</w:t>
      </w:r>
    </w:p>
    <w:p w14:paraId="7566A0B5" w14:textId="77777777" w:rsidR="009D429A" w:rsidRDefault="00000000">
      <w:r>
        <w:rPr>
          <w:sz w:val="20"/>
        </w:rPr>
        <w:t>3rd Imperium</w:t>
      </w:r>
    </w:p>
    <w:p w14:paraId="7D30235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AC85D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33AA82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2F6E7F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3D2573D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Dilettan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U2FAQ 1</w:t>
      </w:r>
    </w:p>
    <w:p w14:paraId="60DA682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Drift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28</w:t>
      </w:r>
    </w:p>
    <w:p w14:paraId="35D9B67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Entertain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30</w:t>
      </w:r>
    </w:p>
    <w:p w14:paraId="7C3901F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Hunt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35</w:t>
      </w:r>
    </w:p>
    <w:p w14:paraId="320C3BD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Marin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32</w:t>
      </w:r>
    </w:p>
    <w:p w14:paraId="1A5F7C7F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Merch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34</w:t>
      </w:r>
    </w:p>
    <w:p w14:paraId="5C37D71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6544A8E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611CF8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Prison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56</w:t>
      </w:r>
    </w:p>
    <w:p w14:paraId="4452A3A4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Ps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236</w:t>
      </w:r>
    </w:p>
    <w:p w14:paraId="315C964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Rogu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40</w:t>
      </w:r>
    </w:p>
    <w:p w14:paraId="47FD26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55CD76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4649D3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193E9651" w14:textId="77777777" w:rsidR="009D429A" w:rsidRDefault="00000000">
      <w:r>
        <w:rPr>
          <w:sz w:val="20"/>
        </w:rPr>
        <w:t>Aslan</w:t>
      </w:r>
    </w:p>
    <w:p w14:paraId="11195A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14BB29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B3404B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45A5CBE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48D2F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75955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92A62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6A16BDC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057AC4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1D7C4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D9501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8626E5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332F7E08" w14:textId="77777777" w:rsidR="009D429A" w:rsidRDefault="00000000">
      <w:r>
        <w:rPr>
          <w:sz w:val="20"/>
        </w:rPr>
        <w:t>Darrian</w:t>
      </w:r>
    </w:p>
    <w:p w14:paraId="4002D9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486CCEC6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Entertain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42</w:t>
      </w:r>
    </w:p>
    <w:p w14:paraId="11455374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Envo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44</w:t>
      </w:r>
    </w:p>
    <w:p w14:paraId="2B9F549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Guard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46</w:t>
      </w:r>
    </w:p>
    <w:p w14:paraId="1A7D21B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Merch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48</w:t>
      </w:r>
    </w:p>
    <w:p w14:paraId="4D8227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15431B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4A8593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182BD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FA685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24D0F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1627E99" w14:textId="77777777" w:rsidR="009D429A" w:rsidRDefault="00000000">
      <w:r>
        <w:rPr>
          <w:sz w:val="20"/>
        </w:rPr>
        <w:t>Dolphin</w:t>
      </w:r>
    </w:p>
    <w:p w14:paraId="1A9F921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6B4F8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17B93534" w14:textId="77777777" w:rsidR="009D429A" w:rsidRDefault="00000000">
      <w:proofErr w:type="spellStart"/>
      <w:r>
        <w:rPr>
          <w:sz w:val="20"/>
        </w:rPr>
        <w:t>Droyne</w:t>
      </w:r>
      <w:proofErr w:type="spellEnd"/>
    </w:p>
    <w:p w14:paraId="373ABA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31FD29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6DE62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C6B9C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756E24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1B3478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47050F28" w14:textId="77777777" w:rsidR="009D429A" w:rsidRDefault="00000000">
      <w:proofErr w:type="spellStart"/>
      <w:r>
        <w:rPr>
          <w:sz w:val="20"/>
        </w:rPr>
        <w:t>Geonee</w:t>
      </w:r>
      <w:proofErr w:type="spellEnd"/>
    </w:p>
    <w:p w14:paraId="28235A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6F5C92A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4D73A90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6929262C" w14:textId="77777777" w:rsidR="009D429A" w:rsidRDefault="00000000">
      <w:r>
        <w:rPr>
          <w:sz w:val="20"/>
        </w:rPr>
        <w:t>Hiver</w:t>
      </w:r>
    </w:p>
    <w:p w14:paraId="6AAA46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164E7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371414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1866D5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3C0CDD8A" w14:textId="77777777" w:rsidR="009D429A" w:rsidRDefault="00000000">
      <w:proofErr w:type="spellStart"/>
      <w:r>
        <w:rPr>
          <w:sz w:val="20"/>
        </w:rPr>
        <w:t>K'Kree</w:t>
      </w:r>
      <w:proofErr w:type="spellEnd"/>
    </w:p>
    <w:p w14:paraId="549BC7D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774E01E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06ABFEB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F579FC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2F9A55D6" w14:textId="77777777" w:rsidR="009D429A" w:rsidRDefault="00000000">
      <w:r>
        <w:rPr>
          <w:sz w:val="20"/>
        </w:rPr>
        <w:t>Orca</w:t>
      </w:r>
    </w:p>
    <w:p w14:paraId="4EDBCE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19A7D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EDD9794" w14:textId="77777777" w:rsidR="009D429A" w:rsidRDefault="00000000">
      <w:r>
        <w:rPr>
          <w:sz w:val="20"/>
        </w:rPr>
        <w:t>Pre-Career</w:t>
      </w:r>
    </w:p>
    <w:p w14:paraId="160D089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0D0F849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275D5D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43E76B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2008D4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0DD5C2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5C9F2D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1A1917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0E5585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01E5C2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6763C79" w14:textId="77777777" w:rsidR="009D429A" w:rsidRDefault="00000000">
      <w:proofErr w:type="spellStart"/>
      <w:r>
        <w:rPr>
          <w:sz w:val="20"/>
        </w:rPr>
        <w:t>Solomani</w:t>
      </w:r>
      <w:proofErr w:type="spellEnd"/>
    </w:p>
    <w:p w14:paraId="60FAE2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13D4D7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75B953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sec</w:t>
      </w:r>
      <w:proofErr w:type="spellEnd"/>
      <w:r>
        <w:tab/>
      </w:r>
      <w:r>
        <w:rPr>
          <w:sz w:val="16"/>
        </w:rPr>
        <w:t>AoCS2 134</w:t>
      </w:r>
    </w:p>
    <w:p w14:paraId="3F77A79C" w14:textId="77777777" w:rsidR="009D429A" w:rsidRDefault="00000000">
      <w:r>
        <w:rPr>
          <w:sz w:val="20"/>
        </w:rPr>
        <w:t>Sword Worlds Confederation</w:t>
      </w:r>
    </w:p>
    <w:p w14:paraId="6C65DC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1ACC93A7" w14:textId="77777777" w:rsidR="009D429A" w:rsidRDefault="00000000">
      <w:proofErr w:type="spellStart"/>
      <w:r>
        <w:rPr>
          <w:sz w:val="20"/>
        </w:rPr>
        <w:t>Vargr</w:t>
      </w:r>
      <w:proofErr w:type="spellEnd"/>
    </w:p>
    <w:p w14:paraId="35493ED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55FBA6E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23EB0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A0AD9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D4B67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50BC4F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633792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65EF8D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21D20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27168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73BF5F2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cientist</w:t>
      </w:r>
      <w:r>
        <w:tab/>
      </w:r>
      <w:r>
        <w:rPr>
          <w:sz w:val="16"/>
        </w:rPr>
        <w:t>AoCS1 202</w:t>
      </w:r>
    </w:p>
    <w:p w14:paraId="0FB35C27" w14:textId="77777777" w:rsidR="009D429A" w:rsidRDefault="00000000">
      <w:proofErr w:type="spellStart"/>
      <w:r>
        <w:rPr>
          <w:sz w:val="20"/>
        </w:rPr>
        <w:t>Zhodani</w:t>
      </w:r>
      <w:proofErr w:type="spellEnd"/>
    </w:p>
    <w:p w14:paraId="6EE302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15D5B4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27AB7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78D595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34E67A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9039C25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Merch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66</w:t>
      </w:r>
    </w:p>
    <w:p w14:paraId="6A89EB9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Navy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68</w:t>
      </w:r>
    </w:p>
    <w:p w14:paraId="481FE9E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Prol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70</w:t>
      </w:r>
    </w:p>
    <w:p w14:paraId="0B5C376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BC63C03" w14:textId="77777777" w:rsidR="009D429A" w:rsidRDefault="00000000">
      <w:r>
        <w:br w:type="page"/>
      </w:r>
    </w:p>
    <w:p w14:paraId="2EF937E0" w14:textId="77777777" w:rsidR="009D429A" w:rsidRDefault="00000000">
      <w:r>
        <w:rPr>
          <w:b/>
          <w:sz w:val="24"/>
        </w:rPr>
        <w:lastRenderedPageBreak/>
        <w:t>Central Supply</w:t>
      </w:r>
    </w:p>
    <w:p w14:paraId="29E15E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45FBAA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62CC0B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8F4DE66" w14:textId="77777777" w:rsidR="009D429A" w:rsidRDefault="00000000">
      <w:r>
        <w:rPr>
          <w:sz w:val="20"/>
        </w:rPr>
        <w:t>Advanced Base Option</w:t>
      </w:r>
    </w:p>
    <w:p w14:paraId="7504C1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5287D7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405AA4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705EBC5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7D6C850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4737A67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3CFA36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66084A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6711624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20F3384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2DC295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1CDCA9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84C55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0371E8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403B5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D656A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16B87FE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F106D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74580993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sz w:val="20"/>
          <w:lang w:val="fr-CA"/>
        </w:rPr>
        <w:t xml:space="preserve"> Modification</w:t>
      </w:r>
    </w:p>
    <w:p w14:paraId="707452F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Claw</w:t>
      </w:r>
      <w:proofErr w:type="spellEnd"/>
      <w:r w:rsidRPr="006F495C">
        <w:rPr>
          <w:sz w:val="20"/>
          <w:lang w:val="fr-CA"/>
        </w:rPr>
        <w:t xml:space="preserve"> Por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4</w:t>
      </w:r>
    </w:p>
    <w:p w14:paraId="399FFCFD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Command Su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4</w:t>
      </w:r>
    </w:p>
    <w:p w14:paraId="49B94A5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Ornamentat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4</w:t>
      </w:r>
    </w:p>
    <w:p w14:paraId="646653B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Tail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5</w:t>
      </w:r>
    </w:p>
    <w:p w14:paraId="44A722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5AE33B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5A7817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4C38F8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0A1C6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195755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467F4A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1C62C3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13E73826" w14:textId="77777777" w:rsidR="009D429A" w:rsidRDefault="00000000">
      <w:r>
        <w:rPr>
          <w:sz w:val="20"/>
        </w:rPr>
        <w:t>Augment Option</w:t>
      </w:r>
    </w:p>
    <w:p w14:paraId="2861BB4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4859A85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329B27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541B8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455117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530002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4260C0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AoCS1 58, TTR 109</w:t>
      </w:r>
    </w:p>
    <w:p w14:paraId="14B6AF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AoCS1 58, TTR 109</w:t>
      </w:r>
    </w:p>
    <w:p w14:paraId="3F7352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AoCS1 58, TTR 109</w:t>
      </w:r>
    </w:p>
    <w:p w14:paraId="4623EFF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AoCS1 59, TTR 110</w:t>
      </w:r>
    </w:p>
    <w:p w14:paraId="6BBAE23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Cognativ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107</w:t>
      </w:r>
    </w:p>
    <w:p w14:paraId="7B84B33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Deep Dive Augment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79</w:t>
      </w:r>
    </w:p>
    <w:p w14:paraId="2CDB319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Enduranc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107</w:t>
      </w:r>
    </w:p>
    <w:p w14:paraId="700A89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5F4917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12226D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DD4C4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76741A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AoCS1 59, TTR 110</w:t>
      </w:r>
    </w:p>
    <w:p w14:paraId="5F3C84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AoCS1 59, TTR 110</w:t>
      </w:r>
    </w:p>
    <w:p w14:paraId="2FB9B0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1AB0F7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A7E2D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75B250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4B403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18ED23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5C67DA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 w14:paraId="1730CD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AoCS1 59, TTR 110</w:t>
      </w:r>
    </w:p>
    <w:p w14:paraId="46418AB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5B739D1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7D5D886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ugment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48</w:t>
      </w:r>
    </w:p>
    <w:p w14:paraId="0847324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ntrupukyulk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95</w:t>
      </w:r>
    </w:p>
    <w:p w14:paraId="2E60E40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toba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80</w:t>
      </w:r>
    </w:p>
    <w:p w14:paraId="56189B4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tochef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80</w:t>
      </w:r>
    </w:p>
    <w:p w14:paraId="090A28F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todoc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88</w:t>
      </w:r>
    </w:p>
    <w:p w14:paraId="65D1953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utohack</w:t>
      </w:r>
      <w:proofErr w:type="spellEnd"/>
      <w:r w:rsidRPr="006F495C">
        <w:rPr>
          <w:sz w:val="20"/>
          <w:lang w:val="fr-CA"/>
        </w:rPr>
        <w:t xml:space="preserve"> Un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108</w:t>
      </w:r>
    </w:p>
    <w:p w14:paraId="34556B5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4C04C4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6DF603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11F35B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401262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1C59E5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3FCDE104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Base Components</w:t>
      </w:r>
    </w:p>
    <w:p w14:paraId="583E19E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Base Control Su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184</w:t>
      </w:r>
    </w:p>
    <w:p w14:paraId="6174059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3B0729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1CCE187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ield </w:t>
      </w:r>
      <w:proofErr w:type="spellStart"/>
      <w:r>
        <w:rPr>
          <w:sz w:val="20"/>
        </w:rPr>
        <w:t>Refueling</w:t>
      </w:r>
      <w:proofErr w:type="spellEnd"/>
      <w:r>
        <w:rPr>
          <w:sz w:val="20"/>
        </w:rPr>
        <w:t xml:space="preserve"> Rig</w:t>
      </w:r>
      <w:r>
        <w:tab/>
      </w:r>
      <w:r>
        <w:rPr>
          <w:sz w:val="16"/>
        </w:rPr>
        <w:t>DC 184</w:t>
      </w:r>
    </w:p>
    <w:p w14:paraId="298C5D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08EF99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6ADD416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452250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5079061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4DEC7F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04D1BFA8" w14:textId="77777777" w:rsidR="009D429A" w:rsidRDefault="00000000">
      <w:r>
        <w:rPr>
          <w:sz w:val="20"/>
        </w:rPr>
        <w:t>Battle Dress Modification</w:t>
      </w:r>
    </w:p>
    <w:p w14:paraId="7DB245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3B22406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2C0DB31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Halo </w:t>
      </w:r>
      <w:proofErr w:type="spellStart"/>
      <w:r w:rsidRPr="006F495C">
        <w:rPr>
          <w:sz w:val="20"/>
          <w:lang w:val="fr-CA"/>
        </w:rPr>
        <w:t>Antenn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82</w:t>
      </w:r>
    </w:p>
    <w:p w14:paraId="249B727D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Jammer</w:t>
      </w:r>
      <w:proofErr w:type="spellEnd"/>
      <w:r w:rsidRPr="006F495C">
        <w:rPr>
          <w:sz w:val="20"/>
          <w:lang w:val="fr-CA"/>
        </w:rPr>
        <w:t xml:space="preserve"> Su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82</w:t>
      </w:r>
    </w:p>
    <w:p w14:paraId="7A83DA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2F694B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75705B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727814A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03BCB9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7A3119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489E0C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Bio-Adjustment Pills</w:t>
      </w:r>
      <w:r>
        <w:tab/>
      </w:r>
      <w:r>
        <w:rPr>
          <w:sz w:val="16"/>
        </w:rPr>
        <w:t>AoCS1 57</w:t>
      </w:r>
    </w:p>
    <w:p w14:paraId="7252CB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6D537D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36FBB9E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721700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776C8A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19FB674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5CB518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2A67C8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6A863E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3B1722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18A45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309FAF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791AB2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102DC2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4682F1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28715E6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203ED6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25AE50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2B5BFC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030439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542BCA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2EF4BE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7E2FE14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0DE2CF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51316A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6FC6E3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3C084C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56D18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6554EC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60CC1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3254D8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7C07FB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595764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08C0C4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66350B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1BFDDE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754EF5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71293C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60D2F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52D100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3706242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01A5C8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500048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5EAE7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FB31B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6526CD9D" w14:textId="77777777" w:rsidR="009D429A" w:rsidRDefault="00000000">
      <w:r>
        <w:rPr>
          <w:sz w:val="20"/>
        </w:rPr>
        <w:t>Computer Option</w:t>
      </w:r>
    </w:p>
    <w:p w14:paraId="1CAADD5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61F972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399B04B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0B10E6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226001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58282F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18A2D6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</w:t>
      </w:r>
    </w:p>
    <w:p w14:paraId="3A013F3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5CE414F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Breaching Unit</w:t>
      </w:r>
      <w:r>
        <w:tab/>
      </w:r>
      <w:r>
        <w:rPr>
          <w:sz w:val="16"/>
        </w:rPr>
        <w:t>DC 177</w:t>
      </w:r>
    </w:p>
    <w:p w14:paraId="350674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53C045F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124A0D53" w14:textId="77777777" w:rsidR="009D429A" w:rsidRDefault="00000000">
      <w:r>
        <w:rPr>
          <w:sz w:val="20"/>
        </w:rPr>
        <w:t>Cutting Tool</w:t>
      </w:r>
    </w:p>
    <w:p w14:paraId="3DEDD9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68C8A3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7424EC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478F6B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640A3D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77DD43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E6DB1E0" w14:textId="77777777" w:rsidR="009D429A" w:rsidRDefault="00000000">
      <w:r>
        <w:rPr>
          <w:sz w:val="20"/>
        </w:rPr>
        <w:t>Darrian</w:t>
      </w:r>
    </w:p>
    <w:p w14:paraId="514DEB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353DD00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1F631CC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3854A00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218C88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276FED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C04E1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3241FC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28914E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698B5F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2E195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431F4E6A" w14:textId="77777777" w:rsidR="009D429A" w:rsidRDefault="00000000">
      <w:r>
        <w:rPr>
          <w:sz w:val="20"/>
        </w:rPr>
        <w:t>Dolphin</w:t>
      </w:r>
    </w:p>
    <w:p w14:paraId="231011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3A82D3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47EBF0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417F4D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4BCD8609" w14:textId="77777777" w:rsidR="009D429A" w:rsidRDefault="00000000">
      <w:r>
        <w:rPr>
          <w:sz w:val="20"/>
        </w:rPr>
        <w:t>Drug</w:t>
      </w:r>
    </w:p>
    <w:p w14:paraId="269BF33E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drenalis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92</w:t>
      </w:r>
    </w:p>
    <w:p w14:paraId="47CF618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nagathic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115, CSC 92</w:t>
      </w:r>
    </w:p>
    <w:p w14:paraId="79DE116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574E52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72B4F2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22B4EB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11A93D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24A120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545EB4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504450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67D585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057CEE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4E35E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419F28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11EB24E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04F3223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7E7339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256CB24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 Emergency Applicator</w:t>
      </w:r>
      <w:r>
        <w:tab/>
      </w:r>
      <w:r>
        <w:rPr>
          <w:sz w:val="16"/>
        </w:rPr>
        <w:t>CSC 95</w:t>
      </w:r>
    </w:p>
    <w:p w14:paraId="55FF18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366317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127C90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4FBDB4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3BC4C1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064690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5C1A58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79C3E1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6AB87C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4287A7C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93BFB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D3D42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7229AB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3AA38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744647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730663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26CE18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4B93D1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0E17C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55EE5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04849C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6E693C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563D0A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7ED37C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125F6F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25273E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60364F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1E9D33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0FC0AC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6DAB2B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ABE06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471551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17E4C1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3DE778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740667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4C7BC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6DA760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4939AC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448B75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351B07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68ED57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43A13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31AB8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632B6F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144F69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459FE27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21BFFD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5D7EED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6979BC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7E4D68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7A9FA6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59D2D6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88318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283C67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3055E0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698341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6B7B69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897DE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752CAD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4DF95E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72B45D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0C77370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54870B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BCAF5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14467F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6F99A4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7437DC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1E0CF0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716FE14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rav</w:t>
      </w:r>
      <w:proofErr w:type="spellEnd"/>
      <w:r w:rsidRPr="006F495C">
        <w:rPr>
          <w:sz w:val="20"/>
          <w:lang w:val="fr-CA"/>
        </w:rPr>
        <w:t xml:space="preserve"> Parachu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97</w:t>
      </w:r>
    </w:p>
    <w:p w14:paraId="6C21772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rav</w:t>
      </w:r>
      <w:proofErr w:type="spellEnd"/>
      <w:r w:rsidRPr="006F495C">
        <w:rPr>
          <w:sz w:val="20"/>
          <w:lang w:val="fr-CA"/>
        </w:rPr>
        <w:t xml:space="preserve"> Tub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6 116</w:t>
      </w:r>
    </w:p>
    <w:p w14:paraId="5AE49C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0F44C3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5BFF436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Habitat Modul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119, CSC 123</w:t>
      </w:r>
    </w:p>
    <w:p w14:paraId="6AC97B8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air</w:t>
      </w:r>
      <w:proofErr w:type="spellEnd"/>
      <w:r w:rsidRPr="006F495C">
        <w:rPr>
          <w:sz w:val="20"/>
          <w:lang w:val="fr-CA"/>
        </w:rPr>
        <w:t xml:space="preserve"> Styl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83</w:t>
      </w:r>
    </w:p>
    <w:p w14:paraId="4E9555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51EB6C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FA5698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17CE77C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66D5B9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304B83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5BEDB4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493264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2D5963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595C4E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454B9D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00E350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B9688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4907BD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4901C2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639293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920AA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45471F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5480DAD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6E5980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7A98AA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4DD9847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CBAE7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9427F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27247A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D71BE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o-Reclamation Suit</w:t>
      </w:r>
      <w:r>
        <w:tab/>
      </w:r>
      <w:r>
        <w:rPr>
          <w:sz w:val="16"/>
        </w:rPr>
        <w:t>CSC 103</w:t>
      </w:r>
    </w:p>
    <w:p w14:paraId="4FA2BC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3137AB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3FB411A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nol</w:t>
      </w:r>
      <w:proofErr w:type="spellEnd"/>
      <w:r>
        <w:rPr>
          <w:sz w:val="20"/>
        </w:rPr>
        <w:t xml:space="preserve"> 9</w:t>
      </w:r>
      <w:r>
        <w:tab/>
      </w:r>
      <w:r>
        <w:rPr>
          <w:sz w:val="16"/>
        </w:rPr>
        <w:t>AoCS3 258</w:t>
      </w:r>
    </w:p>
    <w:p w14:paraId="7A1500B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drosuit</w:t>
      </w:r>
      <w:proofErr w:type="spellEnd"/>
      <w:r>
        <w:tab/>
      </w:r>
      <w:r>
        <w:rPr>
          <w:sz w:val="16"/>
        </w:rPr>
        <w:t>AoCS3 257</w:t>
      </w:r>
    </w:p>
    <w:p w14:paraId="12CA35C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727E6C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770A27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5BA15D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588484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6EEE1A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3F8BC1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6F7BD5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7CBBF9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526C2D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1B085E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2B2BAD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45BD64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0DD49D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30B1D2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0EC5F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771619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5E452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33054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018EF3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479D569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7A108B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67CECA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32930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5E3E52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17E206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551B4C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135074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108E55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3F7BB7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08322E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081C8E3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4A88E5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00E182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6657A33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4B1C67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1BCD59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 w14:paraId="2FFDDC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390DDE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641415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7181A22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icro-Reconnaissance Drone K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107</w:t>
      </w:r>
    </w:p>
    <w:p w14:paraId="1535BB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496922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6154187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inidoc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34</w:t>
      </w:r>
    </w:p>
    <w:p w14:paraId="723C5D6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Mobile </w:t>
      </w:r>
      <w:proofErr w:type="spellStart"/>
      <w:r w:rsidRPr="006F495C">
        <w:rPr>
          <w:sz w:val="20"/>
          <w:lang w:val="fr-CA"/>
        </w:rPr>
        <w:t>Comm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109, CSC 63</w:t>
      </w:r>
    </w:p>
    <w:p w14:paraId="10D945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7A5ECC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1DE296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62E6AB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46514D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80B37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215851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54326D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2D8E734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4CE91F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26634C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4A8B0C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536C1D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75BF8F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0E54F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082A8F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63C268F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Platform</w:t>
      </w:r>
      <w:r>
        <w:tab/>
      </w:r>
      <w:r>
        <w:rPr>
          <w:sz w:val="16"/>
        </w:rPr>
        <w:t>DC 178</w:t>
      </w:r>
    </w:p>
    <w:p w14:paraId="344296F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, DC 178</w:t>
      </w:r>
    </w:p>
    <w:p w14:paraId="79A743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20C312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769EF4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B23B7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3449F3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419551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2AE2E1C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5CFC31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51F6CFA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PRIS </w:t>
      </w:r>
      <w:proofErr w:type="spellStart"/>
      <w:r w:rsidRPr="006F495C">
        <w:rPr>
          <w:sz w:val="20"/>
          <w:lang w:val="fr-CA"/>
        </w:rPr>
        <w:t>Binocula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76</w:t>
      </w:r>
    </w:p>
    <w:p w14:paraId="0488363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PRIS </w:t>
      </w:r>
      <w:proofErr w:type="spellStart"/>
      <w:r w:rsidRPr="006F495C">
        <w:rPr>
          <w:sz w:val="20"/>
          <w:lang w:val="fr-CA"/>
        </w:rPr>
        <w:t>Goggle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76</w:t>
      </w:r>
    </w:p>
    <w:p w14:paraId="7895D1C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PRIS </w:t>
      </w:r>
      <w:proofErr w:type="spellStart"/>
      <w:r w:rsidRPr="006F495C">
        <w:rPr>
          <w:sz w:val="20"/>
          <w:lang w:val="fr-CA"/>
        </w:rPr>
        <w:t>Sunglasse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76</w:t>
      </w:r>
    </w:p>
    <w:p w14:paraId="269E60D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aliqu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ccessory</w:t>
      </w:r>
      <w:proofErr w:type="spellEnd"/>
      <w:r w:rsidRPr="006F495C">
        <w:rPr>
          <w:sz w:val="20"/>
          <w:lang w:val="fr-CA"/>
        </w:rPr>
        <w:t xml:space="preserve"> Pack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8</w:t>
      </w:r>
    </w:p>
    <w:p w14:paraId="24F5065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aliqu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Tailored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Vacc</w:t>
      </w:r>
      <w:proofErr w:type="spellEnd"/>
      <w:r w:rsidRPr="006F495C">
        <w:rPr>
          <w:sz w:val="20"/>
          <w:lang w:val="fr-CA"/>
        </w:rPr>
        <w:t xml:space="preserve"> Suit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8</w:t>
      </w:r>
    </w:p>
    <w:p w14:paraId="6702392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arawing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97</w:t>
      </w:r>
    </w:p>
    <w:p w14:paraId="5B58B5A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eripheral</w:t>
      </w:r>
      <w:proofErr w:type="spellEnd"/>
      <w:r w:rsidRPr="006F495C">
        <w:rPr>
          <w:sz w:val="20"/>
          <w:lang w:val="fr-CA"/>
        </w:rPr>
        <w:t xml:space="preserve"> Vision </w:t>
      </w:r>
      <w:proofErr w:type="spellStart"/>
      <w:r w:rsidRPr="006F495C">
        <w:rPr>
          <w:sz w:val="20"/>
          <w:lang w:val="fr-CA"/>
        </w:rPr>
        <w:t>Enhancemen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60</w:t>
      </w:r>
    </w:p>
    <w:p w14:paraId="753D07D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ersona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utomedic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91</w:t>
      </w:r>
    </w:p>
    <w:p w14:paraId="416233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6F50F8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105143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188968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6A69F9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7E899C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003E05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665662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1B1660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448D4C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7BAB80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D7D63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E70647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8CB78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40D150F2" w14:textId="77777777" w:rsidR="009D429A" w:rsidRDefault="00000000">
      <w:r>
        <w:rPr>
          <w:sz w:val="20"/>
        </w:rPr>
        <w:t>Portable Computer Option</w:t>
      </w:r>
    </w:p>
    <w:p w14:paraId="391B2D0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629A58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omms</w:t>
      </w:r>
      <w:r>
        <w:tab/>
      </w:r>
      <w:r>
        <w:rPr>
          <w:sz w:val="16"/>
        </w:rPr>
        <w:t>CSC 68</w:t>
      </w:r>
    </w:p>
    <w:p w14:paraId="5631D3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508BC6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1D44E69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774E6F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171CCE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72CBC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1A3848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C49B1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321A18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2E1CDD7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246813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47AE47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3FC214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RB 113</w:t>
      </w:r>
    </w:p>
    <w:p w14:paraId="7A9468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2A6A44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49CDE0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A3709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2C76F6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6AE47C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A7FFA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7AC33425" w14:textId="77777777" w:rsidR="009D429A" w:rsidRDefault="00000000">
      <w:r>
        <w:rPr>
          <w:sz w:val="20"/>
        </w:rPr>
        <w:t>Psionic Modification</w:t>
      </w:r>
    </w:p>
    <w:p w14:paraId="2DB469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D4309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FC645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4452C5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366912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77FDD3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5FB559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B26B93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Punk </w:t>
      </w:r>
      <w:proofErr w:type="spellStart"/>
      <w:r w:rsidRPr="006F495C">
        <w:rPr>
          <w:sz w:val="20"/>
          <w:lang w:val="fr-CA"/>
        </w:rPr>
        <w:t>Outfi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22</w:t>
      </w:r>
    </w:p>
    <w:p w14:paraId="279C5D3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urification Glob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2 9</w:t>
      </w:r>
    </w:p>
    <w:p w14:paraId="34B169A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Purification </w:t>
      </w:r>
      <w:proofErr w:type="spellStart"/>
      <w:r w:rsidRPr="006F495C">
        <w:rPr>
          <w:sz w:val="20"/>
          <w:lang w:val="fr-CA"/>
        </w:rPr>
        <w:t>Tablet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108</w:t>
      </w:r>
    </w:p>
    <w:p w14:paraId="152E7DD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Qyanluptomi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88</w:t>
      </w:r>
    </w:p>
    <w:p w14:paraId="339D68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38AFC1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49B087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145B8A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16E036CB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 w14:paraId="32A2DA3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2C9A73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C4747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1587B4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12184D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495023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generax</w:t>
      </w:r>
      <w:proofErr w:type="spellEnd"/>
      <w:r>
        <w:tab/>
      </w:r>
      <w:r>
        <w:rPr>
          <w:sz w:val="16"/>
        </w:rPr>
        <w:t>AoCS3 258</w:t>
      </w:r>
    </w:p>
    <w:p w14:paraId="22714E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FE0B35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1A4C41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A67AD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767D4F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059594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RB 113</w:t>
      </w:r>
    </w:p>
    <w:p w14:paraId="3EC3CE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78DD2F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587300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4EDDD2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2EF268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249188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7E2091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42889B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0DBDDF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4827ED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3EBF24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45F1F0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6D9331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2D1D7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739893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455098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00105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0234FE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46199EB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AoCS1 57, TTR 108</w:t>
      </w:r>
    </w:p>
    <w:p w14:paraId="5FEB85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96358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233655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7668A0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26E7AF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13699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46A897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4CCAFB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222BB4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01B0E8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7ACDD01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44B583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28BB1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442BB5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5BF01A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253193D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Intellec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111, CSC 71</w:t>
      </w:r>
    </w:p>
    <w:p w14:paraId="7A01A8A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Intelligent Interfac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111, CSC 71</w:t>
      </w:r>
    </w:p>
    <w:p w14:paraId="2CB0BB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130AA95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1B0E19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06EFBA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35C770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F3971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19C952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5B6291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F878A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3DDCFA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618E87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403652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014D43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0C28D1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500D7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Specialised Computer</w:t>
      </w:r>
      <w:r>
        <w:tab/>
      </w:r>
      <w:r>
        <w:rPr>
          <w:sz w:val="16"/>
        </w:rPr>
        <w:t>CSC 69</w:t>
      </w:r>
    </w:p>
    <w:p w14:paraId="5C5E06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1E1A59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73F11D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040A29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4E95A3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573604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4E5E8337" w14:textId="77777777" w:rsidR="009D429A" w:rsidRDefault="00000000">
      <w:r>
        <w:rPr>
          <w:sz w:val="20"/>
        </w:rPr>
        <w:t>Structure Option</w:t>
      </w:r>
    </w:p>
    <w:p w14:paraId="1ADCC6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22B4F73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137D255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430D65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73FE87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069C58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370D2B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F49F9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23ED12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58F34B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0897B1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3E789F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348DA4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8FB68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1FF59C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2C752D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266A3D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54D0D9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6B2B63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AA4BE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D2F30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366142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4C4D7D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53C92A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67819E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729DB5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737C7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21E6DB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07CAC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39EDDF87" w14:textId="77777777" w:rsidR="009D429A" w:rsidRDefault="00000000">
      <w:r>
        <w:rPr>
          <w:sz w:val="20"/>
        </w:rPr>
        <w:t>Transceiver Option</w:t>
      </w:r>
    </w:p>
    <w:p w14:paraId="75A513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58DCF2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F60184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149066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02AA25D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547AE2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09498A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6564AC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624224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1E8885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7673C9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2FA3C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64FAB8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018D52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25A487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3E8330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acc</w:t>
      </w:r>
      <w:proofErr w:type="spellEnd"/>
      <w:r w:rsidRPr="006F495C">
        <w:rPr>
          <w:sz w:val="20"/>
          <w:lang w:val="fr-CA"/>
        </w:rPr>
        <w:t xml:space="preserve"> Su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U2FAQ 1</w:t>
      </w:r>
    </w:p>
    <w:p w14:paraId="6DFB4C0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Vacuum </w:t>
      </w:r>
      <w:proofErr w:type="spellStart"/>
      <w:r w:rsidRPr="006F495C">
        <w:rPr>
          <w:sz w:val="20"/>
          <w:lang w:val="fr-CA"/>
        </w:rPr>
        <w:t>Environment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120</w:t>
      </w:r>
    </w:p>
    <w:p w14:paraId="5CA0A9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1AA5E6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99A50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60211F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71C6F5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8BE2D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32E336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51C0DB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6EAAFC6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pawab</w:t>
      </w:r>
      <w:proofErr w:type="spellEnd"/>
      <w:r>
        <w:rPr>
          <w:sz w:val="20"/>
        </w:rPr>
        <w:t xml:space="preserve"> Guide</w:t>
      </w:r>
      <w:r>
        <w:tab/>
      </w:r>
      <w:r>
        <w:rPr>
          <w:sz w:val="16"/>
        </w:rPr>
        <w:t>AoCS3 259</w:t>
      </w:r>
    </w:p>
    <w:p w14:paraId="30A2FC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77C818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5266F8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5351FF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BC90E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3B4B4D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52DFC02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6CDC91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4C418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1E53F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62B58F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6A432F9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2E85265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451DC9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22CED069" w14:textId="77777777" w:rsidR="009D429A" w:rsidRDefault="00000000">
      <w:r>
        <w:br w:type="page"/>
      </w:r>
    </w:p>
    <w:p w14:paraId="731E0876" w14:textId="77777777" w:rsidR="009D429A" w:rsidRDefault="00000000">
      <w:r>
        <w:rPr>
          <w:b/>
          <w:sz w:val="24"/>
        </w:rPr>
        <w:lastRenderedPageBreak/>
        <w:t>Corporation</w:t>
      </w:r>
    </w:p>
    <w:p w14:paraId="623779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053072D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2EB169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672E3E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40F36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069DC1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6D01EB7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7DB27B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4336377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11FA26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44AF28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0EBCAE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781BA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46E476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45B2BBA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74D615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53FAA7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51F88C3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472865C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ysani</w:t>
      </w:r>
      <w:proofErr w:type="spellEnd"/>
      <w:r>
        <w:rPr>
          <w:sz w:val="20"/>
        </w:rPr>
        <w:t xml:space="preserve"> Laboratories</w:t>
      </w:r>
      <w:r>
        <w:tab/>
      </w:r>
      <w:r>
        <w:rPr>
          <w:sz w:val="16"/>
        </w:rPr>
        <w:t>DS 2</w:t>
      </w:r>
    </w:p>
    <w:p w14:paraId="73D5AC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673E2A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56EF934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3FF1332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23433E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65D0C31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Stavraki</w:t>
      </w:r>
      <w:proofErr w:type="spellEnd"/>
      <w:r>
        <w:rPr>
          <w:sz w:val="18"/>
        </w:rPr>
        <w:t xml:space="preserve"> &amp; </w:t>
      </w:r>
      <w:proofErr w:type="spellStart"/>
      <w:r>
        <w:rPr>
          <w:sz w:val="18"/>
        </w:rPr>
        <w:t>Satyros</w:t>
      </w:r>
      <w:proofErr w:type="spellEnd"/>
      <w:r>
        <w:rPr>
          <w:sz w:val="18"/>
        </w:rPr>
        <w:t xml:space="preserve"> Free Mining Collective</w:t>
      </w:r>
      <w:r>
        <w:tab/>
      </w:r>
      <w:r>
        <w:rPr>
          <w:sz w:val="16"/>
        </w:rPr>
        <w:t>JTAS9 44</w:t>
      </w:r>
    </w:p>
    <w:p w14:paraId="14D9126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</w:t>
      </w:r>
    </w:p>
    <w:p w14:paraId="66A423C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41FE71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5959CE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6546B5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64BBB7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1071F58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Zadony</w:t>
      </w:r>
      <w:proofErr w:type="spellEnd"/>
      <w:r>
        <w:rPr>
          <w:sz w:val="18"/>
        </w:rPr>
        <w:t>-Tessen Survival Armaments Inc.</w:t>
      </w:r>
      <w:r>
        <w:tab/>
      </w:r>
      <w:r>
        <w:rPr>
          <w:sz w:val="16"/>
        </w:rPr>
        <w:t>JTAS9 51</w:t>
      </w:r>
    </w:p>
    <w:p w14:paraId="7EE52F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39650428" w14:textId="77777777" w:rsidR="009D429A" w:rsidRDefault="00000000">
      <w:r>
        <w:br w:type="page"/>
      </w:r>
    </w:p>
    <w:p w14:paraId="735D49AC" w14:textId="77777777" w:rsidR="009D429A" w:rsidRDefault="00000000">
      <w:r>
        <w:rPr>
          <w:b/>
          <w:sz w:val="24"/>
        </w:rPr>
        <w:lastRenderedPageBreak/>
        <w:t>Darrian</w:t>
      </w:r>
    </w:p>
    <w:p w14:paraId="5CE02E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1F71C2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6A4169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6A886BC0" w14:textId="77777777" w:rsidR="009D429A" w:rsidRDefault="00000000">
      <w:r>
        <w:rPr>
          <w:sz w:val="20"/>
        </w:rPr>
        <w:t>Battle Dress Modifications</w:t>
      </w:r>
    </w:p>
    <w:p w14:paraId="0E9AA4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DAE56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0440F6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4B4823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9909FC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C4F12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7079239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7257FAA6" w14:textId="77777777" w:rsidR="009D429A" w:rsidRDefault="00000000">
      <w:r>
        <w:rPr>
          <w:sz w:val="20"/>
        </w:rPr>
        <w:t>Central Supply</w:t>
      </w:r>
    </w:p>
    <w:p w14:paraId="3437B0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577D3A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7A33CD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30658C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42D5C9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1EA09B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12683F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446170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6922E5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7AD412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34D66A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0C569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507C54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4CAF6D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011137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0C85A68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7E5173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15D3D1F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maniti</w:t>
      </w:r>
      <w:proofErr w:type="spellEnd"/>
      <w:r>
        <w:rPr>
          <w:sz w:val="20"/>
        </w:rPr>
        <w:t xml:space="preserve"> in the Confederation</w:t>
      </w:r>
      <w:r>
        <w:tab/>
      </w:r>
      <w:r>
        <w:rPr>
          <w:sz w:val="16"/>
        </w:rPr>
        <w:t>AoCS3 20</w:t>
      </w:r>
    </w:p>
    <w:p w14:paraId="7A2A5D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4650D1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256F22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3398D8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09C858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65F4CE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7BAE3E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669ADF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E6FE1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051A13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54655D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FB38B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360990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27F1AC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7D80B042" w14:textId="77777777" w:rsidR="009D429A" w:rsidRDefault="00000000">
      <w:r>
        <w:rPr>
          <w:sz w:val="20"/>
        </w:rPr>
        <w:t>Personal Protection</w:t>
      </w:r>
    </w:p>
    <w:p w14:paraId="4CF6D3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4171BC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75928E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265DE4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90CC9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2A922B7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49B48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1449A9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68EDFC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0D0DB8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6277E8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2D2A766F" w14:textId="77777777" w:rsidR="009D429A" w:rsidRDefault="00000000">
      <w:r>
        <w:rPr>
          <w:sz w:val="20"/>
        </w:rPr>
        <w:t>Ship Encounters</w:t>
      </w:r>
    </w:p>
    <w:p w14:paraId="510E4D2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2CB1A56F" w14:textId="77777777" w:rsidR="009D429A" w:rsidRDefault="00000000">
      <w:r>
        <w:rPr>
          <w:sz w:val="20"/>
        </w:rPr>
        <w:t>Ships</w:t>
      </w:r>
    </w:p>
    <w:p w14:paraId="362460E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 xml:space="preserve"> Tramp Trader</w:t>
      </w:r>
      <w:r>
        <w:tab/>
      </w:r>
      <w:r>
        <w:rPr>
          <w:sz w:val="16"/>
        </w:rPr>
        <w:t>AoCS3 78</w:t>
      </w:r>
    </w:p>
    <w:p w14:paraId="2CA54B2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5C406EC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Ldil</w:t>
      </w:r>
      <w:proofErr w:type="spellEnd"/>
      <w:r w:rsidRPr="006F495C">
        <w:rPr>
          <w:sz w:val="20"/>
          <w:lang w:val="fr-CA"/>
        </w:rPr>
        <w:t xml:space="preserve"> Passenger Lin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90</w:t>
      </w:r>
    </w:p>
    <w:p w14:paraId="2EE6CC2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Lehnd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Covert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Espionage</w:t>
      </w:r>
      <w:proofErr w:type="spellEnd"/>
      <w:r w:rsidRPr="006F495C">
        <w:rPr>
          <w:sz w:val="20"/>
          <w:lang w:val="fr-CA"/>
        </w:rPr>
        <w:t xml:space="preserve"> Scou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84</w:t>
      </w:r>
    </w:p>
    <w:p w14:paraId="67335B7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3849003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639AB80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4192507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2525A4F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ng</w:t>
      </w:r>
      <w:proofErr w:type="spellEnd"/>
      <w:r>
        <w:rPr>
          <w:sz w:val="20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3037943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5F3DEA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54900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3CA0C5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7ED81D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43E61B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6DB056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20FB9CF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oleranc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8</w:t>
      </w:r>
    </w:p>
    <w:p w14:paraId="6FC1C4E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36</w:t>
      </w:r>
    </w:p>
    <w:p w14:paraId="77AC114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Age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40</w:t>
      </w:r>
    </w:p>
    <w:p w14:paraId="1F1FF4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27E2DBD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45195C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790991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7F1A90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3930DC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228E2C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434AC3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26358CF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6F6ECD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08D56B2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E7C49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012346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415519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78C71F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A0A77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4E8F49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6A0AF6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191EA6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15D9EF5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64BEF3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0C89D5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Wanderer</w:t>
      </w:r>
      <w:r>
        <w:tab/>
      </w:r>
      <w:r>
        <w:rPr>
          <w:sz w:val="16"/>
        </w:rPr>
        <w:t>AoCS3 60</w:t>
      </w:r>
    </w:p>
    <w:p w14:paraId="1EDDDB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02B0B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4E716AE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01F04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70EFE7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3E845F1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74018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70F97E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2E68B3B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Neural Rifl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70</w:t>
      </w:r>
    </w:p>
    <w:p w14:paraId="01C2895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VRF Gauss Rifl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70</w:t>
      </w:r>
    </w:p>
    <w:p w14:paraId="1F1A66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52E5BA4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3 29</w:t>
      </w:r>
    </w:p>
    <w:p w14:paraId="522852C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lodh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AoCS3 23</w:t>
      </w:r>
    </w:p>
    <w:p w14:paraId="6FFC17A5" w14:textId="77777777" w:rsidR="009D429A" w:rsidRDefault="00000000">
      <w:r>
        <w:br w:type="page"/>
      </w:r>
    </w:p>
    <w:p w14:paraId="35240B1B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b/>
          <w:sz w:val="24"/>
          <w:lang w:val="fr-CA"/>
        </w:rPr>
        <w:lastRenderedPageBreak/>
        <w:t>Dolphin</w:t>
      </w:r>
      <w:proofErr w:type="spellEnd"/>
    </w:p>
    <w:p w14:paraId="42CACF8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ugmentati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79</w:t>
      </w:r>
    </w:p>
    <w:p w14:paraId="7987EA7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Deep Dive Augment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79</w:t>
      </w:r>
    </w:p>
    <w:p w14:paraId="6E39FC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18709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748D66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6F9320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7A5F4B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34D294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0D884B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40D238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5BDD6F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58FBFDF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564B4F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22BB4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01C4B81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ydranoraquine</w:t>
      </w:r>
      <w:proofErr w:type="spellEnd"/>
      <w:r>
        <w:tab/>
      </w:r>
      <w:r>
        <w:rPr>
          <w:sz w:val="16"/>
        </w:rPr>
        <w:t>AoCS3 176</w:t>
      </w:r>
    </w:p>
    <w:p w14:paraId="72D69E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2E83AAF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0C41CE8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xyplex</w:t>
      </w:r>
      <w:proofErr w:type="spellEnd"/>
      <w:r>
        <w:tab/>
      </w:r>
      <w:r>
        <w:rPr>
          <w:sz w:val="16"/>
        </w:rPr>
        <w:t>AoCS3 176</w:t>
      </w:r>
    </w:p>
    <w:p w14:paraId="539C9E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A7A95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0BC853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F4123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20F7BA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5AAF0E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08CEBA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7DE5DF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6B478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04824C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15C0DE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231EDD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7227BA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793824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79E0CE8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406026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43A74B6C" w14:textId="77777777" w:rsidR="009D429A" w:rsidRDefault="00000000">
      <w:r>
        <w:rPr>
          <w:sz w:val="20"/>
        </w:rPr>
        <w:t>Personal Protection</w:t>
      </w:r>
    </w:p>
    <w:p w14:paraId="04054B9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5A31EC7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 w14:paraId="484A9B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 w14:paraId="714235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140B55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11DDEB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099A89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088A872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456EF14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4C2B07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9B9C0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623A55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089F708" w14:textId="77777777" w:rsidR="009D429A" w:rsidRDefault="00000000">
      <w:r>
        <w:rPr>
          <w:sz w:val="20"/>
        </w:rPr>
        <w:t>Ships</w:t>
      </w:r>
    </w:p>
    <w:p w14:paraId="37D6C93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5F3397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1EF0AA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11CF9E6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64FC0E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34B25E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39F1BC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09EC03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3E507F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1383E7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5C079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53FA494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43DAF00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413638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582E9DB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0F645B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1808D3F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25B754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0534D3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569E4F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24CDB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99A2F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1B2B98B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728F67DE" w14:textId="77777777" w:rsidR="009D429A" w:rsidRDefault="00000000">
      <w:r>
        <w:rPr>
          <w:sz w:val="20"/>
        </w:rPr>
        <w:t>Weapons</w:t>
      </w:r>
    </w:p>
    <w:p w14:paraId="0290AE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37D92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36B2B1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416137B0" w14:textId="77777777" w:rsidR="009D429A" w:rsidRDefault="00000000">
      <w:r>
        <w:br w:type="page"/>
      </w:r>
    </w:p>
    <w:p w14:paraId="49A22ECF" w14:textId="77777777" w:rsidR="009D429A" w:rsidRDefault="00000000">
      <w:r>
        <w:rPr>
          <w:b/>
          <w:sz w:val="24"/>
        </w:rPr>
        <w:lastRenderedPageBreak/>
        <w:t>Drones</w:t>
      </w:r>
    </w:p>
    <w:p w14:paraId="6DEAA64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5DF994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4AC516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060003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499080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7A763BE" w14:textId="77777777" w:rsidR="009D429A" w:rsidRDefault="00000000">
      <w:r>
        <w:br w:type="page"/>
      </w:r>
    </w:p>
    <w:p w14:paraId="7BAA59BE" w14:textId="77777777" w:rsidR="009D429A" w:rsidRDefault="00000000">
      <w:proofErr w:type="spellStart"/>
      <w:r>
        <w:rPr>
          <w:b/>
          <w:sz w:val="24"/>
        </w:rPr>
        <w:lastRenderedPageBreak/>
        <w:t>Droyne</w:t>
      </w:r>
      <w:proofErr w:type="spellEnd"/>
    </w:p>
    <w:p w14:paraId="5141D9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664365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42947F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s (</w:t>
      </w:r>
      <w:proofErr w:type="spellStart"/>
      <w:r>
        <w:rPr>
          <w:sz w:val="20"/>
        </w:rPr>
        <w:t>Aydirso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55F1B5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</w:t>
      </w:r>
      <w:proofErr w:type="spellStart"/>
      <w:r>
        <w:rPr>
          <w:sz w:val="20"/>
        </w:rPr>
        <w:t>Aykrus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5</w:t>
      </w:r>
    </w:p>
    <w:p w14:paraId="34BEAB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orts (</w:t>
      </w:r>
      <w:proofErr w:type="spellStart"/>
      <w:r>
        <w:rPr>
          <w:sz w:val="20"/>
        </w:rPr>
        <w:t>Praytsirv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11B99E5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</w:t>
      </w:r>
      <w:proofErr w:type="spellStart"/>
      <w:r>
        <w:rPr>
          <w:sz w:val="20"/>
        </w:rPr>
        <w:t>Ayssat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7</w:t>
      </w:r>
    </w:p>
    <w:p w14:paraId="18FB290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</w:t>
      </w:r>
      <w:proofErr w:type="spellStart"/>
      <w:r>
        <w:rPr>
          <w:sz w:val="20"/>
        </w:rPr>
        <w:t>Aydih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46</w:t>
      </w:r>
    </w:p>
    <w:p w14:paraId="76627DD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3B834C38" w14:textId="77777777" w:rsidR="009D429A" w:rsidRDefault="00000000">
      <w:r>
        <w:rPr>
          <w:sz w:val="20"/>
        </w:rPr>
        <w:t>Central Supply</w:t>
      </w:r>
    </w:p>
    <w:p w14:paraId="370FDE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76D307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18D3B8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0D5FC1F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Commerc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158</w:t>
      </w:r>
    </w:p>
    <w:p w14:paraId="2DA0549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yn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151</w:t>
      </w:r>
    </w:p>
    <w:p w14:paraId="7ADA832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Cultur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8</w:t>
      </w:r>
    </w:p>
    <w:p w14:paraId="2BE6DF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53203F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172FEB5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2463143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080A2A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091847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0379C5D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71A8AD3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inaytsyu</w:t>
      </w:r>
      <w:proofErr w:type="spellEnd"/>
      <w:r>
        <w:tab/>
      </w:r>
      <w:r>
        <w:rPr>
          <w:sz w:val="16"/>
        </w:rPr>
        <w:t>AoCS2 151</w:t>
      </w:r>
    </w:p>
    <w:p w14:paraId="6F0AE3F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yloss</w:t>
      </w:r>
      <w:proofErr w:type="spellEnd"/>
      <w:r>
        <w:tab/>
      </w:r>
      <w:r>
        <w:rPr>
          <w:sz w:val="16"/>
        </w:rPr>
        <w:t>AoCS2 151</w:t>
      </w:r>
    </w:p>
    <w:p w14:paraId="0FD836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74A7EB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68F081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6DA6CA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32B646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15C58D45" w14:textId="77777777" w:rsidR="009D429A" w:rsidRDefault="00000000">
      <w:r>
        <w:rPr>
          <w:sz w:val="20"/>
        </w:rPr>
        <w:t>Personal Protection</w:t>
      </w:r>
    </w:p>
    <w:p w14:paraId="56C94F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03EE89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10F51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73A5B4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3713C6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0CB0F3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7B6C32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00DB09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6E1AD12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15D69F6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65AD4C4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44549C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7D172A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7CD261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DEF7F5D" w14:textId="77777777" w:rsidR="009D429A" w:rsidRDefault="00000000">
      <w:r>
        <w:rPr>
          <w:sz w:val="20"/>
        </w:rPr>
        <w:t>Ships</w:t>
      </w:r>
    </w:p>
    <w:p w14:paraId="57F5EF9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iyoparttwi</w:t>
      </w:r>
      <w:proofErr w:type="spellEnd"/>
      <w:r>
        <w:rPr>
          <w:sz w:val="20"/>
        </w:rPr>
        <w:t>-type Communications Vessel</w:t>
      </w:r>
      <w:r>
        <w:tab/>
      </w:r>
      <w:r>
        <w:rPr>
          <w:sz w:val="16"/>
        </w:rPr>
        <w:t>AoCS2 170</w:t>
      </w:r>
    </w:p>
    <w:p w14:paraId="10F682A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nentsyo</w:t>
      </w:r>
      <w:proofErr w:type="spellEnd"/>
      <w:r>
        <w:rPr>
          <w:sz w:val="20"/>
        </w:rPr>
        <w:t xml:space="preserve"> Mercantile Expedition Vessel</w:t>
      </w:r>
      <w:r>
        <w:tab/>
      </w:r>
      <w:r>
        <w:rPr>
          <w:sz w:val="16"/>
        </w:rPr>
        <w:t>AoCS2 172</w:t>
      </w:r>
    </w:p>
    <w:p w14:paraId="5BFE022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botsio</w:t>
      </w:r>
      <w:proofErr w:type="spellEnd"/>
      <w:r>
        <w:rPr>
          <w:sz w:val="20"/>
        </w:rPr>
        <w:t>-type Military Type Expedition Vessel</w:t>
      </w:r>
      <w:r>
        <w:tab/>
      </w:r>
      <w:r>
        <w:rPr>
          <w:sz w:val="16"/>
        </w:rPr>
        <w:t>AoCS2 176</w:t>
      </w:r>
    </w:p>
    <w:p w14:paraId="3AA462D6" w14:textId="77777777" w:rsidR="009D429A" w:rsidRDefault="00000000">
      <w:r>
        <w:rPr>
          <w:sz w:val="20"/>
        </w:rPr>
        <w:t>Skills</w:t>
      </w:r>
    </w:p>
    <w:p w14:paraId="4F70841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A87F9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D772A0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1F94FB7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17F7C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02E9D1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F2320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61AA9B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690FA2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17CD85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427C8C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3F1DB4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1AD8A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299587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68804D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D33B6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63DB57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70C065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0014E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D2343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CD0B2E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6D6C05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641F11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casted</w:t>
      </w:r>
      <w:proofErr w:type="spellEnd"/>
      <w:r>
        <w:tab/>
      </w:r>
      <w:r>
        <w:rPr>
          <w:sz w:val="16"/>
        </w:rPr>
        <w:t>AoCS2 149</w:t>
      </w:r>
    </w:p>
    <w:p w14:paraId="16FCA1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Using </w:t>
      </w:r>
      <w:proofErr w:type="spellStart"/>
      <w:r>
        <w:rPr>
          <w:sz w:val="20"/>
        </w:rPr>
        <w:t>Coyns</w:t>
      </w:r>
      <w:proofErr w:type="spellEnd"/>
      <w:r>
        <w:tab/>
      </w:r>
      <w:r>
        <w:rPr>
          <w:sz w:val="16"/>
        </w:rPr>
        <w:t>AoCS2 206</w:t>
      </w:r>
    </w:p>
    <w:p w14:paraId="74C2F1E8" w14:textId="77777777" w:rsidR="009D429A" w:rsidRDefault="00000000">
      <w:r>
        <w:rPr>
          <w:sz w:val="20"/>
        </w:rPr>
        <w:t>Weapon</w:t>
      </w:r>
    </w:p>
    <w:p w14:paraId="75C753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AD8906E" w14:textId="77777777" w:rsidR="009D429A" w:rsidRDefault="00000000">
      <w:r>
        <w:br w:type="page"/>
      </w:r>
    </w:p>
    <w:p w14:paraId="6129B456" w14:textId="77777777" w:rsidR="009D429A" w:rsidRDefault="00000000">
      <w:r>
        <w:rPr>
          <w:b/>
          <w:sz w:val="24"/>
        </w:rPr>
        <w:lastRenderedPageBreak/>
        <w:t>Encounter</w:t>
      </w:r>
    </w:p>
    <w:p w14:paraId="17F8222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kisatl</w:t>
      </w:r>
      <w:proofErr w:type="spellEnd"/>
      <w:r>
        <w:tab/>
      </w:r>
      <w:r>
        <w:rPr>
          <w:sz w:val="16"/>
        </w:rPr>
        <w:t>JTAS9 54</w:t>
      </w:r>
    </w:p>
    <w:p w14:paraId="2542327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aptai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Mre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74</w:t>
      </w:r>
    </w:p>
    <w:p w14:paraId="7797D1D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hieftai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Neando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90</w:t>
      </w:r>
    </w:p>
    <w:p w14:paraId="1659ABD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nnt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Mons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39</w:t>
      </w:r>
    </w:p>
    <w:p w14:paraId="09228B2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Dania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Jereua</w:t>
      </w:r>
      <w:proofErr w:type="spellEnd"/>
      <w:r w:rsidRPr="006F495C">
        <w:rPr>
          <w:sz w:val="20"/>
          <w:lang w:val="fr-CA"/>
        </w:rPr>
        <w:t>, Professo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58</w:t>
      </w:r>
    </w:p>
    <w:p w14:paraId="0D4169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Dev </w:t>
      </w:r>
      <w:proofErr w:type="spellStart"/>
      <w:r w:rsidRPr="006F495C">
        <w:rPr>
          <w:sz w:val="20"/>
          <w:lang w:val="fr-CA"/>
        </w:rPr>
        <w:t>Landre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6 16</w:t>
      </w:r>
    </w:p>
    <w:p w14:paraId="2187A93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amaagi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Kaashukii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7</w:t>
      </w:r>
    </w:p>
    <w:p w14:paraId="6C74747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lorinna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Firell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2 94</w:t>
      </w:r>
    </w:p>
    <w:p w14:paraId="4AA48A8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2563A87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7B4309B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55D8909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702ED1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4F274E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31FA5C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6CB33E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3784A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28D811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0412D1C7" w14:textId="77777777" w:rsidR="009D429A" w:rsidRDefault="00000000">
      <w:r>
        <w:br w:type="page"/>
      </w:r>
    </w:p>
    <w:p w14:paraId="61067FA8" w14:textId="77777777" w:rsidR="009D429A" w:rsidRDefault="00000000">
      <w:proofErr w:type="spellStart"/>
      <w:r>
        <w:rPr>
          <w:b/>
          <w:sz w:val="24"/>
        </w:rPr>
        <w:lastRenderedPageBreak/>
        <w:t>Geonee</w:t>
      </w:r>
      <w:proofErr w:type="spellEnd"/>
    </w:p>
    <w:p w14:paraId="515C2A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57EA3F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509C44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15F5F8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1837D5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30FE68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2AEA91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3D68F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594DB8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15B129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48995B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3E5401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7C443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7F64C1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576119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4323068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Force (GSDF)</w:t>
      </w:r>
      <w:r>
        <w:tab/>
      </w:r>
      <w:r>
        <w:rPr>
          <w:sz w:val="16"/>
        </w:rPr>
        <w:t>AoCS3 106</w:t>
      </w:r>
    </w:p>
    <w:p w14:paraId="31BEF6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060893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12103A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138EB0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41415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7186D4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5C9DE2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3014E2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2C40F9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53B2558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eralo</w:t>
      </w:r>
      <w:proofErr w:type="spellEnd"/>
      <w:r>
        <w:rPr>
          <w:sz w:val="20"/>
        </w:rPr>
        <w:t xml:space="preserve"> Council</w:t>
      </w:r>
      <w:r>
        <w:tab/>
      </w:r>
      <w:r>
        <w:rPr>
          <w:sz w:val="16"/>
        </w:rPr>
        <w:t>AoCS3 101</w:t>
      </w:r>
    </w:p>
    <w:p w14:paraId="7B8855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83BEC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6DDF04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1FB14B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6F9758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1C3D5314" w14:textId="77777777" w:rsidR="009D429A" w:rsidRDefault="00000000">
      <w:r>
        <w:rPr>
          <w:sz w:val="20"/>
        </w:rPr>
        <w:t>Personal Protection</w:t>
      </w:r>
    </w:p>
    <w:p w14:paraId="77A8DB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3EF9D1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3A6B0F04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Llyrnian</w:t>
      </w:r>
      <w:proofErr w:type="spellEnd"/>
      <w:r w:rsidRPr="006F495C">
        <w:rPr>
          <w:sz w:val="20"/>
          <w:lang w:val="fr-CA"/>
        </w:rPr>
        <w:t xml:space="preserve"> Combat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26</w:t>
      </w:r>
    </w:p>
    <w:p w14:paraId="382BF01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Llyrnia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Traditiona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26</w:t>
      </w:r>
    </w:p>
    <w:p w14:paraId="08A72B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104EEC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3ED15D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0101B4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396D79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37CEC9C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1320BE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A4A45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E523A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73A86B6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F2E11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45570B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763E0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DB29B4B" w14:textId="77777777" w:rsidR="009D429A" w:rsidRDefault="00000000">
      <w:r>
        <w:rPr>
          <w:sz w:val="20"/>
        </w:rPr>
        <w:t>Ships</w:t>
      </w:r>
    </w:p>
    <w:p w14:paraId="17FC48C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44813E3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D3D36E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206FEAC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008D8F63" w14:textId="77777777" w:rsidR="009D429A" w:rsidRDefault="00000000">
      <w:r>
        <w:rPr>
          <w:sz w:val="20"/>
        </w:rPr>
        <w:t>Small Craft</w:t>
      </w:r>
    </w:p>
    <w:p w14:paraId="51C26E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B27640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13445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6D6459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3DCB38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384F09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4B2B9AE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itle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18</w:t>
      </w:r>
    </w:p>
    <w:p w14:paraId="62E3A83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18</w:t>
      </w:r>
    </w:p>
    <w:p w14:paraId="52B8A38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dra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20</w:t>
      </w:r>
    </w:p>
    <w:p w14:paraId="1065C38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2B0A5A2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Navy</w:t>
      </w:r>
      <w:r>
        <w:tab/>
      </w:r>
      <w:r>
        <w:rPr>
          <w:sz w:val="16"/>
        </w:rPr>
        <w:t>AoCS3 124</w:t>
      </w:r>
    </w:p>
    <w:p w14:paraId="47312A5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443115FB" w14:textId="77777777" w:rsidR="009D429A" w:rsidRDefault="00000000">
      <w:r>
        <w:rPr>
          <w:sz w:val="20"/>
        </w:rPr>
        <w:t>Vehicle Weapons</w:t>
      </w:r>
    </w:p>
    <w:p w14:paraId="2A250CA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6A6283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605BF834" w14:textId="77777777" w:rsidR="009D429A" w:rsidRDefault="00000000">
      <w:r>
        <w:rPr>
          <w:sz w:val="20"/>
        </w:rPr>
        <w:t>Vehicles</w:t>
      </w:r>
    </w:p>
    <w:p w14:paraId="434DC4E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198775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CB3E0C7" w14:textId="77777777" w:rsidR="009D429A" w:rsidRDefault="00000000">
      <w:r>
        <w:rPr>
          <w:sz w:val="20"/>
        </w:rPr>
        <w:t>Weapons</w:t>
      </w:r>
    </w:p>
    <w:p w14:paraId="1BC329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291653A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58945EC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4F05A1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26074E92" w14:textId="77777777" w:rsidR="009D429A" w:rsidRDefault="00000000">
      <w:r>
        <w:br w:type="page"/>
      </w:r>
    </w:p>
    <w:p w14:paraId="015DED5E" w14:textId="77777777" w:rsidR="009D429A" w:rsidRDefault="00000000">
      <w:r>
        <w:rPr>
          <w:b/>
          <w:sz w:val="24"/>
        </w:rPr>
        <w:lastRenderedPageBreak/>
        <w:t>High Guard</w:t>
      </w:r>
    </w:p>
    <w:p w14:paraId="0B67D6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29A4DA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3459E3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77514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61A56DD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2274CC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75C964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4A1D10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81BF1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42FC78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6AA62B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03EAFE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692A13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E46A5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473A58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2451D6B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72A760C7" w14:textId="77777777" w:rsidR="009D429A" w:rsidRDefault="00000000">
      <w:r>
        <w:rPr>
          <w:sz w:val="20"/>
        </w:rPr>
        <w:t>Barbette</w:t>
      </w:r>
    </w:p>
    <w:p w14:paraId="1A38AFE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0BBFE8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5C40FB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43F9F8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7D1AF7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724552D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688861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3075E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5CC7831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6CFDC3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5E4E83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0508ED58" w14:textId="77777777" w:rsidR="009D429A" w:rsidRDefault="00000000">
      <w:r>
        <w:rPr>
          <w:sz w:val="20"/>
        </w:rPr>
        <w:t>Bay</w:t>
      </w:r>
    </w:p>
    <w:p w14:paraId="4285FB7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290D14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75E28BC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0F1A27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795E560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3317DCA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3577F76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565B58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0966B7E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44A9C97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40A2F56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6AD77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7CBE9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34D000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ABA29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2C9C8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520DC4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753F85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0FDF3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497170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1FE649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609C76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6D7AEF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203F39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3492AF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7A517B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230392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</w:t>
      </w:r>
    </w:p>
    <w:p w14:paraId="5B0F0781" w14:textId="77777777" w:rsidR="009D429A" w:rsidRDefault="00000000">
      <w:r>
        <w:rPr>
          <w:sz w:val="20"/>
        </w:rPr>
        <w:t>Capsule</w:t>
      </w:r>
    </w:p>
    <w:p w14:paraId="6A9FC0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DAF54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1A37B7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6759E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496093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19195E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D5C39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560AC7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7681E9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70F709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503A11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5EAFE126" w14:textId="77777777" w:rsidR="009D429A" w:rsidRDefault="00000000">
      <w:r>
        <w:rPr>
          <w:sz w:val="20"/>
        </w:rPr>
        <w:t>Combat Action</w:t>
      </w:r>
    </w:p>
    <w:p w14:paraId="1C5D57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3F4B9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1E8BB7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7111E7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6DE6A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2DB564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22D54E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C3E4D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2D2CEE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2FC166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29896B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17EFB8A5" w14:textId="77777777" w:rsidR="009D429A" w:rsidRDefault="00000000">
      <w:r>
        <w:rPr>
          <w:sz w:val="20"/>
        </w:rPr>
        <w:t>Combat Reaction</w:t>
      </w:r>
    </w:p>
    <w:p w14:paraId="628B63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186818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6C7543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69AA8F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4F4405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7F986ECA" w14:textId="77777777" w:rsidR="009D429A" w:rsidRDefault="00000000">
      <w:r>
        <w:rPr>
          <w:sz w:val="20"/>
        </w:rPr>
        <w:t>Computer Option</w:t>
      </w:r>
    </w:p>
    <w:p w14:paraId="15DF26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2CE45EE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501AC9B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2EB8877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78316C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1B1CFC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41FED2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7D48B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600A245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00223F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3CF2CB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497622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411B78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Crew Requirements</w:t>
      </w:r>
      <w:r>
        <w:tab/>
      </w:r>
      <w:r>
        <w:rPr>
          <w:sz w:val="16"/>
        </w:rPr>
        <w:t>HG 22</w:t>
      </w:r>
    </w:p>
    <w:p w14:paraId="46BAC382" w14:textId="77777777" w:rsidR="009D429A" w:rsidRDefault="00000000">
      <w:r>
        <w:rPr>
          <w:sz w:val="20"/>
        </w:rPr>
        <w:t>Crew Role</w:t>
      </w:r>
    </w:p>
    <w:p w14:paraId="05EB29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29AA5D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07E476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2AB597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629333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435DF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61D520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485E6C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696C19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731E61C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6F9960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6A1C3A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5805ED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767DD1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53DE39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F46B9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274ACD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7BB27E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09A24C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25B7A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7A6AABC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94C90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395D4D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4B7B35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50C06F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17E9E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71967D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355EC94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105D9A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72052F1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4BECE3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59DB6E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235BC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727F37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15737B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0A5AAC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539D47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3CCB7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F95F3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669E5C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44FE7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6879B8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20991F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2D65F1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3AF0DE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45A709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342302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3E27CF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1841B7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2C34D7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023404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20AFD5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149F1B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3700E2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381010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5B6222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5EC41D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24B2B5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6F4AE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23CD72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1BB3C9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B4B0D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694B930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135363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01186E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2146E0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3716E5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04669F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700E98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7AEB22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29A01F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7EF29F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3CDAD9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2C510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4D0B5D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481D43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25A21A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56CE0D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39E540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2AF4A3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6376F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17B970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40122D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46FBE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DFEA1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4C8CC1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4EEC691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5E898F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5E612E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512FE8CF" w14:textId="77777777" w:rsidR="009D429A" w:rsidRDefault="00000000">
      <w:r>
        <w:rPr>
          <w:sz w:val="20"/>
        </w:rPr>
        <w:t>Hull Option</w:t>
      </w:r>
    </w:p>
    <w:p w14:paraId="360329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325698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3F1D685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663885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215648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06208B5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298F3D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772467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AB0957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736217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152A52D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13BA02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620128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616B51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6D3474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106A2C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542CF0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5B0962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12044D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4A2924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2778DE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2FD8E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34432E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106E31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E7168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0FD48F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8A1E9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267D8B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396AD0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51D2B7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SotR 88</w:t>
      </w:r>
    </w:p>
    <w:p w14:paraId="1BDC9B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9576C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29F119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217C03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2DA2B3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55BB51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0E3D6C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58A8E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0F823E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299DC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39FE7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187BA5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5A9409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7C3998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88EBA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269892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635AD65" w14:textId="77777777" w:rsidR="009D429A" w:rsidRDefault="00000000">
      <w:r>
        <w:rPr>
          <w:sz w:val="20"/>
        </w:rPr>
        <w:t>Missile</w:t>
      </w:r>
    </w:p>
    <w:p w14:paraId="1449E1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714C40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15464F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4570E6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1749C9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04C12D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1F74A8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06F287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1354E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151A307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28C14BD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1A8623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2719FD4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2B1693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1C1BE9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75DA0D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49565D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114E433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027603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0478DEFF" w14:textId="77777777" w:rsidR="009D429A" w:rsidRDefault="00000000">
      <w:r>
        <w:rPr>
          <w:sz w:val="20"/>
        </w:rPr>
        <w:t>Module</w:t>
      </w:r>
    </w:p>
    <w:p w14:paraId="2C0F7E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69750F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4AE404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28939F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4260EF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1BC4C1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6637AD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010869F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3AD4CC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10B6C3D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4E84C76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56E2BD9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5391324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044202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360A0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D064A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555BF2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37457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6159FC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542F82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3DAFA6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69AEE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0B11E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35DF83A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5ACA9F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2A5C42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307311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496D0D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7B81B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6D0826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CAEA6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0344E7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057874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91BE8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3EA590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709CAB0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45598D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178D819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2AB112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660FB17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03188D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FEDF5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Multi-Environment Space</w:t>
      </w:r>
      <w:r>
        <w:tab/>
      </w:r>
      <w:r>
        <w:rPr>
          <w:sz w:val="16"/>
        </w:rPr>
        <w:t>HG 51</w:t>
      </w:r>
    </w:p>
    <w:p w14:paraId="46F7F7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31D427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30461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4A1AC3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7FD95F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12F173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69A76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3EBDAD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0DBF98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0A4A93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6A06EB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69304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7130E6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7BFAD2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607B40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73716C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614D49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6CFB8A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090F42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297082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C504C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0FA041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120CE9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145653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4ECFEC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19C18D2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151D6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BB046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48015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60B7F12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mscoops</w:t>
      </w:r>
      <w:proofErr w:type="spellEnd"/>
      <w:r>
        <w:tab/>
      </w:r>
      <w:r>
        <w:rPr>
          <w:sz w:val="16"/>
        </w:rPr>
        <w:t>HG 50</w:t>
      </w:r>
    </w:p>
    <w:p w14:paraId="0BAB2E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11BFE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69F541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00EB29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8A0F20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317279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0FB478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97E20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16C231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32E019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5A4537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2C785B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205DF1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4EFE8A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60FBE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4F9BF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2C3A2A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4E7C8F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1B8D40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14E9E34F" w14:textId="77777777" w:rsidR="009D429A" w:rsidRDefault="00000000">
      <w:proofErr w:type="spellStart"/>
      <w:r>
        <w:rPr>
          <w:sz w:val="20"/>
        </w:rPr>
        <w:t>Sandcaster</w:t>
      </w:r>
      <w:proofErr w:type="spellEnd"/>
    </w:p>
    <w:p w14:paraId="6BC20C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0E7178F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323ACF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1530D8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0DF92F8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2BA0EA5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HG 38</w:t>
      </w:r>
    </w:p>
    <w:p w14:paraId="574BE4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59B1F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7B045C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715F1A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687F47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75DB0E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FC152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68F9B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2E5FFA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3318CB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593D01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145E17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78BE49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3725A3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39EDAB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6DC9DB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74028C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20D352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661F24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3BFADE1" w14:textId="77777777" w:rsidR="009D429A" w:rsidRDefault="00000000">
      <w:r>
        <w:rPr>
          <w:sz w:val="20"/>
        </w:rPr>
        <w:t>Software</w:t>
      </w:r>
    </w:p>
    <w:p w14:paraId="7B7E74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3D526F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1E99C0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0B754B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2DEA1B7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92D7B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30EF747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D52FAE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2370405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46039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1A8B71D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729B2C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460FE3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6AA29E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BB74B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1D38FF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6C460A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560658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4C8D9E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701265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0CDD49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205AB9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5396CD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5B5D6EBE" w14:textId="77777777" w:rsidR="009D429A" w:rsidRDefault="00000000">
      <w:r>
        <w:rPr>
          <w:sz w:val="20"/>
        </w:rPr>
        <w:lastRenderedPageBreak/>
        <w:t>Space Station Option</w:t>
      </w:r>
    </w:p>
    <w:p w14:paraId="2A6E436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631C416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4E05B9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4CA5711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01F14C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2104A1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49B1EA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498022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53AB00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23DCE5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7820C147" w14:textId="77777777" w:rsidR="009D429A" w:rsidRDefault="00000000">
      <w:r>
        <w:rPr>
          <w:sz w:val="20"/>
        </w:rPr>
        <w:t>Spacecraft Equipment</w:t>
      </w:r>
    </w:p>
    <w:p w14:paraId="1BA3C86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754C5B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0D650B0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786410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1DD21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0B5D47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148C46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647595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0DF6AA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4B0506E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AE664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13AFE5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E0579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1307C83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2C979C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4F58C3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B6091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62CCA6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600EA51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2CE15B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5C774B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6787C5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5EB7A3BD" w14:textId="77777777" w:rsidR="009D429A" w:rsidRDefault="00000000">
      <w:r>
        <w:rPr>
          <w:sz w:val="20"/>
        </w:rPr>
        <w:t>Spacecraft Weapon</w:t>
      </w:r>
    </w:p>
    <w:p w14:paraId="461169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25032D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05E56F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4E009C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0890A8F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CRB 168</w:t>
      </w:r>
    </w:p>
    <w:p w14:paraId="30AF75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56304BCB" w14:textId="77777777" w:rsidR="009D429A" w:rsidRDefault="00000000">
      <w:r>
        <w:rPr>
          <w:sz w:val="20"/>
        </w:rPr>
        <w:t>Spinal Mount</w:t>
      </w:r>
    </w:p>
    <w:p w14:paraId="15D886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EBC5C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0B2837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20DCB8D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4EAAFB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1082F5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0B231F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5D83485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107A8A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481FE4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0A93D58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647457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5E5BAA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DB17B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CDDFC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B2ECB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1D324D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2DC2FD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2C76D7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6623E5CE" w14:textId="77777777" w:rsidR="009D429A" w:rsidRDefault="00000000">
      <w:r>
        <w:rPr>
          <w:sz w:val="20"/>
        </w:rPr>
        <w:t>Torpedo</w:t>
      </w:r>
    </w:p>
    <w:p w14:paraId="0A340D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A04C5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740887E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065245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1D5107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88F71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420F5EA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2AE4DA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53E619F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3D7E32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2D6B07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7E1B79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7F11B1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orpedo Grapple, </w:t>
      </w:r>
      <w:proofErr w:type="spellStart"/>
      <w:r>
        <w:rPr>
          <w:sz w:val="20"/>
        </w:rPr>
        <w:t>Firmpoint</w:t>
      </w:r>
      <w:proofErr w:type="spellEnd"/>
      <w:r>
        <w:tab/>
      </w:r>
      <w:r>
        <w:rPr>
          <w:sz w:val="16"/>
        </w:rPr>
        <w:t>AoCS2 101</w:t>
      </w:r>
    </w:p>
    <w:p w14:paraId="64C68D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30414A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53DC56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46F6F3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0AE4C9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061602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1572F9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6C948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22DC37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557E988" w14:textId="77777777" w:rsidR="009D429A" w:rsidRDefault="00000000">
      <w:r>
        <w:rPr>
          <w:sz w:val="20"/>
        </w:rPr>
        <w:t>Turret</w:t>
      </w:r>
    </w:p>
    <w:p w14:paraId="48A6F4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480C1F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1413A1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5014D0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498AB60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97561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57240E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1D5445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50428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4B8AADC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223947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0A71C5B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49BAEE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2366EDF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3EC49E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17EF8F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5C6769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063951A3" w14:textId="77777777" w:rsidR="009D429A" w:rsidRDefault="00000000">
      <w:r>
        <w:rPr>
          <w:sz w:val="20"/>
        </w:rPr>
        <w:t>Weapon</w:t>
      </w:r>
    </w:p>
    <w:p w14:paraId="5FFD9F9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FE092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055055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75F52884" w14:textId="77777777" w:rsidR="009D429A" w:rsidRDefault="00000000">
      <w:r>
        <w:rPr>
          <w:sz w:val="20"/>
        </w:rPr>
        <w:t>Weapon Trait</w:t>
      </w:r>
    </w:p>
    <w:p w14:paraId="592044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5EC94A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00FD3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1A25B05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32EA62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64DE30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3AF609B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0BDF8C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1A0D59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0D229D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3F426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486B74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5D5AC4FB" w14:textId="77777777" w:rsidR="009D429A" w:rsidRDefault="00000000">
      <w:r>
        <w:br w:type="page"/>
      </w:r>
    </w:p>
    <w:p w14:paraId="7E43C4CB" w14:textId="77777777" w:rsidR="009D429A" w:rsidRDefault="00000000">
      <w:r>
        <w:rPr>
          <w:b/>
          <w:sz w:val="24"/>
        </w:rPr>
        <w:lastRenderedPageBreak/>
        <w:t>Hiver</w:t>
      </w:r>
    </w:p>
    <w:p w14:paraId="08E1AA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54518D1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579FC8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27D0935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07B039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0EA57F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7E20F2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50FAAD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3BF0841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150767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5828E53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33EDB3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411713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2D480B3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3FE394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18C0EF3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Navigation Packag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51</w:t>
      </w:r>
    </w:p>
    <w:p w14:paraId="3CA5C28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Vod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50</w:t>
      </w:r>
    </w:p>
    <w:p w14:paraId="3E23D18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Command Centr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35</w:t>
      </w:r>
    </w:p>
    <w:p w14:paraId="7F2A6C9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Commerc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24</w:t>
      </w:r>
    </w:p>
    <w:p w14:paraId="1994549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munication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13</w:t>
      </w:r>
    </w:p>
    <w:p w14:paraId="6A7EE5C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Explor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24</w:t>
      </w:r>
    </w:p>
    <w:p w14:paraId="2141B5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70DC97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59AA76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7B8D61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9F57B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 w14:paraId="598664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13BBEE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2BC02E8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06C5B60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veriew</w:t>
      </w:r>
      <w:proofErr w:type="spellEnd"/>
      <w:r>
        <w:tab/>
      </w:r>
      <w:r>
        <w:rPr>
          <w:sz w:val="16"/>
        </w:rPr>
        <w:t>AoCS2 211</w:t>
      </w:r>
    </w:p>
    <w:p w14:paraId="69E5F5B9" w14:textId="77777777" w:rsidR="009D429A" w:rsidRDefault="00000000">
      <w:r>
        <w:rPr>
          <w:sz w:val="20"/>
        </w:rPr>
        <w:t>Personal Protection</w:t>
      </w:r>
    </w:p>
    <w:p w14:paraId="3610B4B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39F1A9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0705FE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C0618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60DCCD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1BFC7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054E80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2FAE88D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eproduc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12</w:t>
      </w:r>
    </w:p>
    <w:p w14:paraId="55C55FD3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Robots</w:t>
      </w:r>
    </w:p>
    <w:p w14:paraId="0FF9FDD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Gardener</w:t>
      </w:r>
      <w:proofErr w:type="spellEnd"/>
      <w:r w:rsidRPr="006F495C">
        <w:rPr>
          <w:sz w:val="20"/>
          <w:lang w:val="fr-CA"/>
        </w:rPr>
        <w:t xml:space="preserve"> Serv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91</w:t>
      </w:r>
    </w:p>
    <w:p w14:paraId="048AFE7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Hazardous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Scou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92</w:t>
      </w:r>
    </w:p>
    <w:p w14:paraId="634FDB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09A14B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0BD46702" w14:textId="77777777" w:rsidR="009D429A" w:rsidRDefault="00000000">
      <w:r>
        <w:rPr>
          <w:sz w:val="20"/>
        </w:rPr>
        <w:t>Ships</w:t>
      </w:r>
    </w:p>
    <w:p w14:paraId="6E806A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F8C3C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51F3A1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A8212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3B08B3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57EBD2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0CFF3F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72FF7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4628AD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218EC2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7CBD89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0E4285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291A19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69548CE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BAF161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36F07B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2C582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E2F1C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606009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5F4FEA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7F3E6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02EC1C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371BA1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39FC53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2020C4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241925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73C769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4427B6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429547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3E208BF" w14:textId="77777777" w:rsidR="009D429A" w:rsidRDefault="00000000">
      <w:r>
        <w:rPr>
          <w:sz w:val="20"/>
        </w:rPr>
        <w:t>Weapons</w:t>
      </w:r>
    </w:p>
    <w:p w14:paraId="417673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783FE0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581566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0DDBED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9334A06" w14:textId="77777777" w:rsidR="009D429A" w:rsidRDefault="00000000">
      <w:r>
        <w:br w:type="page"/>
      </w:r>
    </w:p>
    <w:p w14:paraId="4FABB20D" w14:textId="77777777" w:rsidR="009D429A" w:rsidRDefault="00000000">
      <w:proofErr w:type="spellStart"/>
      <w:r>
        <w:rPr>
          <w:b/>
          <w:sz w:val="24"/>
        </w:rPr>
        <w:lastRenderedPageBreak/>
        <w:t>K'Kree</w:t>
      </w:r>
      <w:proofErr w:type="spellEnd"/>
    </w:p>
    <w:p w14:paraId="08DA8FD1" w14:textId="77777777" w:rsidR="009D429A" w:rsidRDefault="00000000">
      <w:r>
        <w:rPr>
          <w:sz w:val="20"/>
        </w:rPr>
        <w:t>Central Supply</w:t>
      </w:r>
    </w:p>
    <w:p w14:paraId="43CBF8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030559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7F37A0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141E8D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732BA2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6C13E8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52CC60C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lectromagneticenvironment</w:t>
      </w:r>
      <w:proofErr w:type="spellEnd"/>
      <w:r>
        <w:rPr>
          <w:sz w:val="20"/>
        </w:rPr>
        <w:t xml:space="preserve"> Protection Suite</w:t>
      </w:r>
      <w:r>
        <w:tab/>
      </w:r>
      <w:r>
        <w:rPr>
          <w:sz w:val="16"/>
        </w:rPr>
        <w:t>AoCS1 156</w:t>
      </w:r>
    </w:p>
    <w:p w14:paraId="05A995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55CAB6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5CC850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BC320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57C658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6F4705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12A16A1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Charge</w:t>
      </w:r>
      <w:r>
        <w:tab/>
      </w:r>
      <w:r>
        <w:rPr>
          <w:sz w:val="16"/>
        </w:rPr>
        <w:t>AoCS1 115</w:t>
      </w:r>
    </w:p>
    <w:p w14:paraId="5570390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4D492D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0B6034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04C013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57C16F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2E741E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Naval Formati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118</w:t>
      </w:r>
    </w:p>
    <w:p w14:paraId="6CD7276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Naval Organis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118</w:t>
      </w:r>
    </w:p>
    <w:p w14:paraId="150EC1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722FADB8" w14:textId="77777777" w:rsidR="009D429A" w:rsidRDefault="00000000">
      <w:r>
        <w:rPr>
          <w:sz w:val="20"/>
        </w:rPr>
        <w:t>Personal Protection</w:t>
      </w:r>
    </w:p>
    <w:p w14:paraId="2A2870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6C7AF2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43A40D2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chological</w:t>
      </w:r>
      <w:proofErr w:type="spellEnd"/>
      <w:r>
        <w:rPr>
          <w:sz w:val="20"/>
        </w:rPr>
        <w:t xml:space="preserve"> Traits</w:t>
      </w:r>
      <w:r>
        <w:tab/>
      </w:r>
      <w:r>
        <w:rPr>
          <w:sz w:val="16"/>
        </w:rPr>
        <w:t>AoCS1 110</w:t>
      </w:r>
    </w:p>
    <w:p w14:paraId="079948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1E80B8E4" w14:textId="77777777" w:rsidR="009D429A" w:rsidRDefault="00000000">
      <w:r>
        <w:rPr>
          <w:sz w:val="20"/>
        </w:rPr>
        <w:t>Robots</w:t>
      </w:r>
    </w:p>
    <w:p w14:paraId="4B41C5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354BC5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36DF7B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69544E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1780D46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460D9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5295D5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593359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20F25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A2B32B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2644BA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35A405FB" w14:textId="77777777" w:rsidR="009D429A" w:rsidRDefault="00000000">
      <w:r>
        <w:rPr>
          <w:sz w:val="20"/>
        </w:rPr>
        <w:t>Ships</w:t>
      </w:r>
    </w:p>
    <w:p w14:paraId="708651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BE4901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3A77FE3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8618C88" w14:textId="77777777" w:rsidR="009D429A" w:rsidRDefault="00000000">
      <w:r>
        <w:rPr>
          <w:sz w:val="20"/>
        </w:rPr>
        <w:t>Small Craft</w:t>
      </w:r>
    </w:p>
    <w:p w14:paraId="4159087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0FA757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21C2D3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4A472F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2804E6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5F0941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012C9E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27DB74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919B4E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5A3CC8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68DC5E9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'Kree</w:t>
      </w:r>
      <w:proofErr w:type="spellEnd"/>
      <w:r>
        <w:tab/>
      </w:r>
      <w:r>
        <w:rPr>
          <w:sz w:val="16"/>
        </w:rPr>
        <w:t>AoCS1 130</w:t>
      </w:r>
    </w:p>
    <w:p w14:paraId="692697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0880D4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517795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739CD9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3631A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C0209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n-</w:t>
      </w:r>
      <w:proofErr w:type="spellStart"/>
      <w:r>
        <w:rPr>
          <w:sz w:val="20"/>
        </w:rPr>
        <w:t>K’Kree</w:t>
      </w:r>
      <w:proofErr w:type="spellEnd"/>
      <w:r>
        <w:tab/>
      </w:r>
      <w:r>
        <w:rPr>
          <w:sz w:val="16"/>
        </w:rPr>
        <w:t>AoCS1 126</w:t>
      </w:r>
    </w:p>
    <w:p w14:paraId="252315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E01F23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3BB721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B8056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</w:t>
      </w:r>
      <w:proofErr w:type="spellStart"/>
      <w:r>
        <w:rPr>
          <w:sz w:val="20"/>
        </w:rPr>
        <w:t>Rankholder</w:t>
      </w:r>
      <w:proofErr w:type="spellEnd"/>
      <w:r>
        <w:tab/>
      </w:r>
      <w:r>
        <w:rPr>
          <w:sz w:val="16"/>
        </w:rPr>
        <w:t>AoCS1 125</w:t>
      </w:r>
    </w:p>
    <w:p w14:paraId="05964F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7272CE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39619D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70DA26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7C0E25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5CE6D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Unification Of </w:t>
      </w:r>
      <w:proofErr w:type="spellStart"/>
      <w:r>
        <w:rPr>
          <w:sz w:val="20"/>
        </w:rPr>
        <w:t>Kirur</w:t>
      </w:r>
      <w:proofErr w:type="spellEnd"/>
      <w:r>
        <w:tab/>
      </w:r>
      <w:r>
        <w:rPr>
          <w:sz w:val="16"/>
        </w:rPr>
        <w:t>AoCS1 120</w:t>
      </w:r>
    </w:p>
    <w:p w14:paraId="1B51F46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32196DC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14964AA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4B9F7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4D5F84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47D88EB" w14:textId="77777777" w:rsidR="009D429A" w:rsidRDefault="00000000">
      <w:r>
        <w:rPr>
          <w:sz w:val="20"/>
        </w:rPr>
        <w:t>Weapon</w:t>
      </w:r>
    </w:p>
    <w:p w14:paraId="3EFA834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B8A0C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A20039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937C4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1B86B93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1A7CD9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42AF53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5B184C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4E3CD8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0F429B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095DDA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0A00A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46C6294C" w14:textId="77777777" w:rsidR="009D429A" w:rsidRDefault="00000000">
      <w:r>
        <w:br w:type="page"/>
      </w:r>
    </w:p>
    <w:p w14:paraId="3B2B2718" w14:textId="77777777" w:rsidR="009D429A" w:rsidRDefault="00000000">
      <w:r>
        <w:rPr>
          <w:b/>
          <w:sz w:val="24"/>
        </w:rPr>
        <w:lastRenderedPageBreak/>
        <w:t>Megacorporation</w:t>
      </w:r>
    </w:p>
    <w:p w14:paraId="01879F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1 76, JTAS7 108, LP 2</w:t>
      </w:r>
    </w:p>
    <w:p w14:paraId="4AFC25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46332C6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343BE7E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793D4DE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r>
        <w:rPr>
          <w:sz w:val="16"/>
        </w:rPr>
        <w:t>JTAS1 65,36, JTAS12 108, JTAS8 104</w:t>
      </w:r>
    </w:p>
    <w:p w14:paraId="3FE1A853" w14:textId="77777777" w:rsidR="009D429A" w:rsidRDefault="00000000">
      <w:r>
        <w:br w:type="page"/>
      </w:r>
    </w:p>
    <w:p w14:paraId="4F034E18" w14:textId="77777777" w:rsidR="009D429A" w:rsidRDefault="00000000">
      <w:r>
        <w:rPr>
          <w:b/>
          <w:sz w:val="24"/>
        </w:rPr>
        <w:lastRenderedPageBreak/>
        <w:t>NPCs</w:t>
      </w:r>
    </w:p>
    <w:p w14:paraId="4CD7D5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0F2CF0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2</w:t>
      </w:r>
    </w:p>
    <w:p w14:paraId="4A25FB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2E1BB1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7783CE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Big </w:t>
      </w:r>
      <w:proofErr w:type="spellStart"/>
      <w:r>
        <w:rPr>
          <w:sz w:val="20"/>
        </w:rPr>
        <w:t>Brusi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1683620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 xml:space="preserve">DC 43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</w:t>
      </w:r>
    </w:p>
    <w:p w14:paraId="495429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</w:t>
      </w:r>
    </w:p>
    <w:p w14:paraId="3CC1D7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dyguard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8</w:t>
      </w:r>
    </w:p>
    <w:p w14:paraId="73770ED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Braw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k</w:t>
      </w:r>
      <w:proofErr w:type="spellEnd"/>
      <w:r w:rsidRPr="006F495C">
        <w:rPr>
          <w:sz w:val="16"/>
          <w:lang w:val="fr-CA"/>
        </w:rPr>
        <w:t xml:space="preserve"> 97</w:t>
      </w:r>
    </w:p>
    <w:p w14:paraId="398241E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Bridge Fac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E 32</w:t>
      </w:r>
    </w:p>
    <w:p w14:paraId="5526FA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Crew, </w:t>
      </w:r>
      <w:proofErr w:type="spellStart"/>
      <w:r>
        <w:rPr>
          <w:sz w:val="20"/>
        </w:rPr>
        <w:t>Tozjab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5354D6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78A9D2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7</w:t>
      </w:r>
    </w:p>
    <w:p w14:paraId="25EEAB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502ACF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156F99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757078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76C046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6</w:t>
      </w:r>
    </w:p>
    <w:p w14:paraId="4964F26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Elite Guard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0</w:t>
      </w:r>
    </w:p>
    <w:p w14:paraId="40B44E3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deCo</w:t>
      </w:r>
      <w:proofErr w:type="spellEnd"/>
      <w:r>
        <w:rPr>
          <w:sz w:val="20"/>
        </w:rPr>
        <w:t xml:space="preserve"> Assassi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0</w:t>
      </w:r>
    </w:p>
    <w:p w14:paraId="602A0E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unman In A </w:t>
      </w:r>
      <w:proofErr w:type="spellStart"/>
      <w:r>
        <w:rPr>
          <w:sz w:val="20"/>
        </w:rPr>
        <w:t>Trenchcoat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486B6E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5C7494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7F8092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027DF7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 xml:space="preserve">DC 140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3589E1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 xml:space="preserve">DC 107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059AAB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3</w:t>
      </w:r>
    </w:p>
    <w:p w14:paraId="19C0C2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13032F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arines, </w:t>
      </w:r>
      <w:proofErr w:type="spellStart"/>
      <w:r>
        <w:rPr>
          <w:sz w:val="20"/>
        </w:rPr>
        <w:t>Zhodani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3</w:t>
      </w:r>
    </w:p>
    <w:p w14:paraId="7C4BCC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8</w:t>
      </w:r>
    </w:p>
    <w:p w14:paraId="02E910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 w14:paraId="421E21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18E505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8</w:t>
      </w:r>
    </w:p>
    <w:p w14:paraId="2522ED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47FB9C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AA471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31AD8E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6A43687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370C10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64E8761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’s</w:t>
      </w:r>
      <w:proofErr w:type="spellEnd"/>
      <w:r>
        <w:rPr>
          <w:sz w:val="20"/>
        </w:rPr>
        <w:t xml:space="preserve"> Cre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450747D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dthane’s</w:t>
      </w:r>
      <w:proofErr w:type="spellEnd"/>
      <w:r>
        <w:rPr>
          <w:sz w:val="20"/>
        </w:rPr>
        <w:t xml:space="preserve"> Marin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0</w:t>
      </w:r>
    </w:p>
    <w:p w14:paraId="435CDE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5CD564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018A2E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2D3505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66263C3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tarboard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Sid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E 39</w:t>
      </w:r>
    </w:p>
    <w:p w14:paraId="63E20FC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urvivo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E 39</w:t>
      </w:r>
    </w:p>
    <w:p w14:paraId="7284CB3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6B75E3F6" w14:textId="77777777" w:rsidR="009D429A" w:rsidRDefault="00000000">
      <w:r>
        <w:br w:type="page"/>
      </w:r>
    </w:p>
    <w:p w14:paraId="24B73780" w14:textId="77777777" w:rsidR="009D429A" w:rsidRDefault="00000000">
      <w:r>
        <w:rPr>
          <w:b/>
          <w:sz w:val="24"/>
        </w:rPr>
        <w:lastRenderedPageBreak/>
        <w:t>Orca</w:t>
      </w:r>
    </w:p>
    <w:p w14:paraId="23D8E8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536E1FC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42C6CD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5FCCFCE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560FE7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3B3DF1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5265D5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7B787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6DA4D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FD476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54DEDC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04B884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35B6420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assist</w:t>
      </w:r>
      <w:proofErr w:type="spellEnd"/>
      <w:r>
        <w:tab/>
      </w:r>
      <w:r>
        <w:rPr>
          <w:sz w:val="16"/>
        </w:rPr>
        <w:t>AoCS3 197</w:t>
      </w:r>
    </w:p>
    <w:p w14:paraId="2C0FB1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711B52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40298E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153F5E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3B241F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73C94F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0CF071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7F36A6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6E9E8A6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Natural </w:t>
      </w:r>
      <w:proofErr w:type="spellStart"/>
      <w:r w:rsidRPr="006F495C">
        <w:rPr>
          <w:sz w:val="20"/>
          <w:lang w:val="fr-CA"/>
        </w:rPr>
        <w:t>Evolut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96</w:t>
      </w:r>
    </w:p>
    <w:p w14:paraId="5330DF8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Non-verbal Communic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205</w:t>
      </w:r>
    </w:p>
    <w:p w14:paraId="14FCCC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412B53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363D8879" w14:textId="77777777" w:rsidR="009D429A" w:rsidRDefault="00000000">
      <w:r>
        <w:rPr>
          <w:sz w:val="20"/>
        </w:rPr>
        <w:t>Personal Protection</w:t>
      </w:r>
    </w:p>
    <w:p w14:paraId="71A96A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0B662F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A30546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5B2250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4E7725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4BF8BB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0472C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657AB2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2F134B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1252F2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132EB4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01DCF5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14C4DA5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5EF93D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1AC039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5B7024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846F0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5477A2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0C9526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50F8EF78" w14:textId="77777777" w:rsidR="009D429A" w:rsidRDefault="00000000">
      <w:r>
        <w:rPr>
          <w:sz w:val="20"/>
        </w:rPr>
        <w:t>Weapon</w:t>
      </w:r>
    </w:p>
    <w:p w14:paraId="7907B2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37622A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4BF7D3F0" w14:textId="77777777" w:rsidR="009D429A" w:rsidRDefault="00000000">
      <w:r>
        <w:br w:type="page"/>
      </w:r>
    </w:p>
    <w:p w14:paraId="7D8A79BF" w14:textId="77777777" w:rsidR="009D429A" w:rsidRDefault="00000000">
      <w:r>
        <w:rPr>
          <w:b/>
          <w:sz w:val="24"/>
        </w:rPr>
        <w:lastRenderedPageBreak/>
        <w:t>Patron</w:t>
      </w:r>
    </w:p>
    <w:p w14:paraId="446D93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AB678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54A20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7C4E0C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26F08A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74FF8B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0AA4FB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76428E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725B23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D7F0F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7E8DDB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233BE7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4C1E75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4782A5F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ista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Galiba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18</w:t>
      </w:r>
    </w:p>
    <w:p w14:paraId="7A26451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Uraz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Gnoezdanu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Emissar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7 103</w:t>
      </w:r>
    </w:p>
    <w:p w14:paraId="2935FC1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1715E6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3E39F53B" w14:textId="77777777" w:rsidR="009D429A" w:rsidRDefault="00000000">
      <w:r>
        <w:br w:type="page"/>
      </w:r>
    </w:p>
    <w:p w14:paraId="50819BA5" w14:textId="77777777" w:rsidR="009D429A" w:rsidRDefault="00000000">
      <w:r>
        <w:rPr>
          <w:b/>
          <w:sz w:val="24"/>
        </w:rPr>
        <w:lastRenderedPageBreak/>
        <w:t>Personal Protection</w:t>
      </w:r>
    </w:p>
    <w:p w14:paraId="173CE0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157048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FA7C9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2F2F269" w14:textId="77777777" w:rsidR="009D429A" w:rsidRDefault="00000000">
      <w:r>
        <w:rPr>
          <w:sz w:val="20"/>
        </w:rPr>
        <w:t>Aslan</w:t>
      </w:r>
    </w:p>
    <w:p w14:paraId="2D4A7A1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ssassin’S</w:t>
      </w:r>
      <w:proofErr w:type="spellEnd"/>
      <w:r>
        <w:rPr>
          <w:sz w:val="20"/>
        </w:rPr>
        <w:t xml:space="preserve"> Garb</w:t>
      </w:r>
      <w:r>
        <w:tab/>
      </w:r>
      <w:r>
        <w:rPr>
          <w:sz w:val="16"/>
        </w:rPr>
        <w:t>AoCS1 48</w:t>
      </w:r>
    </w:p>
    <w:p w14:paraId="1D39A2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471968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34C5DB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2582B94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230ADBB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Combat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0</w:t>
      </w:r>
    </w:p>
    <w:p w14:paraId="729AFBA6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Combat Flex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50</w:t>
      </w:r>
    </w:p>
    <w:p w14:paraId="3EB514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43D2F7F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0F7F39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1EBBEF9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2AE3BE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E1FD3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2611F8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1A7432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6C089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536A82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381A68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681801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7C0593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7D0327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7D014E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3632DD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585C85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706C25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7FD9D4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62B39D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FA512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1AB7CF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8A011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4FDE91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28870B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FD26C5F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Prismatic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eroso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47</w:t>
      </w:r>
    </w:p>
    <w:p w14:paraId="26945E0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Sensor</w:t>
      </w:r>
      <w:proofErr w:type="spellEnd"/>
      <w:r w:rsidRPr="006F495C">
        <w:rPr>
          <w:sz w:val="20"/>
          <w:lang w:val="fr-CA"/>
        </w:rPr>
        <w:t xml:space="preserve"> Su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47</w:t>
      </w:r>
    </w:p>
    <w:p w14:paraId="24E884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07242E7C" w14:textId="77777777" w:rsidR="009D429A" w:rsidRDefault="00000000">
      <w:r>
        <w:rPr>
          <w:sz w:val="20"/>
        </w:rPr>
        <w:t>Battle Dress Modifications</w:t>
      </w:r>
    </w:p>
    <w:p w14:paraId="121806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ED0FD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72A30F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749F4B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E1214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6B767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507DE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09F176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0F677D6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Powered Plate</w:t>
      </w:r>
      <w:r>
        <w:tab/>
      </w:r>
      <w:r>
        <w:rPr>
          <w:sz w:val="16"/>
        </w:rPr>
        <w:t>AoCS3 255</w:t>
      </w:r>
    </w:p>
    <w:p w14:paraId="104388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9C92E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060BC0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0BEA69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3AE16B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4ED5B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0CC498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hrysalis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2 13</w:t>
      </w:r>
    </w:p>
    <w:p w14:paraId="482CFD6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ivilian</w:t>
      </w:r>
      <w:proofErr w:type="spellEnd"/>
      <w:r w:rsidRPr="006F495C">
        <w:rPr>
          <w:sz w:val="20"/>
          <w:lang w:val="fr-CA"/>
        </w:rPr>
        <w:t xml:space="preserve"> Suit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28</w:t>
      </w:r>
    </w:p>
    <w:p w14:paraId="010352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78C8D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6621A5A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loth</w:t>
      </w:r>
      <w:proofErr w:type="spellEnd"/>
      <w:r w:rsidRPr="006F495C">
        <w:rPr>
          <w:sz w:val="20"/>
          <w:lang w:val="fr-CA"/>
        </w:rPr>
        <w:t xml:space="preserve"> Trench Coa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12</w:t>
      </w:r>
    </w:p>
    <w:p w14:paraId="33DC4F4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Combat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102, CSC 33, TTR 101, U2FAQ 1</w:t>
      </w:r>
    </w:p>
    <w:p w14:paraId="25DA5AA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Combat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Su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33</w:t>
      </w:r>
    </w:p>
    <w:p w14:paraId="44D51F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F3862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713080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CBF26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7C4691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A487ECB" w14:textId="77777777" w:rsidR="009D429A" w:rsidRDefault="00000000">
      <w:r>
        <w:rPr>
          <w:sz w:val="20"/>
        </w:rPr>
        <w:t>Darrian</w:t>
      </w:r>
    </w:p>
    <w:p w14:paraId="0A34FA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2D7AE8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F3C14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EEE374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3CC4E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3FDA40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2DDE6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05E768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1996F3DC" w14:textId="77777777" w:rsidR="009D429A" w:rsidRDefault="00000000">
      <w:r>
        <w:rPr>
          <w:sz w:val="20"/>
        </w:rPr>
        <w:t>Dolphin</w:t>
      </w:r>
    </w:p>
    <w:p w14:paraId="4F15F0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7B927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 xml:space="preserve">AoCS3 174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353ED5B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 xml:space="preserve">AoCS3 17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4698D2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FD135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4807BC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6BE1D0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510586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5C083F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437998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2AE7AE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152D2012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7F3411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0B9804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6202C1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1EB719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7148E5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1491DC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AC5A5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4B69CD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34FF75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475398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6D1397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Vacc Suit</w:t>
      </w:r>
      <w:r>
        <w:tab/>
      </w:r>
      <w:r>
        <w:rPr>
          <w:sz w:val="16"/>
        </w:rPr>
        <w:t>TTR 102</w:t>
      </w:r>
    </w:p>
    <w:p w14:paraId="2395E4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48670207" w14:textId="77777777" w:rsidR="009D429A" w:rsidRDefault="00000000">
      <w:r>
        <w:rPr>
          <w:sz w:val="20"/>
        </w:rPr>
        <w:t>Hiver</w:t>
      </w:r>
    </w:p>
    <w:p w14:paraId="32C5A7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63B7B4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9A71F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3B6DB0C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Hostile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Su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102</w:t>
      </w:r>
    </w:p>
    <w:p w14:paraId="7A2398C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Hostile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Vacc</w:t>
      </w:r>
      <w:proofErr w:type="spellEnd"/>
      <w:r w:rsidRPr="006F495C">
        <w:rPr>
          <w:sz w:val="20"/>
          <w:lang w:val="fr-CA"/>
        </w:rPr>
        <w:t xml:space="preserve"> (HEV) Su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29</w:t>
      </w:r>
    </w:p>
    <w:p w14:paraId="42A83BD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Hostile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Vacc</w:t>
      </w:r>
      <w:proofErr w:type="spellEnd"/>
      <w:r w:rsidRPr="006F495C">
        <w:rPr>
          <w:sz w:val="20"/>
          <w:lang w:val="fr-CA"/>
        </w:rPr>
        <w:t xml:space="preserve"> Sui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U2FAQ 1</w:t>
      </w:r>
    </w:p>
    <w:p w14:paraId="4B0CA0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3E789F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347902B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Battle Dress</w:t>
      </w:r>
      <w:r>
        <w:tab/>
      </w:r>
      <w:r>
        <w:rPr>
          <w:sz w:val="16"/>
        </w:rPr>
        <w:t>AoCS3 126</w:t>
      </w:r>
    </w:p>
    <w:p w14:paraId="216B05E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Combat Armour</w:t>
      </w:r>
      <w:r>
        <w:tab/>
      </w:r>
      <w:r>
        <w:rPr>
          <w:sz w:val="16"/>
        </w:rPr>
        <w:t>AoCS3 126</w:t>
      </w:r>
    </w:p>
    <w:p w14:paraId="21CDF7F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nian</w:t>
      </w:r>
      <w:proofErr w:type="spellEnd"/>
      <w:r>
        <w:rPr>
          <w:sz w:val="20"/>
        </w:rPr>
        <w:t xml:space="preserve"> Traditional Armour</w:t>
      </w:r>
      <w:r>
        <w:tab/>
      </w:r>
      <w:r>
        <w:rPr>
          <w:sz w:val="16"/>
        </w:rPr>
        <w:t>AoCS3 126</w:t>
      </w:r>
    </w:p>
    <w:p w14:paraId="75AF57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62BF01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54987C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8FBBB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6C4875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32CAEC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2DF18F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271C190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7BF97D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2D4350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0A6BB1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6089137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05BBE69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Blade </w:t>
      </w:r>
      <w:proofErr w:type="spellStart"/>
      <w:r w:rsidRPr="006F495C">
        <w:rPr>
          <w:sz w:val="20"/>
          <w:lang w:val="fr-CA"/>
        </w:rPr>
        <w:t>Enhancement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1489F11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Camouflag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SC 20</w:t>
      </w:r>
    </w:p>
    <w:p w14:paraId="0AF2EF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24CA7F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0779C7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65DC04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44B066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3E5010F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20A80B3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69C3AA0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125FA9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7B034C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48AA5C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4A9D8E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1968BC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62123C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709A7C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71B006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08F9EE6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773ACE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2602F8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5B105D8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1DE15B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697BC02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4B87742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2680E4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39D089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102F1B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7A3F96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 w14:paraId="746B8D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5D128E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2C049C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47EC7995" w14:textId="77777777" w:rsidR="009D429A" w:rsidRDefault="00000000">
      <w:r>
        <w:rPr>
          <w:sz w:val="20"/>
        </w:rPr>
        <w:t>Option</w:t>
      </w:r>
    </w:p>
    <w:p w14:paraId="560113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0257306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65E8E41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328420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11E66C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4FD016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7CEF4F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03B99BD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029C5E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43DE39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3F6344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5E4BA0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1656B0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16AB86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4D59C8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87C1E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C9DA3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66A0A2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3B7751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6B75F3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70A4B4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si-</w:t>
      </w:r>
      <w:proofErr w:type="spellStart"/>
      <w:r w:rsidRPr="006F495C">
        <w:rPr>
          <w:sz w:val="20"/>
          <w:lang w:val="fr-CA"/>
        </w:rPr>
        <w:t>Enhanced</w:t>
      </w:r>
      <w:proofErr w:type="spellEnd"/>
      <w:r w:rsidRPr="006F495C">
        <w:rPr>
          <w:sz w:val="20"/>
          <w:lang w:val="fr-CA"/>
        </w:rPr>
        <w:t xml:space="preserve"> Combat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SC 33</w:t>
      </w:r>
    </w:p>
    <w:p w14:paraId="50F62F2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atchet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4 112</w:t>
      </w:r>
    </w:p>
    <w:p w14:paraId="0F7C58B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eflec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102, CSC 18</w:t>
      </w:r>
    </w:p>
    <w:p w14:paraId="306350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6D13FB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2B524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A3E1FB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6C52D0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400EBFC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10DFA44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6EAE557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3110B0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84F56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46AA8B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17A8A8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C6016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D4C843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0B79300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4333AA7F" w14:textId="77777777" w:rsidR="009D429A" w:rsidRDefault="00000000">
      <w:proofErr w:type="spellStart"/>
      <w:r>
        <w:rPr>
          <w:sz w:val="20"/>
        </w:rPr>
        <w:t>Zhodani</w:t>
      </w:r>
      <w:proofErr w:type="spellEnd"/>
    </w:p>
    <w:p w14:paraId="3020A7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FD7D8A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Guards</w:t>
      </w:r>
      <w:proofErr w:type="spellEnd"/>
      <w:r w:rsidRPr="006F495C">
        <w:rPr>
          <w:sz w:val="20"/>
          <w:lang w:val="fr-CA"/>
        </w:rPr>
        <w:t xml:space="preserve"> Combat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80</w:t>
      </w:r>
    </w:p>
    <w:p w14:paraId="469ECA5E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lastRenderedPageBreak/>
        <w:t xml:space="preserve">Noble Combat </w:t>
      </w: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80</w:t>
      </w:r>
    </w:p>
    <w:p w14:paraId="54C65A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58861A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2BA40946" w14:textId="77777777" w:rsidR="009D429A" w:rsidRDefault="00000000">
      <w:r>
        <w:br w:type="page"/>
      </w:r>
    </w:p>
    <w:p w14:paraId="4F049440" w14:textId="77777777" w:rsidR="009D429A" w:rsidRDefault="00000000">
      <w:r>
        <w:rPr>
          <w:b/>
          <w:sz w:val="24"/>
        </w:rPr>
        <w:lastRenderedPageBreak/>
        <w:t>Polity</w:t>
      </w:r>
    </w:p>
    <w:p w14:paraId="7DB8429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20DEED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2353AB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5BE361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3D1829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303AA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1EBEB2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14C0BD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4129A3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757E08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7F1246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7B398A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98F04A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22</w:t>
      </w:r>
    </w:p>
    <w:p w14:paraId="2EB1A82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Glorious Empir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2 97, JTAS7 13, TTR 124,126</w:t>
      </w:r>
    </w:p>
    <w:p w14:paraId="708D7A5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7E9B84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F33DF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741F86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7867D6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42953FC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72BCC69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4F1AFD5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59751F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D522D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497384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485776BA" w14:textId="77777777" w:rsidR="009D429A" w:rsidRDefault="00000000">
      <w:r>
        <w:br w:type="page"/>
      </w:r>
    </w:p>
    <w:p w14:paraId="5E72A379" w14:textId="77777777" w:rsidR="009D429A" w:rsidRDefault="00000000">
      <w:r>
        <w:rPr>
          <w:b/>
          <w:sz w:val="24"/>
        </w:rPr>
        <w:lastRenderedPageBreak/>
        <w:t>Psionics</w:t>
      </w:r>
    </w:p>
    <w:p w14:paraId="6EF633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76358B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F3DA9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B9A5C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BE104E0" w14:textId="77777777" w:rsidR="009D429A" w:rsidRDefault="00000000">
      <w:r>
        <w:br w:type="page"/>
      </w:r>
    </w:p>
    <w:p w14:paraId="3284E49C" w14:textId="77777777" w:rsidR="009D429A" w:rsidRDefault="00000000">
      <w:r>
        <w:rPr>
          <w:b/>
          <w:sz w:val="24"/>
        </w:rPr>
        <w:lastRenderedPageBreak/>
        <w:t>Random Tables</w:t>
      </w:r>
    </w:p>
    <w:p w14:paraId="2F4309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39CD120E" w14:textId="77777777" w:rsidR="009D429A" w:rsidRDefault="00000000">
      <w:r>
        <w:br w:type="page"/>
      </w:r>
    </w:p>
    <w:p w14:paraId="0B3A882B" w14:textId="77777777" w:rsidR="009D429A" w:rsidRDefault="00000000">
      <w:r>
        <w:rPr>
          <w:b/>
          <w:sz w:val="24"/>
        </w:rPr>
        <w:lastRenderedPageBreak/>
        <w:t>Region</w:t>
      </w:r>
    </w:p>
    <w:p w14:paraId="5F868E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4810A78E" w14:textId="77777777" w:rsidR="009D429A" w:rsidRDefault="00000000">
      <w:r>
        <w:br w:type="page"/>
      </w:r>
    </w:p>
    <w:p w14:paraId="41F8D2A5" w14:textId="77777777" w:rsidR="009D429A" w:rsidRDefault="00000000">
      <w:r>
        <w:rPr>
          <w:b/>
          <w:sz w:val="24"/>
        </w:rPr>
        <w:lastRenderedPageBreak/>
        <w:t>Robotics</w:t>
      </w:r>
    </w:p>
    <w:p w14:paraId="01B5D8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3840DC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2B5362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8F8F9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42816B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7A03D8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0087D43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5E514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705525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0D87C4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2C956F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7BDF52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41768084" w14:textId="77777777" w:rsidR="009D429A" w:rsidRDefault="00000000">
      <w:r>
        <w:rPr>
          <w:sz w:val="20"/>
        </w:rPr>
        <w:t>Brain Package</w:t>
      </w:r>
    </w:p>
    <w:p w14:paraId="7A2D30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29861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1AEE8B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4C6A03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1A056A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CD4FA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18DE2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B33EF7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275DA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E58DE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726D9AE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alert)</w:t>
      </w:r>
      <w:r>
        <w:tab/>
      </w:r>
      <w:r>
        <w:rPr>
          <w:sz w:val="16"/>
        </w:rPr>
        <w:t>RH 69</w:t>
      </w:r>
    </w:p>
    <w:p w14:paraId="71DCFB4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clean)</w:t>
      </w:r>
      <w:r>
        <w:tab/>
      </w:r>
      <w:r>
        <w:rPr>
          <w:sz w:val="16"/>
        </w:rPr>
        <w:t>RH 69</w:t>
      </w:r>
    </w:p>
    <w:p w14:paraId="45A04E1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evade)</w:t>
      </w:r>
      <w:r>
        <w:tab/>
      </w:r>
      <w:r>
        <w:rPr>
          <w:sz w:val="16"/>
        </w:rPr>
        <w:t>RH 69</w:t>
      </w:r>
    </w:p>
    <w:p w14:paraId="31DFF7C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rimative</w:t>
      </w:r>
      <w:proofErr w:type="spellEnd"/>
      <w:r>
        <w:rPr>
          <w:sz w:val="20"/>
        </w:rPr>
        <w:t xml:space="preserve"> (homing)</w:t>
      </w:r>
      <w:r>
        <w:tab/>
      </w:r>
      <w:r>
        <w:rPr>
          <w:sz w:val="16"/>
        </w:rPr>
        <w:t>RH 69</w:t>
      </w:r>
    </w:p>
    <w:p w14:paraId="78328F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46C834C3" w14:textId="77777777" w:rsidR="009D429A" w:rsidRDefault="00000000">
      <w:r>
        <w:rPr>
          <w:sz w:val="20"/>
        </w:rPr>
        <w:t>Brain Type</w:t>
      </w:r>
    </w:p>
    <w:p w14:paraId="099D09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6884A24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4352EDF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F7EF0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23CDB5B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25C1F8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D67A6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2C5E54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39D4EC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38915F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C073F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7D2590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2523749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C3D16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2E8C95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6260BA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33D168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03AA2CF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328AB6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0E871E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709C31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331B67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3D66486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7F51D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17A39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38F626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62944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082470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790C21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15B5A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08B6C4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68B60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0BF41A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2EB7B6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58CEFC4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gredation</w:t>
      </w:r>
      <w:proofErr w:type="spellEnd"/>
      <w:r>
        <w:rPr>
          <w:sz w:val="20"/>
        </w:rPr>
        <w:t xml:space="preserve"> Check</w:t>
      </w:r>
      <w:r>
        <w:tab/>
      </w:r>
      <w:r>
        <w:rPr>
          <w:sz w:val="16"/>
        </w:rPr>
        <w:t>RH 93</w:t>
      </w:r>
    </w:p>
    <w:p w14:paraId="17B183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1004AB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1E390B9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0D7F74D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6DB2C1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DC305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DA8D3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10D323D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RH 93</w:t>
      </w:r>
    </w:p>
    <w:p w14:paraId="0F12AE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5ACE4A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370B74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4D8D81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48BFCD3A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Neural </w:t>
      </w:r>
      <w:proofErr w:type="spellStart"/>
      <w:r w:rsidRPr="006F495C">
        <w:rPr>
          <w:sz w:val="20"/>
          <w:lang w:val="fr-CA"/>
        </w:rPr>
        <w:t>Comm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92</w:t>
      </w:r>
    </w:p>
    <w:p w14:paraId="0131048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Neural Impl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92</w:t>
      </w:r>
    </w:p>
    <w:p w14:paraId="5086D24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Neural Implant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92</w:t>
      </w:r>
    </w:p>
    <w:p w14:paraId="5F3DF2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669DE4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249C6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7341103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2218AA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274885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2436BC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62F4A4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5E5DD2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051AF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68C1A2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677F5F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1C7B7E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8B8B7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16489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390987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3D8DE3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0766E5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118B24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220C7D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543BB0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10F0D3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01F89E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39ED48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5F00E3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40321A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D1C8336" w14:textId="77777777" w:rsidR="009D429A" w:rsidRDefault="00000000">
      <w:r>
        <w:rPr>
          <w:sz w:val="20"/>
        </w:rPr>
        <w:t>Locomotion Modification</w:t>
      </w:r>
    </w:p>
    <w:p w14:paraId="29E289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2B680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5E7B34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379F6F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A9812C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37153C47" w14:textId="77777777" w:rsidR="009D429A" w:rsidRDefault="00000000">
      <w:r>
        <w:rPr>
          <w:sz w:val="20"/>
        </w:rPr>
        <w:t>Locomotion Trait</w:t>
      </w:r>
    </w:p>
    <w:p w14:paraId="44B63D7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1E61F2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2E9FF4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497E7A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143E502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596C1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737C40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00B1C828" w14:textId="77777777" w:rsidR="009D429A" w:rsidRDefault="00000000">
      <w:r>
        <w:rPr>
          <w:sz w:val="20"/>
        </w:rPr>
        <w:t>Medical Chamber Option</w:t>
      </w:r>
    </w:p>
    <w:p w14:paraId="3F58583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RH 47</w:t>
      </w:r>
    </w:p>
    <w:p w14:paraId="3B3CD3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78AD0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36ED4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1DEDB0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42A26A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6BCE26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5E9BF41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79</w:t>
      </w:r>
    </w:p>
    <w:p w14:paraId="1FF05C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630F855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Environmental</w:t>
      </w:r>
      <w:proofErr w:type="spellEnd"/>
      <w:r w:rsidRPr="006F495C">
        <w:rPr>
          <w:sz w:val="20"/>
          <w:lang w:val="fr-CA"/>
        </w:rPr>
        <w:t xml:space="preserve"> Multipli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81</w:t>
      </w:r>
    </w:p>
    <w:p w14:paraId="657B847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Locomo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80</w:t>
      </w:r>
    </w:p>
    <w:p w14:paraId="4E95C0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6218A7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6E2EA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2A467B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6D0A5A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1436C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52A012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61FA801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621015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1E27A65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constructor</w:t>
      </w:r>
      <w:proofErr w:type="spellEnd"/>
      <w:r>
        <w:tab/>
      </w:r>
      <w:r>
        <w:rPr>
          <w:sz w:val="16"/>
        </w:rPr>
        <w:t>RH 105</w:t>
      </w:r>
    </w:p>
    <w:p w14:paraId="7225D4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30445B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4975201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2D5E1A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0E38217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1A6996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5FC04B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6F1F34E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1B3CF26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C2C69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1EC71FC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noswarm</w:t>
      </w:r>
      <w:proofErr w:type="spellEnd"/>
      <w:r>
        <w:tab/>
      </w:r>
      <w:r>
        <w:rPr>
          <w:sz w:val="16"/>
        </w:rPr>
        <w:t>RH 105</w:t>
      </w:r>
    </w:p>
    <w:p w14:paraId="581B8330" w14:textId="77777777" w:rsidR="009D429A" w:rsidRDefault="00000000">
      <w:r>
        <w:rPr>
          <w:sz w:val="20"/>
        </w:rPr>
        <w:t>Option</w:t>
      </w:r>
    </w:p>
    <w:p w14:paraId="3284BD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2965C0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3F9787E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34698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3658BE9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bar</w:t>
      </w:r>
      <w:proofErr w:type="spellEnd"/>
      <w:r>
        <w:tab/>
      </w:r>
      <w:r>
        <w:rPr>
          <w:sz w:val="16"/>
        </w:rPr>
        <w:t>RH 49</w:t>
      </w:r>
    </w:p>
    <w:p w14:paraId="059533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47F0093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5E9F995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BC993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6F33A9E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scanner</w:t>
      </w:r>
      <w:proofErr w:type="spellEnd"/>
      <w:r>
        <w:rPr>
          <w:sz w:val="20"/>
        </w:rPr>
        <w:t xml:space="preserve"> Sensor</w:t>
      </w:r>
      <w:r>
        <w:tab/>
      </w:r>
      <w:r>
        <w:rPr>
          <w:sz w:val="16"/>
        </w:rPr>
        <w:t>RH 57</w:t>
      </w:r>
    </w:p>
    <w:p w14:paraId="2C0A743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28182A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422E10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7C3145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0937D3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3DC5FE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6FC22F5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079F4C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5566FE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60106C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710F0F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69DA87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7F9846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0FC5EE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3752A8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7907E1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3E717F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232CC1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07063F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15CD72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05A2279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38D51C9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62B61C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7F5D1BB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31FD35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59E7A5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26D48B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43020F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412332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7E4726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0A8CC46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5557761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RH 48</w:t>
      </w:r>
    </w:p>
    <w:p w14:paraId="17592B1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52D5EA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73862A6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7D165C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5DDA4C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1AA8B4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552D42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446EC8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690C27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12610A9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2FE0387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47E41A5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Radiation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Protec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42</w:t>
      </w:r>
    </w:p>
    <w:p w14:paraId="14D3F41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Reco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Senso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58</w:t>
      </w:r>
    </w:p>
    <w:p w14:paraId="2247164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1C2F77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6418341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0F92EEE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12E510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78B607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7A455B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1E603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001587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5504E0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71FF1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5F839F2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577E1DB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C47FC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0A167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1B019D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27FB365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6B5F512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rPr>
          <w:sz w:val="20"/>
        </w:rPr>
        <w:t xml:space="preserve"> Communicator</w:t>
      </w:r>
      <w:r>
        <w:tab/>
      </w:r>
      <w:r>
        <w:rPr>
          <w:sz w:val="16"/>
        </w:rPr>
        <w:t>RH 46</w:t>
      </w:r>
    </w:p>
    <w:p w14:paraId="42B971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5F3B93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0B956B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7E40CF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175878B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381AF0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7C8EDB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0F8E98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6C6CE0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27DE1F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0F5A65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19F7C4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513AEF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5CFFB2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5863BE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59E25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1F213E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596C57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2C768D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5B2E5F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1D1C7F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69656B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2D594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06A33D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F6F8A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353043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7AC2D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434FE3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6AD3143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T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4</w:t>
      </w:r>
    </w:p>
    <w:p w14:paraId="3EBB9E95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Trait</w:t>
      </w:r>
    </w:p>
    <w:p w14:paraId="3EBF85E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ATV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8</w:t>
      </w:r>
    </w:p>
    <w:p w14:paraId="547FFB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4CD00F2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64E1F9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4C26BAC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04D8EF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115CDE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2CDDB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1E5F51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49C2AB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4C3606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4FA066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578AED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07C5AC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456742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25759E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2C468C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299AEB4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373FB1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219B48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D26A1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E1D52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35F440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764D6D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137E4C67" w14:textId="77777777" w:rsidR="009D429A" w:rsidRDefault="00000000">
      <w:r>
        <w:br w:type="page"/>
      </w:r>
    </w:p>
    <w:p w14:paraId="6F45CD47" w14:textId="77777777" w:rsidR="009D429A" w:rsidRDefault="00000000">
      <w:r>
        <w:rPr>
          <w:b/>
          <w:sz w:val="24"/>
        </w:rPr>
        <w:lastRenderedPageBreak/>
        <w:t>Robots</w:t>
      </w:r>
    </w:p>
    <w:p w14:paraId="63E110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C30EA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BADC4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461A5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510EA9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A8789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C9FB8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66BE3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441437B1" w14:textId="77777777" w:rsidR="009D429A" w:rsidRDefault="00000000">
      <w:r>
        <w:rPr>
          <w:sz w:val="20"/>
        </w:rPr>
        <w:t>Aslan</w:t>
      </w:r>
    </w:p>
    <w:p w14:paraId="56A9626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erl</w:t>
      </w:r>
      <w:proofErr w:type="spellEnd"/>
      <w:r>
        <w:tab/>
      </w:r>
      <w:r>
        <w:rPr>
          <w:sz w:val="16"/>
        </w:rPr>
        <w:t>RH 189</w:t>
      </w:r>
    </w:p>
    <w:p w14:paraId="3B31193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RH 190</w:t>
      </w:r>
    </w:p>
    <w:p w14:paraId="65A0CF8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yeseir</w:t>
      </w:r>
      <w:proofErr w:type="spellEnd"/>
      <w:r>
        <w:tab/>
      </w:r>
      <w:r>
        <w:rPr>
          <w:sz w:val="16"/>
        </w:rPr>
        <w:t>RH 190</w:t>
      </w:r>
    </w:p>
    <w:p w14:paraId="654686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5DB4CDE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Advanced</w:t>
      </w:r>
      <w:r>
        <w:tab/>
      </w:r>
      <w:r>
        <w:rPr>
          <w:sz w:val="16"/>
        </w:rPr>
        <w:t>RH 147</w:t>
      </w:r>
    </w:p>
    <w:p w14:paraId="7C4B1F4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Basic</w:t>
      </w:r>
      <w:r>
        <w:tab/>
      </w:r>
      <w:r>
        <w:rPr>
          <w:sz w:val="16"/>
        </w:rPr>
        <w:t>RH 146</w:t>
      </w:r>
    </w:p>
    <w:p w14:paraId="68FAFDB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doc</w:t>
      </w:r>
      <w:proofErr w:type="spellEnd"/>
      <w:r>
        <w:rPr>
          <w:sz w:val="20"/>
        </w:rPr>
        <w:t>, Improved</w:t>
      </w:r>
      <w:r>
        <w:tab/>
      </w:r>
      <w:r>
        <w:rPr>
          <w:sz w:val="16"/>
        </w:rPr>
        <w:t>RH 147</w:t>
      </w:r>
    </w:p>
    <w:p w14:paraId="7FE549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1A3048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94E83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640FF25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dBot</w:t>
      </w:r>
      <w:proofErr w:type="spellEnd"/>
      <w:r>
        <w:tab/>
      </w:r>
      <w:r>
        <w:rPr>
          <w:sz w:val="16"/>
        </w:rPr>
        <w:t>RH 148</w:t>
      </w:r>
    </w:p>
    <w:p w14:paraId="52D0FD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36A74C8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autyBot</w:t>
      </w:r>
      <w:proofErr w:type="spellEnd"/>
      <w:r>
        <w:tab/>
      </w:r>
      <w:r>
        <w:rPr>
          <w:sz w:val="16"/>
        </w:rPr>
        <w:t>RH 149</w:t>
      </w:r>
    </w:p>
    <w:p w14:paraId="4B303A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144AB1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10945F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2712B51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okerbot</w:t>
      </w:r>
      <w:proofErr w:type="spellEnd"/>
      <w:r>
        <w:tab/>
      </w:r>
      <w:r>
        <w:rPr>
          <w:sz w:val="16"/>
        </w:rPr>
        <w:t>RH 150</w:t>
      </w:r>
    </w:p>
    <w:p w14:paraId="13BA9C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79059214" w14:textId="77777777" w:rsidR="009D429A" w:rsidRDefault="00000000">
      <w:proofErr w:type="spellStart"/>
      <w:r>
        <w:rPr>
          <w:sz w:val="20"/>
        </w:rPr>
        <w:t>Bwap</w:t>
      </w:r>
      <w:proofErr w:type="spellEnd"/>
    </w:p>
    <w:p w14:paraId="65C20A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01A50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6C903E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74B7F7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50A569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74BE39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40A183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0F49EB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21DF1E4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Widow</w:t>
      </w:r>
      <w:r>
        <w:tab/>
      </w:r>
      <w:r>
        <w:rPr>
          <w:sz w:val="16"/>
        </w:rPr>
        <w:t>RH 246</w:t>
      </w:r>
    </w:p>
    <w:p w14:paraId="079A36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4234631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nderworker</w:t>
      </w:r>
      <w:proofErr w:type="spellEnd"/>
      <w:r>
        <w:tab/>
      </w:r>
      <w:r>
        <w:rPr>
          <w:sz w:val="16"/>
        </w:rPr>
        <w:t>RH 248</w:t>
      </w:r>
    </w:p>
    <w:p w14:paraId="6ECA00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69399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776791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 xml:space="preserve">RH 129, </w:t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1</w:t>
      </w:r>
    </w:p>
    <w:p w14:paraId="5B5668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1CE36A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5B7039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7B4D32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5B8824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10F4E0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1D5A9F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8A542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370145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46E3CA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2BD85ADC" w14:textId="77777777" w:rsidR="009D429A" w:rsidRDefault="00000000">
      <w:r>
        <w:rPr>
          <w:sz w:val="20"/>
        </w:rPr>
        <w:t>Cybernetic</w:t>
      </w:r>
    </w:p>
    <w:p w14:paraId="26227F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147EE90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atbox</w:t>
      </w:r>
      <w:proofErr w:type="spellEnd"/>
      <w:r>
        <w:rPr>
          <w:sz w:val="20"/>
        </w:rPr>
        <w:t xml:space="preserve"> Pilot</w:t>
      </w:r>
      <w:r>
        <w:tab/>
      </w:r>
      <w:r>
        <w:rPr>
          <w:sz w:val="16"/>
        </w:rPr>
        <w:t>RH 241</w:t>
      </w:r>
    </w:p>
    <w:p w14:paraId="63BDFA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A38FA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6F48A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E71FB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65DBCD54" w14:textId="77777777" w:rsidR="009D429A" w:rsidRDefault="00000000">
      <w:r>
        <w:rPr>
          <w:sz w:val="20"/>
        </w:rPr>
        <w:t>Darrian</w:t>
      </w:r>
    </w:p>
    <w:p w14:paraId="3C60FB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6FAB19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12091F5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siGnator</w:t>
      </w:r>
      <w:proofErr w:type="spellEnd"/>
      <w:r>
        <w:tab/>
      </w:r>
      <w:r>
        <w:rPr>
          <w:sz w:val="16"/>
        </w:rPr>
        <w:t>RH 130</w:t>
      </w:r>
    </w:p>
    <w:p w14:paraId="03034477" w14:textId="77777777" w:rsidR="009D429A" w:rsidRDefault="00000000">
      <w:r>
        <w:rPr>
          <w:sz w:val="20"/>
        </w:rPr>
        <w:t>Dolphin</w:t>
      </w:r>
    </w:p>
    <w:p w14:paraId="2F663B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FF760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0303F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5F8B73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pal</w:t>
      </w:r>
      <w:proofErr w:type="spellEnd"/>
      <w:r>
        <w:rPr>
          <w:sz w:val="20"/>
        </w:rPr>
        <w:t xml:space="preserve"> Companion Robot</w:t>
      </w:r>
      <w:r>
        <w:tab/>
      </w:r>
      <w:r>
        <w:rPr>
          <w:sz w:val="16"/>
        </w:rPr>
        <w:t>RH 234</w:t>
      </w:r>
    </w:p>
    <w:p w14:paraId="119AE3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7E042F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01A5D9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Entourage </w:t>
      </w:r>
      <w:proofErr w:type="spellStart"/>
      <w:r>
        <w:rPr>
          <w:sz w:val="20"/>
        </w:rPr>
        <w:t>Biobot</w:t>
      </w:r>
      <w:proofErr w:type="spellEnd"/>
      <w:r>
        <w:tab/>
      </w:r>
      <w:r>
        <w:rPr>
          <w:sz w:val="16"/>
        </w:rPr>
        <w:t>RH 236</w:t>
      </w:r>
    </w:p>
    <w:p w14:paraId="5288E7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692682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0575D61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yeSpy</w:t>
      </w:r>
      <w:proofErr w:type="spellEnd"/>
      <w:r>
        <w:rPr>
          <w:sz w:val="20"/>
        </w:rPr>
        <w:t xml:space="preserve"> Satellite</w:t>
      </w:r>
      <w:r>
        <w:tab/>
      </w:r>
      <w:r>
        <w:rPr>
          <w:sz w:val="16"/>
        </w:rPr>
        <w:t>RH 250</w:t>
      </w:r>
    </w:p>
    <w:p w14:paraId="14A2C0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42AD31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095EF8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B6B55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7FC8E0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584E5F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51C28E3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2FD6B7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5B4FB205" w14:textId="77777777" w:rsidR="009D429A" w:rsidRDefault="00000000">
      <w:proofErr w:type="spellStart"/>
      <w:r>
        <w:rPr>
          <w:sz w:val="20"/>
        </w:rPr>
        <w:t>Geonee</w:t>
      </w:r>
      <w:proofErr w:type="spellEnd"/>
    </w:p>
    <w:p w14:paraId="1B6D407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grobot</w:t>
      </w:r>
      <w:proofErr w:type="spellEnd"/>
      <w:r>
        <w:tab/>
      </w:r>
      <w:r>
        <w:rPr>
          <w:sz w:val="16"/>
        </w:rPr>
        <w:t>AoCS3 128</w:t>
      </w:r>
    </w:p>
    <w:p w14:paraId="494DBB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615EA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51D155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6BCF5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7A35BA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A42DD0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22586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24AB37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578078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76AE79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E7D92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527661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2276E72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468D8C9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ive</w:t>
      </w:r>
      <w:proofErr w:type="spellEnd"/>
      <w:r w:rsidRPr="006F495C">
        <w:rPr>
          <w:sz w:val="20"/>
          <w:lang w:val="fr-CA"/>
        </w:rPr>
        <w:t xml:space="preserve"> Quee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60</w:t>
      </w:r>
    </w:p>
    <w:p w14:paraId="3F567DA1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Hiver</w:t>
      </w:r>
    </w:p>
    <w:p w14:paraId="741E52FD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lastRenderedPageBreak/>
        <w:t>Gardener</w:t>
      </w:r>
      <w:proofErr w:type="spellEnd"/>
      <w:r w:rsidRPr="006F495C">
        <w:rPr>
          <w:sz w:val="20"/>
          <w:lang w:val="fr-CA"/>
        </w:rPr>
        <w:t xml:space="preserve"> Serv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91</w:t>
      </w:r>
    </w:p>
    <w:p w14:paraId="4A62BB6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Hazardous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 xml:space="preserve"> Scou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92</w:t>
      </w:r>
    </w:p>
    <w:p w14:paraId="48BB61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79E80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76A2CB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5E72A02A" w14:textId="77777777" w:rsidR="009D429A" w:rsidRDefault="00000000">
      <w:proofErr w:type="spellStart"/>
      <w:r>
        <w:rPr>
          <w:sz w:val="20"/>
        </w:rPr>
        <w:t>K'Kree</w:t>
      </w:r>
      <w:proofErr w:type="spellEnd"/>
    </w:p>
    <w:p w14:paraId="6E7759C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 w14:paraId="73BBFE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0E0E6C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A6454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5618AC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0BA275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 w14:paraId="728741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49DF5B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18C2D4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56456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 w14:paraId="756935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602A957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sh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a</w:t>
      </w:r>
      <w:proofErr w:type="spellEnd"/>
      <w:r>
        <w:tab/>
      </w:r>
      <w:r>
        <w:rPr>
          <w:sz w:val="16"/>
        </w:rPr>
        <w:t>RH 135</w:t>
      </w:r>
    </w:p>
    <w:p w14:paraId="5CB573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380DFA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0B5B47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47C315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22100E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D0282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44454A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138A5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653417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1A82A7F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217245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7E44E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4C9DC7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 w14:paraId="5BF1E1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695870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00CDF5D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AoCS1 56, TTR 106</w:t>
      </w:r>
    </w:p>
    <w:p w14:paraId="785BF46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rPr>
          <w:sz w:val="20"/>
        </w:rPr>
        <w:t xml:space="preserve"> Model 899</w:t>
      </w:r>
      <w:r>
        <w:tab/>
      </w:r>
      <w:r>
        <w:rPr>
          <w:sz w:val="16"/>
        </w:rPr>
        <w:t>RH 137</w:t>
      </w:r>
    </w:p>
    <w:p w14:paraId="7ABC8E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EA5648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A0E4F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31FDA4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6A9375E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ursebot</w:t>
      </w:r>
      <w:proofErr w:type="spellEnd"/>
      <w:r>
        <w:tab/>
      </w:r>
      <w:r>
        <w:rPr>
          <w:sz w:val="16"/>
        </w:rPr>
        <w:t>RH 164</w:t>
      </w:r>
    </w:p>
    <w:p w14:paraId="3620124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Drone</w:t>
      </w:r>
      <w:r>
        <w:tab/>
      </w:r>
      <w:r>
        <w:rPr>
          <w:sz w:val="16"/>
        </w:rPr>
        <w:t>RH 210</w:t>
      </w:r>
    </w:p>
    <w:p w14:paraId="0769764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Master Robot</w:t>
      </w:r>
      <w:r>
        <w:tab/>
      </w:r>
      <w:r>
        <w:rPr>
          <w:sz w:val="16"/>
        </w:rPr>
        <w:t>RH 165</w:t>
      </w:r>
    </w:p>
    <w:p w14:paraId="73EB1E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1DFAB1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356C28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11597F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18F616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opcornBot</w:t>
      </w:r>
      <w:proofErr w:type="spellEnd"/>
      <w:r>
        <w:tab/>
      </w:r>
      <w:r>
        <w:rPr>
          <w:sz w:val="16"/>
        </w:rPr>
        <w:t>RH 222</w:t>
      </w:r>
    </w:p>
    <w:p w14:paraId="64978B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 w14:paraId="24D434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7BE514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1E4D74A3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 w14:paraId="1C805F5E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03D75D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783B69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1A5B63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3EFB19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421093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0F9C4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8F4E78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obodiv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184, TCI 38</w:t>
      </w:r>
    </w:p>
    <w:p w14:paraId="4663DFC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bmiqy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256</w:t>
      </w:r>
    </w:p>
    <w:p w14:paraId="008C505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nitatio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Droid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166</w:t>
      </w:r>
    </w:p>
    <w:p w14:paraId="21F3409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out Mi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223</w:t>
      </w:r>
    </w:p>
    <w:p w14:paraId="0C02E8E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crap</w:t>
      </w:r>
      <w:proofErr w:type="spellEnd"/>
      <w:r w:rsidRPr="006F495C">
        <w:rPr>
          <w:sz w:val="20"/>
          <w:lang w:val="fr-CA"/>
        </w:rPr>
        <w:t xml:space="preserve"> Combat Robo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48</w:t>
      </w:r>
    </w:p>
    <w:p w14:paraId="66ACF2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earcher </w:t>
      </w:r>
      <w:proofErr w:type="spellStart"/>
      <w:r>
        <w:rPr>
          <w:sz w:val="20"/>
        </w:rPr>
        <w:t>Microbot</w:t>
      </w:r>
      <w:proofErr w:type="spellEnd"/>
      <w:r>
        <w:tab/>
      </w:r>
      <w:r>
        <w:rPr>
          <w:sz w:val="16"/>
        </w:rPr>
        <w:t>RH 223</w:t>
      </w:r>
    </w:p>
    <w:p w14:paraId="13D6F9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393AF1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 xml:space="preserve">DC 122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, RH 136</w:t>
      </w:r>
    </w:p>
    <w:p w14:paraId="253CE6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C5E7B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3FBB08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05456E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3BCA3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06CFE0D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6FF04A2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athbot</w:t>
      </w:r>
      <w:proofErr w:type="spellEnd"/>
      <w:r>
        <w:tab/>
      </w:r>
      <w:r>
        <w:rPr>
          <w:sz w:val="16"/>
        </w:rPr>
        <w:t>DC 180, RH 140</w:t>
      </w:r>
    </w:p>
    <w:p w14:paraId="7058A12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nforcement Robot</w:t>
      </w:r>
      <w:r>
        <w:tab/>
      </w:r>
      <w:r>
        <w:rPr>
          <w:sz w:val="16"/>
        </w:rPr>
        <w:t>DC 180, RH 141</w:t>
      </w:r>
    </w:p>
    <w:p w14:paraId="132BA5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0C8064A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potter</w:t>
      </w:r>
      <w:proofErr w:type="spellEnd"/>
      <w:r>
        <w:tab/>
      </w:r>
      <w:r>
        <w:rPr>
          <w:sz w:val="16"/>
        </w:rPr>
        <w:t>RH 216</w:t>
      </w:r>
    </w:p>
    <w:p w14:paraId="34A102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1FDB61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3E406606" w14:textId="77777777" w:rsidR="009D429A" w:rsidRDefault="00000000">
      <w:proofErr w:type="spellStart"/>
      <w:r>
        <w:rPr>
          <w:sz w:val="20"/>
        </w:rPr>
        <w:t>Solomani</w:t>
      </w:r>
      <w:proofErr w:type="spellEnd"/>
    </w:p>
    <w:p w14:paraId="4796C50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, RH 198</w:t>
      </w:r>
    </w:p>
    <w:p w14:paraId="7E11770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, RH 199</w:t>
      </w:r>
    </w:p>
    <w:p w14:paraId="7F0F5CE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0B6C91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5F146F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E0448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7562DE4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Tek</w:t>
      </w:r>
      <w:proofErr w:type="spellEnd"/>
      <w:r>
        <w:tab/>
      </w:r>
      <w:r>
        <w:rPr>
          <w:sz w:val="16"/>
        </w:rPr>
        <w:t>RH 78,169</w:t>
      </w:r>
    </w:p>
    <w:p w14:paraId="6CF6B7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4FEEF04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waid</w:t>
      </w:r>
      <w:proofErr w:type="spellEnd"/>
      <w:r>
        <w:rPr>
          <w:sz w:val="20"/>
        </w:rPr>
        <w:t xml:space="preserve"> Shipboard Robot</w:t>
      </w:r>
      <w:r>
        <w:tab/>
      </w:r>
      <w:r>
        <w:rPr>
          <w:sz w:val="16"/>
        </w:rPr>
        <w:t>RH 170</w:t>
      </w:r>
    </w:p>
    <w:p w14:paraId="1C83CE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07A6F1E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Les </w:t>
      </w:r>
      <w:proofErr w:type="spellStart"/>
      <w:r>
        <w:rPr>
          <w:sz w:val="20"/>
        </w:rPr>
        <w:t>Mecanismes</w:t>
      </w:r>
      <w:proofErr w:type="spellEnd"/>
      <w:r>
        <w:rPr>
          <w:sz w:val="20"/>
        </w:rPr>
        <w:t xml:space="preserve"> Nanotech</w:t>
      </w:r>
      <w:r>
        <w:tab/>
      </w:r>
      <w:r>
        <w:rPr>
          <w:sz w:val="16"/>
        </w:rPr>
        <w:t>RH 226</w:t>
      </w:r>
    </w:p>
    <w:p w14:paraId="2A9A28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76FE15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C7DF1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569EEE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2A21B1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9B24C1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olsac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bot</w:t>
      </w:r>
      <w:proofErr w:type="spellEnd"/>
      <w:r>
        <w:tab/>
      </w:r>
      <w:r>
        <w:rPr>
          <w:sz w:val="16"/>
        </w:rPr>
        <w:t>RH 187</w:t>
      </w:r>
    </w:p>
    <w:p w14:paraId="781F285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orpedo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Chassi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249</w:t>
      </w:r>
    </w:p>
    <w:p w14:paraId="5E5C4F3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Tour Guid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253</w:t>
      </w:r>
    </w:p>
    <w:p w14:paraId="16583D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522966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195C37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Ultima</w:t>
      </w:r>
      <w:r>
        <w:tab/>
      </w:r>
      <w:r>
        <w:rPr>
          <w:sz w:val="16"/>
        </w:rPr>
        <w:t>RH 257</w:t>
      </w:r>
    </w:p>
    <w:p w14:paraId="01BBB6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195D80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33173E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1DD279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E7E85BD" w14:textId="77777777" w:rsidR="009D429A" w:rsidRDefault="00000000">
      <w:proofErr w:type="spellStart"/>
      <w:r>
        <w:rPr>
          <w:sz w:val="20"/>
        </w:rPr>
        <w:t>Vargr</w:t>
      </w:r>
      <w:proofErr w:type="spellEnd"/>
    </w:p>
    <w:p w14:paraId="46DD82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3AF07FF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376AF4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D36ED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5F41FF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01EFB2DE" w14:textId="77777777" w:rsidR="009D429A" w:rsidRDefault="00000000">
      <w:proofErr w:type="spellStart"/>
      <w:r>
        <w:rPr>
          <w:sz w:val="20"/>
        </w:rPr>
        <w:t>Zhodani</w:t>
      </w:r>
      <w:proofErr w:type="spellEnd"/>
    </w:p>
    <w:p w14:paraId="63AD94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152EEE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47E84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44B0CA3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D4AF03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AoCS1 282, RH 203</w:t>
      </w:r>
    </w:p>
    <w:p w14:paraId="4EEDF2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1981C80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ore</w:t>
      </w:r>
      <w:proofErr w:type="spellEnd"/>
      <w:r>
        <w:tab/>
      </w:r>
      <w:r>
        <w:rPr>
          <w:sz w:val="16"/>
        </w:rPr>
        <w:t>RH 240</w:t>
      </w:r>
    </w:p>
    <w:p w14:paraId="22E2AD13" w14:textId="77777777" w:rsidR="009D429A" w:rsidRDefault="00000000">
      <w:r>
        <w:br w:type="page"/>
      </w:r>
    </w:p>
    <w:p w14:paraId="6D167C27" w14:textId="77777777" w:rsidR="009D429A" w:rsidRDefault="00000000">
      <w:r>
        <w:rPr>
          <w:b/>
          <w:sz w:val="24"/>
        </w:rPr>
        <w:lastRenderedPageBreak/>
        <w:t>Rules</w:t>
      </w:r>
    </w:p>
    <w:p w14:paraId="12A5E4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013F81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C68FB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293AD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6812B62" w14:textId="77777777" w:rsidR="009D429A" w:rsidRDefault="00000000">
      <w:r>
        <w:rPr>
          <w:sz w:val="20"/>
        </w:rPr>
        <w:t>Action</w:t>
      </w:r>
    </w:p>
    <w:p w14:paraId="346A28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79B68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501250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69AEFD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7943F2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3EBE1E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1EAD0B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6F9390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0B200F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6802AF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4A1982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4FAD1A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3ED188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76265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4DC544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73995EBC" w14:textId="77777777" w:rsidR="009D429A" w:rsidRDefault="00000000">
      <w:r>
        <w:rPr>
          <w:sz w:val="20"/>
        </w:rPr>
        <w:t>Animal Behaviour</w:t>
      </w:r>
    </w:p>
    <w:p w14:paraId="5DD44E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34DB30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57EABA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6312DD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65D241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4E2301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2FF4CE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5DB0FE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6A2CDF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567CE0E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0FCDE6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68FE4CA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7ED029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12E10D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5EDA061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6D29BF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759191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C7C843B" w14:textId="77777777" w:rsidR="009D429A" w:rsidRDefault="00000000">
      <w:r>
        <w:rPr>
          <w:sz w:val="20"/>
        </w:rPr>
        <w:t>Animal Trait</w:t>
      </w:r>
    </w:p>
    <w:p w14:paraId="7FE9AD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42B271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52CA5E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38A1E6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3602AB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1F7B46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573CB75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F52A6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30D3F04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4DB606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5B32777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3A1F1E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56EF514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360D36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33EDF1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4A5895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4359E91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6B50C08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13F696F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60B5EA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IR Vis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85</w:t>
      </w:r>
    </w:p>
    <w:p w14:paraId="2D3BC28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Large (+X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85</w:t>
      </w:r>
    </w:p>
    <w:p w14:paraId="68A196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1A1472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1D7DF8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04C1B5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16622F9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4FC98E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026B9C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551BEE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C16B6F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6E75C79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3775FB7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443CCC6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B79C8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3A1694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0F57B2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325B2E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6F077F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DB883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7AA360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8BBC8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6</w:t>
      </w:r>
    </w:p>
    <w:p w14:paraId="06F887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076D75D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sset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34</w:t>
      </w:r>
    </w:p>
    <w:p w14:paraId="0D4E9366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Augmentations</w:t>
      </w:r>
    </w:p>
    <w:p w14:paraId="1A795ED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ura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Filt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3D37123A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Tail </w:t>
      </w:r>
      <w:proofErr w:type="spellStart"/>
      <w:r w:rsidRPr="006F495C">
        <w:rPr>
          <w:sz w:val="20"/>
          <w:lang w:val="fr-CA"/>
        </w:rPr>
        <w:t>Enhancemen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04C30B8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Urzaeng</w:t>
      </w:r>
      <w:proofErr w:type="spellEnd"/>
      <w:r w:rsidRPr="006F495C">
        <w:rPr>
          <w:sz w:val="20"/>
          <w:lang w:val="fr-CA"/>
        </w:rPr>
        <w:t xml:space="preserve"> Modific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499EB0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67E548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621A82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2E18F6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0EC0C1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13C88F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103D5C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1D044E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493A0B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52C593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00BD9F5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0597BA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28CB794D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 xml:space="preserve">Character Creation, </w:t>
      </w:r>
      <w:proofErr w:type="spellStart"/>
      <w:r>
        <w:rPr>
          <w:sz w:val="18"/>
        </w:rPr>
        <w:t>Deepnight</w:t>
      </w:r>
      <w:proofErr w:type="spellEnd"/>
      <w:r>
        <w:rPr>
          <w:sz w:val="18"/>
        </w:rPr>
        <w:t xml:space="preserve"> Revelation</w:t>
      </w:r>
      <w:r>
        <w:tab/>
      </w:r>
      <w:r>
        <w:rPr>
          <w:sz w:val="16"/>
        </w:rPr>
        <w:t>JTAS7 17</w:t>
      </w:r>
    </w:p>
    <w:p w14:paraId="20F935A1" w14:textId="77777777" w:rsidR="009D429A" w:rsidRDefault="00000000">
      <w:r>
        <w:rPr>
          <w:sz w:val="20"/>
        </w:rPr>
        <w:lastRenderedPageBreak/>
        <w:t>Characteristic</w:t>
      </w:r>
    </w:p>
    <w:p w14:paraId="138B33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</w:t>
      </w:r>
    </w:p>
    <w:p w14:paraId="5E54B3E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206</w:t>
      </w:r>
    </w:p>
    <w:p w14:paraId="728767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4F9E28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017D1C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37B608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5D6E4C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B7365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50A76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3D7DA9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18D162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33C323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 w14:paraId="60263B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35D564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68E18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244985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3382E2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3F457A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67782D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086535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2DBA7B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662D37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6</w:t>
      </w:r>
    </w:p>
    <w:p w14:paraId="6FC941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16F594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66585D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671133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9F5F5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0BE9B5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1FEDBF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7ECCA9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0C7FE5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21A541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5BDCAA07" w14:textId="77777777" w:rsidR="009D429A" w:rsidRDefault="00000000">
      <w:r>
        <w:rPr>
          <w:sz w:val="20"/>
        </w:rPr>
        <w:t>Disease</w:t>
      </w:r>
    </w:p>
    <w:p w14:paraId="3B73BA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61BBAA7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7888DC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CB4A5C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9486EA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7ACAC3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FAF925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1D8E9F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038E8C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0EB2C5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7B4AF1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050C9A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4F85FF22" w14:textId="77777777" w:rsidR="009D429A" w:rsidRDefault="00000000">
      <w:r>
        <w:rPr>
          <w:sz w:val="20"/>
        </w:rPr>
        <w:t>Drug</w:t>
      </w:r>
    </w:p>
    <w:p w14:paraId="6299A7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3BBD8A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718234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2B272F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194BF02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1149F7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5DA1B9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206057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B14B4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544D38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18FED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799AB6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3F4849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534AC9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7721DB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68DC11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D8FAF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C3E52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2DF9F1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68B2ED0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Falling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80, TC 61</w:t>
      </w:r>
    </w:p>
    <w:p w14:paraId="333B24F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Fatigu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80</w:t>
      </w:r>
    </w:p>
    <w:p w14:paraId="7F05FD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23D1AB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3DAE89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6BE1A2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A3056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3B6937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4E71E6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02995C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506EBA3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42EAC4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437B58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6DF2D2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177C80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1E6A70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745B0F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646C9A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573C8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35D09C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F12F1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4BDA2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6A0E08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75D27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0BC702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6CA71C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75</w:t>
      </w:r>
    </w:p>
    <w:p w14:paraId="61F171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06A48B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718EE1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1162900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Initiativ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73, TC 51</w:t>
      </w:r>
    </w:p>
    <w:p w14:paraId="0D3C84C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Intelligence Dat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k</w:t>
      </w:r>
      <w:proofErr w:type="spellEnd"/>
      <w:r w:rsidRPr="006F495C">
        <w:rPr>
          <w:sz w:val="16"/>
          <w:lang w:val="fr-CA"/>
        </w:rPr>
        <w:t xml:space="preserve"> 92</w:t>
      </w:r>
    </w:p>
    <w:p w14:paraId="65BDD7F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Intelligence Valu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k</w:t>
      </w:r>
      <w:proofErr w:type="spellEnd"/>
      <w:r w:rsidRPr="006F495C">
        <w:rPr>
          <w:sz w:val="16"/>
          <w:lang w:val="fr-CA"/>
        </w:rPr>
        <w:t xml:space="preserve"> 21</w:t>
      </w:r>
    </w:p>
    <w:p w14:paraId="3F1443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076C8F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6ACE1E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Iris Values</w:t>
      </w:r>
      <w:r>
        <w:tab/>
      </w:r>
      <w:r>
        <w:rPr>
          <w:sz w:val="16"/>
        </w:rPr>
        <w:t>JTAS10 104</w:t>
      </w:r>
    </w:p>
    <w:p w14:paraId="007BA5D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229719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19B56F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070A4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5C53C7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152AC9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5863E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2A1B1E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6D5C25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031943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7B3A99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12279A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46AD0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60DC7E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05F03B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6C3880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EA24F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43C24D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1024F1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745C794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crobots</w:t>
      </w:r>
      <w:proofErr w:type="spellEnd"/>
      <w:r>
        <w:tab/>
      </w:r>
      <w:r>
        <w:rPr>
          <w:sz w:val="16"/>
        </w:rPr>
        <w:t>RH 217</w:t>
      </w:r>
    </w:p>
    <w:p w14:paraId="1AA530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4E3B95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5ED4D6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263899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645629CC" w14:textId="77777777" w:rsidR="009D429A" w:rsidRDefault="00000000">
      <w:r>
        <w:rPr>
          <w:sz w:val="20"/>
        </w:rPr>
        <w:t>Minor Action</w:t>
      </w:r>
    </w:p>
    <w:p w14:paraId="588E6F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6B5917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53DB460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1E1B7B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1F5048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5FA65B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21BEF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14B43E5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isjump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152</w:t>
      </w:r>
    </w:p>
    <w:p w14:paraId="61C835A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issile Comba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C 168</w:t>
      </w:r>
    </w:p>
    <w:p w14:paraId="58BFC5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5006AE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2B71DE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4A79EE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42CAB3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54949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179B3F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39EEFE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0B574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6C4AEB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112F78C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653A0A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EBEC70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asseng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238</w:t>
      </w:r>
    </w:p>
    <w:p w14:paraId="77E71B9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atr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91</w:t>
      </w:r>
    </w:p>
    <w:p w14:paraId="781AFA1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ens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48</w:t>
      </w:r>
    </w:p>
    <w:p w14:paraId="3DF892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042B66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0FFC83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54033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6B0D48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</w:t>
      </w:r>
    </w:p>
    <w:p w14:paraId="7794E0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</w:t>
      </w:r>
    </w:p>
    <w:p w14:paraId="25753F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1E03AA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0DB01431" w14:textId="77777777" w:rsidR="009D429A" w:rsidRDefault="00000000">
      <w:r>
        <w:rPr>
          <w:sz w:val="20"/>
        </w:rPr>
        <w:t>Poison</w:t>
      </w:r>
    </w:p>
    <w:p w14:paraId="370357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164719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40BC8A6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Neurodart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Toxi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77</w:t>
      </w:r>
    </w:p>
    <w:p w14:paraId="1C1556B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Neurotoxi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80</w:t>
      </w:r>
    </w:p>
    <w:p w14:paraId="79ABD1FD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nq</w:t>
      </w:r>
      <w:proofErr w:type="spellEnd"/>
      <w:r w:rsidRPr="006F495C">
        <w:rPr>
          <w:sz w:val="20"/>
          <w:lang w:val="fr-CA"/>
        </w:rPr>
        <w:t xml:space="preserve"> Ga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80</w:t>
      </w:r>
    </w:p>
    <w:p w14:paraId="4FA3C34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ois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80</w:t>
      </w:r>
    </w:p>
    <w:p w14:paraId="588687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C0DFE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FE3E5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64DD47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81FD3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17FD36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683245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6B9FFF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7409B772" w14:textId="77777777" w:rsidR="009D429A" w:rsidRDefault="00000000">
      <w:r>
        <w:rPr>
          <w:sz w:val="20"/>
        </w:rPr>
        <w:t>Psionic Power</w:t>
      </w:r>
    </w:p>
    <w:p w14:paraId="33CF832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ssaul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231</w:t>
      </w:r>
    </w:p>
    <w:p w14:paraId="3AE6666D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Clairaudienc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232</w:t>
      </w:r>
    </w:p>
    <w:p w14:paraId="33F42A7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Clairsentienc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232</w:t>
      </w:r>
    </w:p>
    <w:p w14:paraId="390E84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7CEDD37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4AD6AB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287DAE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78A9D63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268C8AF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78BD325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0D4084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7F1E6C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D43E79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4117EB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4DBA81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71569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5B823D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2E9056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24B57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4F599B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3BA2C44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6E506A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1E0DC0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109F41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489232C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2BB3DB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2E0924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trength</w:t>
      </w:r>
      <w:r>
        <w:tab/>
      </w:r>
      <w:r>
        <w:rPr>
          <w:sz w:val="16"/>
        </w:rPr>
        <w:t>CRB 228</w:t>
      </w:r>
    </w:p>
    <w:p w14:paraId="2FBD058C" w14:textId="77777777" w:rsidR="009D429A" w:rsidRDefault="00000000">
      <w:r>
        <w:rPr>
          <w:sz w:val="20"/>
        </w:rPr>
        <w:t>Psionic Talent</w:t>
      </w:r>
    </w:p>
    <w:p w14:paraId="018A9E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3DF841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77FE55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732638B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1C5A29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49FFCA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7512A7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67A751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18F1D3C4" w14:textId="77777777" w:rsidR="009D429A" w:rsidRDefault="00000000">
      <w:r>
        <w:rPr>
          <w:sz w:val="20"/>
        </w:rPr>
        <w:t>Random Table</w:t>
      </w:r>
    </w:p>
    <w:p w14:paraId="1055CB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4675DAB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2547C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6E2B4C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</w:t>
      </w:r>
    </w:p>
    <w:p w14:paraId="0E30A7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B9D9F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68FE6F7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</w:t>
      </w:r>
      <w:proofErr w:type="spellEnd"/>
      <w:r>
        <w:rPr>
          <w:sz w:val="20"/>
        </w:rPr>
        <w:t xml:space="preserve"> Encounter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7</w:t>
      </w:r>
    </w:p>
    <w:p w14:paraId="0406E54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5</w:t>
      </w:r>
    </w:p>
    <w:p w14:paraId="17976FE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Miss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93</w:t>
      </w:r>
    </w:p>
    <w:p w14:paraId="27ABA0FE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Opposi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94</w:t>
      </w:r>
    </w:p>
    <w:p w14:paraId="7E4C0816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Passeng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240</w:t>
      </w:r>
    </w:p>
    <w:p w14:paraId="45DF2FB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Patr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93</w:t>
      </w:r>
    </w:p>
    <w:p w14:paraId="1E35BB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0E6D809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</w:t>
      </w:r>
    </w:p>
    <w:p w14:paraId="19E9EE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9</w:t>
      </w:r>
    </w:p>
    <w:p w14:paraId="3E67DF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</w:t>
      </w:r>
    </w:p>
    <w:p w14:paraId="31F928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3E8AFAC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tacts, Allies, Rivals, and Enemies</w:t>
      </w:r>
      <w:r>
        <w:tab/>
      </w:r>
      <w:r>
        <w:rPr>
          <w:sz w:val="16"/>
        </w:rPr>
        <w:t>AoCS2 137</w:t>
      </w:r>
    </w:p>
    <w:p w14:paraId="74C31C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C2098E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09977A5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133E19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50661E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78A9C8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48000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D8EAD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9</w:t>
      </w:r>
    </w:p>
    <w:p w14:paraId="45B5B6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6730B6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2D7E7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3FE001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0FAE74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32B7C3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4ECBCC9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7B74AD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62FD5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340C078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4C8A3A7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6DF187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65FA43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4D063D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36B56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47E01D3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7BCDC3F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1FE38D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77B0DA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56BD3E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351A12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443AB2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1ADE105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5425DC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4B9786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F1258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4DEA0C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26FFE7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426D54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775B43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03449E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7A773564" w14:textId="77777777" w:rsidR="009D429A" w:rsidRDefault="00000000">
      <w:r>
        <w:rPr>
          <w:sz w:val="20"/>
        </w:rPr>
        <w:t>Significant Action</w:t>
      </w:r>
    </w:p>
    <w:p w14:paraId="4A48361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4F50DFF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6CACA9A5" w14:textId="77777777" w:rsidR="009D429A" w:rsidRDefault="00000000">
      <w:r>
        <w:rPr>
          <w:sz w:val="20"/>
        </w:rPr>
        <w:t>Skill</w:t>
      </w:r>
    </w:p>
    <w:p w14:paraId="36F511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2AD77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03D6E9B3" w14:textId="77777777" w:rsidR="009D429A" w:rsidRDefault="00000000">
      <w:r>
        <w:rPr>
          <w:sz w:val="20"/>
        </w:rPr>
        <w:t>Skill Package</w:t>
      </w:r>
    </w:p>
    <w:p w14:paraId="66D024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5A0DD1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5F3C3C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24EFC9A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E17F6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85BE0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17BD09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4A0FB5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57ADCB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41767D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79A7352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1EAF218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muggling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243, JTAS14 95</w:t>
      </w:r>
    </w:p>
    <w:p w14:paraId="3FA6751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pace</w:t>
      </w:r>
      <w:proofErr w:type="spellEnd"/>
      <w:r w:rsidRPr="006F495C">
        <w:rPr>
          <w:sz w:val="20"/>
          <w:lang w:val="fr-CA"/>
        </w:rPr>
        <w:t xml:space="preserve"> Combat Prim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5 120</w:t>
      </w:r>
    </w:p>
    <w:p w14:paraId="6FE6B1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03618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3658F1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0D3792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2800FB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2</w:t>
      </w:r>
    </w:p>
    <w:p w14:paraId="48C26B3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Relation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</w:t>
      </w:r>
    </w:p>
    <w:p w14:paraId="6596FB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6C3B99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45850C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1C3C55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51B0826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7B8783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Synchronised Jumps</w:t>
      </w:r>
      <w:r>
        <w:tab/>
      </w:r>
      <w:r>
        <w:rPr>
          <w:sz w:val="16"/>
        </w:rPr>
        <w:t>HG 15</w:t>
      </w:r>
    </w:p>
    <w:p w14:paraId="18BD8C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3AD381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5F2BBB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BC456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26446B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29D4F9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6A6FF5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643C35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74D702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779914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46C36F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5292D7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665429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45CC51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A5DD9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0D7D82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300A3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6A8F34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12ED9C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, U2FAQ 2</w:t>
      </w:r>
    </w:p>
    <w:p w14:paraId="409C63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4A999D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024095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02BEFC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73E071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475FAC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3D2327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08A28C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EEBD8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8ED0B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58E6E6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2D354F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71345605" w14:textId="77777777" w:rsidR="009D429A" w:rsidRDefault="00000000">
      <w:r>
        <w:rPr>
          <w:sz w:val="20"/>
        </w:rPr>
        <w:t>Vehicular Action</w:t>
      </w:r>
    </w:p>
    <w:p w14:paraId="7FD4E6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25A3DF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1ACA0B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54368A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4B6C79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1B8DD3F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2B084E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78A7BE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564952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55F29A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5714DE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56AE45C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76B76A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7582C1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3442BD06" w14:textId="77777777" w:rsidR="009D429A" w:rsidRDefault="00000000">
      <w:r>
        <w:br w:type="page"/>
      </w:r>
    </w:p>
    <w:p w14:paraId="7F5A6DF6" w14:textId="77777777" w:rsidR="009D429A" w:rsidRDefault="00000000">
      <w:r>
        <w:rPr>
          <w:b/>
          <w:sz w:val="24"/>
        </w:rPr>
        <w:lastRenderedPageBreak/>
        <w:t>Setting</w:t>
      </w:r>
    </w:p>
    <w:p w14:paraId="4B396D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753BFF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19C8DE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49FC95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9F7DA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347AB7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62E68B3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177D5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,209</w:t>
      </w:r>
    </w:p>
    <w:p w14:paraId="2D533B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6D12DFC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0820B8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6A4873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788579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3970E8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xend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4515BF3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6E5671B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nastasia </w:t>
      </w:r>
      <w:proofErr w:type="spellStart"/>
      <w:r w:rsidRPr="006F495C">
        <w:rPr>
          <w:sz w:val="20"/>
          <w:lang w:val="fr-CA"/>
        </w:rPr>
        <w:t>Bruglio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81</w:t>
      </w:r>
    </w:p>
    <w:p w14:paraId="055511D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ncient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8</w:t>
      </w:r>
    </w:p>
    <w:p w14:paraId="2B99F3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4C21DD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4A4284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74F05A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43C6BB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Zumczizcy</w:t>
      </w:r>
      <w:proofErr w:type="spellEnd"/>
      <w:r>
        <w:tab/>
      </w:r>
      <w:r>
        <w:rPr>
          <w:sz w:val="16"/>
        </w:rPr>
        <w:t>DC 217</w:t>
      </w:r>
    </w:p>
    <w:p w14:paraId="3A03073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ndroid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227</w:t>
      </w:r>
    </w:p>
    <w:p w14:paraId="2139925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ngelik</w:t>
      </w:r>
      <w:proofErr w:type="spellEnd"/>
      <w:r w:rsidRPr="006F495C">
        <w:rPr>
          <w:sz w:val="20"/>
          <w:lang w:val="fr-CA"/>
        </w:rPr>
        <w:t xml:space="preserve"> Moss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35</w:t>
      </w:r>
    </w:p>
    <w:p w14:paraId="38B0E68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7587D2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69811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2F550E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582D554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ntra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26</w:t>
      </w:r>
    </w:p>
    <w:p w14:paraId="5E2C865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ramis, </w:t>
      </w:r>
      <w:proofErr w:type="spellStart"/>
      <w:r w:rsidRPr="006F495C">
        <w:rPr>
          <w:sz w:val="20"/>
          <w:lang w:val="fr-CA"/>
        </w:rPr>
        <w:t>Spinward</w:t>
      </w:r>
      <w:proofErr w:type="spellEnd"/>
      <w:r w:rsidRPr="006F495C">
        <w:rPr>
          <w:sz w:val="20"/>
          <w:lang w:val="fr-CA"/>
        </w:rPr>
        <w:t xml:space="preserve"> March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46</w:t>
      </w:r>
    </w:p>
    <w:p w14:paraId="6D2993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bellatra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44, JTAS1 47</w:t>
      </w:r>
    </w:p>
    <w:p w14:paraId="6F1B49B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rchitectur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63</w:t>
      </w:r>
    </w:p>
    <w:p w14:paraId="04E82B8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dasi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Conveyo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167</w:t>
      </w:r>
    </w:p>
    <w:p w14:paraId="59DAB47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mandie</w:t>
      </w:r>
      <w:proofErr w:type="spellEnd"/>
      <w:r w:rsidRPr="006F495C">
        <w:rPr>
          <w:sz w:val="20"/>
          <w:lang w:val="fr-CA"/>
        </w:rPr>
        <w:t xml:space="preserve"> Ker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143, LP 3</w:t>
      </w:r>
    </w:p>
    <w:p w14:paraId="364AB5B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r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163</w:t>
      </w:r>
    </w:p>
    <w:p w14:paraId="6B2AF27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temsu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4</w:t>
      </w:r>
    </w:p>
    <w:p w14:paraId="69A3D0A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18"/>
          <w:lang w:val="fr-CA"/>
        </w:rPr>
        <w:t xml:space="preserve">Arturo </w:t>
      </w:r>
      <w:proofErr w:type="spellStart"/>
      <w:r w:rsidRPr="006F495C">
        <w:rPr>
          <w:sz w:val="18"/>
          <w:lang w:val="fr-CA"/>
        </w:rPr>
        <w:t>Coglan</w:t>
      </w:r>
      <w:proofErr w:type="spellEnd"/>
      <w:r w:rsidRPr="006F495C">
        <w:rPr>
          <w:sz w:val="18"/>
          <w:lang w:val="fr-CA"/>
        </w:rPr>
        <w:t xml:space="preserve">, </w:t>
      </w:r>
      <w:proofErr w:type="spellStart"/>
      <w:r w:rsidRPr="006F495C">
        <w:rPr>
          <w:sz w:val="18"/>
          <w:lang w:val="fr-CA"/>
        </w:rPr>
        <w:t>Confederation</w:t>
      </w:r>
      <w:proofErr w:type="spellEnd"/>
      <w:r w:rsidRPr="006F495C">
        <w:rPr>
          <w:sz w:val="18"/>
          <w:lang w:val="fr-CA"/>
        </w:rPr>
        <w:t xml:space="preserve"> </w:t>
      </w:r>
      <w:proofErr w:type="spellStart"/>
      <w:r w:rsidRPr="006F495C">
        <w:rPr>
          <w:sz w:val="18"/>
          <w:lang w:val="fr-CA"/>
        </w:rPr>
        <w:t>Admir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2</w:t>
      </w:r>
    </w:p>
    <w:p w14:paraId="4C87D3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aeai’Oul</w:t>
      </w:r>
      <w:proofErr w:type="spellEnd"/>
      <w:r>
        <w:tab/>
      </w:r>
      <w:r>
        <w:rPr>
          <w:sz w:val="16"/>
        </w:rPr>
        <w:t>DC 214</w:t>
      </w:r>
    </w:p>
    <w:p w14:paraId="11BC8C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09663A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31E114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22D5C3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7DCABD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65E160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124303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rogo</w:t>
      </w:r>
      <w:proofErr w:type="spellEnd"/>
      <w:r>
        <w:tab/>
      </w:r>
      <w:r>
        <w:rPr>
          <w:sz w:val="16"/>
        </w:rPr>
        <w:t>DC 48</w:t>
      </w:r>
    </w:p>
    <w:p w14:paraId="2FEF069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7FDD87A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a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1</w:t>
      </w:r>
    </w:p>
    <w:p w14:paraId="70AB057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6BFD65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7327B2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54F103E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ami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enfel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3</w:t>
      </w:r>
    </w:p>
    <w:p w14:paraId="3D2E8D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3DFB35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695344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A755D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43909E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1E249F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7E0F87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34BE813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alks</w:t>
      </w:r>
      <w:proofErr w:type="spellEnd"/>
      <w:r>
        <w:tab/>
      </w:r>
      <w:r>
        <w:rPr>
          <w:sz w:val="16"/>
        </w:rPr>
        <w:t>JTAS8 86</w:t>
      </w:r>
    </w:p>
    <w:p w14:paraId="0B7082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7642F9C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Bennett Lai da Santo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37</w:t>
      </w:r>
    </w:p>
    <w:p w14:paraId="0275C1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7A8692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17B2E4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44FBC3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9915C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289F9D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0E5C70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0B476E9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4E6AA2A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9, TTR 162</w:t>
      </w:r>
    </w:p>
    <w:p w14:paraId="6BEF78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5CDE57B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58D77652" w14:textId="77777777" w:rsidR="009D429A" w:rsidRDefault="00000000">
      <w:r>
        <w:rPr>
          <w:sz w:val="20"/>
        </w:rPr>
        <w:t>Bounty Hunter Agency</w:t>
      </w:r>
    </w:p>
    <w:p w14:paraId="5CE311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0E1554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635350A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0E49E5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43FE8F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17D4CC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59BD60F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513CD1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254572D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hai</w:t>
      </w:r>
      <w:proofErr w:type="spellEnd"/>
      <w:r>
        <w:rPr>
          <w:sz w:val="20"/>
        </w:rPr>
        <w:t xml:space="preserve"> Freeport</w:t>
      </w:r>
      <w:r>
        <w:tab/>
      </w:r>
      <w:r>
        <w:rPr>
          <w:sz w:val="16"/>
        </w:rPr>
        <w:t>DC 30</w:t>
      </w:r>
    </w:p>
    <w:p w14:paraId="74530EB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wap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3 254</w:t>
      </w:r>
    </w:p>
    <w:p w14:paraId="3167C1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746973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C78EF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169045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37C41E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79C7357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6A5ACC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86ED1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0E59828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1AF06C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147D4C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25F054B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bradlklodgiep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msha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2</w:t>
      </w:r>
    </w:p>
    <w:p w14:paraId="0FEF914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74A446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5D2224F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01F1098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170816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Church of Nom</w:t>
      </w:r>
      <w:r>
        <w:tab/>
      </w:r>
      <w:r>
        <w:rPr>
          <w:sz w:val="16"/>
        </w:rPr>
        <w:t>TTR 176</w:t>
      </w:r>
    </w:p>
    <w:p w14:paraId="2C4D5F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2F565B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EFAF3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1C536F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47EF9F2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8</w:t>
      </w:r>
    </w:p>
    <w:p w14:paraId="4EBA7A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62E95C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2D9B00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2E6F97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A03AC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4A0D4D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B722F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6697C4A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ly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je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aMae</w:t>
      </w:r>
      <w:proofErr w:type="spellEnd"/>
      <w:r>
        <w:rPr>
          <w:sz w:val="20"/>
        </w:rPr>
        <w:t>, Duchess</w:t>
      </w:r>
      <w:r>
        <w:tab/>
      </w:r>
      <w:r>
        <w:rPr>
          <w:sz w:val="16"/>
        </w:rPr>
        <w:t>JTAS10 26</w:t>
      </w:r>
    </w:p>
    <w:p w14:paraId="676072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7A0E6E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16C480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B71701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nnt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Mons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39</w:t>
      </w:r>
    </w:p>
    <w:p w14:paraId="19E584B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nstantu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6</w:t>
      </w:r>
    </w:p>
    <w:p w14:paraId="15200A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0930BA8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2D70852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nvoy</w:t>
      </w:r>
      <w:proofErr w:type="spellEnd"/>
      <w:r w:rsidRPr="006F495C">
        <w:rPr>
          <w:sz w:val="20"/>
          <w:lang w:val="fr-CA"/>
        </w:rPr>
        <w:t xml:space="preserve"> DW-744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174</w:t>
      </w:r>
    </w:p>
    <w:p w14:paraId="50B177F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Crim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18</w:t>
      </w:r>
    </w:p>
    <w:p w14:paraId="43544B8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Crim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C 143</w:t>
      </w:r>
    </w:p>
    <w:p w14:paraId="13E212C6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Criminal Organisation</w:t>
      </w:r>
    </w:p>
    <w:p w14:paraId="62F6E72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ntarean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24</w:t>
      </w:r>
    </w:p>
    <w:p w14:paraId="350ED05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145B2E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91FA4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1DF8778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Derushanga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22</w:t>
      </w:r>
    </w:p>
    <w:p w14:paraId="600E931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Ekilati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Onat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24</w:t>
      </w:r>
    </w:p>
    <w:p w14:paraId="2A2DCEC5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In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Giva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94</w:t>
      </w:r>
    </w:p>
    <w:p w14:paraId="3A62273F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The Syndica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96</w:t>
      </w:r>
    </w:p>
    <w:p w14:paraId="628860E5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The </w:t>
      </w:r>
      <w:proofErr w:type="spellStart"/>
      <w:r w:rsidRPr="006F495C">
        <w:rPr>
          <w:sz w:val="20"/>
          <w:lang w:val="fr-CA"/>
        </w:rPr>
        <w:t>Vriterbe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91</w:t>
      </w:r>
    </w:p>
    <w:p w14:paraId="24FA163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Yirsh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Poy</w:t>
      </w:r>
      <w:proofErr w:type="spellEnd"/>
      <w:r w:rsidRPr="006F495C">
        <w:rPr>
          <w:sz w:val="20"/>
          <w:lang w:val="fr-CA"/>
        </w:rPr>
        <w:t xml:space="preserve"> Syndica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20</w:t>
      </w:r>
    </w:p>
    <w:p w14:paraId="2932504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18"/>
          <w:lang w:val="fr-CA"/>
        </w:rPr>
        <w:t>Criminal Organisations of the March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90</w:t>
      </w:r>
    </w:p>
    <w:p w14:paraId="0A3FBFDE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 xml:space="preserve">Criminal </w:t>
      </w:r>
      <w:proofErr w:type="spellStart"/>
      <w:r w:rsidRPr="006F495C">
        <w:rPr>
          <w:sz w:val="20"/>
          <w:lang w:val="fr-CA"/>
        </w:rPr>
        <w:t>Organization</w:t>
      </w:r>
      <w:proofErr w:type="spellEnd"/>
    </w:p>
    <w:p w14:paraId="4AB060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6B84E23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63E6FC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F7073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7FD12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2BA9E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0</w:t>
      </w:r>
    </w:p>
    <w:p w14:paraId="1C54CAA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alder</w:t>
      </w:r>
      <w:proofErr w:type="spellEnd"/>
      <w:r>
        <w:tab/>
      </w:r>
      <w:r>
        <w:rPr>
          <w:sz w:val="16"/>
        </w:rPr>
        <w:t>DE 34</w:t>
      </w:r>
    </w:p>
    <w:p w14:paraId="7BEE0E6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</w:t>
      </w:r>
    </w:p>
    <w:p w14:paraId="76AB5A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26C2E0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ania </w:t>
      </w:r>
      <w:proofErr w:type="spellStart"/>
      <w:r>
        <w:rPr>
          <w:sz w:val="20"/>
        </w:rPr>
        <w:t>Jereua</w:t>
      </w:r>
      <w:proofErr w:type="spellEnd"/>
      <w:r>
        <w:rPr>
          <w:sz w:val="20"/>
        </w:rPr>
        <w:t>, Professor</w:t>
      </w:r>
      <w:r>
        <w:tab/>
      </w:r>
      <w:r>
        <w:rPr>
          <w:sz w:val="16"/>
        </w:rPr>
        <w:t>JTAS10 58</w:t>
      </w:r>
    </w:p>
    <w:p w14:paraId="1D3296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aniel </w:t>
      </w:r>
      <w:proofErr w:type="spellStart"/>
      <w:r>
        <w:rPr>
          <w:sz w:val="20"/>
        </w:rPr>
        <w:t>Vlaw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1</w:t>
      </w:r>
    </w:p>
    <w:p w14:paraId="38B83F2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rokyn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</w:t>
      </w:r>
    </w:p>
    <w:p w14:paraId="0F5C5A5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503AA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58BA897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0737EA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0734B5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C1AC76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7A614C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1B83C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13E392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1C70E2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31B3039F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 xml:space="preserve">Democratic Government of </w:t>
      </w:r>
      <w:proofErr w:type="spellStart"/>
      <w:r>
        <w:rPr>
          <w:sz w:val="18"/>
        </w:rPr>
        <w:t>Rabwhar</w:t>
      </w:r>
      <w:proofErr w:type="spellEnd"/>
      <w:r>
        <w:rPr>
          <w:sz w:val="18"/>
        </w:rPr>
        <w:t xml:space="preserve"> in Exile</w:t>
      </w:r>
      <w:r>
        <w:tab/>
      </w:r>
      <w:r>
        <w:rPr>
          <w:sz w:val="16"/>
        </w:rPr>
        <w:t>JTAS9 100</w:t>
      </w:r>
    </w:p>
    <w:p w14:paraId="3B9EA9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50C7493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rushangar</w:t>
      </w:r>
      <w:proofErr w:type="spellEnd"/>
      <w:r>
        <w:tab/>
      </w:r>
      <w:r>
        <w:rPr>
          <w:sz w:val="16"/>
        </w:rPr>
        <w:t>JTAS10 22</w:t>
      </w:r>
    </w:p>
    <w:p w14:paraId="08506407" w14:textId="77777777" w:rsidR="009D429A" w:rsidRDefault="00000000">
      <w:r>
        <w:rPr>
          <w:sz w:val="20"/>
        </w:rPr>
        <w:t>Disease</w:t>
      </w:r>
    </w:p>
    <w:p w14:paraId="0F1A17F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77172EA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F64E2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6C3F22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4D1F00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3952D79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3A26351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ek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15</w:t>
      </w:r>
    </w:p>
    <w:p w14:paraId="66CEAC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21B34D1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Chain</w:t>
      </w:r>
      <w:r>
        <w:tab/>
      </w:r>
      <w:r>
        <w:rPr>
          <w:sz w:val="16"/>
        </w:rPr>
        <w:t>SoS 8</w:t>
      </w:r>
    </w:p>
    <w:p w14:paraId="76A0975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 Patrons and Opportunitie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63</w:t>
      </w:r>
    </w:p>
    <w:p w14:paraId="09DB8CE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Droyne</w:t>
      </w:r>
      <w:proofErr w:type="spellEnd"/>
      <w:r w:rsidRPr="006F495C">
        <w:rPr>
          <w:sz w:val="20"/>
          <w:lang w:val="fr-CA"/>
        </w:rPr>
        <w:t xml:space="preserve"> as </w:t>
      </w: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08</w:t>
      </w:r>
    </w:p>
    <w:p w14:paraId="46B828F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Duel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37</w:t>
      </w:r>
    </w:p>
    <w:p w14:paraId="22078EE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Duke </w:t>
      </w:r>
      <w:proofErr w:type="spellStart"/>
      <w:r w:rsidRPr="006F495C">
        <w:rPr>
          <w:sz w:val="20"/>
          <w:lang w:val="fr-CA"/>
        </w:rPr>
        <w:t>Maix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oS</w:t>
      </w:r>
      <w:proofErr w:type="spellEnd"/>
      <w:r w:rsidRPr="006F495C">
        <w:rPr>
          <w:sz w:val="16"/>
          <w:lang w:val="fr-CA"/>
        </w:rPr>
        <w:t xml:space="preserve"> 18</w:t>
      </w:r>
    </w:p>
    <w:p w14:paraId="1701F63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Duke Norris </w:t>
      </w:r>
      <w:proofErr w:type="spellStart"/>
      <w:r w:rsidRPr="006F495C">
        <w:rPr>
          <w:sz w:val="20"/>
          <w:lang w:val="fr-CA"/>
        </w:rPr>
        <w:t>Aella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led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7 80</w:t>
      </w:r>
    </w:p>
    <w:p w14:paraId="415005C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,162</w:t>
      </w:r>
    </w:p>
    <w:p w14:paraId="35F9B28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0</w:t>
      </w:r>
    </w:p>
    <w:p w14:paraId="4742B0B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64826E3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7ACB18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57</w:t>
      </w:r>
    </w:p>
    <w:p w14:paraId="5C8A4FB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stea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412012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06741EC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2FCDD90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070B39A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hrl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ndirss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9</w:t>
      </w:r>
    </w:p>
    <w:p w14:paraId="54B0B02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hei</w:t>
      </w:r>
      <w:proofErr w:type="spellEnd"/>
      <w:r>
        <w:rPr>
          <w:sz w:val="20"/>
        </w:rPr>
        <w:t xml:space="preserve"> The Clev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0</w:t>
      </w:r>
    </w:p>
    <w:p w14:paraId="1962061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Ekilati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Onat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24</w:t>
      </w:r>
    </w:p>
    <w:p w14:paraId="6090258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Emma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158</w:t>
      </w:r>
    </w:p>
    <w:p w14:paraId="14FC73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3F9FFA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18D2A9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Emyla </w:t>
      </w:r>
      <w:proofErr w:type="spellStart"/>
      <w:r>
        <w:rPr>
          <w:sz w:val="20"/>
        </w:rPr>
        <w:t>Gharja</w:t>
      </w:r>
      <w:proofErr w:type="spellEnd"/>
      <w:r>
        <w:tab/>
      </w:r>
      <w:r>
        <w:rPr>
          <w:sz w:val="16"/>
        </w:rPr>
        <w:t>JTAS6 50</w:t>
      </w:r>
    </w:p>
    <w:p w14:paraId="64BB888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igmatix</w:t>
      </w:r>
      <w:proofErr w:type="spellEnd"/>
      <w:r>
        <w:tab/>
      </w:r>
      <w:r>
        <w:rPr>
          <w:sz w:val="16"/>
        </w:rPr>
        <w:t>DC 215</w:t>
      </w:r>
    </w:p>
    <w:p w14:paraId="0972790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DC 145, LP 5</w:t>
      </w:r>
    </w:p>
    <w:p w14:paraId="079968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234E56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67</w:t>
      </w:r>
    </w:p>
    <w:p w14:paraId="0F55765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srianka</w:t>
      </w:r>
      <w:proofErr w:type="spellEnd"/>
      <w:r>
        <w:rPr>
          <w:sz w:val="20"/>
        </w:rPr>
        <w:t xml:space="preserve"> Erling</w:t>
      </w:r>
      <w:r>
        <w:tab/>
      </w:r>
      <w:r>
        <w:rPr>
          <w:sz w:val="16"/>
        </w:rPr>
        <w:t>JTAS12 12</w:t>
      </w:r>
    </w:p>
    <w:p w14:paraId="5CA91D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5EEBFE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1E8BA21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Everglass</w:t>
      </w:r>
      <w:proofErr w:type="spellEnd"/>
      <w:r>
        <w:tab/>
      </w:r>
      <w:r>
        <w:rPr>
          <w:sz w:val="16"/>
        </w:rPr>
        <w:t>TTR 209</w:t>
      </w:r>
    </w:p>
    <w:p w14:paraId="6DD528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57394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5E0B3A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6FDAFB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3EE3A6A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hlo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9</w:t>
      </w:r>
    </w:p>
    <w:p w14:paraId="3E7C0C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7F9B76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1FD46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err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dthane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9</w:t>
      </w:r>
    </w:p>
    <w:p w14:paraId="6C7643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1005CE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49DC22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D21D5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3607FC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6B5EFC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361668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14B77A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5DEC97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5880BA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D8CF0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2FCA8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31C6E9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75</w:t>
      </w:r>
    </w:p>
    <w:p w14:paraId="37049F2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475AED7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0655CF7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r>
        <w:rPr>
          <w:sz w:val="16"/>
        </w:rPr>
        <w:t xml:space="preserve">DC 139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250405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 xml:space="preserve">DC 102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2658DA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39CA6CA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ohie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2</w:t>
      </w:r>
    </w:p>
    <w:p w14:paraId="25B8016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yuk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1F1B0DC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Sb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BED90E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13DD75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31F5033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1F8820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444FF2B3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4A1E8A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10AE89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12EDD37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48D54C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 w14:paraId="39D44D52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General Development Company (</w:t>
      </w:r>
      <w:proofErr w:type="spellStart"/>
      <w:r>
        <w:rPr>
          <w:sz w:val="18"/>
        </w:rPr>
        <w:t>GeDeCo</w:t>
      </w:r>
      <w:proofErr w:type="spellEnd"/>
      <w:r>
        <w:rPr>
          <w:sz w:val="18"/>
        </w:rPr>
        <w:t>)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53,172</w:t>
      </w:r>
    </w:p>
    <w:p w14:paraId="20A703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4230CA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4C7417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4B270DC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Travellers</w:t>
      </w:r>
      <w:r>
        <w:tab/>
      </w:r>
      <w:r>
        <w:rPr>
          <w:sz w:val="16"/>
        </w:rPr>
        <w:t>AoCS3 118</w:t>
      </w:r>
    </w:p>
    <w:p w14:paraId="34496B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FB4D5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577D6F7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02298BD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m</w:t>
      </w:r>
      <w:proofErr w:type="spellEnd"/>
      <w:r>
        <w:rPr>
          <w:sz w:val="20"/>
        </w:rPr>
        <w:t xml:space="preserve"> Jack Zanya</w:t>
      </w:r>
      <w:r>
        <w:tab/>
      </w:r>
      <w:r>
        <w:rPr>
          <w:sz w:val="16"/>
        </w:rPr>
        <w:t>DC 169</w:t>
      </w:r>
    </w:p>
    <w:p w14:paraId="0EE64A4A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Glisten Institute of 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33BCBF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6B0D0C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6EB8296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2A19A9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359196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D4B246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36BF6A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687660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06FCD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7C236E2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764548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AF18BC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7F8B30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19C1FA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41AAD6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ide</w:t>
      </w:r>
      <w:proofErr w:type="spellEnd"/>
      <w:r>
        <w:rPr>
          <w:sz w:val="20"/>
        </w:rPr>
        <w:t xml:space="preserve"> Lugh</w:t>
      </w:r>
      <w:r>
        <w:tab/>
      </w:r>
      <w:r>
        <w:rPr>
          <w:sz w:val="16"/>
        </w:rPr>
        <w:t>JTAS10 40</w:t>
      </w:r>
    </w:p>
    <w:p w14:paraId="52011B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0F9BE55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</w:t>
      </w:r>
      <w:proofErr w:type="spellEnd"/>
      <w:r>
        <w:rPr>
          <w:sz w:val="20"/>
        </w:rPr>
        <w:t xml:space="preserve"> ‘The Dealer’ </w:t>
      </w:r>
      <w:proofErr w:type="spellStart"/>
      <w:r>
        <w:rPr>
          <w:sz w:val="20"/>
        </w:rPr>
        <w:t>Venquist</w:t>
      </w:r>
      <w:proofErr w:type="spellEnd"/>
      <w:r>
        <w:tab/>
      </w:r>
      <w:r>
        <w:rPr>
          <w:sz w:val="16"/>
        </w:rPr>
        <w:t>DC 163</w:t>
      </w:r>
    </w:p>
    <w:p w14:paraId="6AB952E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62AE59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559E58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0</w:t>
      </w:r>
    </w:p>
    <w:p w14:paraId="36C176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36DBD3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2A5387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enrik </w:t>
      </w:r>
      <w:proofErr w:type="spellStart"/>
      <w:r>
        <w:rPr>
          <w:sz w:val="20"/>
        </w:rPr>
        <w:t>Riordonson</w:t>
      </w:r>
      <w:proofErr w:type="spellEnd"/>
      <w:r>
        <w:tab/>
      </w:r>
      <w:r>
        <w:rPr>
          <w:sz w:val="16"/>
        </w:rPr>
        <w:t>JTAS9 81</w:t>
      </w:r>
    </w:p>
    <w:p w14:paraId="6176D8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4</w:t>
      </w:r>
    </w:p>
    <w:p w14:paraId="275944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6A130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0C7E05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ertug</w:t>
      </w:r>
      <w:proofErr w:type="spellEnd"/>
      <w:r w:rsidRPr="006F495C">
        <w:rPr>
          <w:sz w:val="20"/>
          <w:lang w:val="fr-CA"/>
        </w:rPr>
        <w:t xml:space="preserve"> Ivan </w:t>
      </w:r>
      <w:proofErr w:type="spellStart"/>
      <w:r w:rsidRPr="006F495C">
        <w:rPr>
          <w:sz w:val="20"/>
          <w:lang w:val="fr-CA"/>
        </w:rPr>
        <w:t>Aino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k</w:t>
      </w:r>
      <w:proofErr w:type="spellEnd"/>
      <w:r w:rsidRPr="006F495C">
        <w:rPr>
          <w:sz w:val="16"/>
          <w:lang w:val="fr-CA"/>
        </w:rPr>
        <w:t xml:space="preserve"> 65</w:t>
      </w:r>
    </w:p>
    <w:p w14:paraId="5EF6D4B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Hi-</w:t>
      </w:r>
      <w:proofErr w:type="gramStart"/>
      <w:r w:rsidRPr="006F495C">
        <w:rPr>
          <w:sz w:val="20"/>
          <w:lang w:val="fr-CA"/>
        </w:rPr>
        <w:t>Ex Solutions</w:t>
      </w:r>
      <w:proofErr w:type="gram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41</w:t>
      </w:r>
    </w:p>
    <w:p w14:paraId="3E4BE3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005CB5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vers as Travellers</w:t>
      </w:r>
      <w:r>
        <w:tab/>
      </w:r>
      <w:r>
        <w:rPr>
          <w:sz w:val="16"/>
        </w:rPr>
        <w:t>AoCS2 270</w:t>
      </w:r>
    </w:p>
    <w:p w14:paraId="7FA715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48037D4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48E8EF8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2B39910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5A7E10A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kma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4</w:t>
      </w:r>
    </w:p>
    <w:p w14:paraId="3152100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343E380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ollo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Ezrahim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S 25</w:t>
      </w:r>
    </w:p>
    <w:p w14:paraId="51F77F8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ortalez</w:t>
      </w:r>
      <w:proofErr w:type="spellEnd"/>
      <w:r w:rsidRPr="006F495C">
        <w:rPr>
          <w:sz w:val="20"/>
          <w:lang w:val="fr-CA"/>
        </w:rPr>
        <w:t xml:space="preserve"> et Ci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56</w:t>
      </w:r>
    </w:p>
    <w:p w14:paraId="1EE4B0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465A5A4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5, TTR 25</w:t>
      </w:r>
    </w:p>
    <w:p w14:paraId="13470F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2819E9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052E03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5136F66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weha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2</w:t>
      </w:r>
    </w:p>
    <w:p w14:paraId="4498164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199C60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1F419B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5</w:t>
      </w:r>
    </w:p>
    <w:p w14:paraId="32FD5C6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3CCE326F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4D7198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19F262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02BD53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3446F5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213DE8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5F0BE5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665D7E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2BC624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6B6D9E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75682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Intendant </w:t>
      </w:r>
      <w:proofErr w:type="spellStart"/>
      <w:r>
        <w:rPr>
          <w:sz w:val="20"/>
        </w:rPr>
        <w:t>Chiadriepr</w:t>
      </w:r>
      <w:proofErr w:type="spellEnd"/>
      <w:r>
        <w:tab/>
      </w:r>
      <w:r>
        <w:rPr>
          <w:sz w:val="16"/>
        </w:rPr>
        <w:t>JTAS9 2</w:t>
      </w:r>
    </w:p>
    <w:p w14:paraId="7CD7EC5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Iris Valu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97</w:t>
      </w:r>
    </w:p>
    <w:p w14:paraId="0293A38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Irkl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6 27</w:t>
      </w:r>
    </w:p>
    <w:p w14:paraId="74F5095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Isochrona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Aslanen</w:t>
      </w:r>
      <w:proofErr w:type="spellEnd"/>
      <w:r w:rsidRPr="006F495C">
        <w:rPr>
          <w:sz w:val="20"/>
          <w:lang w:val="fr-CA"/>
        </w:rPr>
        <w:t xml:space="preserve"> Die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4 119</w:t>
      </w:r>
    </w:p>
    <w:p w14:paraId="7774619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Iva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7</w:t>
      </w:r>
    </w:p>
    <w:p w14:paraId="46D1C37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78456B3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i</w:t>
      </w:r>
      <w:proofErr w:type="spellEnd"/>
      <w:r>
        <w:rPr>
          <w:sz w:val="20"/>
        </w:rPr>
        <w:t xml:space="preserve"> Too-Eag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1</w:t>
      </w:r>
    </w:p>
    <w:p w14:paraId="1A2E66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012800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04</w:t>
      </w:r>
    </w:p>
    <w:p w14:paraId="76ADF6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0AC3A7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</w:t>
      </w:r>
    </w:p>
    <w:p w14:paraId="0F088F2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Jaqueline 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6</w:t>
      </w:r>
    </w:p>
    <w:p w14:paraId="5669A44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Jaqueline I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7</w:t>
      </w:r>
    </w:p>
    <w:p w14:paraId="2DD076C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Jarla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Klein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E 38</w:t>
      </w:r>
    </w:p>
    <w:p w14:paraId="3169D6E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Jenaim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Ygran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173</w:t>
      </w:r>
    </w:p>
    <w:p w14:paraId="446767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4DF915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67BA9E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7D5013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7</w:t>
      </w:r>
    </w:p>
    <w:p w14:paraId="040FB1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691C83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05FF3E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2C03D4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29FAFA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1C736F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DC 128, TCC 5</w:t>
      </w:r>
    </w:p>
    <w:p w14:paraId="138749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48169D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691DA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447912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73B978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2D5CDB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5E559F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15CEB7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365AF7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5AE877C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2348097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ree</w:t>
      </w:r>
      <w:proofErr w:type="spellEnd"/>
      <w:r>
        <w:rPr>
          <w:sz w:val="20"/>
        </w:rPr>
        <w:t xml:space="preserve"> In Traveller</w:t>
      </w:r>
      <w:r>
        <w:tab/>
      </w:r>
      <w:r>
        <w:rPr>
          <w:sz w:val="16"/>
        </w:rPr>
        <w:t>AoCS1 168</w:t>
      </w:r>
    </w:p>
    <w:p w14:paraId="1D9F59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0544927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32B4CC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5D07FE7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iy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0,197</w:t>
      </w:r>
    </w:p>
    <w:p w14:paraId="16B99A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696E01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8</w:t>
      </w:r>
    </w:p>
    <w:p w14:paraId="3C34FFF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584CF0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1AA8320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41939A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569E9C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1DE987B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23079EC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Krid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104</w:t>
      </w:r>
    </w:p>
    <w:p w14:paraId="76629CA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Krida</w:t>
      </w:r>
      <w:proofErr w:type="spellEnd"/>
      <w:r w:rsidRPr="006F495C">
        <w:rPr>
          <w:sz w:val="20"/>
          <w:lang w:val="fr-CA"/>
        </w:rPr>
        <w:t xml:space="preserve"> Pris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106</w:t>
      </w:r>
    </w:p>
    <w:p w14:paraId="40203EC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30164F2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rsh</w:t>
      </w:r>
      <w:proofErr w:type="spellEnd"/>
      <w:r>
        <w:rPr>
          <w:sz w:val="20"/>
        </w:rPr>
        <w:t xml:space="preserve"> the </w:t>
      </w: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5</w:t>
      </w:r>
    </w:p>
    <w:p w14:paraId="62E7A8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6C277BA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41BF89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Carnelia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lfssen</w:t>
      </w:r>
      <w:proofErr w:type="spellEnd"/>
      <w:r>
        <w:tab/>
      </w:r>
      <w:r>
        <w:rPr>
          <w:sz w:val="16"/>
        </w:rPr>
        <w:t>DC 157</w:t>
      </w:r>
    </w:p>
    <w:p w14:paraId="6C0E2A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767286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Telwax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34</w:t>
      </w:r>
    </w:p>
    <w:p w14:paraId="22A1D9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36190F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7A7456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ando </w:t>
      </w:r>
      <w:proofErr w:type="spellStart"/>
      <w:r>
        <w:rPr>
          <w:sz w:val="20"/>
        </w:rPr>
        <w:t>Nier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6</w:t>
      </w:r>
    </w:p>
    <w:p w14:paraId="5C236A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55A7B3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1D9108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5FF4AAB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emue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Vinu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TPoD</w:t>
      </w:r>
      <w:proofErr w:type="spellEnd"/>
      <w:r w:rsidRPr="006F495C">
        <w:rPr>
          <w:sz w:val="16"/>
          <w:lang w:val="fr-CA"/>
        </w:rPr>
        <w:t xml:space="preserve"> 104</w:t>
      </w:r>
    </w:p>
    <w:p w14:paraId="48457FE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emue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Voli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TPoD</w:t>
      </w:r>
      <w:proofErr w:type="spellEnd"/>
      <w:r w:rsidRPr="006F495C">
        <w:rPr>
          <w:sz w:val="16"/>
          <w:lang w:val="fr-CA"/>
        </w:rPr>
        <w:t xml:space="preserve"> 111</w:t>
      </w:r>
    </w:p>
    <w:p w14:paraId="2D478E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2D4464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33CAF3F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bArchy</w:t>
      </w:r>
      <w:proofErr w:type="spellEnd"/>
      <w:r>
        <w:tab/>
      </w:r>
      <w:r>
        <w:rPr>
          <w:sz w:val="16"/>
        </w:rPr>
        <w:t>DC 219</w:t>
      </w:r>
    </w:p>
    <w:p w14:paraId="0BFE1C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2E9FF4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496B9E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57, RH 4</w:t>
      </w:r>
    </w:p>
    <w:p w14:paraId="40BF1D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7ECE92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55C996F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kharl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4</w:t>
      </w:r>
    </w:p>
    <w:p w14:paraId="31B26A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24A72E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3CA91D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3ED8524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0BD836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00AD7B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1A5647B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7B09EE7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470EB01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1986955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5B1CC1F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7948F40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7EC649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agda </w:t>
      </w:r>
      <w:proofErr w:type="spellStart"/>
      <w:r>
        <w:rPr>
          <w:sz w:val="20"/>
        </w:rPr>
        <w:t>Madjiyb</w:t>
      </w:r>
      <w:proofErr w:type="spellEnd"/>
      <w:r>
        <w:tab/>
      </w:r>
      <w:r>
        <w:rPr>
          <w:sz w:val="16"/>
        </w:rPr>
        <w:t>JTAS8 3</w:t>
      </w:r>
    </w:p>
    <w:p w14:paraId="180CB2C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hi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3</w:t>
      </w:r>
    </w:p>
    <w:p w14:paraId="3A3329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57D6749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594368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0A05023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o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13</w:t>
      </w:r>
    </w:p>
    <w:p w14:paraId="7D33440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ava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7</w:t>
      </w:r>
    </w:p>
    <w:p w14:paraId="32C4F1D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lastRenderedPageBreak/>
        <w:t>Marcus Carpenter, Dr.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122</w:t>
      </w:r>
    </w:p>
    <w:p w14:paraId="487FB64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garet Blain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90</w:t>
      </w:r>
    </w:p>
    <w:p w14:paraId="6680997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garet 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8</w:t>
      </w:r>
    </w:p>
    <w:p w14:paraId="6E8C0B4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garet I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8</w:t>
      </w:r>
    </w:p>
    <w:p w14:paraId="0D995A3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Mari </w:t>
      </w:r>
      <w:proofErr w:type="spellStart"/>
      <w:r w:rsidRPr="006F495C">
        <w:rPr>
          <w:sz w:val="20"/>
          <w:lang w:val="fr-CA"/>
        </w:rPr>
        <w:t>Jagad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TPoD</w:t>
      </w:r>
      <w:proofErr w:type="spellEnd"/>
      <w:r w:rsidRPr="006F495C">
        <w:rPr>
          <w:sz w:val="16"/>
          <w:lang w:val="fr-CA"/>
        </w:rPr>
        <w:t xml:space="preserve"> 70</w:t>
      </w:r>
    </w:p>
    <w:p w14:paraId="4F27BF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Maris </w:t>
      </w:r>
      <w:proofErr w:type="spellStart"/>
      <w:r w:rsidRPr="006F495C">
        <w:rPr>
          <w:sz w:val="20"/>
          <w:lang w:val="fr-CA"/>
        </w:rPr>
        <w:t>Ena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 xml:space="preserve">DC 101, </w:t>
      </w:r>
      <w:proofErr w:type="spellStart"/>
      <w:r w:rsidRPr="006F495C">
        <w:rPr>
          <w:sz w:val="16"/>
          <w:lang w:val="fr-CA"/>
        </w:rPr>
        <w:t>GoM</w:t>
      </w:r>
      <w:proofErr w:type="spellEnd"/>
      <w:r w:rsidRPr="006F495C">
        <w:rPr>
          <w:sz w:val="16"/>
          <w:lang w:val="fr-CA"/>
        </w:rPr>
        <w:t xml:space="preserve"> 2</w:t>
      </w:r>
    </w:p>
    <w:p w14:paraId="42F9264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ja</w:t>
      </w:r>
      <w:proofErr w:type="spellEnd"/>
      <w:r w:rsidRPr="006F495C">
        <w:rPr>
          <w:sz w:val="20"/>
          <w:lang w:val="fr-CA"/>
        </w:rPr>
        <w:t xml:space="preserve"> Aguilar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MoAS</w:t>
      </w:r>
      <w:proofErr w:type="spellEnd"/>
      <w:r w:rsidRPr="006F495C">
        <w:rPr>
          <w:sz w:val="16"/>
          <w:lang w:val="fr-CA"/>
        </w:rPr>
        <w:t xml:space="preserve"> 50</w:t>
      </w:r>
    </w:p>
    <w:p w14:paraId="6B3D6DB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qued</w:t>
      </w:r>
      <w:proofErr w:type="spellEnd"/>
      <w:r w:rsidRPr="006F495C">
        <w:rPr>
          <w:sz w:val="20"/>
          <w:lang w:val="fr-CA"/>
        </w:rPr>
        <w:t xml:space="preserve"> Target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k</w:t>
      </w:r>
      <w:proofErr w:type="spellEnd"/>
      <w:r w:rsidRPr="006F495C">
        <w:rPr>
          <w:sz w:val="16"/>
          <w:lang w:val="fr-CA"/>
        </w:rPr>
        <w:t xml:space="preserve"> 29</w:t>
      </w:r>
    </w:p>
    <w:p w14:paraId="2EA6169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tiin</w:t>
      </w:r>
      <w:proofErr w:type="spellEnd"/>
      <w:r w:rsidRPr="006F495C">
        <w:rPr>
          <w:sz w:val="20"/>
          <w:lang w:val="fr-CA"/>
        </w:rPr>
        <w:t xml:space="preserve"> IV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5</w:t>
      </w:r>
    </w:p>
    <w:p w14:paraId="34BD58E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tin 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5</w:t>
      </w:r>
    </w:p>
    <w:p w14:paraId="5F094D2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tin I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5</w:t>
      </w:r>
    </w:p>
    <w:p w14:paraId="02E258F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tin II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5</w:t>
      </w:r>
    </w:p>
    <w:p w14:paraId="407CD11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Martin V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7</w:t>
      </w:r>
    </w:p>
    <w:p w14:paraId="0F6EC19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yfly</w:t>
      </w:r>
      <w:proofErr w:type="spellEnd"/>
      <w:r w:rsidRPr="006F495C">
        <w:rPr>
          <w:sz w:val="20"/>
          <w:lang w:val="fr-CA"/>
        </w:rPr>
        <w:t xml:space="preserve"> II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oS</w:t>
      </w:r>
      <w:proofErr w:type="spellEnd"/>
      <w:r w:rsidRPr="006F495C">
        <w:rPr>
          <w:sz w:val="16"/>
          <w:lang w:val="fr-CA"/>
        </w:rPr>
        <w:t xml:space="preserve"> 38</w:t>
      </w:r>
    </w:p>
    <w:p w14:paraId="2704B07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McClellan </w:t>
      </w:r>
      <w:proofErr w:type="spellStart"/>
      <w:r w:rsidRPr="006F495C">
        <w:rPr>
          <w:sz w:val="20"/>
          <w:lang w:val="fr-CA"/>
        </w:rPr>
        <w:t>Facto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25</w:t>
      </w:r>
    </w:p>
    <w:p w14:paraId="79F2A86F" w14:textId="77777777" w:rsidR="009D429A" w:rsidRDefault="00000000">
      <w:r>
        <w:rPr>
          <w:sz w:val="20"/>
        </w:rPr>
        <w:t>Megacorporation</w:t>
      </w:r>
    </w:p>
    <w:p w14:paraId="6D34970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1593706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544C703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137ADD4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6B87D61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552C2BE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1A9C518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79F1368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5C5F4F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0653A7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2588D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2A4306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iklos </w:t>
      </w:r>
      <w:proofErr w:type="spellStart"/>
      <w:r>
        <w:rPr>
          <w:sz w:val="20"/>
        </w:rPr>
        <w:t>Zenkhuirli</w:t>
      </w:r>
      <w:proofErr w:type="spellEnd"/>
      <w:r>
        <w:rPr>
          <w:sz w:val="20"/>
        </w:rPr>
        <w:t>, Captain</w:t>
      </w:r>
      <w:r>
        <w:tab/>
      </w:r>
      <w:r>
        <w:rPr>
          <w:sz w:val="16"/>
        </w:rPr>
        <w:t>DE 33</w:t>
      </w:r>
    </w:p>
    <w:p w14:paraId="68669A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34FE3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6AC76B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7F721E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58005B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20B91E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78C3ED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0F6F10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32E9EA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52E59B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4D92FE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1B3CC0A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, RH 4</w:t>
      </w:r>
    </w:p>
    <w:p w14:paraId="04B818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586DE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2088A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CAB92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3D13067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Naval Fuel </w:t>
      </w:r>
      <w:proofErr w:type="spellStart"/>
      <w:r w:rsidRPr="006F495C">
        <w:rPr>
          <w:sz w:val="20"/>
          <w:lang w:val="fr-CA"/>
        </w:rPr>
        <w:t>Depot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63</w:t>
      </w:r>
    </w:p>
    <w:p w14:paraId="1DECA9D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Navarre </w:t>
      </w:r>
      <w:proofErr w:type="spellStart"/>
      <w:r w:rsidRPr="006F495C">
        <w:rPr>
          <w:sz w:val="20"/>
          <w:lang w:val="fr-CA"/>
        </w:rPr>
        <w:t>Rall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29</w:t>
      </w:r>
    </w:p>
    <w:p w14:paraId="1B3CCBC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Neando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90</w:t>
      </w:r>
    </w:p>
    <w:p w14:paraId="0661E13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Nicholl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5</w:t>
      </w:r>
    </w:p>
    <w:p w14:paraId="7408D71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Nicola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6</w:t>
      </w:r>
    </w:p>
    <w:p w14:paraId="123143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07051DF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6A5BA5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58DAF4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62EB423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7657E5C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25164302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 w14:paraId="62155D3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68A52D3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23C47FF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leby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446D9F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3C99B9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7074C8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</w:t>
      </w:r>
    </w:p>
    <w:p w14:paraId="4B42D8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Old </w:t>
      </w:r>
      <w:proofErr w:type="spellStart"/>
      <w:r>
        <w:rPr>
          <w:sz w:val="20"/>
        </w:rPr>
        <w:t>Ely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3</w:t>
      </w:r>
    </w:p>
    <w:p w14:paraId="5E7F6A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59292BD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1B8318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0F628B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529C4A9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sh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50E7651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trim</w:t>
      </w:r>
      <w:proofErr w:type="spellEnd"/>
      <w:r>
        <w:rPr>
          <w:sz w:val="20"/>
        </w:rPr>
        <w:t xml:space="preserve"> Void</w:t>
      </w:r>
      <w:r>
        <w:tab/>
      </w:r>
      <w:r>
        <w:rPr>
          <w:sz w:val="16"/>
        </w:rPr>
        <w:t>TTR 140</w:t>
      </w:r>
    </w:p>
    <w:p w14:paraId="581F01F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gamin</w:t>
      </w:r>
      <w:proofErr w:type="spellEnd"/>
      <w:r>
        <w:rPr>
          <w:sz w:val="20"/>
        </w:rPr>
        <w:t xml:space="preserve"> Graveyar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389A76C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lique</w:t>
      </w:r>
      <w:proofErr w:type="spellEnd"/>
      <w:r>
        <w:rPr>
          <w:sz w:val="20"/>
        </w:rPr>
        <w:t xml:space="preserve"> Environmental System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8</w:t>
      </w:r>
    </w:p>
    <w:p w14:paraId="18CBB6A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rflex</w:t>
      </w:r>
      <w:proofErr w:type="spellEnd"/>
      <w:r>
        <w:rPr>
          <w:sz w:val="20"/>
        </w:rPr>
        <w:t xml:space="preserve"> Junction</w:t>
      </w:r>
      <w:r>
        <w:tab/>
      </w:r>
      <w:r>
        <w:rPr>
          <w:sz w:val="16"/>
        </w:rPr>
        <w:t>SoS 22</w:t>
      </w:r>
    </w:p>
    <w:p w14:paraId="5A2A7F3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twa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uov</w:t>
      </w:r>
      <w:proofErr w:type="spellEnd"/>
      <w:r>
        <w:tab/>
      </w:r>
      <w:r>
        <w:rPr>
          <w:sz w:val="16"/>
        </w:rPr>
        <w:t>JTAS14 89</w:t>
      </w:r>
    </w:p>
    <w:p w14:paraId="2B5ECEA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aula II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8</w:t>
      </w:r>
    </w:p>
    <w:p w14:paraId="6F2996B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aulo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8</w:t>
      </w:r>
    </w:p>
    <w:p w14:paraId="29877B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4D9F0C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 xml:space="preserve"> Quartermasters</w:t>
      </w:r>
      <w:r>
        <w:tab/>
      </w:r>
      <w:r>
        <w:rPr>
          <w:sz w:val="16"/>
        </w:rPr>
        <w:t>TTR 131,186</w:t>
      </w:r>
    </w:p>
    <w:p w14:paraId="69C1E1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2</w:t>
      </w:r>
    </w:p>
    <w:p w14:paraId="4DE8A6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7144D7E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791C41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4BF801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045AFE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31EEAA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6,144</w:t>
      </w:r>
    </w:p>
    <w:p w14:paraId="2C1ABB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3</w:t>
      </w:r>
    </w:p>
    <w:p w14:paraId="18965A9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ytr</w:t>
      </w:r>
      <w:proofErr w:type="spellEnd"/>
      <w:r>
        <w:rPr>
          <w:sz w:val="20"/>
        </w:rPr>
        <w:t xml:space="preserve"> Vallis</w:t>
      </w:r>
      <w:r>
        <w:tab/>
      </w:r>
      <w:r>
        <w:rPr>
          <w:sz w:val="16"/>
        </w:rPr>
        <w:t>TTR 25</w:t>
      </w:r>
    </w:p>
    <w:p w14:paraId="5B1CFE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0265438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01DC1B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740E99E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F341F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3DBB1747" w14:textId="77777777" w:rsidR="009D429A" w:rsidRPr="006F495C" w:rsidRDefault="00000000">
      <w:pPr>
        <w:rPr>
          <w:lang w:val="fr-CA"/>
        </w:rPr>
      </w:pPr>
      <w:r w:rsidRPr="006F495C">
        <w:rPr>
          <w:sz w:val="20"/>
          <w:lang w:val="fr-CA"/>
        </w:rPr>
        <w:t>Pirate</w:t>
      </w:r>
    </w:p>
    <w:p w14:paraId="4D78E2D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Enshaari’s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Spac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145, LP 5</w:t>
      </w:r>
    </w:p>
    <w:p w14:paraId="31A27EF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irat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27</w:t>
      </w:r>
    </w:p>
    <w:p w14:paraId="41EC7F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28D8A25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19D8C3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laying a </w:t>
      </w:r>
      <w:proofErr w:type="spellStart"/>
      <w:r>
        <w:rPr>
          <w:sz w:val="20"/>
        </w:rPr>
        <w:t>Solomani</w:t>
      </w:r>
      <w:proofErr w:type="spellEnd"/>
      <w:r>
        <w:tab/>
      </w:r>
      <w:r>
        <w:rPr>
          <w:sz w:val="16"/>
        </w:rPr>
        <w:t>AoCS2 123</w:t>
      </w:r>
    </w:p>
    <w:p w14:paraId="2BC306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3D3E5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2307CE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7D7FC6C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Prince Harrick</w:t>
      </w:r>
      <w:r>
        <w:tab/>
      </w:r>
      <w:r>
        <w:rPr>
          <w:sz w:val="16"/>
        </w:rPr>
        <w:t>TTR 23</w:t>
      </w:r>
    </w:p>
    <w:p w14:paraId="29FAEC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1A4D34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EDAFB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51F525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44ADD9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1</w:t>
      </w:r>
    </w:p>
    <w:p w14:paraId="5C8C4F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31</w:t>
      </w:r>
    </w:p>
    <w:p w14:paraId="0DDE34C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si-</w:t>
      </w:r>
      <w:proofErr w:type="spellStart"/>
      <w:r w:rsidRPr="006F495C">
        <w:rPr>
          <w:sz w:val="20"/>
          <w:lang w:val="fr-CA"/>
        </w:rPr>
        <w:t>Toppl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36</w:t>
      </w:r>
    </w:p>
    <w:p w14:paraId="209A9C5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sioinc</w:t>
      </w:r>
      <w:proofErr w:type="spellEnd"/>
      <w:r w:rsidRPr="006F495C">
        <w:rPr>
          <w:sz w:val="20"/>
          <w:lang w:val="fr-CA"/>
        </w:rPr>
        <w:t xml:space="preserve"> Institut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4</w:t>
      </w:r>
    </w:p>
    <w:p w14:paraId="666B9ED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uttinalong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161</w:t>
      </w:r>
    </w:p>
    <w:p w14:paraId="49B9D95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Queron, </w:t>
      </w:r>
      <w:proofErr w:type="spellStart"/>
      <w:r w:rsidRPr="006F495C">
        <w:rPr>
          <w:sz w:val="20"/>
          <w:lang w:val="fr-CA"/>
        </w:rPr>
        <w:t>Spinward</w:t>
      </w:r>
      <w:proofErr w:type="spellEnd"/>
      <w:r w:rsidRPr="006F495C">
        <w:rPr>
          <w:sz w:val="20"/>
          <w:lang w:val="fr-CA"/>
        </w:rPr>
        <w:t xml:space="preserve"> March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56</w:t>
      </w:r>
    </w:p>
    <w:p w14:paraId="79D4287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CC-03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220</w:t>
      </w:r>
    </w:p>
    <w:p w14:paraId="5B211DB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abin Moor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72</w:t>
      </w:r>
    </w:p>
    <w:p w14:paraId="207EEB0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achando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24</w:t>
      </w:r>
    </w:p>
    <w:p w14:paraId="400A24D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achele</w:t>
      </w:r>
      <w:proofErr w:type="spellEnd"/>
      <w:r w:rsidRPr="006F495C">
        <w:rPr>
          <w:sz w:val="20"/>
          <w:lang w:val="fr-CA"/>
        </w:rPr>
        <w:t xml:space="preserve"> Society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18</w:t>
      </w:r>
    </w:p>
    <w:p w14:paraId="6033E44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aider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27</w:t>
      </w:r>
    </w:p>
    <w:p w14:paraId="41CA77E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aif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Zentoull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216</w:t>
      </w:r>
    </w:p>
    <w:p w14:paraId="0F65A9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4A2A97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5F0AB0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380FDC0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5377D59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n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1</w:t>
      </w:r>
    </w:p>
    <w:p w14:paraId="37493F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41</w:t>
      </w:r>
    </w:p>
    <w:p w14:paraId="101A7A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Reach </w:t>
      </w:r>
      <w:proofErr w:type="spellStart"/>
      <w:r>
        <w:rPr>
          <w:sz w:val="20"/>
        </w:rPr>
        <w:t>CopperCorp</w:t>
      </w:r>
      <w:proofErr w:type="spellEnd"/>
      <w:r>
        <w:tab/>
      </w:r>
      <w:r>
        <w:rPr>
          <w:sz w:val="16"/>
        </w:rPr>
        <w:t>DC 220</w:t>
      </w:r>
    </w:p>
    <w:p w14:paraId="62E2DB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3406FFB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0B8CE36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36FCAA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162C9A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83F1A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37DC527E" w14:textId="77777777" w:rsidR="009D429A" w:rsidRDefault="00000000">
      <w:r>
        <w:rPr>
          <w:sz w:val="20"/>
        </w:rPr>
        <w:t>Religion</w:t>
      </w:r>
    </w:p>
    <w:p w14:paraId="1A55885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5E5B250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69A942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1D5DC6F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31A6D8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8BF5B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038AA24" w14:textId="77777777" w:rsidR="009D429A" w:rsidRDefault="00000000">
      <w:r>
        <w:rPr>
          <w:sz w:val="20"/>
        </w:rPr>
        <w:t>Religions</w:t>
      </w:r>
    </w:p>
    <w:p w14:paraId="68E3E78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arboneism</w:t>
      </w:r>
      <w:proofErr w:type="spellEnd"/>
      <w:r>
        <w:tab/>
      </w:r>
      <w:r>
        <w:rPr>
          <w:sz w:val="16"/>
        </w:rPr>
        <w:t>AoCS3 163</w:t>
      </w:r>
    </w:p>
    <w:p w14:paraId="0A3594E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449D8B7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ee</w:t>
      </w:r>
      <w:proofErr w:type="spellEnd"/>
      <w:r>
        <w:rPr>
          <w:sz w:val="20"/>
        </w:rPr>
        <w:t>-Squee-</w:t>
      </w:r>
      <w:proofErr w:type="spellStart"/>
      <w:r>
        <w:rPr>
          <w:sz w:val="20"/>
        </w:rPr>
        <w:t>Kikik</w:t>
      </w:r>
      <w:proofErr w:type="spellEnd"/>
      <w:r>
        <w:tab/>
      </w:r>
      <w:r>
        <w:rPr>
          <w:sz w:val="16"/>
        </w:rPr>
        <w:t>AoCS3 163</w:t>
      </w:r>
    </w:p>
    <w:p w14:paraId="6AFBA3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52BA69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546CC9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6C729A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03AAC8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49E452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574A6A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5CD649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23BC97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151EB3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8</w:t>
      </w:r>
    </w:p>
    <w:p w14:paraId="55D253C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00E44D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5170F8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75F0D8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339DCC2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47AEEF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1D393FE9" w14:textId="77777777" w:rsidR="009D429A" w:rsidRDefault="00000000">
      <w:r>
        <w:rPr>
          <w:sz w:val="20"/>
        </w:rPr>
        <w:t>Robot Manufacturers</w:t>
      </w:r>
    </w:p>
    <w:p w14:paraId="38558B5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44CE425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37D4125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5DD094C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outier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54</w:t>
      </w:r>
    </w:p>
    <w:p w14:paraId="25E89C3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oyal Messenger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oS</w:t>
      </w:r>
      <w:proofErr w:type="spellEnd"/>
      <w:r w:rsidRPr="006F495C">
        <w:rPr>
          <w:sz w:val="16"/>
          <w:lang w:val="fr-CA"/>
        </w:rPr>
        <w:t xml:space="preserve"> 47</w:t>
      </w:r>
    </w:p>
    <w:p w14:paraId="67BCCD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5136E9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2A0337E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16E435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4BE269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47F4F6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8</w:t>
      </w:r>
    </w:p>
    <w:p w14:paraId="1B9D0CF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7307CAE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0D00EC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7789FE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03F6F49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lvesde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3</w:t>
      </w:r>
    </w:p>
    <w:p w14:paraId="3410F8A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rg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39</w:t>
      </w:r>
    </w:p>
    <w:p w14:paraId="0A20DFD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wnenson’s</w:t>
      </w:r>
      <w:proofErr w:type="spellEnd"/>
      <w:r w:rsidRPr="006F495C">
        <w:rPr>
          <w:sz w:val="20"/>
          <w:lang w:val="fr-CA"/>
        </w:rPr>
        <w:t xml:space="preserve"> Prid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159</w:t>
      </w:r>
    </w:p>
    <w:p w14:paraId="2A36F5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97B896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 LIC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3353C8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302F8A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AF1498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059F09C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4145E3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313CC8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03D48BC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dasil</w:t>
      </w:r>
      <w:proofErr w:type="spellEnd"/>
      <w:r>
        <w:rPr>
          <w:sz w:val="20"/>
        </w:rPr>
        <w:t xml:space="preserve"> Conveyor</w:t>
      </w:r>
      <w:r>
        <w:tab/>
      </w:r>
      <w:r>
        <w:rPr>
          <w:sz w:val="16"/>
        </w:rPr>
        <w:t>DC 167</w:t>
      </w:r>
    </w:p>
    <w:p w14:paraId="0C01E81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03296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FC655E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Carnis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164</w:t>
      </w:r>
    </w:p>
    <w:p w14:paraId="26DB0924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Convoy</w:t>
      </w:r>
      <w:proofErr w:type="spellEnd"/>
      <w:r w:rsidRPr="006F495C">
        <w:rPr>
          <w:sz w:val="20"/>
          <w:lang w:val="fr-CA"/>
        </w:rPr>
        <w:t xml:space="preserve"> DW-744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DC 174</w:t>
      </w:r>
    </w:p>
    <w:p w14:paraId="3BFA6B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110609B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muar</w:t>
      </w:r>
      <w:proofErr w:type="spellEnd"/>
      <w:r>
        <w:tab/>
      </w:r>
      <w:r>
        <w:rPr>
          <w:sz w:val="16"/>
        </w:rPr>
        <w:t>DC 172</w:t>
      </w:r>
    </w:p>
    <w:p w14:paraId="2FAE6E9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ndow’s</w:t>
      </w:r>
      <w:proofErr w:type="spellEnd"/>
      <w:r>
        <w:rPr>
          <w:sz w:val="20"/>
        </w:rPr>
        <w:t xml:space="preserve"> Ship</w:t>
      </w:r>
      <w:r>
        <w:tab/>
      </w:r>
      <w:r>
        <w:rPr>
          <w:sz w:val="16"/>
        </w:rPr>
        <w:t>DC 163</w:t>
      </w:r>
    </w:p>
    <w:p w14:paraId="51D585E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77EA9B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214281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JCV </w:t>
      </w:r>
      <w:proofErr w:type="spellStart"/>
      <w:r>
        <w:rPr>
          <w:sz w:val="20"/>
        </w:rPr>
        <w:t>Ary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sden</w:t>
      </w:r>
      <w:proofErr w:type="spellEnd"/>
      <w:r>
        <w:tab/>
      </w:r>
      <w:r>
        <w:rPr>
          <w:sz w:val="16"/>
        </w:rPr>
        <w:t>DC 171</w:t>
      </w:r>
    </w:p>
    <w:p w14:paraId="0F76287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errelblossom</w:t>
      </w:r>
      <w:proofErr w:type="spellEnd"/>
      <w:r>
        <w:tab/>
      </w:r>
      <w:r>
        <w:rPr>
          <w:sz w:val="16"/>
        </w:rPr>
        <w:t>DC 176</w:t>
      </w:r>
    </w:p>
    <w:p w14:paraId="42FB037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ldas</w:t>
      </w:r>
      <w:proofErr w:type="spellEnd"/>
      <w:r>
        <w:rPr>
          <w:sz w:val="20"/>
        </w:rPr>
        <w:t xml:space="preserve"> Bama Teta Kehn</w:t>
      </w:r>
      <w:r>
        <w:tab/>
      </w:r>
      <w:r>
        <w:rPr>
          <w:sz w:val="16"/>
        </w:rPr>
        <w:t>DC 154</w:t>
      </w:r>
    </w:p>
    <w:p w14:paraId="32BFF85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9A6155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oseforgold</w:t>
      </w:r>
      <w:proofErr w:type="spellEnd"/>
      <w:r>
        <w:tab/>
      </w:r>
      <w:r>
        <w:rPr>
          <w:sz w:val="16"/>
        </w:rPr>
        <w:t>DC 155</w:t>
      </w:r>
    </w:p>
    <w:p w14:paraId="438D833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elzentin</w:t>
      </w:r>
      <w:proofErr w:type="spellEnd"/>
      <w:r>
        <w:rPr>
          <w:sz w:val="20"/>
        </w:rPr>
        <w:t xml:space="preserve"> Della</w:t>
      </w:r>
      <w:r>
        <w:tab/>
      </w:r>
      <w:r>
        <w:rPr>
          <w:sz w:val="16"/>
        </w:rPr>
        <w:t>DC 160</w:t>
      </w:r>
    </w:p>
    <w:p w14:paraId="26F0DD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ink Diamond</w:t>
      </w:r>
      <w:r>
        <w:tab/>
      </w:r>
      <w:r>
        <w:rPr>
          <w:sz w:val="16"/>
        </w:rPr>
        <w:t>JTAS8 81</w:t>
      </w:r>
    </w:p>
    <w:p w14:paraId="016116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49ADE9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459D7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5BB27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37E8A31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wnenson’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72C5678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ebiigibu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am</w:t>
      </w:r>
      <w:proofErr w:type="spellEnd"/>
      <w:r>
        <w:tab/>
      </w:r>
      <w:r>
        <w:rPr>
          <w:sz w:val="16"/>
        </w:rPr>
        <w:t>DC 162</w:t>
      </w:r>
    </w:p>
    <w:p w14:paraId="1A2236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2D93D7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BC120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B0D834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307102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A67568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 xml:space="preserve"> Concords</w:t>
      </w:r>
      <w:r>
        <w:tab/>
      </w:r>
      <w:r>
        <w:rPr>
          <w:sz w:val="16"/>
        </w:rPr>
        <w:t>RH 3</w:t>
      </w:r>
    </w:p>
    <w:p w14:paraId="696E60C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4A83FBA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mokian</w:t>
      </w:r>
      <w:proofErr w:type="spellEnd"/>
      <w:r>
        <w:rPr>
          <w:sz w:val="20"/>
        </w:rPr>
        <w:t xml:space="preserve"> Pharaohs</w:t>
      </w:r>
      <w:r>
        <w:tab/>
      </w:r>
      <w:r>
        <w:rPr>
          <w:sz w:val="16"/>
        </w:rPr>
        <w:t>TTR 167</w:t>
      </w:r>
    </w:p>
    <w:p w14:paraId="445905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26382A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53D1B5F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2F3F398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278E8D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22CE3D6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5D1647C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ACC48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4A1874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274163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Solomani</w:t>
      </w:r>
      <w:proofErr w:type="spellEnd"/>
      <w:r>
        <w:rPr>
          <w:sz w:val="18"/>
        </w:rPr>
        <w:t xml:space="preserve"> Federation of Starship Crew and Worker Unions</w:t>
      </w:r>
      <w:r>
        <w:tab/>
      </w:r>
      <w:r>
        <w:rPr>
          <w:sz w:val="16"/>
        </w:rPr>
        <w:t>JTAS7 99</w:t>
      </w:r>
    </w:p>
    <w:p w14:paraId="12A3225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176A04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uggvue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</w:t>
      </w:r>
    </w:p>
    <w:p w14:paraId="592E39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5D51EB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2AC158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566F6D5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Specialties</w:t>
      </w:r>
      <w:r>
        <w:tab/>
      </w:r>
      <w:r>
        <w:rPr>
          <w:sz w:val="16"/>
        </w:rPr>
        <w:t>RH 176</w:t>
      </w:r>
    </w:p>
    <w:p w14:paraId="0BC2AB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637420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50EBC5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001128F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D5D42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6DBEC0E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49FA7DD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29BB40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0F99133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7E826F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6CED48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5F04F7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4F2560D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eyl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7</w:t>
      </w:r>
    </w:p>
    <w:p w14:paraId="680220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349D38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0E9732B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tab/>
      </w:r>
      <w:r>
        <w:rPr>
          <w:sz w:val="16"/>
        </w:rPr>
        <w:t>JTAS1 48</w:t>
      </w:r>
    </w:p>
    <w:p w14:paraId="5981277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4AD4C92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60363988" w14:textId="77777777" w:rsidR="009D429A" w:rsidRDefault="00000000">
      <w:r>
        <w:rPr>
          <w:sz w:val="20"/>
        </w:rPr>
        <w:t>Subsector</w:t>
      </w:r>
    </w:p>
    <w:p w14:paraId="1B49F81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7FC044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0E231F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748A0A4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6EB8E0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458DE8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701ADE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51E3A2E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24ECD5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2CB728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4</w:t>
      </w:r>
    </w:p>
    <w:p w14:paraId="0993AE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018C12F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eaht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3</w:t>
      </w:r>
    </w:p>
    <w:p w14:paraId="75C1361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irlas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1</w:t>
      </w:r>
    </w:p>
    <w:p w14:paraId="104439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2456AEB7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2C796C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493EE3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</w:t>
      </w:r>
    </w:p>
    <w:p w14:paraId="0C9798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2EC3FE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2FF49A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5C699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3F08EB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5439CD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488DF1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086597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3C7010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228D8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640B42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1F1244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1AC9800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34</w:t>
      </w:r>
    </w:p>
    <w:p w14:paraId="3F41C6E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5977E8B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68270CF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3D2A50A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1B65E5F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2F3455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5B66E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42C3D66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iho</w:t>
      </w:r>
      <w:proofErr w:type="spellEnd"/>
      <w:r>
        <w:rPr>
          <w:sz w:val="20"/>
        </w:rPr>
        <w:t xml:space="preserve"> The Brav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2</w:t>
      </w:r>
    </w:p>
    <w:p w14:paraId="6E0503A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516A46D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I</w:t>
      </w:r>
      <w:r>
        <w:tab/>
      </w:r>
      <w:r>
        <w:rPr>
          <w:sz w:val="16"/>
        </w:rPr>
        <w:t>JTAS1 48</w:t>
      </w:r>
    </w:p>
    <w:p w14:paraId="752D1F1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DC 19</w:t>
      </w:r>
    </w:p>
    <w:p w14:paraId="5F0EA5E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s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9</w:t>
      </w:r>
    </w:p>
    <w:p w14:paraId="4FFF3BC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0DA5F9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336AD8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250BDD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53461DA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efar</w:t>
      </w:r>
      <w:proofErr w:type="spellEnd"/>
      <w:r>
        <w:rPr>
          <w:sz w:val="20"/>
        </w:rPr>
        <w:t xml:space="preserve"> Spaceport</w:t>
      </w:r>
      <w:r>
        <w:tab/>
      </w:r>
      <w:r>
        <w:rPr>
          <w:sz w:val="16"/>
        </w:rPr>
        <w:t>DC 22</w:t>
      </w:r>
    </w:p>
    <w:p w14:paraId="43ED98B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D0986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417A59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Transportation, </w:t>
      </w:r>
      <w:proofErr w:type="spellStart"/>
      <w:r>
        <w:rPr>
          <w:sz w:val="20"/>
        </w:rPr>
        <w:t>Planetside</w:t>
      </w:r>
      <w:proofErr w:type="spellEnd"/>
      <w:r>
        <w:tab/>
      </w:r>
      <w:r>
        <w:rPr>
          <w:sz w:val="16"/>
        </w:rPr>
        <w:t>JTAS6 97</w:t>
      </w:r>
    </w:p>
    <w:p w14:paraId="0DC6BFB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1CB66E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1DACCC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0936A7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10B29ED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, CRB 47</w:t>
      </w:r>
    </w:p>
    <w:p w14:paraId="2F8596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32FE81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1</w:t>
      </w:r>
    </w:p>
    <w:p w14:paraId="68AD070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enna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edehlale</w:t>
      </w:r>
      <w:proofErr w:type="spellEnd"/>
      <w:r>
        <w:tab/>
      </w:r>
      <w:r>
        <w:rPr>
          <w:sz w:val="16"/>
        </w:rPr>
        <w:t>DE 41</w:t>
      </w:r>
    </w:p>
    <w:p w14:paraId="50F2DC2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Trevor </w:t>
      </w:r>
      <w:proofErr w:type="spellStart"/>
      <w:r w:rsidRPr="006F495C">
        <w:rPr>
          <w:sz w:val="20"/>
          <w:lang w:val="fr-CA"/>
        </w:rPr>
        <w:t>Gyt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84</w:t>
      </w:r>
    </w:p>
    <w:p w14:paraId="0FF38FE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in’s</w:t>
      </w:r>
      <w:proofErr w:type="spellEnd"/>
      <w:r w:rsidRPr="006F495C">
        <w:rPr>
          <w:sz w:val="20"/>
          <w:lang w:val="fr-CA"/>
        </w:rPr>
        <w:t xml:space="preserve"> Veil, </w:t>
      </w:r>
      <w:proofErr w:type="spellStart"/>
      <w:r w:rsidRPr="006F495C">
        <w:rPr>
          <w:sz w:val="20"/>
          <w:lang w:val="fr-CA"/>
        </w:rPr>
        <w:t>Spinward</w:t>
      </w:r>
      <w:proofErr w:type="spellEnd"/>
      <w:r w:rsidRPr="006F495C">
        <w:rPr>
          <w:sz w:val="20"/>
          <w:lang w:val="fr-CA"/>
        </w:rPr>
        <w:t xml:space="preserve"> March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3</w:t>
      </w:r>
    </w:p>
    <w:p w14:paraId="0DE3F69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ista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Galiba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18</w:t>
      </w:r>
    </w:p>
    <w:p w14:paraId="7D78EE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36676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2CE3472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262E670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5D32938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7851F5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7B56A5E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ek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tasieaheari</w:t>
      </w:r>
      <w:proofErr w:type="spellEnd"/>
      <w:r>
        <w:tab/>
      </w:r>
      <w:r>
        <w:rPr>
          <w:sz w:val="16"/>
        </w:rPr>
        <w:t>DC 165</w:t>
      </w:r>
    </w:p>
    <w:p w14:paraId="462680C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hto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4</w:t>
      </w:r>
    </w:p>
    <w:p w14:paraId="4E273C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524D49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7A0C4D8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450694D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suti</w:t>
      </w:r>
      <w:proofErr w:type="spellEnd"/>
      <w:r>
        <w:tab/>
      </w:r>
      <w:r>
        <w:rPr>
          <w:sz w:val="16"/>
        </w:rPr>
        <w:t>JTAS1 47</w:t>
      </w:r>
    </w:p>
    <w:p w14:paraId="288A19A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550647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D0119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5E3DE54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0791B15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In The Imperium</w:t>
      </w:r>
      <w:r>
        <w:tab/>
      </w:r>
      <w:r>
        <w:rPr>
          <w:sz w:val="16"/>
        </w:rPr>
        <w:t>AoCS1 178</w:t>
      </w:r>
    </w:p>
    <w:p w14:paraId="7B4CC9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4BE928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2</w:t>
      </w:r>
    </w:p>
    <w:p w14:paraId="4AB57C2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aʻaukan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13</w:t>
      </w:r>
    </w:p>
    <w:p w14:paraId="2F68381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ehicle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Brain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RH 251</w:t>
      </w:r>
    </w:p>
    <w:p w14:paraId="4C3D6B8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espex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21</w:t>
      </w:r>
    </w:p>
    <w:p w14:paraId="6B520BD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ilis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Spinward</w:t>
      </w:r>
      <w:proofErr w:type="spellEnd"/>
      <w:r w:rsidRPr="006F495C">
        <w:rPr>
          <w:sz w:val="20"/>
          <w:lang w:val="fr-CA"/>
        </w:rPr>
        <w:t xml:space="preserve"> March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1</w:t>
      </w:r>
    </w:p>
    <w:p w14:paraId="459CA74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Vincennes, Deneb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62</w:t>
      </w:r>
    </w:p>
    <w:p w14:paraId="25CADC0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rayn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68</w:t>
      </w:r>
    </w:p>
    <w:p w14:paraId="72672AE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ume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Sind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62</w:t>
      </w:r>
    </w:p>
    <w:p w14:paraId="7AE64C5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700A9C4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621992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0A0D82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Widow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DC 42</w:t>
      </w:r>
    </w:p>
    <w:p w14:paraId="43612BC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01DA2C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29D964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3FC605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5408DA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2</w:t>
      </w:r>
    </w:p>
    <w:p w14:paraId="72C5557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</w:t>
      </w:r>
    </w:p>
    <w:p w14:paraId="176D0D0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r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acelines</w:t>
      </w:r>
      <w:proofErr w:type="spellEnd"/>
      <w:r>
        <w:rPr>
          <w:sz w:val="20"/>
        </w:rPr>
        <w:t xml:space="preserve"> Incorporated</w:t>
      </w:r>
      <w:r>
        <w:tab/>
      </w:r>
      <w:r>
        <w:rPr>
          <w:sz w:val="16"/>
        </w:rPr>
        <w:t>DC 167</w:t>
      </w:r>
    </w:p>
    <w:p w14:paraId="4D9A7C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3AA9C6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1E31180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Yuta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Mirobar</w:t>
      </w:r>
      <w:proofErr w:type="spellEnd"/>
      <w:r w:rsidRPr="006F495C">
        <w:rPr>
          <w:sz w:val="20"/>
          <w:lang w:val="fr-CA"/>
        </w:rPr>
        <w:t xml:space="preserve"> haut-</w:t>
      </w:r>
      <w:proofErr w:type="spellStart"/>
      <w:r w:rsidRPr="006F495C">
        <w:rPr>
          <w:sz w:val="20"/>
          <w:lang w:val="fr-CA"/>
        </w:rPr>
        <w:t>Belzoni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TPoD</w:t>
      </w:r>
      <w:proofErr w:type="spellEnd"/>
      <w:r w:rsidRPr="006F495C">
        <w:rPr>
          <w:sz w:val="16"/>
          <w:lang w:val="fr-CA"/>
        </w:rPr>
        <w:t xml:space="preserve"> 121</w:t>
      </w:r>
    </w:p>
    <w:p w14:paraId="5C74BF1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Zander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Druniman</w:t>
      </w:r>
      <w:proofErr w:type="spellEnd"/>
      <w:r w:rsidRPr="006F495C">
        <w:rPr>
          <w:sz w:val="20"/>
          <w:lang w:val="fr-CA"/>
        </w:rPr>
        <w:t>, Marqui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82</w:t>
      </w:r>
    </w:p>
    <w:p w14:paraId="05D354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176FFE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E8500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0F7B837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akirov</w:t>
      </w:r>
      <w:proofErr w:type="spellEnd"/>
      <w:r>
        <w:tab/>
      </w:r>
      <w:r>
        <w:rPr>
          <w:sz w:val="16"/>
        </w:rPr>
        <w:t>JTAS1 48</w:t>
      </w:r>
    </w:p>
    <w:p w14:paraId="106E8C4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7C0732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3B3A0A2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3CA4B32B" w14:textId="77777777" w:rsidR="009D429A" w:rsidRDefault="00000000">
      <w:r>
        <w:br w:type="page"/>
      </w:r>
    </w:p>
    <w:p w14:paraId="157A3E28" w14:textId="77777777" w:rsidR="009D429A" w:rsidRDefault="00000000">
      <w:r>
        <w:rPr>
          <w:b/>
          <w:sz w:val="24"/>
        </w:rPr>
        <w:lastRenderedPageBreak/>
        <w:t>Ships</w:t>
      </w:r>
    </w:p>
    <w:p w14:paraId="0DAF4D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194051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baewa</w:t>
      </w:r>
      <w:proofErr w:type="spellEnd"/>
      <w:r>
        <w:rPr>
          <w:sz w:val="20"/>
        </w:rPr>
        <w:t>-Pa Class Light Cruiser</w:t>
      </w:r>
      <w:r>
        <w:tab/>
      </w:r>
      <w:r>
        <w:rPr>
          <w:sz w:val="16"/>
        </w:rPr>
        <w:t>AoCS3 285</w:t>
      </w:r>
    </w:p>
    <w:p w14:paraId="537620F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75DB1E0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721C209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3C1B8BF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07D62CE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3E84372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7145ED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22B70E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63A665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019870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>-Class Fleet Carrier</w:t>
      </w:r>
      <w:r>
        <w:tab/>
      </w:r>
      <w:r>
        <w:rPr>
          <w:sz w:val="16"/>
        </w:rPr>
        <w:t>HG 270</w:t>
      </w:r>
    </w:p>
    <w:p w14:paraId="50105F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1F3BA99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4EE6ADA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AoCS1 102</w:t>
      </w:r>
    </w:p>
    <w:p w14:paraId="02A17DD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AoCS1 84, SotR 84</w:t>
      </w:r>
    </w:p>
    <w:p w14:paraId="0864AF1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>-Class Strike Cruiser</w:t>
      </w:r>
      <w:r>
        <w:tab/>
      </w:r>
      <w:r>
        <w:rPr>
          <w:sz w:val="16"/>
        </w:rPr>
        <w:t>HG 251</w:t>
      </w:r>
    </w:p>
    <w:p w14:paraId="199CE7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336955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AFD56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13FC74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570ACC1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54456A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Azhanti</w:t>
      </w:r>
      <w:proofErr w:type="spellEnd"/>
      <w:r>
        <w:rPr>
          <w:sz w:val="18"/>
        </w:rPr>
        <w:t xml:space="preserve"> High-Lightning-Class Frontier Cruiser</w:t>
      </w:r>
      <w:r>
        <w:tab/>
      </w:r>
      <w:r>
        <w:rPr>
          <w:sz w:val="16"/>
        </w:rPr>
        <w:t>HG 258</w:t>
      </w:r>
    </w:p>
    <w:p w14:paraId="0623B94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lleyn</w:t>
      </w:r>
      <w:proofErr w:type="spellEnd"/>
      <w:r>
        <w:rPr>
          <w:sz w:val="20"/>
        </w:rPr>
        <w:t xml:space="preserve"> Frontier Transport</w:t>
      </w:r>
      <w:r>
        <w:tab/>
      </w:r>
      <w:r>
        <w:rPr>
          <w:sz w:val="16"/>
        </w:rPr>
        <w:t>DC 196</w:t>
      </w:r>
    </w:p>
    <w:p w14:paraId="23878E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27620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28D272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2C8597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1C07AA79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6D2396F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kat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144</w:t>
      </w:r>
    </w:p>
    <w:p w14:paraId="09640F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5EBDEA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36E107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71EB8D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74911953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 w14:paraId="7D8581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05B8CD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1D9F266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estion</w:t>
      </w:r>
      <w:proofErr w:type="spellEnd"/>
      <w:r>
        <w:rPr>
          <w:sz w:val="20"/>
        </w:rPr>
        <w:t xml:space="preserve"> Strike Boat</w:t>
      </w:r>
      <w:r>
        <w:tab/>
      </w:r>
      <w:r>
        <w:rPr>
          <w:sz w:val="16"/>
        </w:rPr>
        <w:t>DC 194</w:t>
      </w:r>
    </w:p>
    <w:p w14:paraId="7D90ACC8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Chrysanthemum-Class Destroyer Escort</w:t>
      </w:r>
      <w:r>
        <w:tab/>
      </w:r>
      <w:r>
        <w:rPr>
          <w:sz w:val="16"/>
        </w:rPr>
        <w:t>HG 207</w:t>
      </w:r>
    </w:p>
    <w:p w14:paraId="324168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124FC3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18FDEF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60DECC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E49E3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3A029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4267DA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2549466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071D8D4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13C152F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7A99228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5FCE69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0CB1AF2A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 xml:space="preserve">Demilitarised </w:t>
      </w:r>
      <w:proofErr w:type="spellStart"/>
      <w:r>
        <w:rPr>
          <w:sz w:val="18"/>
        </w:rPr>
        <w:t>Gionetti</w:t>
      </w:r>
      <w:proofErr w:type="spellEnd"/>
      <w:r>
        <w:rPr>
          <w:sz w:val="18"/>
        </w:rPr>
        <w:t>-Class Light 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17998E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78EBD1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9C980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12609A5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Class Survey Scout</w:t>
      </w:r>
      <w:r>
        <w:tab/>
      </w:r>
      <w:r>
        <w:rPr>
          <w:sz w:val="16"/>
        </w:rPr>
        <w:t>U2FAQ 3</w:t>
      </w:r>
    </w:p>
    <w:p w14:paraId="1F0DB41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>-Class Survey Scout</w:t>
      </w:r>
      <w:r>
        <w:tab/>
      </w:r>
      <w:r>
        <w:rPr>
          <w:sz w:val="16"/>
        </w:rPr>
        <w:t>CRB 212, HG 191</w:t>
      </w:r>
    </w:p>
    <w:p w14:paraId="6BC321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37EE3C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9820C9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eamsong</w:t>
      </w:r>
      <w:proofErr w:type="spellEnd"/>
      <w:r>
        <w:rPr>
          <w:sz w:val="20"/>
        </w:rPr>
        <w:t xml:space="preserve"> Laboratory Ship</w:t>
      </w:r>
      <w:r>
        <w:tab/>
      </w:r>
      <w:r>
        <w:rPr>
          <w:sz w:val="16"/>
        </w:rPr>
        <w:t>AoCS3 190</w:t>
      </w:r>
    </w:p>
    <w:p w14:paraId="1D2A0F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Drinaxi</w:t>
      </w:r>
      <w:proofErr w:type="spellEnd"/>
      <w:r>
        <w:rPr>
          <w:sz w:val="18"/>
        </w:rPr>
        <w:t xml:space="preserve"> Harrier-Class Commerce Raider</w:t>
      </w:r>
      <w:r>
        <w:tab/>
      </w:r>
      <w:r>
        <w:rPr>
          <w:sz w:val="16"/>
        </w:rPr>
        <w:t>TTR 8</w:t>
      </w:r>
    </w:p>
    <w:p w14:paraId="71A3FA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3AC17BA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aetatka</w:t>
      </w:r>
      <w:proofErr w:type="spellEnd"/>
      <w:r>
        <w:rPr>
          <w:sz w:val="20"/>
        </w:rPr>
        <w:t>-Ka Class Monitor</w:t>
      </w:r>
      <w:r>
        <w:tab/>
      </w:r>
      <w:r>
        <w:rPr>
          <w:sz w:val="16"/>
        </w:rPr>
        <w:t>AoCS3 281</w:t>
      </w:r>
    </w:p>
    <w:p w14:paraId="2BB146F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74, SotR 74</w:t>
      </w:r>
    </w:p>
    <w:p w14:paraId="4AFCBD1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faweape</w:t>
      </w:r>
      <w:proofErr w:type="spellEnd"/>
      <w:r>
        <w:rPr>
          <w:sz w:val="20"/>
        </w:rPr>
        <w:t xml:space="preserve"> Class Scout</w:t>
      </w:r>
      <w:r>
        <w:tab/>
      </w:r>
      <w:r>
        <w:rPr>
          <w:sz w:val="16"/>
        </w:rPr>
        <w:t>AoCS3 270</w:t>
      </w:r>
    </w:p>
    <w:p w14:paraId="5CEECDC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AoCS1 88, SotR 82</w:t>
      </w:r>
    </w:p>
    <w:p w14:paraId="505954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0E1968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7FD04A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74D716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7A8433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3CBBA8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0648B4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2E4C99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4B9D2D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67E6DB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1E831F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274DDE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7157E0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534716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692672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030B25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5DB51A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07C9B7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608E8D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57CF2EA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U2FAQ 3</w:t>
      </w:r>
    </w:p>
    <w:p w14:paraId="423E275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</w:t>
      </w:r>
    </w:p>
    <w:p w14:paraId="657830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4EF941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4B5654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49E4B1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56AF58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 xml:space="preserve"> Tramp Trader</w:t>
      </w:r>
      <w:r>
        <w:tab/>
      </w:r>
      <w:r>
        <w:rPr>
          <w:sz w:val="16"/>
        </w:rPr>
        <w:t>AoCS3 78</w:t>
      </w:r>
    </w:p>
    <w:p w14:paraId="5359458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22CC586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>-Class Freighter</w:t>
      </w:r>
      <w:r>
        <w:tab/>
      </w:r>
      <w:r>
        <w:rPr>
          <w:sz w:val="16"/>
        </w:rPr>
        <w:t>HG 274</w:t>
      </w:r>
    </w:p>
    <w:p w14:paraId="1469436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254AF51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47AA7D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JTAS4 86</w:t>
      </w:r>
    </w:p>
    <w:p w14:paraId="728B5C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</w:t>
      </w:r>
    </w:p>
    <w:p w14:paraId="67655DC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>-Class Armoured Cruiser</w:t>
      </w:r>
      <w:r>
        <w:tab/>
      </w:r>
      <w:r>
        <w:rPr>
          <w:sz w:val="16"/>
        </w:rPr>
        <w:t>HG 242</w:t>
      </w:r>
    </w:p>
    <w:p w14:paraId="36CB33C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2C8EDBC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’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7F92ED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42BDE4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09F203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484771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08D891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776142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69375F1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AoCS1 104, SotR 90</w:t>
      </w:r>
    </w:p>
    <w:p w14:paraId="0C4837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49914E4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667594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47CEB2A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AoCS1 100, SotR 87</w:t>
      </w:r>
    </w:p>
    <w:p w14:paraId="5FA803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>-Class Researcher</w:t>
      </w:r>
      <w:r>
        <w:tab/>
      </w:r>
      <w:r>
        <w:rPr>
          <w:sz w:val="16"/>
        </w:rPr>
        <w:t>AoCS1 94, SotR 76</w:t>
      </w:r>
    </w:p>
    <w:p w14:paraId="4BA057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6150BBC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0, SotR 62</w:t>
      </w:r>
    </w:p>
    <w:p w14:paraId="713F932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EFD60A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72, SotR 64</w:t>
      </w:r>
    </w:p>
    <w:p w14:paraId="497137D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1777F8C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Illern</w:t>
      </w:r>
      <w:proofErr w:type="spellEnd"/>
      <w:r>
        <w:rPr>
          <w:sz w:val="18"/>
        </w:rPr>
        <w:t>-Class Orbital Defence Platform</w:t>
      </w:r>
      <w:r>
        <w:tab/>
      </w:r>
      <w:r>
        <w:rPr>
          <w:sz w:val="16"/>
        </w:rPr>
        <w:t>SW 129</w:t>
      </w:r>
    </w:p>
    <w:p w14:paraId="7090345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63</w:t>
      </w:r>
    </w:p>
    <w:p w14:paraId="67361C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21E845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66C9F0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6C095B3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AoCS1 82, SotR 70</w:t>
      </w:r>
    </w:p>
    <w:p w14:paraId="3DFD02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E4F36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2FFBA1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635C7AF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6DE5C97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236DD5F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47B6E79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AoCS1 76, SotR 78</w:t>
      </w:r>
    </w:p>
    <w:p w14:paraId="4EE014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0590A0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18774DE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76</w:t>
      </w:r>
    </w:p>
    <w:p w14:paraId="33F4125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oteak</w:t>
      </w:r>
      <w:proofErr w:type="spellEnd"/>
      <w:r>
        <w:rPr>
          <w:sz w:val="20"/>
        </w:rPr>
        <w:t>-Wo Class Trader</w:t>
      </w:r>
      <w:r>
        <w:tab/>
      </w:r>
      <w:r>
        <w:rPr>
          <w:sz w:val="16"/>
        </w:rPr>
        <w:t>AoCS3 272</w:t>
      </w:r>
    </w:p>
    <w:p w14:paraId="3570B7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402D20F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1E563FE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6DDE662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AoCS1 92, SotR 68</w:t>
      </w:r>
    </w:p>
    <w:p w14:paraId="0801827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80, SotR 66</w:t>
      </w:r>
    </w:p>
    <w:p w14:paraId="3CF7E8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0DA7EF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HG 185</w:t>
      </w:r>
    </w:p>
    <w:p w14:paraId="7EAD28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</w:t>
      </w:r>
    </w:p>
    <w:p w14:paraId="5408CC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70A54B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104AAF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1C397A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6410574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atie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Hauler</w:t>
      </w:r>
      <w:proofErr w:type="spellEnd"/>
      <w:r w:rsidRPr="006F495C">
        <w:rPr>
          <w:sz w:val="20"/>
          <w:lang w:val="fr-CA"/>
        </w:rPr>
        <w:t xml:space="preserve"> Gem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113</w:t>
      </w:r>
    </w:p>
    <w:p w14:paraId="61F022B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atie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Hauler</w:t>
      </w:r>
      <w:proofErr w:type="spellEnd"/>
      <w:r w:rsidRPr="006F495C">
        <w:rPr>
          <w:sz w:val="20"/>
          <w:lang w:val="fr-CA"/>
        </w:rPr>
        <w:t xml:space="preserve"> Q-</w:t>
      </w:r>
      <w:proofErr w:type="spellStart"/>
      <w:r w:rsidRPr="006F495C">
        <w:rPr>
          <w:sz w:val="20"/>
          <w:lang w:val="fr-CA"/>
        </w:rPr>
        <w:t>Ship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110</w:t>
      </w:r>
    </w:p>
    <w:p w14:paraId="5470B8F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0374F0E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dil</w:t>
      </w:r>
      <w:proofErr w:type="spellEnd"/>
      <w:r w:rsidRPr="006F495C">
        <w:rPr>
          <w:sz w:val="20"/>
          <w:lang w:val="fr-CA"/>
        </w:rPr>
        <w:t xml:space="preserve"> Passenger Lin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90</w:t>
      </w:r>
    </w:p>
    <w:p w14:paraId="384B0D4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ehnd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Covert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Espionage</w:t>
      </w:r>
      <w:proofErr w:type="spellEnd"/>
      <w:r w:rsidRPr="006F495C">
        <w:rPr>
          <w:sz w:val="20"/>
          <w:lang w:val="fr-CA"/>
        </w:rPr>
        <w:t xml:space="preserve"> Scou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84</w:t>
      </w:r>
    </w:p>
    <w:p w14:paraId="32497FE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eklun</w:t>
      </w:r>
      <w:proofErr w:type="spellEnd"/>
      <w:r w:rsidRPr="006F495C">
        <w:rPr>
          <w:sz w:val="20"/>
          <w:lang w:val="fr-CA"/>
        </w:rPr>
        <w:t xml:space="preserve"> Corvett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40</w:t>
      </w:r>
    </w:p>
    <w:p w14:paraId="48BCF80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eviathan</w:t>
      </w:r>
      <w:proofErr w:type="spellEnd"/>
      <w:r w:rsidRPr="006F495C">
        <w:rPr>
          <w:sz w:val="20"/>
          <w:lang w:val="fr-CA"/>
        </w:rPr>
        <w:t>-Class Merchant Cruis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HG 217</w:t>
      </w:r>
    </w:p>
    <w:p w14:paraId="1484952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Light Reconnaissance </w:t>
      </w:r>
      <w:proofErr w:type="spellStart"/>
      <w:r w:rsidRPr="006F495C">
        <w:rPr>
          <w:sz w:val="20"/>
          <w:lang w:val="fr-CA"/>
        </w:rPr>
        <w:t>Ship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CS 100</w:t>
      </w:r>
    </w:p>
    <w:p w14:paraId="3D5A431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Long Lin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CS 62</w:t>
      </w:r>
    </w:p>
    <w:p w14:paraId="4ACBDDD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Long Range Couri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CS 82</w:t>
      </w:r>
    </w:p>
    <w:p w14:paraId="0A0A1B7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Long Trad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CS 38</w:t>
      </w:r>
    </w:p>
    <w:p w14:paraId="40CD15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16B045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0366B6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16775AB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gnadon</w:t>
      </w:r>
      <w:proofErr w:type="spellEnd"/>
      <w:r w:rsidRPr="006F495C">
        <w:rPr>
          <w:sz w:val="20"/>
          <w:lang w:val="fr-CA"/>
        </w:rPr>
        <w:t xml:space="preserve"> Provincial Merch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CS 48</w:t>
      </w:r>
    </w:p>
    <w:p w14:paraId="7BE0814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instrider</w:t>
      </w:r>
      <w:proofErr w:type="spellEnd"/>
      <w:r w:rsidRPr="006F495C">
        <w:rPr>
          <w:sz w:val="20"/>
          <w:lang w:val="fr-CA"/>
        </w:rPr>
        <w:t xml:space="preserve"> 300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9</w:t>
      </w:r>
    </w:p>
    <w:p w14:paraId="6ECCC70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40FD2F8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4C1597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736899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EE1DC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HG 201</w:t>
      </w:r>
    </w:p>
    <w:p w14:paraId="09C901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</w:t>
      </w:r>
    </w:p>
    <w:p w14:paraId="7F4FDE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361C338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72F1C4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FFAB97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>-Class Destroyer</w:t>
      </w:r>
      <w:r>
        <w:tab/>
      </w:r>
      <w:r>
        <w:rPr>
          <w:sz w:val="16"/>
        </w:rPr>
        <w:t>HG 227</w:t>
      </w:r>
    </w:p>
    <w:p w14:paraId="10A980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51C1837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07DC41C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27D3F37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0930E2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337B498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1BC1218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AoCS1 90, SotR 80</w:t>
      </w:r>
    </w:p>
    <w:p w14:paraId="5B2F1A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391FE7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17FDDC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00EE98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5C4D6F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HG 187</w:t>
      </w:r>
    </w:p>
    <w:p w14:paraId="21CA46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trol Corvette, Type T</w:t>
      </w:r>
      <w:r>
        <w:tab/>
      </w:r>
      <w:r>
        <w:rPr>
          <w:sz w:val="16"/>
        </w:rPr>
        <w:t>CRB 208</w:t>
      </w:r>
    </w:p>
    <w:p w14:paraId="680E35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041CC5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5EDEA5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1E8B2AA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e</w:t>
      </w:r>
      <w:proofErr w:type="spellEnd"/>
      <w:r>
        <w:rPr>
          <w:sz w:val="20"/>
        </w:rPr>
        <w:t>-Teko-We Class Destroyer</w:t>
      </w:r>
      <w:r>
        <w:tab/>
      </w:r>
      <w:r>
        <w:rPr>
          <w:sz w:val="16"/>
        </w:rPr>
        <w:t>AoCS3 278</w:t>
      </w:r>
    </w:p>
    <w:p w14:paraId="5BF0DEB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iholz</w:t>
      </w:r>
      <w:proofErr w:type="spellEnd"/>
      <w:r>
        <w:rPr>
          <w:sz w:val="20"/>
        </w:rPr>
        <w:t xml:space="preserve"> System Defence Boat</w:t>
      </w:r>
      <w:r>
        <w:tab/>
      </w:r>
      <w:r>
        <w:rPr>
          <w:sz w:val="16"/>
        </w:rPr>
        <w:t>AoCS3 88</w:t>
      </w:r>
    </w:p>
    <w:p w14:paraId="429D62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2AC6AC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22CC75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18C417C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>-Class Dreadnought</w:t>
      </w:r>
      <w:r>
        <w:tab/>
      </w:r>
      <w:r>
        <w:rPr>
          <w:sz w:val="16"/>
        </w:rPr>
        <w:t>HG 280</w:t>
      </w:r>
    </w:p>
    <w:p w14:paraId="35CFE456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03778A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1C19EE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29EF0C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2B8C862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lastRenderedPageBreak/>
        <w:t xml:space="preserve">Quiet Vigilance </w:t>
      </w:r>
      <w:proofErr w:type="spellStart"/>
      <w:r>
        <w:rPr>
          <w:sz w:val="18"/>
        </w:rPr>
        <w:t>Outsystem</w:t>
      </w:r>
      <w:proofErr w:type="spellEnd"/>
      <w:r>
        <w:rPr>
          <w:sz w:val="18"/>
        </w:rPr>
        <w:t xml:space="preserve"> Patrol Vessel</w:t>
      </w:r>
      <w:r>
        <w:tab/>
      </w:r>
      <w:r>
        <w:rPr>
          <w:sz w:val="16"/>
        </w:rPr>
        <w:t>JTAS2 86</w:t>
      </w:r>
    </w:p>
    <w:p w14:paraId="15EC37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221D43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7A4B6A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hld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3 76</w:t>
      </w:r>
    </w:p>
    <w:p w14:paraId="64FF2B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2C321F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9E424F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06A38F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66177E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2E57CFE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79D00FD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3DFC57B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14BCD7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2BAEA2C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AoCS1 96, SotR 93</w:t>
      </w:r>
    </w:p>
    <w:p w14:paraId="65A813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7C0A639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sabease</w:t>
      </w:r>
      <w:proofErr w:type="spellEnd"/>
      <w:r>
        <w:rPr>
          <w:sz w:val="20"/>
        </w:rPr>
        <w:t>-</w:t>
      </w:r>
      <w:proofErr w:type="spellStart"/>
      <w:r>
        <w:rPr>
          <w:sz w:val="20"/>
        </w:rPr>
        <w:t>Wa</w:t>
      </w:r>
      <w:proofErr w:type="spellEnd"/>
      <w:r>
        <w:rPr>
          <w:sz w:val="20"/>
        </w:rPr>
        <w:t>-A Class Battleship</w:t>
      </w:r>
      <w:r>
        <w:tab/>
      </w:r>
      <w:r>
        <w:rPr>
          <w:sz w:val="16"/>
        </w:rPr>
        <w:t>AoCS3 289</w:t>
      </w:r>
    </w:p>
    <w:p w14:paraId="359BBC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2AB899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79C965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3E5079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3053B5C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16710C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9EA0A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2A1AE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3FA336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73759EA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0255618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Siyoparttwi</w:t>
      </w:r>
      <w:proofErr w:type="spellEnd"/>
      <w:r>
        <w:rPr>
          <w:sz w:val="18"/>
        </w:rPr>
        <w:t>-type Communications Vessel</w:t>
      </w:r>
      <w:r>
        <w:tab/>
      </w:r>
      <w:r>
        <w:rPr>
          <w:sz w:val="16"/>
        </w:rPr>
        <w:t>AoCS2 170</w:t>
      </w:r>
    </w:p>
    <w:p w14:paraId="208AB27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03EC2F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16F990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7F3C2DD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42B6D1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7A8CC0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04CA64A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638446C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649C91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6580AE4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Starborn</w:t>
      </w:r>
      <w:proofErr w:type="spellEnd"/>
      <w:r>
        <w:rPr>
          <w:sz w:val="18"/>
        </w:rPr>
        <w:t xml:space="preserve"> Wanderer Travelling Cruiser</w:t>
      </w:r>
      <w:r>
        <w:tab/>
      </w:r>
      <w:r>
        <w:rPr>
          <w:sz w:val="16"/>
        </w:rPr>
        <w:t>ACS 130</w:t>
      </w:r>
    </w:p>
    <w:p w14:paraId="14AA439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62F0C0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4923CE8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7DB6EEA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6DED6B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483A80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076E0C3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Steppenhauler</w:t>
      </w:r>
      <w:proofErr w:type="spellEnd"/>
      <w:r>
        <w:rPr>
          <w:sz w:val="18"/>
        </w:rPr>
        <w:t>-Class Modular Freighter</w:t>
      </w:r>
      <w:r>
        <w:tab/>
      </w:r>
      <w:r>
        <w:rPr>
          <w:sz w:val="16"/>
        </w:rPr>
        <w:t>JTAS6 2</w:t>
      </w:r>
    </w:p>
    <w:p w14:paraId="23D7EF8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2E0CDB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HG 199</w:t>
      </w:r>
    </w:p>
    <w:p w14:paraId="3E4B70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</w:t>
      </w:r>
    </w:p>
    <w:p w14:paraId="6F1DCD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656051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3B1DE5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4EAF682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Sulieman-Class Scout/Courier, Type S</w:t>
      </w:r>
      <w:r>
        <w:tab/>
      </w:r>
      <w:r>
        <w:rPr>
          <w:sz w:val="16"/>
        </w:rPr>
        <w:t>HG 160</w:t>
      </w:r>
    </w:p>
    <w:p w14:paraId="44FF87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19FC70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465F5D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U2FAQ 3</w:t>
      </w:r>
    </w:p>
    <w:p w14:paraId="5695ACE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4717B5D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73A71C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6CF17B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708FB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bewarke</w:t>
      </w:r>
      <w:proofErr w:type="spellEnd"/>
      <w:r>
        <w:rPr>
          <w:sz w:val="20"/>
        </w:rPr>
        <w:t xml:space="preserve"> Class System Defence Boat</w:t>
      </w:r>
      <w:r>
        <w:tab/>
      </w:r>
      <w:r>
        <w:rPr>
          <w:sz w:val="16"/>
        </w:rPr>
        <w:t>AoCS3 276</w:t>
      </w:r>
    </w:p>
    <w:p w14:paraId="7EAA2BB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agor</w:t>
      </w:r>
      <w:proofErr w:type="spellEnd"/>
      <w:r>
        <w:rPr>
          <w:sz w:val="20"/>
        </w:rPr>
        <w:t xml:space="preserve"> Fast Destroyer</w:t>
      </w:r>
      <w:r>
        <w:tab/>
      </w:r>
      <w:r>
        <w:rPr>
          <w:sz w:val="16"/>
        </w:rPr>
        <w:t>AoCS3 151</w:t>
      </w:r>
    </w:p>
    <w:p w14:paraId="615C49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2C6B407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Tenentsyo</w:t>
      </w:r>
      <w:proofErr w:type="spellEnd"/>
      <w:r>
        <w:rPr>
          <w:sz w:val="18"/>
        </w:rPr>
        <w:t xml:space="preserve"> Mercantile Expedition Vessel</w:t>
      </w:r>
      <w:r>
        <w:tab/>
      </w:r>
      <w:r>
        <w:rPr>
          <w:sz w:val="16"/>
        </w:rPr>
        <w:t>AoCS2 172</w:t>
      </w:r>
    </w:p>
    <w:p w14:paraId="299570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50897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g</w:t>
      </w:r>
      <w:proofErr w:type="spellEnd"/>
      <w:r>
        <w:rPr>
          <w:sz w:val="20"/>
        </w:rPr>
        <w:t xml:space="preserve"> Pioneer Scout</w:t>
      </w:r>
      <w:r>
        <w:tab/>
      </w:r>
      <w:r>
        <w:rPr>
          <w:sz w:val="16"/>
        </w:rPr>
        <w:t>AoCS3 86</w:t>
      </w:r>
    </w:p>
    <w:p w14:paraId="15B6E5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248305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5168A0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35E7DC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1AF34B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02ADE6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64608B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66D829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0DBCF7D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257C62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2FCF09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4BAB2B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7965DB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539E29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75A8FB8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6EC5CF8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35B6EF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461912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4AF847C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1E62E7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6690E27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</w:t>
      </w:r>
    </w:p>
    <w:p w14:paraId="5F4CF6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269E3A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1F3A338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16D7B43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6C2A34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2A3639C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hng</w:t>
      </w:r>
      <w:proofErr w:type="spellEnd"/>
      <w:r>
        <w:rPr>
          <w:sz w:val="20"/>
        </w:rPr>
        <w:t xml:space="preserve"> Rapid Response Rescue Vessel</w:t>
      </w:r>
      <w:r>
        <w:tab/>
      </w:r>
      <w:r>
        <w:rPr>
          <w:sz w:val="16"/>
        </w:rPr>
        <w:t>AoCS3 82</w:t>
      </w:r>
    </w:p>
    <w:p w14:paraId="7D53A90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0D89AAE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Yubotsio</w:t>
      </w:r>
      <w:proofErr w:type="spellEnd"/>
      <w:r>
        <w:rPr>
          <w:sz w:val="18"/>
        </w:rPr>
        <w:t>-type Military Type Expedition Vessel</w:t>
      </w:r>
      <w:r>
        <w:tab/>
      </w:r>
      <w:r>
        <w:rPr>
          <w:sz w:val="16"/>
        </w:rPr>
        <w:t>AoCS2 176</w:t>
      </w:r>
    </w:p>
    <w:p w14:paraId="756D01C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71E933A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1A6FBFA0" w14:textId="77777777" w:rsidR="009D429A" w:rsidRDefault="00000000">
      <w:r>
        <w:br w:type="page"/>
      </w:r>
    </w:p>
    <w:p w14:paraId="4C171FE3" w14:textId="77777777" w:rsidR="009D429A" w:rsidRDefault="00000000">
      <w:r>
        <w:rPr>
          <w:b/>
          <w:sz w:val="24"/>
        </w:rPr>
        <w:lastRenderedPageBreak/>
        <w:t>Skills</w:t>
      </w:r>
    </w:p>
    <w:p w14:paraId="2E2F1B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6034A97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F56C7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1F4271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5310BC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441BE6CB" w14:textId="77777777" w:rsidR="009D429A" w:rsidRDefault="00000000">
      <w:r>
        <w:rPr>
          <w:sz w:val="20"/>
        </w:rPr>
        <w:t>Aslan</w:t>
      </w:r>
    </w:p>
    <w:p w14:paraId="7D71DC5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141F440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oleranc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, TTR 71</w:t>
      </w:r>
    </w:p>
    <w:p w14:paraId="0E81D0E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strogat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CRB 65</w:t>
      </w:r>
    </w:p>
    <w:p w14:paraId="253915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19EC3E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71BE3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23E53B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2C221D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33D72C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60C9D5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3A0F08E1" w14:textId="77777777" w:rsidR="009D429A" w:rsidRDefault="00000000">
      <w:proofErr w:type="spellStart"/>
      <w:r>
        <w:rPr>
          <w:sz w:val="20"/>
        </w:rPr>
        <w:t>Droyne</w:t>
      </w:r>
      <w:proofErr w:type="spellEnd"/>
    </w:p>
    <w:p w14:paraId="6DD460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078BBF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173E88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t (</w:t>
      </w: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188</w:t>
      </w:r>
    </w:p>
    <w:p w14:paraId="5509C7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34460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1387B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EE20BC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10EAE5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1E7EC3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0028E4F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Explosiv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67</w:t>
      </w:r>
    </w:p>
    <w:p w14:paraId="3BE4720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Fly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68</w:t>
      </w:r>
    </w:p>
    <w:p w14:paraId="45F76D6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Gambl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68</w:t>
      </w:r>
    </w:p>
    <w:p w14:paraId="402C0D9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Gun Comba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CRB 68</w:t>
      </w:r>
    </w:p>
    <w:p w14:paraId="7512FE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4C106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2C3617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3230E3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188D756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05DD44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14973E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094A53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38434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01E873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4DA5E5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7056D4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4E2FD1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1B77ED6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62DA9A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75789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74329A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5466E9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B16C1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31604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7EBD6E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444264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420916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71A530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694116D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Hostile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>/Contamin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C 45</w:t>
      </w:r>
    </w:p>
    <w:p w14:paraId="01159584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Hostile </w:t>
      </w:r>
      <w:proofErr w:type="spellStart"/>
      <w:r w:rsidRPr="006F495C">
        <w:rPr>
          <w:sz w:val="20"/>
          <w:lang w:val="fr-CA"/>
        </w:rPr>
        <w:t>Environment</w:t>
      </w:r>
      <w:proofErr w:type="spellEnd"/>
      <w:r w:rsidRPr="006F495C">
        <w:rPr>
          <w:sz w:val="20"/>
          <w:lang w:val="fr-CA"/>
        </w:rPr>
        <w:t>/High-G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C 45</w:t>
      </w:r>
    </w:p>
    <w:p w14:paraId="34159B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3C0ADA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076EBB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E1C447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5D7A713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3D559CA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86868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788EEC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Nobl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JTAS13 66</w:t>
      </w:r>
    </w:p>
    <w:p w14:paraId="1E10C3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04203E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414424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783FD1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4367F7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0690ED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00E8F6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43DBE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4FD3DF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0E249C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DA1AB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2E2F3F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6592875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415E5E6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5C5995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73CEEC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</w:t>
      </w:r>
      <w:proofErr w:type="spellStart"/>
      <w:r>
        <w:rPr>
          <w:sz w:val="20"/>
        </w:rPr>
        <w:t>Psionicology</w:t>
      </w:r>
      <w:proofErr w:type="spellEnd"/>
      <w:r>
        <w:tab/>
      </w:r>
      <w:r>
        <w:rPr>
          <w:sz w:val="16"/>
        </w:rPr>
        <w:t>TC 46</w:t>
      </w:r>
    </w:p>
    <w:p w14:paraId="6454CE1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2473E4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0D19DA1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33D11C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</w:t>
      </w: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Physics</w:t>
      </w:r>
      <w:r>
        <w:tab/>
      </w:r>
      <w:r>
        <w:rPr>
          <w:sz w:val="16"/>
        </w:rPr>
        <w:t>TC 46</w:t>
      </w:r>
    </w:p>
    <w:p w14:paraId="783744F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7B5D51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609CE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0143700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132E3F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704C7B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411C6C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7A74B1B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69D3E7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0161D79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Social Sciences/</w:t>
      </w:r>
      <w:proofErr w:type="spellStart"/>
      <w:r w:rsidRPr="006F495C">
        <w:rPr>
          <w:sz w:val="20"/>
          <w:lang w:val="fr-CA"/>
        </w:rPr>
        <w:t>Philosoph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2198FFB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Social Sciences/Psychology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0597085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>Social Sciences/</w:t>
      </w:r>
      <w:proofErr w:type="spellStart"/>
      <w:r w:rsidRPr="006F495C">
        <w:rPr>
          <w:sz w:val="20"/>
          <w:lang w:val="fr-CA"/>
        </w:rPr>
        <w:t>Sophontolog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0E27D66D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Space</w:t>
      </w:r>
      <w:proofErr w:type="spellEnd"/>
      <w:r w:rsidRPr="006F495C">
        <w:rPr>
          <w:sz w:val="20"/>
          <w:lang w:val="fr-CA"/>
        </w:rPr>
        <w:t xml:space="preserve"> Scienc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2959C324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Space</w:t>
      </w:r>
      <w:proofErr w:type="spellEnd"/>
      <w:r w:rsidRPr="006F495C">
        <w:rPr>
          <w:sz w:val="20"/>
          <w:lang w:val="fr-CA"/>
        </w:rPr>
        <w:t xml:space="preserve"> Sciences/</w:t>
      </w:r>
      <w:proofErr w:type="spellStart"/>
      <w:r w:rsidRPr="006F495C">
        <w:rPr>
          <w:sz w:val="20"/>
          <w:lang w:val="fr-CA"/>
        </w:rPr>
        <w:t>Astronom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73A00C5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Space</w:t>
      </w:r>
      <w:proofErr w:type="spellEnd"/>
      <w:r w:rsidRPr="006F495C">
        <w:rPr>
          <w:sz w:val="20"/>
          <w:lang w:val="fr-CA"/>
        </w:rPr>
        <w:t xml:space="preserve"> Sciences/</w:t>
      </w:r>
      <w:proofErr w:type="spellStart"/>
      <w:r w:rsidRPr="006F495C">
        <w:rPr>
          <w:sz w:val="20"/>
          <w:lang w:val="fr-CA"/>
        </w:rPr>
        <w:t>Cosmolog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5E072A8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lastRenderedPageBreak/>
        <w:t>Space</w:t>
      </w:r>
      <w:proofErr w:type="spellEnd"/>
      <w:r w:rsidRPr="006F495C">
        <w:rPr>
          <w:sz w:val="20"/>
          <w:lang w:val="fr-CA"/>
        </w:rPr>
        <w:t xml:space="preserve"> Sciences/</w:t>
      </w:r>
      <w:proofErr w:type="spellStart"/>
      <w:r w:rsidRPr="006F495C">
        <w:rPr>
          <w:sz w:val="20"/>
          <w:lang w:val="fr-CA"/>
        </w:rPr>
        <w:t>Planetolog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46</w:t>
      </w:r>
    </w:p>
    <w:p w14:paraId="53F7847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</w:t>
      </w:r>
      <w:proofErr w:type="spellStart"/>
      <w:r w:rsidRPr="006F495C">
        <w:rPr>
          <w:sz w:val="20"/>
          <w:lang w:val="fr-CA"/>
        </w:rPr>
        <w:t>Robotics</w:t>
      </w:r>
      <w:proofErr w:type="spellEnd"/>
      <w:r w:rsidRPr="006F495C">
        <w:rPr>
          <w:sz w:val="20"/>
          <w:lang w:val="fr-CA"/>
        </w:rPr>
        <w:t>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RH 114</w:t>
      </w:r>
    </w:p>
    <w:p w14:paraId="59A09F2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life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68</w:t>
      </w:r>
    </w:p>
    <w:p w14:paraId="02061BD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</w:t>
      </w:r>
      <w:proofErr w:type="spellStart"/>
      <w:r w:rsidRPr="006F495C">
        <w:rPr>
          <w:sz w:val="20"/>
          <w:lang w:val="fr-CA"/>
        </w:rPr>
        <w:t>physical</w:t>
      </w:r>
      <w:proofErr w:type="spellEnd"/>
      <w:r w:rsidRPr="006F495C">
        <w:rPr>
          <w:sz w:val="20"/>
          <w:lang w:val="fr-CA"/>
        </w:rPr>
        <w:t>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68</w:t>
      </w:r>
    </w:p>
    <w:p w14:paraId="3F66F94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</w:t>
      </w:r>
      <w:proofErr w:type="spellStart"/>
      <w:r w:rsidRPr="006F495C">
        <w:rPr>
          <w:sz w:val="20"/>
          <w:lang w:val="fr-CA"/>
        </w:rPr>
        <w:t>psionicology</w:t>
      </w:r>
      <w:proofErr w:type="spellEnd"/>
      <w:r w:rsidRPr="006F495C">
        <w:rPr>
          <w:sz w:val="20"/>
          <w:lang w:val="fr-CA"/>
        </w:rPr>
        <w:t>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68</w:t>
      </w:r>
    </w:p>
    <w:p w14:paraId="6C76AB8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</w:t>
      </w:r>
      <w:proofErr w:type="spellStart"/>
      <w:r w:rsidRPr="006F495C">
        <w:rPr>
          <w:sz w:val="20"/>
          <w:lang w:val="fr-CA"/>
        </w:rPr>
        <w:t>robotics</w:t>
      </w:r>
      <w:proofErr w:type="spellEnd"/>
      <w:r w:rsidRPr="006F495C">
        <w:rPr>
          <w:sz w:val="20"/>
          <w:lang w:val="fr-CA"/>
        </w:rPr>
        <w:t>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68</w:t>
      </w:r>
    </w:p>
    <w:p w14:paraId="1FA05A5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social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68</w:t>
      </w:r>
    </w:p>
    <w:p w14:paraId="65B6FA9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ience (</w:t>
      </w:r>
      <w:proofErr w:type="spellStart"/>
      <w:r w:rsidRPr="006F495C">
        <w:rPr>
          <w:sz w:val="20"/>
          <w:lang w:val="fr-CA"/>
        </w:rPr>
        <w:t>space</w:t>
      </w:r>
      <w:proofErr w:type="spellEnd"/>
      <w:r w:rsidRPr="006F495C">
        <w:rPr>
          <w:sz w:val="20"/>
          <w:lang w:val="fr-CA"/>
        </w:rPr>
        <w:t>)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68</w:t>
      </w:r>
    </w:p>
    <w:p w14:paraId="37B899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FE575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60E428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BF4EA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6DE4DB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7FBB90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59B284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07FA4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2BC890E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486BE4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E3C3CB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7F1EF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77FE18B" w14:textId="77777777" w:rsidR="009D429A" w:rsidRDefault="00000000">
      <w:r>
        <w:br w:type="page"/>
      </w:r>
    </w:p>
    <w:p w14:paraId="3FFC6BDC" w14:textId="77777777" w:rsidR="009D429A" w:rsidRDefault="00000000">
      <w:r>
        <w:rPr>
          <w:b/>
          <w:sz w:val="24"/>
        </w:rPr>
        <w:lastRenderedPageBreak/>
        <w:t>Small Craft</w:t>
      </w:r>
    </w:p>
    <w:p w14:paraId="51C2B3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55A36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60EEB5B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40BD6D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E1E4FF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2BEEA4B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a</w:t>
      </w:r>
      <w:proofErr w:type="spellEnd"/>
      <w:r>
        <w:rPr>
          <w:sz w:val="20"/>
        </w:rPr>
        <w:t>-Pakwa Class Medium Fighter</w:t>
      </w:r>
      <w:r>
        <w:tab/>
      </w:r>
      <w:r>
        <w:rPr>
          <w:sz w:val="16"/>
        </w:rPr>
        <w:t>AoCS3 268</w:t>
      </w:r>
    </w:p>
    <w:p w14:paraId="7D323F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0BCB1E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A4E65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7C8B21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0A025C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1AD650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2ADC5A4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628153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65C84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765462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1E5DD6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10FA58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6F2D46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36F0C6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DEA0A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26B227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1B93C8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0F75052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Drab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htor</w:t>
      </w:r>
      <w:proofErr w:type="spellEnd"/>
      <w:r>
        <w:rPr>
          <w:sz w:val="18"/>
        </w:rPr>
        <w:t xml:space="preserve"> Terrestrial Survey Vessel</w:t>
      </w:r>
      <w:r>
        <w:tab/>
      </w:r>
      <w:r>
        <w:rPr>
          <w:sz w:val="16"/>
        </w:rPr>
        <w:t>SCC 110</w:t>
      </w:r>
    </w:p>
    <w:p w14:paraId="175295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637CF9E" w14:textId="77777777" w:rsidR="009D429A" w:rsidRDefault="00000000">
      <w:r>
        <w:rPr>
          <w:sz w:val="20"/>
        </w:rPr>
        <w:t>ECITS Module</w:t>
      </w:r>
    </w:p>
    <w:p w14:paraId="3624D6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E3C977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358B82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4428B2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685989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4DFCEA7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7ABC81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2CD2E8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323415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1322F602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 w14:paraId="3F4470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3FAD623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99E505D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497E054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029E75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141071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55DEF5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658589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4F0673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458E65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02CBE44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6300964F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89348D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355E3F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7BB3A12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3539E7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9824C4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66B524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4E5739F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358BC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7E469A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759D72A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34451F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5AC340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0F82F8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2E8D29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786DA3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212671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5AD8E7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E47B2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2F8521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216850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39E1E9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2AC491D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Nieshetsienz</w:t>
      </w:r>
      <w:proofErr w:type="spellEnd"/>
      <w:r>
        <w:rPr>
          <w:sz w:val="18"/>
        </w:rPr>
        <w:t xml:space="preserve"> Gas Giant Survey Vessel</w:t>
      </w:r>
      <w:r>
        <w:tab/>
      </w:r>
      <w:r>
        <w:rPr>
          <w:sz w:val="16"/>
        </w:rPr>
        <w:t>SCC 108</w:t>
      </w:r>
    </w:p>
    <w:p w14:paraId="521B315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784050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564A5D8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7DF2E7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A9B68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70DE7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1B86B9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1A9687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1BE260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68B15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0B967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53B9CE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1A3F40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07A6BAE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225C874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2BFAA4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1DF54C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6868B5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529DA6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050F71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3C81CF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5AF9D5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3D74C9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45FB0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260B21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14193D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2746FD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697133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6CF4B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System Defence Rock</w:t>
      </w:r>
      <w:r>
        <w:tab/>
      </w:r>
      <w:r>
        <w:rPr>
          <w:sz w:val="16"/>
        </w:rPr>
        <w:t>SCC 62</w:t>
      </w:r>
    </w:p>
    <w:p w14:paraId="498397A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585D8B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17C82E4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75A443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39C1E3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5E53CBD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4FC068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23823F7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56C8B5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CDE6B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2BC88B3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4791E0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426048B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2D2062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4E43853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0F5AC1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27B4105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41E473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41E036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3E7545C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3403E374" w14:textId="77777777" w:rsidR="009D429A" w:rsidRDefault="00000000">
      <w:r>
        <w:br w:type="page"/>
      </w:r>
    </w:p>
    <w:p w14:paraId="14399709" w14:textId="77777777" w:rsidR="009D429A" w:rsidRDefault="00000000">
      <w:proofErr w:type="spellStart"/>
      <w:r>
        <w:rPr>
          <w:b/>
          <w:sz w:val="24"/>
        </w:rPr>
        <w:lastRenderedPageBreak/>
        <w:t>Solomani</w:t>
      </w:r>
      <w:proofErr w:type="spellEnd"/>
    </w:p>
    <w:p w14:paraId="0063E9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13F219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49D1F6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16F8AC5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5CF8AE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4B4B01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178B0A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4C0CAE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1D98A71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verment</w:t>
      </w:r>
      <w:proofErr w:type="spellEnd"/>
      <w:r>
        <w:tab/>
      </w:r>
      <w:r>
        <w:rPr>
          <w:sz w:val="16"/>
        </w:rPr>
        <w:t>AoCS2 59</w:t>
      </w:r>
    </w:p>
    <w:p w14:paraId="044DC3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365EDD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705DD1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5A3FFF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644649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776D33D0" w14:textId="77777777" w:rsidR="009D429A" w:rsidRDefault="00000000">
      <w:r>
        <w:rPr>
          <w:sz w:val="20"/>
        </w:rPr>
        <w:t>Megacorporation</w:t>
      </w:r>
    </w:p>
    <w:p w14:paraId="3369A65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sstar</w:t>
      </w:r>
      <w:proofErr w:type="spellEnd"/>
      <w:r>
        <w:tab/>
      </w:r>
      <w:r>
        <w:rPr>
          <w:sz w:val="16"/>
        </w:rPr>
        <w:t>AoCS2 89</w:t>
      </w:r>
    </w:p>
    <w:p w14:paraId="771EB0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F62D2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3D3D41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720CC5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6F0AB93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mmobot</w:t>
      </w:r>
      <w:proofErr w:type="spellEnd"/>
      <w:r>
        <w:tab/>
      </w:r>
      <w:r>
        <w:rPr>
          <w:sz w:val="16"/>
        </w:rPr>
        <w:t>AoCS2 120, RH 198</w:t>
      </w:r>
    </w:p>
    <w:p w14:paraId="0970D0B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rtarbot</w:t>
      </w:r>
      <w:proofErr w:type="spellEnd"/>
      <w:r>
        <w:tab/>
      </w:r>
      <w:r>
        <w:rPr>
          <w:sz w:val="16"/>
        </w:rPr>
        <w:t>AoCS2 121, RH 199</w:t>
      </w:r>
    </w:p>
    <w:p w14:paraId="4803026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vER</w:t>
      </w:r>
      <w:proofErr w:type="spellEnd"/>
      <w:r>
        <w:tab/>
      </w:r>
      <w:r>
        <w:rPr>
          <w:sz w:val="16"/>
        </w:rPr>
        <w:t>RH 200</w:t>
      </w:r>
    </w:p>
    <w:p w14:paraId="3680C73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05669A77" w14:textId="77777777" w:rsidR="009D429A" w:rsidRDefault="00000000">
      <w:r>
        <w:rPr>
          <w:sz w:val="20"/>
        </w:rPr>
        <w:t>Ships</w:t>
      </w:r>
    </w:p>
    <w:p w14:paraId="4C407D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61261E1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E5E7B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59B4E173" w14:textId="77777777" w:rsidR="009D429A" w:rsidRDefault="00000000">
      <w:r>
        <w:rPr>
          <w:sz w:val="20"/>
        </w:rPr>
        <w:t>Small Craft</w:t>
      </w:r>
    </w:p>
    <w:p w14:paraId="0B39CD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439131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42DDA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5E1ACB1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Confederation</w:t>
      </w:r>
      <w:r>
        <w:tab/>
      </w:r>
      <w:r>
        <w:rPr>
          <w:sz w:val="16"/>
        </w:rPr>
        <w:t>AoCS2 25,36</w:t>
      </w:r>
    </w:p>
    <w:p w14:paraId="44EE75F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Solomani</w:t>
      </w:r>
      <w:proofErr w:type="spellEnd"/>
      <w:r>
        <w:rPr>
          <w:sz w:val="18"/>
        </w:rPr>
        <w:t xml:space="preserve"> Interstellar Development Corps</w:t>
      </w:r>
      <w:r>
        <w:tab/>
      </w:r>
      <w:r>
        <w:rPr>
          <w:sz w:val="16"/>
        </w:rPr>
        <w:t>AoCS2 62</w:t>
      </w:r>
    </w:p>
    <w:p w14:paraId="0B30768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Party</w:t>
      </w:r>
      <w:r>
        <w:tab/>
      </w:r>
      <w:r>
        <w:rPr>
          <w:sz w:val="16"/>
        </w:rPr>
        <w:t>AoCS2 59</w:t>
      </w:r>
    </w:p>
    <w:p w14:paraId="5D40AF5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Security (</w:t>
      </w:r>
      <w:proofErr w:type="spellStart"/>
      <w:r>
        <w:rPr>
          <w:sz w:val="20"/>
        </w:rPr>
        <w:t>SolSec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2 82</w:t>
      </w:r>
    </w:p>
    <w:p w14:paraId="1592F48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41BB65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4D2B77F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17A65C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42D15E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30AF24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4A22AD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2F68CA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21DEC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310DD9F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lsec</w:t>
      </w:r>
      <w:proofErr w:type="spellEnd"/>
      <w:r>
        <w:tab/>
      </w:r>
      <w:r>
        <w:rPr>
          <w:sz w:val="16"/>
        </w:rPr>
        <w:t>AoCS2 134</w:t>
      </w:r>
    </w:p>
    <w:p w14:paraId="7B7034F1" w14:textId="77777777" w:rsidR="009D429A" w:rsidRDefault="00000000">
      <w:r>
        <w:rPr>
          <w:sz w:val="20"/>
        </w:rPr>
        <w:t>Weapons</w:t>
      </w:r>
    </w:p>
    <w:p w14:paraId="1AABFBB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52E3456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73EAA90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C627F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39CADF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36FAB3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 w14:paraId="4AD32749" w14:textId="77777777" w:rsidR="009D429A" w:rsidRDefault="00000000">
      <w:r>
        <w:br w:type="page"/>
      </w:r>
    </w:p>
    <w:p w14:paraId="2196FAFB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b/>
          <w:sz w:val="24"/>
          <w:lang w:val="fr-CA"/>
        </w:rPr>
        <w:lastRenderedPageBreak/>
        <w:t>Sophont</w:t>
      </w:r>
      <w:proofErr w:type="spellEnd"/>
    </w:p>
    <w:p w14:paraId="3827326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e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Yae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47</w:t>
      </w:r>
    </w:p>
    <w:p w14:paraId="52C523E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ezorgh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61</w:t>
      </w:r>
    </w:p>
    <w:p w14:paraId="6FFF659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mindi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62</w:t>
      </w:r>
    </w:p>
    <w:p w14:paraId="33E9BB7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sla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96</w:t>
      </w:r>
    </w:p>
    <w:p w14:paraId="28CA455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Barna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94</w:t>
      </w:r>
    </w:p>
    <w:p w14:paraId="72D1C98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Bwap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C 14</w:t>
      </w:r>
    </w:p>
    <w:p w14:paraId="752E2EF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aprisap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19</w:t>
      </w:r>
    </w:p>
    <w:p w14:paraId="07CCA69B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sz w:val="20"/>
          <w:lang w:val="fr-CA"/>
        </w:rPr>
        <w:t>Chokari</w:t>
      </w:r>
      <w:proofErr w:type="spellEnd"/>
    </w:p>
    <w:p w14:paraId="512038F0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35</w:t>
      </w:r>
    </w:p>
    <w:p w14:paraId="5C35249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renduthaar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67</w:t>
      </w:r>
    </w:p>
    <w:p w14:paraId="7DCA2AD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67</w:t>
      </w:r>
    </w:p>
    <w:p w14:paraId="4FDA86D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Droyn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 xml:space="preserve">AoCS2 138, </w:t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52, JTAS11 95,94</w:t>
      </w:r>
    </w:p>
    <w:p w14:paraId="0D7304E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Dynchi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49</w:t>
      </w:r>
    </w:p>
    <w:p w14:paraId="1090BB6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Eboki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48</w:t>
      </w:r>
    </w:p>
    <w:p w14:paraId="1B717CCA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48</w:t>
      </w:r>
    </w:p>
    <w:p w14:paraId="6BCD113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Fesk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94</w:t>
      </w:r>
    </w:p>
    <w:p w14:paraId="351A884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Fre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7 120</w:t>
      </w:r>
    </w:p>
    <w:p w14:paraId="55EA09A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eone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73</w:t>
      </w:r>
    </w:p>
    <w:p w14:paraId="0E80C53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hena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9 2</w:t>
      </w:r>
    </w:p>
    <w:p w14:paraId="7D1B041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irug’kagh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112</w:t>
      </w:r>
    </w:p>
    <w:p w14:paraId="1078747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ithiaskio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2 38</w:t>
      </w:r>
    </w:p>
    <w:p w14:paraId="7817F29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l'lu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47</w:t>
      </w:r>
    </w:p>
    <w:p w14:paraId="49C22EA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l’lu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68</w:t>
      </w:r>
    </w:p>
    <w:p w14:paraId="39854FB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69</w:t>
      </w:r>
    </w:p>
    <w:p w14:paraId="4A508B3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alkan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98</w:t>
      </w:r>
    </w:p>
    <w:p w14:paraId="0EF934A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hka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90</w:t>
      </w:r>
    </w:p>
    <w:p w14:paraId="0966316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Hiver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96</w:t>
      </w:r>
    </w:p>
    <w:p w14:paraId="308124F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Hlanssa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44</w:t>
      </w:r>
    </w:p>
    <w:p w14:paraId="6574D41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Ithkl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7 37</w:t>
      </w:r>
    </w:p>
    <w:p w14:paraId="4DF8D8C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Jonkeeree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0</w:t>
      </w:r>
    </w:p>
    <w:p w14:paraId="5EA06DFB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1</w:t>
      </w:r>
    </w:p>
    <w:p w14:paraId="4BA8186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K'Kre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94, JTAS7 52</w:t>
      </w:r>
    </w:p>
    <w:p w14:paraId="0ABD795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KKre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30</w:t>
      </w:r>
    </w:p>
    <w:p w14:paraId="21E5E35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Kirissukyoya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2,252</w:t>
      </w:r>
    </w:p>
    <w:p w14:paraId="0B4F526E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2</w:t>
      </w:r>
    </w:p>
    <w:p w14:paraId="7D1A06E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K’kree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96</w:t>
      </w:r>
    </w:p>
    <w:p w14:paraId="6A88781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lellewyloly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50</w:t>
      </w:r>
    </w:p>
    <w:p w14:paraId="10738A49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51</w:t>
      </w:r>
    </w:p>
    <w:p w14:paraId="3B8CBF0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Lurent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59,172</w:t>
      </w:r>
    </w:p>
    <w:p w14:paraId="2189455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3</w:t>
      </w:r>
    </w:p>
    <w:p w14:paraId="2A35CD4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Luria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4 15</w:t>
      </w:r>
    </w:p>
    <w:p w14:paraId="6D102EB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tia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3</w:t>
      </w:r>
    </w:p>
    <w:p w14:paraId="20DD4F9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4</w:t>
      </w:r>
    </w:p>
    <w:p w14:paraId="654237E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ewey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11</w:t>
      </w:r>
    </w:p>
    <w:p w14:paraId="38687F8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3 11</w:t>
      </w:r>
    </w:p>
    <w:p w14:paraId="1BF11E4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Nenla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61</w:t>
      </w:r>
    </w:p>
    <w:p w14:paraId="0C22970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auria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6</w:t>
      </w:r>
    </w:p>
    <w:p w14:paraId="2607D0B7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6</w:t>
      </w:r>
    </w:p>
    <w:p w14:paraId="14DEBDA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egani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5</w:t>
      </w:r>
    </w:p>
    <w:p w14:paraId="401F240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5</w:t>
      </w:r>
    </w:p>
    <w:p w14:paraId="05B5473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hi’awei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6</w:t>
      </w:r>
    </w:p>
    <w:p w14:paraId="167A687F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6</w:t>
      </w:r>
    </w:p>
    <w:p w14:paraId="71077D3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oloma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4</w:t>
      </w:r>
    </w:p>
    <w:p w14:paraId="475C9AB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ouggvuez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7</w:t>
      </w:r>
    </w:p>
    <w:p w14:paraId="46A7A383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7</w:t>
      </w:r>
    </w:p>
    <w:p w14:paraId="2838B44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arg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 xml:space="preserve">AoCS1 169, </w:t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52, JTAS11 95, TTR 189, U2FAQ 1</w:t>
      </w:r>
    </w:p>
    <w:p w14:paraId="2269D46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espex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39</w:t>
      </w:r>
    </w:p>
    <w:p w14:paraId="5106328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ila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80</w:t>
      </w:r>
    </w:p>
    <w:p w14:paraId="75CC7CD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irush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5 54</w:t>
      </w:r>
    </w:p>
    <w:p w14:paraId="40DD44B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Yafizethe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8</w:t>
      </w:r>
    </w:p>
    <w:p w14:paraId="03A27581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78</w:t>
      </w:r>
    </w:p>
    <w:p w14:paraId="0A8298D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Yon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97</w:t>
      </w:r>
    </w:p>
    <w:p w14:paraId="4F2EA58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97</w:t>
      </w:r>
    </w:p>
    <w:p w14:paraId="4B903C8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Zhodan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42, JTAS2 70, JTAS6 56, JTAS9 54</w:t>
      </w:r>
    </w:p>
    <w:p w14:paraId="776FBC45" w14:textId="77777777" w:rsidR="009D429A" w:rsidRPr="006F495C" w:rsidRDefault="00000000">
      <w:pPr>
        <w:rPr>
          <w:lang w:val="fr-CA"/>
        </w:rPr>
      </w:pPr>
      <w:r w:rsidRPr="006F495C">
        <w:rPr>
          <w:lang w:val="fr-CA"/>
        </w:rPr>
        <w:br w:type="page"/>
      </w:r>
    </w:p>
    <w:p w14:paraId="1496951C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b/>
          <w:sz w:val="24"/>
          <w:lang w:val="fr-CA"/>
        </w:rPr>
        <w:lastRenderedPageBreak/>
        <w:t>Sophonts</w:t>
      </w:r>
      <w:proofErr w:type="spellEnd"/>
    </w:p>
    <w:p w14:paraId="6FE3185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Bwap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228</w:t>
      </w:r>
    </w:p>
    <w:p w14:paraId="7629417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Darri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 xml:space="preserve">AoCS3 4, </w:t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82</w:t>
      </w:r>
    </w:p>
    <w:p w14:paraId="27C0F18F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Traveller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 xml:space="preserve">AoCS3 36, </w:t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82</w:t>
      </w:r>
    </w:p>
    <w:p w14:paraId="2FFFBC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 xml:space="preserve">AoCS3 155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5</w:t>
      </w:r>
    </w:p>
    <w:p w14:paraId="00EFC4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 xml:space="preserve">AoCS3 168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5</w:t>
      </w:r>
    </w:p>
    <w:p w14:paraId="0963BCE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tab/>
      </w:r>
      <w:r>
        <w:rPr>
          <w:sz w:val="16"/>
        </w:rPr>
        <w:t>AoCS3 92</w:t>
      </w:r>
    </w:p>
    <w:p w14:paraId="5252B1D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rvin</w:t>
      </w:r>
      <w:proofErr w:type="spellEnd"/>
      <w:r>
        <w:tab/>
      </w:r>
      <w:r>
        <w:rPr>
          <w:sz w:val="16"/>
        </w:rPr>
        <w:t>AoCS2 219</w:t>
      </w:r>
    </w:p>
    <w:p w14:paraId="497DC5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AoCS2 211</w:t>
      </w:r>
    </w:p>
    <w:p w14:paraId="7910DA8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thklur</w:t>
      </w:r>
      <w:proofErr w:type="spellEnd"/>
      <w:r>
        <w:tab/>
      </w:r>
      <w:r>
        <w:rPr>
          <w:sz w:val="16"/>
        </w:rPr>
        <w:t>AoCS2 219</w:t>
      </w:r>
    </w:p>
    <w:p w14:paraId="169BAC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lyrian</w:t>
      </w:r>
      <w:proofErr w:type="spellEnd"/>
      <w:r>
        <w:tab/>
      </w:r>
      <w:r>
        <w:rPr>
          <w:sz w:val="16"/>
        </w:rPr>
        <w:t>AoCS3 113</w:t>
      </w:r>
    </w:p>
    <w:p w14:paraId="6D2569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4F3B5C1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334854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78F153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5D0C6EE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a’tachk</w:t>
      </w:r>
      <w:proofErr w:type="spellEnd"/>
      <w:r>
        <w:tab/>
      </w:r>
      <w:r>
        <w:rPr>
          <w:sz w:val="16"/>
        </w:rPr>
        <w:t>AoCS2 219</w:t>
      </w:r>
    </w:p>
    <w:p w14:paraId="41071830" w14:textId="77777777" w:rsidR="009D429A" w:rsidRDefault="00000000">
      <w:r>
        <w:br w:type="page"/>
      </w:r>
    </w:p>
    <w:p w14:paraId="4837D0D7" w14:textId="77777777" w:rsidR="009D429A" w:rsidRDefault="00000000">
      <w:proofErr w:type="spellStart"/>
      <w:r>
        <w:rPr>
          <w:b/>
          <w:sz w:val="24"/>
        </w:rPr>
        <w:lastRenderedPageBreak/>
        <w:t>Spacestation</w:t>
      </w:r>
      <w:proofErr w:type="spellEnd"/>
    </w:p>
    <w:p w14:paraId="205395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418A28D5" w14:textId="77777777" w:rsidR="009D429A" w:rsidRDefault="00000000">
      <w:r>
        <w:br w:type="page"/>
      </w:r>
    </w:p>
    <w:p w14:paraId="6C4D38AF" w14:textId="77777777" w:rsidR="009D429A" w:rsidRDefault="00000000">
      <w:proofErr w:type="spellStart"/>
      <w:r>
        <w:rPr>
          <w:b/>
          <w:sz w:val="24"/>
        </w:rPr>
        <w:lastRenderedPageBreak/>
        <w:t>Starport</w:t>
      </w:r>
      <w:proofErr w:type="spellEnd"/>
    </w:p>
    <w:p w14:paraId="698492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1DF32F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57DA62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105B5E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1C3DF5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0FFF6865" w14:textId="77777777" w:rsidR="009D429A" w:rsidRDefault="00000000">
      <w:r>
        <w:br w:type="page"/>
      </w:r>
    </w:p>
    <w:p w14:paraId="5454B611" w14:textId="77777777" w:rsidR="009D429A" w:rsidRDefault="00000000">
      <w:r>
        <w:rPr>
          <w:b/>
          <w:sz w:val="24"/>
        </w:rPr>
        <w:lastRenderedPageBreak/>
        <w:t>Sword Worlds Confederation</w:t>
      </w:r>
    </w:p>
    <w:p w14:paraId="50D9A0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47DD6EC2" w14:textId="77777777" w:rsidR="009D429A" w:rsidRDefault="00000000">
      <w:r>
        <w:rPr>
          <w:sz w:val="20"/>
        </w:rPr>
        <w:t>Career</w:t>
      </w:r>
    </w:p>
    <w:p w14:paraId="14EEDB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2A591B8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78155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77CBDBB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62B8E6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6A6BDF0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4758C33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33454E5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04DA94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09217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FADE3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1CF8BD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0D9473D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132C2F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2136B1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4A3E63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67DBE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110D9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6E80E8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62557B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46CC4D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5BC72C9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3066C3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2871EE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35D53FF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5102D7B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751984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6F02F553" w14:textId="77777777" w:rsidR="009D429A" w:rsidRDefault="00000000">
      <w:r>
        <w:rPr>
          <w:sz w:val="20"/>
        </w:rPr>
        <w:t>Melee Weapon</w:t>
      </w:r>
    </w:p>
    <w:p w14:paraId="5F8A58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96B6D0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094174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F27508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1249C9F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33D546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180C99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3667B2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433FB3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DC6D5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4FEAD69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7F3707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7D292B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2F6A22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15BAA1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33E1079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5AEDC1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6E23CB3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E3901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1C0084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5ADFB5AA" w14:textId="77777777" w:rsidR="009D429A" w:rsidRDefault="00000000">
      <w:r>
        <w:rPr>
          <w:sz w:val="20"/>
        </w:rPr>
        <w:t>Region</w:t>
      </w:r>
    </w:p>
    <w:p w14:paraId="534930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9C6F3C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0837B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F34250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3E7C6F0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46BC4D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40F493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01CFCF8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1C58E0DC" w14:textId="77777777" w:rsidR="009D429A" w:rsidRDefault="00000000">
      <w:r>
        <w:rPr>
          <w:sz w:val="20"/>
        </w:rPr>
        <w:t>Ships</w:t>
      </w:r>
    </w:p>
    <w:p w14:paraId="18B70C9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416B2E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7E9E4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2F024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1AC4B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9CADF5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06E803B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0DE2BFC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4EE2D46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6EFC7C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73543C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017643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110D1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6D43AA5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57E9F5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457DF7B7" w14:textId="77777777" w:rsidR="009D429A" w:rsidRDefault="00000000">
      <w:r>
        <w:rPr>
          <w:sz w:val="20"/>
        </w:rPr>
        <w:t>Small Craft</w:t>
      </w:r>
    </w:p>
    <w:p w14:paraId="0C950A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CD347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60757C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628BC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33CEE73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238A1CD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4819D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B77BA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3B2F94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2B70B30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1D9185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72B234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3986B932" w14:textId="77777777" w:rsidR="009D429A" w:rsidRDefault="00000000">
      <w:r>
        <w:rPr>
          <w:sz w:val="20"/>
        </w:rPr>
        <w:t>Vehicles</w:t>
      </w:r>
    </w:p>
    <w:p w14:paraId="007B798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1BF1D2A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272B74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9115B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9EC53B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3A54C58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6129FC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2BEC59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0BAE2CD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33FBBD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5BB2FEC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7CE5CB0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16AB7D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BFF3D1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19D861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1D13999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13F804D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2CDE241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611B4F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6FC52CAC" w14:textId="77777777" w:rsidR="009D429A" w:rsidRDefault="00000000">
      <w:r>
        <w:rPr>
          <w:sz w:val="20"/>
        </w:rPr>
        <w:t>Weapon</w:t>
      </w:r>
    </w:p>
    <w:p w14:paraId="7A4FC08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60994F8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748C1A0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3DD026C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756DB5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CCA9C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53DC781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BF7026F" w14:textId="77777777" w:rsidR="009D429A" w:rsidRDefault="00000000">
      <w:r>
        <w:br w:type="page"/>
      </w:r>
    </w:p>
    <w:p w14:paraId="5E25497E" w14:textId="77777777" w:rsidR="009D429A" w:rsidRDefault="00000000">
      <w:r>
        <w:rPr>
          <w:b/>
          <w:sz w:val="24"/>
        </w:rPr>
        <w:lastRenderedPageBreak/>
        <w:t>System</w:t>
      </w:r>
    </w:p>
    <w:p w14:paraId="578159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457-973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855CD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2EBEEE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6DD97A2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4B315F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40331A3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0380DB0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015EDC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</w:t>
      </w:r>
    </w:p>
    <w:p w14:paraId="2F44C9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 xml:space="preserve">DC 111, </w:t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7D0013A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dabicci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Lun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7</w:t>
      </w:r>
    </w:p>
    <w:p w14:paraId="06FEA4C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ehah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Ranib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92</w:t>
      </w:r>
    </w:p>
    <w:p w14:paraId="720443E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8ACE38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0BA2B01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7B4AB66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7C4468E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lbe, </w:t>
      </w:r>
      <w:proofErr w:type="spellStart"/>
      <w:r w:rsidRPr="006F495C">
        <w:rPr>
          <w:sz w:val="20"/>
          <w:lang w:val="fr-CA"/>
        </w:rPr>
        <w:t>Sind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3, JTAS5 40, TTR 159</w:t>
      </w:r>
    </w:p>
    <w:p w14:paraId="67795DE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lira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Nora'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69</w:t>
      </w:r>
    </w:p>
    <w:p w14:paraId="3613533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llemagne, </w:t>
      </w:r>
      <w:proofErr w:type="spellStart"/>
      <w:r w:rsidRPr="006F495C">
        <w:rPr>
          <w:sz w:val="20"/>
          <w:lang w:val="fr-CA"/>
        </w:rPr>
        <w:t>Menori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34</w:t>
      </w:r>
    </w:p>
    <w:p w14:paraId="1E6CFE1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mritsar, Sabin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40</w:t>
      </w:r>
    </w:p>
    <w:p w14:paraId="565D65C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5816EC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02805B5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113DE3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0E41919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nsirk</w:t>
      </w:r>
      <w:proofErr w:type="spellEnd"/>
      <w:r w:rsidRPr="006F495C">
        <w:rPr>
          <w:sz w:val="20"/>
          <w:lang w:val="fr-CA"/>
        </w:rPr>
        <w:t>, Lama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23</w:t>
      </w:r>
    </w:p>
    <w:p w14:paraId="047A2C1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ntr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Antra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28</w:t>
      </w:r>
    </w:p>
    <w:p w14:paraId="5DFA1B9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osta</w:t>
      </w:r>
      <w:proofErr w:type="spellEnd"/>
      <w:r w:rsidRPr="006F495C">
        <w:rPr>
          <w:sz w:val="20"/>
          <w:lang w:val="fr-CA"/>
        </w:rPr>
        <w:t>, Gulf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105</w:t>
      </w:r>
    </w:p>
    <w:p w14:paraId="5F0224C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ra </w:t>
      </w:r>
      <w:proofErr w:type="spellStart"/>
      <w:r w:rsidRPr="006F495C">
        <w:rPr>
          <w:sz w:val="20"/>
          <w:lang w:val="fr-CA"/>
        </w:rPr>
        <w:t>Pacis</w:t>
      </w:r>
      <w:proofErr w:type="spellEnd"/>
      <w:r w:rsidRPr="006F495C">
        <w:rPr>
          <w:sz w:val="20"/>
          <w:lang w:val="fr-CA"/>
        </w:rPr>
        <w:t>, Sabin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41</w:t>
      </w:r>
    </w:p>
    <w:p w14:paraId="704A092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aa</w:t>
      </w:r>
      <w:proofErr w:type="spellEnd"/>
      <w:r w:rsidRPr="006F495C">
        <w:rPr>
          <w:sz w:val="20"/>
          <w:lang w:val="fr-CA"/>
        </w:rPr>
        <w:t>, Star Lan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4 34</w:t>
      </w:r>
    </w:p>
    <w:p w14:paraId="634F4BE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amanx</w:t>
      </w:r>
      <w:proofErr w:type="spellEnd"/>
      <w:r w:rsidRPr="006F495C">
        <w:rPr>
          <w:sz w:val="20"/>
          <w:lang w:val="fr-CA"/>
        </w:rPr>
        <w:t>, Arami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65</w:t>
      </w:r>
    </w:p>
    <w:p w14:paraId="7420CD0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ramis, Arami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49</w:t>
      </w:r>
    </w:p>
    <w:p w14:paraId="2966E1D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ramis, </w:t>
      </w:r>
      <w:proofErr w:type="spellStart"/>
      <w:r w:rsidRPr="006F495C">
        <w:rPr>
          <w:sz w:val="20"/>
          <w:lang w:val="fr-CA"/>
        </w:rPr>
        <w:t>Trin's</w:t>
      </w:r>
      <w:proofErr w:type="spellEnd"/>
      <w:r w:rsidRPr="006F495C">
        <w:rPr>
          <w:sz w:val="20"/>
          <w:lang w:val="fr-CA"/>
        </w:rPr>
        <w:t xml:space="preserve"> Veil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5</w:t>
      </w:r>
    </w:p>
    <w:p w14:paraId="6AF2831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rcturus, Arcturu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MoAS</w:t>
      </w:r>
      <w:proofErr w:type="spellEnd"/>
      <w:r w:rsidRPr="006F495C">
        <w:rPr>
          <w:sz w:val="16"/>
          <w:lang w:val="fr-CA"/>
        </w:rPr>
        <w:t xml:space="preserve"> 3</w:t>
      </w:r>
    </w:p>
    <w:p w14:paraId="749CEE7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Arden, </w:t>
      </w:r>
      <w:proofErr w:type="spellStart"/>
      <w:r w:rsidRPr="006F495C">
        <w:rPr>
          <w:sz w:val="20"/>
          <w:lang w:val="fr-CA"/>
        </w:rPr>
        <w:t>Vili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3, JTAS14 114</w:t>
      </w:r>
    </w:p>
    <w:p w14:paraId="437519A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7E6708F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51CEF27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0B39D0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43F4004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02BA700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456912D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6B04887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27F41D3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AoCS2 161, TTR 205</w:t>
      </w:r>
    </w:p>
    <w:p w14:paraId="5B1194A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4C81BEE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2885D97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31F4AED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12E4CE5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6ECDB89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652EC3B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4E17BF2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00D8D1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22EB901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Berengaria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3</w:t>
      </w:r>
    </w:p>
    <w:p w14:paraId="4203942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1E58775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42E6004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30, TTR 180</w:t>
      </w:r>
    </w:p>
    <w:p w14:paraId="0CA61AF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5B65F1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70FF6D7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1217299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1DA2C0D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7CD138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6172316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74DEFC3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97E86C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7604333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1A2D990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alli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Gliste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0</w:t>
      </w:r>
    </w:p>
    <w:p w14:paraId="62555A1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alora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Vili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4</w:t>
      </w:r>
    </w:p>
    <w:p w14:paraId="7F6D2FE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anisus</w:t>
      </w:r>
      <w:proofErr w:type="spellEnd"/>
      <w:r w:rsidRPr="006F495C">
        <w:rPr>
          <w:sz w:val="20"/>
          <w:lang w:val="fr-CA"/>
        </w:rPr>
        <w:t>, Star Lane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8 104,106</w:t>
      </w:r>
    </w:p>
    <w:p w14:paraId="1AD419D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Capon, </w:t>
      </w:r>
      <w:proofErr w:type="spellStart"/>
      <w:r w:rsidRPr="006F495C">
        <w:rPr>
          <w:sz w:val="20"/>
          <w:lang w:val="fr-CA"/>
        </w:rPr>
        <w:t>Lunio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98</w:t>
      </w:r>
    </w:p>
    <w:p w14:paraId="55F14F3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araz</w:t>
      </w:r>
      <w:proofErr w:type="spellEnd"/>
      <w:r w:rsidRPr="006F495C">
        <w:rPr>
          <w:sz w:val="20"/>
          <w:lang w:val="fr-CA"/>
        </w:rPr>
        <w:t xml:space="preserve">, Pax </w:t>
      </w:r>
      <w:proofErr w:type="spellStart"/>
      <w:r w:rsidRPr="006F495C">
        <w:rPr>
          <w:sz w:val="20"/>
          <w:lang w:val="fr-CA"/>
        </w:rPr>
        <w:t>Ruli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43</w:t>
      </w:r>
    </w:p>
    <w:p w14:paraId="2578A43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20414E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lchiutlicu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CI 4, TTR 160</w:t>
      </w:r>
    </w:p>
    <w:p w14:paraId="046FD01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508DE9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6F3B1F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4A2558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6, TTR 180</w:t>
      </w:r>
    </w:p>
    <w:p w14:paraId="15C4E7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DE99F1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llace</w:t>
      </w:r>
      <w:proofErr w:type="spellEnd"/>
      <w:r w:rsidRPr="006F495C">
        <w:rPr>
          <w:sz w:val="20"/>
          <w:lang w:val="fr-CA"/>
        </w:rPr>
        <w:t>, District 268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18, JTAS8 43</w:t>
      </w:r>
    </w:p>
    <w:p w14:paraId="4689A28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lony</w:t>
      </w:r>
      <w:proofErr w:type="spellEnd"/>
      <w:r w:rsidRPr="006F495C">
        <w:rPr>
          <w:sz w:val="20"/>
          <w:lang w:val="fr-CA"/>
        </w:rPr>
        <w:t xml:space="preserve"> Six, </w:t>
      </w:r>
      <w:proofErr w:type="spellStart"/>
      <w:r w:rsidRPr="006F495C">
        <w:rPr>
          <w:sz w:val="20"/>
          <w:lang w:val="fr-CA"/>
        </w:rPr>
        <w:t>Goerte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76</w:t>
      </w:r>
    </w:p>
    <w:p w14:paraId="292C049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ndari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Darri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 xml:space="preserve">JTAS8 33, </w:t>
      </w:r>
      <w:proofErr w:type="spellStart"/>
      <w:r w:rsidRPr="006F495C">
        <w:rPr>
          <w:sz w:val="16"/>
          <w:lang w:val="fr-CA"/>
        </w:rPr>
        <w:t>Sk</w:t>
      </w:r>
      <w:proofErr w:type="spellEnd"/>
      <w:r w:rsidRPr="006F495C">
        <w:rPr>
          <w:sz w:val="16"/>
          <w:lang w:val="fr-CA"/>
        </w:rPr>
        <w:t xml:space="preserve"> 36</w:t>
      </w:r>
    </w:p>
    <w:p w14:paraId="18B89A2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rbe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Gazuli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22</w:t>
      </w:r>
    </w:p>
    <w:p w14:paraId="7CFF863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da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DC 125, TCC 2, TTR 188</w:t>
      </w:r>
    </w:p>
    <w:p w14:paraId="71CCCBF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rdillo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Sind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2</w:t>
      </w:r>
    </w:p>
    <w:p w14:paraId="58B9906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Corell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Corella</w:t>
      </w:r>
      <w:proofErr w:type="spellEnd"/>
      <w:r w:rsidRPr="006F495C">
        <w:rPr>
          <w:sz w:val="20"/>
          <w:lang w:val="fr-CA"/>
        </w:rPr>
        <w:t xml:space="preserve"> 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29</w:t>
      </w:r>
    </w:p>
    <w:p w14:paraId="61E6B3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6A8A231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5071037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1A9FE6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0353A0B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3A489C6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0EA466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53E9C4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4A34710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58E18EA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6029BC4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3C2A0C4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3425B0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24F6944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22A2C4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5967ACD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795EFB1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4BD4722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302C54A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Egypt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Gliste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0</w:t>
      </w:r>
    </w:p>
    <w:p w14:paraId="2FB868A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Ehaeali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Nora'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63</w:t>
      </w:r>
    </w:p>
    <w:p w14:paraId="5092B9C9" w14:textId="77777777" w:rsidR="009D429A" w:rsidRDefault="00000000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Elation,Taurea</w:t>
      </w:r>
      <w:proofErr w:type="spellEnd"/>
      <w:proofErr w:type="gramEnd"/>
      <w:r>
        <w:tab/>
      </w:r>
      <w:r>
        <w:rPr>
          <w:sz w:val="16"/>
        </w:rPr>
        <w:t>AoCS2 97</w:t>
      </w:r>
    </w:p>
    <w:p w14:paraId="27EE30E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77D7FD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341CF02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Empire, Tobia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64</w:t>
      </w:r>
    </w:p>
    <w:p w14:paraId="5534D95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Engrange, </w:t>
      </w:r>
      <w:proofErr w:type="spellStart"/>
      <w:r w:rsidRPr="006F495C">
        <w:rPr>
          <w:sz w:val="20"/>
          <w:lang w:val="fr-CA"/>
        </w:rPr>
        <w:t>Darria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4 119</w:t>
      </w:r>
    </w:p>
    <w:p w14:paraId="678381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3AFF849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778FA97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5D6535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0EB08F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267978C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1D1AF31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Exile, </w:t>
      </w:r>
      <w:proofErr w:type="spellStart"/>
      <w:r w:rsidRPr="006F495C">
        <w:rPr>
          <w:sz w:val="20"/>
          <w:lang w:val="fr-CA"/>
        </w:rPr>
        <w:t>Usani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71</w:t>
      </w:r>
    </w:p>
    <w:p w14:paraId="2DEB69F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Exocet, Tobia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64</w:t>
      </w:r>
    </w:p>
    <w:p w14:paraId="3B4C97D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046B24E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1D72573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468837B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72CE287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69F263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12DC0CB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1EE04EA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1E3525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77FC816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2CFC84B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6E7C1A8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2A1364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44FB7FC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7F6158F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549F08F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7427FB1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3CD7A75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Garda-</w:t>
      </w:r>
      <w:proofErr w:type="spellStart"/>
      <w:r w:rsidRPr="006F495C">
        <w:rPr>
          <w:sz w:val="20"/>
          <w:lang w:val="fr-CA"/>
        </w:rPr>
        <w:t>Vilis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Vili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4</w:t>
      </w:r>
    </w:p>
    <w:p w14:paraId="383CCC7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azuli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Gazuli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122</w:t>
      </w:r>
    </w:p>
    <w:p w14:paraId="0F7BD83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iikusu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Dunmag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52</w:t>
      </w:r>
    </w:p>
    <w:p w14:paraId="1D23065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ikarlum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Hkea’a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203</w:t>
      </w:r>
    </w:p>
    <w:p w14:paraId="63B7B05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8F5E1C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>, Dartho</w:t>
      </w:r>
      <w:r>
        <w:tab/>
      </w:r>
      <w:r>
        <w:rPr>
          <w:sz w:val="16"/>
        </w:rPr>
        <w:t>JTAS2 38</w:t>
      </w:r>
    </w:p>
    <w:p w14:paraId="2BE3BB7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5A9C20E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lea</w:t>
      </w:r>
      <w:proofErr w:type="spellEnd"/>
      <w:r>
        <w:rPr>
          <w:sz w:val="20"/>
        </w:rPr>
        <w:t>, Liana</w:t>
      </w:r>
      <w:r>
        <w:tab/>
      </w:r>
      <w:r>
        <w:rPr>
          <w:sz w:val="16"/>
        </w:rPr>
        <w:t>AoCS2 231</w:t>
      </w:r>
    </w:p>
    <w:p w14:paraId="32A6C8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4363281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6</w:t>
      </w:r>
    </w:p>
    <w:p w14:paraId="4E0663F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66367BA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5332D65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6054A5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2A6516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0321A8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3D53C98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526742F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Gzigorlloe</w:t>
      </w:r>
      <w:proofErr w:type="spellEnd"/>
      <w:r w:rsidRPr="006F495C">
        <w:rPr>
          <w:sz w:val="20"/>
          <w:lang w:val="fr-CA"/>
        </w:rPr>
        <w:t>, Lama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25,225</w:t>
      </w:r>
    </w:p>
    <w:p w14:paraId="5E8014E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HRD, Vincenn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64</w:t>
      </w:r>
    </w:p>
    <w:p w14:paraId="72AEDDB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397BF8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63FB92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453942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0AA2A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5B1EF46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4D93DB8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3C59B36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5843EC0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40C1B2B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61F0D8F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6FC12D9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60FEBE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27ED095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ani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4B8D0FE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7DA7BF9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276E30A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494CD8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2413AC5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21C744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7494D8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6</w:t>
      </w:r>
    </w:p>
    <w:p w14:paraId="0D51EAF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1AAFBF8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63526D0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6C2ED74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5C0692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033580F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36A14B3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64CF3B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7D268E4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Jehun</w:t>
      </w:r>
      <w:proofErr w:type="spellEnd"/>
      <w:r w:rsidRPr="006F495C">
        <w:rPr>
          <w:sz w:val="20"/>
          <w:lang w:val="fr-CA"/>
        </w:rPr>
        <w:t>, Sabin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42</w:t>
      </w:r>
    </w:p>
    <w:p w14:paraId="4B2DD61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Jesedipere</w:t>
      </w:r>
      <w:proofErr w:type="spellEnd"/>
      <w:r w:rsidRPr="006F495C">
        <w:rPr>
          <w:sz w:val="20"/>
          <w:lang w:val="fr-CA"/>
        </w:rPr>
        <w:t>, Arami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20</w:t>
      </w:r>
    </w:p>
    <w:p w14:paraId="387A501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475EB3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ingleswel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taai</w:t>
      </w:r>
      <w:proofErr w:type="spellEnd"/>
      <w:r>
        <w:tab/>
      </w:r>
      <w:r>
        <w:rPr>
          <w:sz w:val="16"/>
        </w:rPr>
        <w:t>AoCS2 95</w:t>
      </w:r>
    </w:p>
    <w:p w14:paraId="1708FFB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4F4746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7C77FE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227BE9B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unidy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06C1279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3B194C4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548F6FD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rarurr!ka</w:t>
      </w:r>
      <w:proofErr w:type="spellEnd"/>
      <w:r>
        <w:tab/>
      </w:r>
      <w:r>
        <w:rPr>
          <w:sz w:val="16"/>
        </w:rPr>
        <w:t>JTAS1 112</w:t>
      </w:r>
    </w:p>
    <w:p w14:paraId="1DC2929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4C7DFAD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180C604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2DD70F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</w:t>
      </w:r>
    </w:p>
    <w:p w14:paraId="2E866DF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76364B1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BEAA1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135381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059EDB3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3A4D902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C9FC53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285EA14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lennur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AoCS2 163</w:t>
      </w:r>
    </w:p>
    <w:p w14:paraId="515E251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 xml:space="preserve">DC 118, </w:t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, TTR 182</w:t>
      </w:r>
    </w:p>
    <w:p w14:paraId="23C2C13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017A78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525D53B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61621D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0C06306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647B85D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71CB035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gash</w:t>
      </w:r>
      <w:proofErr w:type="spellEnd"/>
      <w:r w:rsidRPr="006F495C">
        <w:rPr>
          <w:sz w:val="20"/>
          <w:lang w:val="fr-CA"/>
        </w:rPr>
        <w:t>, Sabin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42,242</w:t>
      </w:r>
    </w:p>
    <w:p w14:paraId="144CFAB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asta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Gliste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0</w:t>
      </w:r>
    </w:p>
    <w:p w14:paraId="683A7E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2721DC5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haba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Lentuli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243</w:t>
      </w:r>
    </w:p>
    <w:p w14:paraId="590E0F2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Marz</w:t>
      </w:r>
      <w:proofErr w:type="spellEnd"/>
      <w:r w:rsidRPr="006F495C">
        <w:rPr>
          <w:sz w:val="20"/>
          <w:lang w:val="fr-CA"/>
        </w:rPr>
        <w:t>, Pretori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19</w:t>
      </w:r>
    </w:p>
    <w:p w14:paraId="0B6925F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5BE133F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6992708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31F3CBE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70E317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530DDE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560C17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28E0ED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580E2D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32EDC10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661368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118CEA7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660B7BD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619BED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35E12F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RH 226, TTR 147</w:t>
      </w:r>
    </w:p>
    <w:p w14:paraId="1AED50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1D48CC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0CD68B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1DA3055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1210AA7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’a</w:t>
      </w:r>
      <w:proofErr w:type="spellEnd"/>
      <w:r>
        <w:tab/>
      </w:r>
      <w:r>
        <w:rPr>
          <w:sz w:val="16"/>
        </w:rPr>
        <w:t>TTR 171</w:t>
      </w:r>
    </w:p>
    <w:p w14:paraId="2468FC4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6AA360E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18CA26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1E4199B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55B1F7F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TR 161</w:t>
      </w:r>
    </w:p>
    <w:p w14:paraId="278372D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78D951F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nkard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AoCS3 201</w:t>
      </w:r>
    </w:p>
    <w:p w14:paraId="442B0D0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429EE54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tomi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64CE058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uiyl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4EB692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O’Keefe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4D1BB0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aal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1,17,44, TTR 182</w:t>
      </w:r>
    </w:p>
    <w:p w14:paraId="3A5C1B1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gam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7A89472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Palindrome, </w:t>
      </w:r>
      <w:proofErr w:type="spellStart"/>
      <w:r w:rsidRPr="006F495C">
        <w:rPr>
          <w:sz w:val="20"/>
          <w:lang w:val="fr-CA"/>
        </w:rPr>
        <w:t>Sind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37, TTR 161</w:t>
      </w:r>
    </w:p>
    <w:p w14:paraId="7F7AB92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alique</w:t>
      </w:r>
      <w:proofErr w:type="spellEnd"/>
      <w:r w:rsidRPr="006F495C">
        <w:rPr>
          <w:sz w:val="20"/>
          <w:lang w:val="fr-CA"/>
        </w:rPr>
        <w:t>, Mor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5</w:t>
      </w:r>
    </w:p>
    <w:p w14:paraId="221D99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6497CF3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n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2EF4945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 JTAS8 43,70</w:t>
      </w:r>
    </w:p>
    <w:p w14:paraId="77ECC6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spellStart"/>
      <w:r>
        <w:rPr>
          <w:sz w:val="20"/>
        </w:rPr>
        <w:t>Rulin,Pa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519621F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’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07A2E41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0F161A6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ersephone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Lun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2 2</w:t>
      </w:r>
    </w:p>
    <w:p w14:paraId="5DFEE00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ikha</w:t>
      </w:r>
      <w:proofErr w:type="spellEnd"/>
      <w:r w:rsidRPr="006F495C">
        <w:rPr>
          <w:sz w:val="20"/>
          <w:lang w:val="fr-CA"/>
        </w:rPr>
        <w:t>, Zeng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79</w:t>
      </w:r>
    </w:p>
    <w:p w14:paraId="15E4DF0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imane</w:t>
      </w:r>
      <w:proofErr w:type="spellEnd"/>
      <w:r w:rsidRPr="006F495C">
        <w:rPr>
          <w:sz w:val="20"/>
          <w:lang w:val="fr-CA"/>
        </w:rPr>
        <w:t>, Mor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5</w:t>
      </w:r>
    </w:p>
    <w:p w14:paraId="084E019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lave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Cronor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8</w:t>
      </w:r>
    </w:p>
    <w:p w14:paraId="33A0C29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ourne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Tlaiowaha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SoS</w:t>
      </w:r>
      <w:proofErr w:type="spellEnd"/>
      <w:r w:rsidRPr="006F495C">
        <w:rPr>
          <w:sz w:val="16"/>
          <w:lang w:val="fr-CA"/>
        </w:rPr>
        <w:t xml:space="preserve"> 16, TTR 182</w:t>
      </w:r>
    </w:p>
    <w:p w14:paraId="395623E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Pretoria, Pretori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19</w:t>
      </w:r>
    </w:p>
    <w:p w14:paraId="38AC10D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riliss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Trin's</w:t>
      </w:r>
      <w:proofErr w:type="spellEnd"/>
      <w:r w:rsidRPr="006F495C">
        <w:rPr>
          <w:sz w:val="20"/>
          <w:lang w:val="fr-CA"/>
        </w:rPr>
        <w:t xml:space="preserve"> Veil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5, JTAS3 78</w:t>
      </w:r>
    </w:p>
    <w:p w14:paraId="3C0FADC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Prinx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Querio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59</w:t>
      </w:r>
    </w:p>
    <w:p w14:paraId="408972D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Qevar</w:t>
      </w:r>
      <w:proofErr w:type="spellEnd"/>
      <w:r w:rsidRPr="006F495C">
        <w:rPr>
          <w:sz w:val="20"/>
          <w:lang w:val="fr-CA"/>
        </w:rPr>
        <w:t>, Gulf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75</w:t>
      </w:r>
    </w:p>
    <w:p w14:paraId="7406B47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Quiru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Lunio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00</w:t>
      </w:r>
    </w:p>
    <w:p w14:paraId="4046DCDA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asatt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Cronor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8</w:t>
      </w:r>
    </w:p>
    <w:p w14:paraId="79936EE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edi, Pretori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20</w:t>
      </w:r>
    </w:p>
    <w:p w14:paraId="2813BB9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Regina, Regin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44, JTAS2 70, JTAS9 62</w:t>
      </w:r>
    </w:p>
    <w:p w14:paraId="180F5D27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ek-Shons</w:t>
      </w:r>
      <w:proofErr w:type="spellEnd"/>
      <w:r w:rsidRPr="006F495C">
        <w:rPr>
          <w:sz w:val="20"/>
          <w:lang w:val="fr-CA"/>
        </w:rPr>
        <w:t>, Chan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10 58</w:t>
      </w:r>
    </w:p>
    <w:p w14:paraId="207572D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etinae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Querio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56</w:t>
      </w:r>
    </w:p>
    <w:p w14:paraId="54C37B7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hylano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Rhylanor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76</w:t>
      </w:r>
    </w:p>
    <w:p w14:paraId="6A65855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oma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Gliste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30</w:t>
      </w:r>
    </w:p>
    <w:p w14:paraId="53BA0C89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Ruie</w:t>
      </w:r>
      <w:proofErr w:type="spellEnd"/>
      <w:r w:rsidRPr="006F495C">
        <w:rPr>
          <w:sz w:val="20"/>
          <w:lang w:val="fr-CA"/>
        </w:rPr>
        <w:t>, Regina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JTAS3 17</w:t>
      </w:r>
    </w:p>
    <w:p w14:paraId="237FD61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Sable des Etoiles, </w:t>
      </w:r>
      <w:proofErr w:type="spellStart"/>
      <w:r w:rsidRPr="006F495C">
        <w:rPr>
          <w:sz w:val="20"/>
          <w:lang w:val="fr-CA"/>
        </w:rPr>
        <w:t>Menori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34</w:t>
      </w:r>
    </w:p>
    <w:p w14:paraId="7A45D10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6371DA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21DC41F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19DAF8B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008484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76E8BEFC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caladon</w:t>
      </w:r>
      <w:proofErr w:type="spellEnd"/>
      <w:r w:rsidRPr="006F495C">
        <w:rPr>
          <w:sz w:val="20"/>
          <w:lang w:val="fr-CA"/>
        </w:rPr>
        <w:t>, Tobia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TTR 166</w:t>
      </w:r>
    </w:p>
    <w:p w14:paraId="59F3C10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Scaramouche, Harlequin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MoAS</w:t>
      </w:r>
      <w:proofErr w:type="spellEnd"/>
      <w:r w:rsidRPr="006F495C">
        <w:rPr>
          <w:sz w:val="16"/>
          <w:lang w:val="fr-CA"/>
        </w:rPr>
        <w:t xml:space="preserve"> 61</w:t>
      </w:r>
    </w:p>
    <w:p w14:paraId="7742370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4246454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 xml:space="preserve">, Pax </w:t>
      </w:r>
      <w:proofErr w:type="spellStart"/>
      <w:r>
        <w:rPr>
          <w:sz w:val="20"/>
        </w:rPr>
        <w:t>Rulin</w:t>
      </w:r>
      <w:proofErr w:type="spellEnd"/>
      <w:r>
        <w:tab/>
      </w:r>
      <w:r>
        <w:rPr>
          <w:sz w:val="16"/>
        </w:rPr>
        <w:t>TTR 144</w:t>
      </w:r>
    </w:p>
    <w:p w14:paraId="1CDBF1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hinorasus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Dunmag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53</w:t>
      </w:r>
    </w:p>
    <w:p w14:paraId="3CDB3D13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hirene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Lunion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98</w:t>
      </w:r>
    </w:p>
    <w:p w14:paraId="41C2D0C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69D12C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18A7F70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EBC38B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15D852F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26F2C3A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4A4827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4D11A11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385E88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1DACAA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041245C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4C0BAFA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RH 226, TTR 135</w:t>
      </w:r>
    </w:p>
    <w:p w14:paraId="775E2A4D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ufren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Sufre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3 206</w:t>
      </w:r>
    </w:p>
    <w:p w14:paraId="7289B23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Suiaoi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Nora'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71</w:t>
      </w:r>
    </w:p>
    <w:p w14:paraId="278818D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2B2DD6F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189D441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Talon, Million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37,237</w:t>
      </w:r>
    </w:p>
    <w:p w14:paraId="6449BEDB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Talos, District 268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127</w:t>
      </w:r>
    </w:p>
    <w:p w14:paraId="7C2BC0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588ED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610B1BD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0237DBA1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Terra, Sol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92, AoCS3 201</w:t>
      </w:r>
    </w:p>
    <w:p w14:paraId="33F15EC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Tetzel, </w:t>
      </w:r>
      <w:proofErr w:type="spellStart"/>
      <w:r w:rsidRPr="006F495C">
        <w:rPr>
          <w:sz w:val="20"/>
          <w:lang w:val="fr-CA"/>
        </w:rPr>
        <w:t>Usani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72</w:t>
      </w:r>
    </w:p>
    <w:p w14:paraId="4DCD76A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Thalassa, </w:t>
      </w:r>
      <w:proofErr w:type="spellStart"/>
      <w:r w:rsidRPr="006F495C">
        <w:rPr>
          <w:sz w:val="20"/>
          <w:lang w:val="fr-CA"/>
        </w:rPr>
        <w:t>Dpre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55</w:t>
      </w:r>
    </w:p>
    <w:p w14:paraId="5E4D88E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hanbe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Querio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 111, JTAS10 76</w:t>
      </w:r>
    </w:p>
    <w:p w14:paraId="5F8B0F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4D95B1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 xml:space="preserve">DC 134, </w:t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5189832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DC 37, TTR 162</w:t>
      </w:r>
    </w:p>
    <w:p w14:paraId="2379A01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0BFECD2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490FFE6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059F444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4A0A4A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07C9B52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6036FC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891B13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8486FC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1DF44B1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bia,Tobia</w:t>
      </w:r>
      <w:proofErr w:type="spellEnd"/>
      <w:r>
        <w:tab/>
      </w:r>
      <w:r>
        <w:rPr>
          <w:sz w:val="16"/>
        </w:rPr>
        <w:t>TTR 167</w:t>
      </w:r>
    </w:p>
    <w:p w14:paraId="3FF123C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DC 21, TTR 182</w:t>
      </w:r>
    </w:p>
    <w:p w14:paraId="20F7014F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Torrance, </w:t>
      </w:r>
      <w:proofErr w:type="spellStart"/>
      <w:r w:rsidRPr="006F495C">
        <w:rPr>
          <w:sz w:val="20"/>
          <w:lang w:val="fr-CA"/>
        </w:rPr>
        <w:t>Dpres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56</w:t>
      </w:r>
    </w:p>
    <w:p w14:paraId="3EF9F00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Trelyn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Vrr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Trely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11 44</w:t>
      </w:r>
    </w:p>
    <w:p w14:paraId="1579AB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77BF174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78EDDF6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yaok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58A06B2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broyllufotyusk</w:t>
      </w:r>
      <w:proofErr w:type="spellEnd"/>
      <w:r>
        <w:rPr>
          <w:sz w:val="20"/>
        </w:rPr>
        <w:t>, No Return</w:t>
      </w:r>
      <w:r>
        <w:tab/>
      </w:r>
      <w:r>
        <w:rPr>
          <w:sz w:val="16"/>
        </w:rPr>
        <w:t>AoCS2 163</w:t>
      </w:r>
    </w:p>
    <w:p w14:paraId="1D3A9C7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, LIC.</w:t>
      </w:r>
      <w:r>
        <w:tab/>
      </w:r>
      <w:r>
        <w:rPr>
          <w:sz w:val="16"/>
        </w:rPr>
        <w:t>JTAS14 117</w:t>
      </w:r>
    </w:p>
    <w:p w14:paraId="6C90718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uwayk</w:t>
      </w:r>
      <w:proofErr w:type="spellEnd"/>
      <w:r>
        <w:rPr>
          <w:sz w:val="20"/>
        </w:rPr>
        <w:t>, Gulf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5</w:t>
      </w:r>
    </w:p>
    <w:p w14:paraId="7C5FC65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01480AE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43D66AE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13CEE70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03809ED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785ADF5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51371E1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Uouu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Amneg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2 234</w:t>
      </w:r>
    </w:p>
    <w:p w14:paraId="4A8B352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Urnas</w:t>
      </w:r>
      <w:proofErr w:type="spellEnd"/>
      <w:r w:rsidRPr="006F495C">
        <w:rPr>
          <w:sz w:val="20"/>
          <w:lang w:val="fr-CA"/>
        </w:rPr>
        <w:t>, Pretoria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20</w:t>
      </w:r>
    </w:p>
    <w:p w14:paraId="5982BAE2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Utoland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Vilis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64</w:t>
      </w:r>
    </w:p>
    <w:p w14:paraId="0748664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adada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Nora'a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72</w:t>
      </w:r>
    </w:p>
    <w:p w14:paraId="7F8803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1FF4E2C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0AC6208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anzeti</w:t>
      </w:r>
      <w:proofErr w:type="spellEnd"/>
      <w:r w:rsidRPr="006F495C">
        <w:rPr>
          <w:sz w:val="20"/>
          <w:lang w:val="fr-CA"/>
        </w:rPr>
        <w:t>, Sabine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43</w:t>
      </w:r>
    </w:p>
    <w:p w14:paraId="403984C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elscur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Egyrn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TTR 140</w:t>
      </w:r>
    </w:p>
    <w:p w14:paraId="79A899A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 xml:space="preserve">Victoria, </w:t>
      </w:r>
      <w:proofErr w:type="spellStart"/>
      <w:r w:rsidRPr="006F495C">
        <w:rPr>
          <w:sz w:val="20"/>
          <w:lang w:val="fr-CA"/>
        </w:rPr>
        <w:t>Lanth</w:t>
      </w:r>
      <w:proofErr w:type="spellEnd"/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71</w:t>
      </w:r>
    </w:p>
    <w:p w14:paraId="541B1B5E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Vincennes, Vincennes</w:t>
      </w:r>
      <w:r w:rsidRPr="006F495C">
        <w:rPr>
          <w:lang w:val="fr-CA"/>
        </w:rPr>
        <w:tab/>
      </w:r>
      <w:proofErr w:type="spellStart"/>
      <w:r w:rsidRPr="006F495C">
        <w:rPr>
          <w:sz w:val="16"/>
          <w:lang w:val="fr-CA"/>
        </w:rPr>
        <w:t>BtC</w:t>
      </w:r>
      <w:proofErr w:type="spellEnd"/>
      <w:r w:rsidRPr="006F495C">
        <w:rPr>
          <w:sz w:val="16"/>
          <w:lang w:val="fr-CA"/>
        </w:rPr>
        <w:t xml:space="preserve"> 265</w:t>
      </w:r>
    </w:p>
    <w:p w14:paraId="2EF5C97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263F2F7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610D333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52727AE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0CE2CDE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74022820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rirhlanz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Okhuemgi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JTAS4 44</w:t>
      </w:r>
    </w:p>
    <w:p w14:paraId="11CA549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Vume</w:t>
      </w:r>
      <w:proofErr w:type="spellEnd"/>
      <w:r w:rsidRPr="006F495C">
        <w:rPr>
          <w:sz w:val="20"/>
          <w:lang w:val="fr-CA"/>
        </w:rPr>
        <w:t xml:space="preserve">, </w:t>
      </w:r>
      <w:proofErr w:type="spellStart"/>
      <w:r w:rsidRPr="006F495C">
        <w:rPr>
          <w:sz w:val="20"/>
          <w:lang w:val="fr-CA"/>
        </w:rPr>
        <w:t>Sindal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DC 37</w:t>
      </w:r>
    </w:p>
    <w:p w14:paraId="1A1B7C7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2B82E5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579C0AA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1851C4A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13F2B4B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610B3C6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bab</w:t>
      </w:r>
      <w:proofErr w:type="spellEnd"/>
      <w:r>
        <w:rPr>
          <w:sz w:val="20"/>
        </w:rPr>
        <w:t>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9</w:t>
      </w:r>
    </w:p>
    <w:p w14:paraId="0718FB3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646903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2BBE05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33EF2F5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,249</w:t>
      </w:r>
    </w:p>
    <w:p w14:paraId="79F7732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250A27AB" w14:textId="77777777" w:rsidR="009D429A" w:rsidRDefault="00000000">
      <w:r>
        <w:br w:type="page"/>
      </w:r>
    </w:p>
    <w:p w14:paraId="11A08618" w14:textId="77777777" w:rsidR="009D429A" w:rsidRDefault="00000000">
      <w:r>
        <w:rPr>
          <w:b/>
          <w:sz w:val="24"/>
        </w:rPr>
        <w:lastRenderedPageBreak/>
        <w:t>Systems</w:t>
      </w:r>
    </w:p>
    <w:p w14:paraId="5644F8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71</w:t>
      </w:r>
    </w:p>
    <w:p w14:paraId="2EF7451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83</w:t>
      </w:r>
    </w:p>
    <w:p w14:paraId="5F2190D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18</w:t>
      </w:r>
    </w:p>
    <w:p w14:paraId="25BF5982" w14:textId="77777777" w:rsidR="009D429A" w:rsidRDefault="00000000">
      <w:r>
        <w:br w:type="page"/>
      </w:r>
    </w:p>
    <w:p w14:paraId="38D9A74B" w14:textId="77777777" w:rsidR="009D429A" w:rsidRDefault="00000000">
      <w:r>
        <w:rPr>
          <w:b/>
          <w:sz w:val="24"/>
        </w:rPr>
        <w:lastRenderedPageBreak/>
        <w:t>Turret</w:t>
      </w:r>
    </w:p>
    <w:p w14:paraId="10F3C4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72CB53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D463E6D" w14:textId="77777777" w:rsidR="009D429A" w:rsidRDefault="00000000">
      <w:r>
        <w:br w:type="page"/>
      </w:r>
    </w:p>
    <w:p w14:paraId="0AD5DD01" w14:textId="77777777" w:rsidR="009D429A" w:rsidRDefault="00000000">
      <w:proofErr w:type="spellStart"/>
      <w:r>
        <w:rPr>
          <w:b/>
          <w:sz w:val="24"/>
        </w:rPr>
        <w:lastRenderedPageBreak/>
        <w:t>Vargr</w:t>
      </w:r>
      <w:proofErr w:type="spellEnd"/>
    </w:p>
    <w:p w14:paraId="498C17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1E60F7F4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08</w:t>
      </w:r>
    </w:p>
    <w:p w14:paraId="09151BBE" w14:textId="77777777" w:rsidR="009D429A" w:rsidRPr="006F495C" w:rsidRDefault="00000000">
      <w:pPr>
        <w:rPr>
          <w:lang w:val="fr-CA"/>
        </w:rPr>
      </w:pPr>
      <w:proofErr w:type="spellStart"/>
      <w:r w:rsidRPr="006F495C">
        <w:rPr>
          <w:sz w:val="20"/>
          <w:lang w:val="fr-CA"/>
        </w:rPr>
        <w:t>Armour</w:t>
      </w:r>
      <w:proofErr w:type="spellEnd"/>
      <w:r w:rsidRPr="006F495C">
        <w:rPr>
          <w:sz w:val="20"/>
          <w:lang w:val="fr-CA"/>
        </w:rPr>
        <w:t xml:space="preserve"> Modification</w:t>
      </w:r>
    </w:p>
    <w:p w14:paraId="09D6022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Audio </w:t>
      </w:r>
      <w:proofErr w:type="spellStart"/>
      <w:r w:rsidRPr="006F495C">
        <w:rPr>
          <w:sz w:val="20"/>
          <w:lang w:val="fr-CA"/>
        </w:rPr>
        <w:t>Filt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721E03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047F54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23DF074C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Reflec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08</w:t>
      </w:r>
    </w:p>
    <w:p w14:paraId="3E27C1C8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Retractable</w:t>
      </w:r>
      <w:proofErr w:type="spellEnd"/>
      <w:r w:rsidRPr="006F495C">
        <w:rPr>
          <w:sz w:val="20"/>
          <w:lang w:val="fr-CA"/>
        </w:rPr>
        <w:t xml:space="preserve"> Blade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1641E0F6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rt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175</w:t>
      </w:r>
    </w:p>
    <w:p w14:paraId="786005E5" w14:textId="77777777" w:rsidR="009D429A" w:rsidRPr="006F495C" w:rsidRDefault="00000000">
      <w:pPr>
        <w:tabs>
          <w:tab w:val="right" w:leader="dot" w:pos="4819"/>
        </w:tabs>
        <w:rPr>
          <w:lang w:val="fr-CA"/>
        </w:rPr>
      </w:pPr>
      <w:r w:rsidRPr="006F495C">
        <w:rPr>
          <w:sz w:val="20"/>
          <w:lang w:val="fr-CA"/>
        </w:rPr>
        <w:t>Augmentations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16CF1BCE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Aural</w:t>
      </w:r>
      <w:proofErr w:type="spellEnd"/>
      <w:r w:rsidRPr="006F495C">
        <w:rPr>
          <w:sz w:val="20"/>
          <w:lang w:val="fr-CA"/>
        </w:rPr>
        <w:t xml:space="preserve"> </w:t>
      </w:r>
      <w:proofErr w:type="spellStart"/>
      <w:r w:rsidRPr="006F495C">
        <w:rPr>
          <w:sz w:val="20"/>
          <w:lang w:val="fr-CA"/>
        </w:rPr>
        <w:t>Filter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226A59D2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r w:rsidRPr="006F495C">
        <w:rPr>
          <w:sz w:val="20"/>
          <w:lang w:val="fr-CA"/>
        </w:rPr>
        <w:t xml:space="preserve">Tail </w:t>
      </w:r>
      <w:proofErr w:type="spellStart"/>
      <w:r w:rsidRPr="006F495C">
        <w:rPr>
          <w:sz w:val="20"/>
          <w:lang w:val="fr-CA"/>
        </w:rPr>
        <w:t>Enhancement</w:t>
      </w:r>
      <w:proofErr w:type="spellEnd"/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650498AA" w14:textId="77777777" w:rsidR="009D429A" w:rsidRPr="006F495C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6F495C">
        <w:rPr>
          <w:sz w:val="20"/>
          <w:lang w:val="fr-CA"/>
        </w:rPr>
        <w:t>Urzaeng</w:t>
      </w:r>
      <w:proofErr w:type="spellEnd"/>
      <w:r w:rsidRPr="006F495C">
        <w:rPr>
          <w:sz w:val="20"/>
          <w:lang w:val="fr-CA"/>
        </w:rPr>
        <w:t xml:space="preserve"> Modification</w:t>
      </w:r>
      <w:r w:rsidRPr="006F495C">
        <w:rPr>
          <w:lang w:val="fr-CA"/>
        </w:rPr>
        <w:tab/>
      </w:r>
      <w:r w:rsidRPr="006F495C">
        <w:rPr>
          <w:sz w:val="16"/>
          <w:lang w:val="fr-CA"/>
        </w:rPr>
        <w:t>AoCS1 214</w:t>
      </w:r>
    </w:p>
    <w:p w14:paraId="7C61A7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49684D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4180D01C" w14:textId="77777777" w:rsidR="009D429A" w:rsidRDefault="00000000">
      <w:r>
        <w:rPr>
          <w:sz w:val="20"/>
        </w:rPr>
        <w:t>Careers</w:t>
      </w:r>
    </w:p>
    <w:p w14:paraId="05BCA9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1BC79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6924CA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5593B3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E6B793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1C1560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B1210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F03CF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04B18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6BEC23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D0EA6E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626BE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677347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4C81F8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31310A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41683E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57373E9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7D69F99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659990B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4F519B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08C410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64C03D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3E1088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1B643AB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6F2E1C8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570A60C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442EBEF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506168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43E424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2269BD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4D87F4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73AE12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780E30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536DB2D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3271B34D" w14:textId="77777777" w:rsidR="009D429A" w:rsidRDefault="00000000">
      <w:r>
        <w:rPr>
          <w:sz w:val="20"/>
        </w:rPr>
        <w:t>Personal Protection</w:t>
      </w:r>
    </w:p>
    <w:p w14:paraId="4EF84D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26BCD2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34D36B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2DC2B1F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2132927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2C2AE1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Dhagu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41379D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</w:t>
      </w:r>
      <w:proofErr w:type="spellStart"/>
      <w:r>
        <w:rPr>
          <w:sz w:val="20"/>
        </w:rPr>
        <w:t>Kungedz-Udhvarr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7A36A9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1E18AA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335915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7B9CA6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3AB71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232E645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45CB33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F9581F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gong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45A6D4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</w:t>
      </w:r>
      <w:proofErr w:type="spellStart"/>
      <w:r>
        <w:rPr>
          <w:sz w:val="20"/>
        </w:rPr>
        <w:t>Kforzhazuk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2C2072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3DB11E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64BF0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</w:t>
      </w:r>
      <w:proofErr w:type="spellStart"/>
      <w:r>
        <w:rPr>
          <w:sz w:val="20"/>
        </w:rPr>
        <w:t>Kungedz-Verz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1A57BB9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32C396E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481AF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4E2865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7EBF11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0316AE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</w:t>
      </w:r>
      <w:proofErr w:type="spellStart"/>
      <w:r>
        <w:rPr>
          <w:sz w:val="20"/>
        </w:rPr>
        <w:t>Vhezkforz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181F57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55E47E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0CF891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36E370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E6A76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654E48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07452D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03E38F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4C027E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16CDF4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762F1D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Ekdho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89652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rrku-Oengga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09DC78E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</w:t>
      </w:r>
      <w:proofErr w:type="spellStart"/>
      <w:r>
        <w:rPr>
          <w:sz w:val="20"/>
        </w:rPr>
        <w:t>Zuurku</w:t>
      </w:r>
      <w:proofErr w:type="spellEnd"/>
      <w:r>
        <w:rPr>
          <w:sz w:val="20"/>
        </w:rPr>
        <w:t>-Azuk)</w:t>
      </w:r>
      <w:r>
        <w:tab/>
      </w:r>
      <w:r>
        <w:rPr>
          <w:sz w:val="16"/>
        </w:rPr>
        <w:t>AoCS1 210</w:t>
      </w:r>
    </w:p>
    <w:p w14:paraId="6A17BC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</w:t>
      </w:r>
      <w:proofErr w:type="spellStart"/>
      <w:r>
        <w:rPr>
          <w:sz w:val="20"/>
        </w:rPr>
        <w:t>Vhezk-Zurrku</w:t>
      </w:r>
      <w:proofErr w:type="spellEnd"/>
      <w:r>
        <w:rPr>
          <w:sz w:val="20"/>
        </w:rPr>
        <w:t>)</w:t>
      </w:r>
      <w:r>
        <w:tab/>
      </w:r>
      <w:r>
        <w:rPr>
          <w:sz w:val="16"/>
        </w:rPr>
        <w:t>AoCS1 210</w:t>
      </w:r>
    </w:p>
    <w:p w14:paraId="2B94CDD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06A918D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202A5C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142D5768" w14:textId="77777777" w:rsidR="009D429A" w:rsidRDefault="00000000">
      <w:r>
        <w:rPr>
          <w:sz w:val="20"/>
        </w:rPr>
        <w:t>Religions</w:t>
      </w:r>
    </w:p>
    <w:p w14:paraId="2A7EDD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004D549" w14:textId="77777777" w:rsidR="009D429A" w:rsidRDefault="00000000">
      <w:r>
        <w:rPr>
          <w:sz w:val="20"/>
        </w:rPr>
        <w:t>Robots</w:t>
      </w:r>
    </w:p>
    <w:p w14:paraId="347744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E8D0EA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skbot</w:t>
      </w:r>
      <w:proofErr w:type="spellEnd"/>
      <w:r>
        <w:tab/>
      </w:r>
      <w:r>
        <w:rPr>
          <w:sz w:val="16"/>
        </w:rPr>
        <w:t>AoCS1 215, RH 202</w:t>
      </w:r>
    </w:p>
    <w:p w14:paraId="64777F5E" w14:textId="77777777" w:rsidR="009D429A" w:rsidRDefault="00000000">
      <w:r>
        <w:rPr>
          <w:sz w:val="20"/>
        </w:rPr>
        <w:t>Ships</w:t>
      </w:r>
    </w:p>
    <w:p w14:paraId="575E38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54AB64C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unkhu</w:t>
      </w:r>
      <w:proofErr w:type="spellEnd"/>
      <w:r>
        <w:rPr>
          <w:sz w:val="20"/>
        </w:rPr>
        <w:t xml:space="preserve"> Packet</w:t>
      </w:r>
      <w:r>
        <w:tab/>
      </w:r>
      <w:r>
        <w:rPr>
          <w:sz w:val="16"/>
        </w:rPr>
        <w:t>AoCS1 238</w:t>
      </w:r>
    </w:p>
    <w:p w14:paraId="4E4679B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tin</w:t>
      </w:r>
      <w:proofErr w:type="spellEnd"/>
      <w:r>
        <w:rPr>
          <w:sz w:val="20"/>
        </w:rPr>
        <w:t xml:space="preserve"> Scout</w:t>
      </w:r>
      <w:r>
        <w:tab/>
      </w:r>
      <w:r>
        <w:rPr>
          <w:sz w:val="16"/>
        </w:rPr>
        <w:t>AoCS1 226</w:t>
      </w:r>
    </w:p>
    <w:p w14:paraId="00B9382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alvo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AoCS1 234</w:t>
      </w:r>
    </w:p>
    <w:p w14:paraId="5CAB161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vouz</w:t>
      </w:r>
      <w:proofErr w:type="spellEnd"/>
      <w:r>
        <w:rPr>
          <w:sz w:val="20"/>
        </w:rPr>
        <w:t xml:space="preserve"> Courier</w:t>
      </w:r>
      <w:r>
        <w:tab/>
      </w:r>
      <w:r>
        <w:rPr>
          <w:sz w:val="16"/>
        </w:rPr>
        <w:t>AoCS1 230</w:t>
      </w:r>
    </w:p>
    <w:p w14:paraId="2A7C455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7C7D8BC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776905D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erae</w:t>
      </w:r>
      <w:proofErr w:type="spellEnd"/>
      <w:r>
        <w:rPr>
          <w:sz w:val="20"/>
        </w:rPr>
        <w:t xml:space="preserve"> Trader</w:t>
      </w:r>
      <w:r>
        <w:tab/>
      </w:r>
      <w:r>
        <w:rPr>
          <w:sz w:val="16"/>
        </w:rPr>
        <w:t>AoCS1 228</w:t>
      </w:r>
    </w:p>
    <w:p w14:paraId="13122FA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klun</w:t>
      </w:r>
      <w:proofErr w:type="spellEnd"/>
      <w:r>
        <w:rPr>
          <w:sz w:val="20"/>
        </w:rPr>
        <w:t xml:space="preserve"> Corvette</w:t>
      </w:r>
      <w:r>
        <w:tab/>
      </w:r>
      <w:r>
        <w:rPr>
          <w:sz w:val="16"/>
        </w:rPr>
        <w:t>AoCS1 240</w:t>
      </w:r>
    </w:p>
    <w:p w14:paraId="3BBBAB3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29A4D6C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33D0F3D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radhi</w:t>
      </w:r>
      <w:proofErr w:type="spellEnd"/>
      <w:r>
        <w:rPr>
          <w:sz w:val="20"/>
        </w:rPr>
        <w:t xml:space="preserve"> Seeker</w:t>
      </w:r>
      <w:r>
        <w:tab/>
      </w:r>
      <w:r>
        <w:rPr>
          <w:sz w:val="16"/>
        </w:rPr>
        <w:t>AoCS1 232</w:t>
      </w:r>
    </w:p>
    <w:p w14:paraId="7227BE5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uguelka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AoCS1 236</w:t>
      </w:r>
    </w:p>
    <w:p w14:paraId="79BD3E9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6C17B305" w14:textId="77777777" w:rsidR="009D429A" w:rsidRDefault="00000000">
      <w:r>
        <w:rPr>
          <w:sz w:val="20"/>
        </w:rPr>
        <w:t>Small Craft</w:t>
      </w:r>
    </w:p>
    <w:p w14:paraId="643BCA9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akum</w:t>
      </w:r>
      <w:proofErr w:type="spellEnd"/>
      <w:r>
        <w:rPr>
          <w:sz w:val="20"/>
        </w:rPr>
        <w:t xml:space="preserve"> Heavy Fighter</w:t>
      </w:r>
      <w:r>
        <w:tab/>
      </w:r>
      <w:r>
        <w:rPr>
          <w:sz w:val="16"/>
        </w:rPr>
        <w:t>AoCS1 224</w:t>
      </w:r>
    </w:p>
    <w:p w14:paraId="64D8D6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6DA43B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50887A5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kumgeda</w:t>
      </w:r>
      <w:proofErr w:type="spellEnd"/>
      <w:r>
        <w:tab/>
      </w:r>
      <w:r>
        <w:rPr>
          <w:sz w:val="16"/>
        </w:rPr>
        <w:t>AoCS1 172</w:t>
      </w:r>
    </w:p>
    <w:p w14:paraId="1EC97EC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okasha</w:t>
      </w:r>
      <w:proofErr w:type="spellEnd"/>
      <w:r>
        <w:tab/>
      </w:r>
      <w:r>
        <w:rPr>
          <w:sz w:val="16"/>
        </w:rPr>
        <w:t>AoCS1 172</w:t>
      </w:r>
    </w:p>
    <w:p w14:paraId="3311236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kagun</w:t>
      </w:r>
      <w:proofErr w:type="spellEnd"/>
      <w:r>
        <w:tab/>
      </w:r>
      <w:r>
        <w:rPr>
          <w:sz w:val="16"/>
        </w:rPr>
        <w:t>AoCS1 172</w:t>
      </w:r>
    </w:p>
    <w:p w14:paraId="33873BF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Roth </w:t>
      </w:r>
      <w:proofErr w:type="spellStart"/>
      <w:r>
        <w:rPr>
          <w:sz w:val="20"/>
        </w:rPr>
        <w:t>Thokken</w:t>
      </w:r>
      <w:proofErr w:type="spellEnd"/>
      <w:r>
        <w:tab/>
      </w:r>
      <w:r>
        <w:rPr>
          <w:sz w:val="16"/>
        </w:rPr>
        <w:t>AoCS1 172</w:t>
      </w:r>
    </w:p>
    <w:p w14:paraId="6613887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rzaeng</w:t>
      </w:r>
      <w:proofErr w:type="spellEnd"/>
      <w:r>
        <w:tab/>
      </w:r>
      <w:r>
        <w:rPr>
          <w:sz w:val="16"/>
        </w:rPr>
        <w:t>AoCS1 171</w:t>
      </w:r>
    </w:p>
    <w:p w14:paraId="1667C12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2569F9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D9AE7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6ABBEB3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Charisma</w:t>
      </w:r>
      <w:proofErr w:type="spellEnd"/>
      <w:r w:rsidRPr="00DF7924">
        <w:rPr>
          <w:sz w:val="20"/>
          <w:lang w:val="fr-CA"/>
        </w:rPr>
        <w:t xml:space="preserve"> (CHA)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179</w:t>
      </w:r>
    </w:p>
    <w:p w14:paraId="463C1A2A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Charisma</w:t>
      </w:r>
      <w:proofErr w:type="spellEnd"/>
      <w:r w:rsidRPr="00DF7924">
        <w:rPr>
          <w:sz w:val="20"/>
          <w:lang w:val="fr-CA"/>
        </w:rPr>
        <w:t xml:space="preserve"> (</w:t>
      </w:r>
      <w:proofErr w:type="spellStart"/>
      <w:r w:rsidRPr="00DF7924">
        <w:rPr>
          <w:sz w:val="20"/>
          <w:lang w:val="fr-CA"/>
        </w:rPr>
        <w:t>Cha</w:t>
      </w:r>
      <w:proofErr w:type="spellEnd"/>
      <w:r w:rsidRPr="00DF7924">
        <w:rPr>
          <w:sz w:val="20"/>
          <w:lang w:val="fr-CA"/>
        </w:rPr>
        <w:t>)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206</w:t>
      </w:r>
    </w:p>
    <w:p w14:paraId="0AC48E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31899B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071B97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4898CE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2938ED7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7FA93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32F847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79C88D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1DF345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18C24E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714AAD16" w14:textId="77777777" w:rsidR="009D429A" w:rsidRDefault="00000000">
      <w:r>
        <w:rPr>
          <w:sz w:val="20"/>
        </w:rPr>
        <w:t>Vehicles</w:t>
      </w:r>
    </w:p>
    <w:p w14:paraId="58DF195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01DC955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065A304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4CFAEF6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51C045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5833C4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50F0FE0" w14:textId="77777777" w:rsidR="009D429A" w:rsidRDefault="00000000">
      <w:r>
        <w:rPr>
          <w:sz w:val="20"/>
        </w:rPr>
        <w:t>Weapon</w:t>
      </w:r>
    </w:p>
    <w:p w14:paraId="3DE0EB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8B0BF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F9D03E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5AC5E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0A5142D" w14:textId="77777777" w:rsidR="009D429A" w:rsidRDefault="00000000">
      <w:r>
        <w:br w:type="page"/>
      </w:r>
    </w:p>
    <w:p w14:paraId="4803CE8D" w14:textId="77777777" w:rsidR="009D429A" w:rsidRDefault="00000000">
      <w:r>
        <w:rPr>
          <w:b/>
          <w:sz w:val="24"/>
        </w:rPr>
        <w:lastRenderedPageBreak/>
        <w:t>Vehicle Workshop</w:t>
      </w:r>
    </w:p>
    <w:p w14:paraId="5517C6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0C2C9677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r w:rsidRPr="00DF7924">
        <w:rPr>
          <w:sz w:val="20"/>
          <w:lang w:val="fr-CA"/>
        </w:rPr>
        <w:t>Ammunition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45</w:t>
      </w:r>
    </w:p>
    <w:p w14:paraId="259503A3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DF7924">
        <w:rPr>
          <w:sz w:val="20"/>
          <w:lang w:val="fr-CA"/>
        </w:rPr>
        <w:t>Armou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34</w:t>
      </w:r>
    </w:p>
    <w:p w14:paraId="60B944BA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DF7924">
        <w:rPr>
          <w:sz w:val="20"/>
          <w:lang w:val="fr-CA"/>
        </w:rPr>
        <w:t>Armour</w:t>
      </w:r>
      <w:proofErr w:type="spellEnd"/>
      <w:r w:rsidRPr="00DF7924">
        <w:rPr>
          <w:sz w:val="20"/>
          <w:lang w:val="fr-CA"/>
        </w:rPr>
        <w:t xml:space="preserve"> Locations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34</w:t>
      </w:r>
    </w:p>
    <w:p w14:paraId="3E8E7C7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7B49EC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5E0F1D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04E55F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6E8FB9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1AC5B7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2E1187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7175E22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iolaser</w:t>
      </w:r>
      <w:proofErr w:type="spellEnd"/>
      <w:r>
        <w:tab/>
      </w:r>
      <w:r>
        <w:rPr>
          <w:sz w:val="16"/>
        </w:rPr>
        <w:t>VH 63</w:t>
      </w:r>
    </w:p>
    <w:p w14:paraId="527288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0EEC75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2054C93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6FB86FB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11A1A6E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18DB2D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34125B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3F5ECA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3281F572" w14:textId="77777777" w:rsidR="009D429A" w:rsidRDefault="00000000">
      <w:r>
        <w:rPr>
          <w:sz w:val="20"/>
        </w:rPr>
        <w:t>Chassis Option</w:t>
      </w:r>
    </w:p>
    <w:p w14:paraId="3EB1DFB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48DF7B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409FC3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4C0B78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Folding </w:t>
      </w:r>
      <w:proofErr w:type="spellStart"/>
      <w:r>
        <w:rPr>
          <w:sz w:val="20"/>
        </w:rPr>
        <w:t>WIngs</w:t>
      </w:r>
      <w:proofErr w:type="spellEnd"/>
      <w:r>
        <w:tab/>
      </w:r>
      <w:r>
        <w:rPr>
          <w:sz w:val="16"/>
        </w:rPr>
        <w:t>VH 29</w:t>
      </w:r>
    </w:p>
    <w:p w14:paraId="6F09AE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616D5A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3B436C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4A7899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A56BDE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7CBF07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479189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35551F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DAA86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1EE2D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194634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3569AEE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3266E9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3124EF5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upercavitating</w:t>
      </w:r>
      <w:proofErr w:type="spellEnd"/>
      <w:r>
        <w:rPr>
          <w:sz w:val="20"/>
        </w:rPr>
        <w:t xml:space="preserve"> Drive</w:t>
      </w:r>
      <w:r>
        <w:tab/>
      </w:r>
      <w:r>
        <w:rPr>
          <w:sz w:val="16"/>
        </w:rPr>
        <w:t>VH 22,23</w:t>
      </w:r>
    </w:p>
    <w:p w14:paraId="70FE8C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7051EE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122A423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7A3BB9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603D160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2283A4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Variable </w:t>
      </w:r>
      <w:proofErr w:type="spellStart"/>
      <w:r>
        <w:rPr>
          <w:sz w:val="20"/>
        </w:rPr>
        <w:t>Lifiting</w:t>
      </w:r>
      <w:proofErr w:type="spellEnd"/>
      <w:r>
        <w:rPr>
          <w:sz w:val="20"/>
        </w:rPr>
        <w:t xml:space="preserve"> Surface</w:t>
      </w:r>
      <w:r>
        <w:tab/>
      </w:r>
      <w:r>
        <w:rPr>
          <w:sz w:val="16"/>
        </w:rPr>
        <w:t>AoCS3 71</w:t>
      </w:r>
    </w:p>
    <w:p w14:paraId="2F4A89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990C77A" w14:textId="77777777" w:rsidR="009D429A" w:rsidRDefault="00000000">
      <w:r>
        <w:rPr>
          <w:sz w:val="20"/>
        </w:rPr>
        <w:t>Chassis Type</w:t>
      </w:r>
    </w:p>
    <w:p w14:paraId="2241896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7413E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2D1377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5EE981D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3F2716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598EA7B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50C3FB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99370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785A6C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401418E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5E0D0F0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3606F5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440EE8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AF556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010961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5FF578C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67281E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925F0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0F8D472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39F058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547C0C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36014D4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6AFF8E5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690473B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AD965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12A81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6B9457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4CAA72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1FDE9C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44FF5BF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doc</w:t>
      </w:r>
      <w:proofErr w:type="spellEnd"/>
      <w:r>
        <w:tab/>
      </w:r>
      <w:r>
        <w:rPr>
          <w:sz w:val="16"/>
        </w:rPr>
        <w:t>VH 56</w:t>
      </w:r>
    </w:p>
    <w:p w14:paraId="13776A7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673D4F3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3615035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5F2D0A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5DF6B751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Camouflag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54</w:t>
      </w:r>
    </w:p>
    <w:p w14:paraId="5CE37A96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Command Centr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57</w:t>
      </w:r>
    </w:p>
    <w:p w14:paraId="1DE2B65E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Communications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RB 142</w:t>
      </w:r>
    </w:p>
    <w:p w14:paraId="1D7B00E1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Communications </w:t>
      </w:r>
      <w:proofErr w:type="spellStart"/>
      <w:r w:rsidRPr="00DF7924">
        <w:rPr>
          <w:sz w:val="20"/>
          <w:lang w:val="fr-CA"/>
        </w:rPr>
        <w:t>Systems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51</w:t>
      </w:r>
    </w:p>
    <w:p w14:paraId="12DD6B38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Compact </w:t>
      </w:r>
      <w:proofErr w:type="spellStart"/>
      <w:r w:rsidRPr="00DF7924">
        <w:rPr>
          <w:sz w:val="20"/>
          <w:lang w:val="fr-CA"/>
        </w:rPr>
        <w:t>Excavato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11 106</w:t>
      </w:r>
    </w:p>
    <w:p w14:paraId="5366EEA7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Computers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52</w:t>
      </w:r>
    </w:p>
    <w:p w14:paraId="2EDE560F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Control System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47</w:t>
      </w:r>
    </w:p>
    <w:p w14:paraId="22984BA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Corrosive </w:t>
      </w:r>
      <w:proofErr w:type="spellStart"/>
      <w:r w:rsidRPr="00DF7924">
        <w:rPr>
          <w:sz w:val="20"/>
          <w:lang w:val="fr-CA"/>
        </w:rPr>
        <w:t>Environment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55</w:t>
      </w:r>
    </w:p>
    <w:p w14:paraId="479BF79A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Cran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57</w:t>
      </w:r>
    </w:p>
    <w:p w14:paraId="45769AEC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Cryoberth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57</w:t>
      </w:r>
    </w:p>
    <w:p w14:paraId="722230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24AFF1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CE09A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1F8156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3FE1796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47FAF74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1EE16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25D372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3BD252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0EC2152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46B2080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36E9E6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464A26E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25C2CF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DA5C0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1AE8A8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6A9568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00E372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30AE1D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229D84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FFB41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34F9DE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70CE45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344832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0D3B5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64EBB28F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Holo-Suit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58</w:t>
      </w:r>
    </w:p>
    <w:p w14:paraId="412E0652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Hostile </w:t>
      </w:r>
      <w:proofErr w:type="spellStart"/>
      <w:r w:rsidRPr="00DF7924">
        <w:rPr>
          <w:sz w:val="20"/>
          <w:lang w:val="fr-CA"/>
        </w:rPr>
        <w:t>Environment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55</w:t>
      </w:r>
    </w:p>
    <w:p w14:paraId="1DB5409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4D7CDC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A249C1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79857DB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134C1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2FEB6F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6196DE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489A391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5F8C2E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FE658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62D4165E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Meson</w:t>
      </w:r>
      <w:proofErr w:type="spellEnd"/>
      <w:r w:rsidRPr="00DF7924">
        <w:rPr>
          <w:sz w:val="20"/>
          <w:lang w:val="fr-CA"/>
        </w:rPr>
        <w:t xml:space="preserve"> Communicator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51</w:t>
      </w:r>
    </w:p>
    <w:p w14:paraId="7D6AF7C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Multi-Combin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11 108</w:t>
      </w:r>
    </w:p>
    <w:p w14:paraId="0BB163A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F48614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06C873F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531604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EB6A1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0F5201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581285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9AB40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19CB106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1E4180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51E058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26C1717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662AC0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112768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2FE3E8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55D73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7D34BA2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6AD6B5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49F04F3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231AE3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98E7B94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Structural </w:t>
      </w:r>
      <w:proofErr w:type="spellStart"/>
      <w:r w:rsidRPr="00DF7924">
        <w:rPr>
          <w:sz w:val="20"/>
          <w:lang w:val="fr-CA"/>
        </w:rPr>
        <w:t>Reinforcement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46</w:t>
      </w:r>
    </w:p>
    <w:p w14:paraId="4A27B39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Suppressant</w:t>
      </w:r>
      <w:proofErr w:type="spellEnd"/>
      <w:r w:rsidRPr="00DF7924">
        <w:rPr>
          <w:sz w:val="20"/>
          <w:lang w:val="fr-CA"/>
        </w:rPr>
        <w:t xml:space="preserve"> Tanks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5 77</w:t>
      </w:r>
    </w:p>
    <w:p w14:paraId="70222F2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ghtbeam</w:t>
      </w:r>
      <w:proofErr w:type="spellEnd"/>
      <w:r>
        <w:tab/>
      </w:r>
      <w:r>
        <w:rPr>
          <w:sz w:val="16"/>
        </w:rPr>
        <w:t>VH 51</w:t>
      </w:r>
    </w:p>
    <w:p w14:paraId="6A77CFF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11715C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44F9F95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44DFCC2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8A717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D39CF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4DDCBEE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289453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5D541616" w14:textId="77777777" w:rsidR="009D429A" w:rsidRDefault="00000000">
      <w:r>
        <w:rPr>
          <w:sz w:val="20"/>
        </w:rPr>
        <w:t>Drones</w:t>
      </w:r>
    </w:p>
    <w:p w14:paraId="7DE039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E188E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2F0D8B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35BF72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0C93991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156463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475145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13E270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70F9ED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3F2A1F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4E05640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3FDA636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3824A64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710D05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1B9919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5B7EC12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28C407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034E4A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6D8F914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37C4A97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0EA5D0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0A3BFC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A607F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230D19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4887188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01C604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249692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3F86183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165CFD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0866D4F2" w14:textId="77777777" w:rsidR="009D429A" w:rsidRPr="00DF7924" w:rsidRDefault="00000000">
      <w:pPr>
        <w:rPr>
          <w:lang w:val="fr-CA"/>
        </w:rPr>
      </w:pPr>
      <w:r w:rsidRPr="00DF7924">
        <w:rPr>
          <w:sz w:val="20"/>
          <w:lang w:val="fr-CA"/>
        </w:rPr>
        <w:t>Trait</w:t>
      </w:r>
    </w:p>
    <w:p w14:paraId="6C03FD1C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AFV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4,34</w:t>
      </w:r>
    </w:p>
    <w:p w14:paraId="70121A06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ATV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4</w:t>
      </w:r>
    </w:p>
    <w:p w14:paraId="017D45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DF159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6EF66A9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7E63E8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59EE0C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1C5C957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26DEB5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48EA61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62B9319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75B0C4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96A72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23A98B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3A66C3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135C2E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527C91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0FE7586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93682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7B473B43" w14:textId="77777777" w:rsidR="009D429A" w:rsidRDefault="00000000">
      <w:r>
        <w:rPr>
          <w:sz w:val="20"/>
        </w:rPr>
        <w:t>Weapon Trait</w:t>
      </w:r>
    </w:p>
    <w:p w14:paraId="76B977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442AFE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40786F0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67489DB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67D729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4450D0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6B586A0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39E810C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6D900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1DF911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771C6C4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18721EC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6D12B8D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0249EB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68CBD8C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6F48D9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58DF7B2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108462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41C3D8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116177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6328F4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354022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788075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33B24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EF543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21C4A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26625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53C9A8D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7A6060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5E67F6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557109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6C7F81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7289AFD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Heavy </w:t>
      </w: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Cannon</w:t>
      </w:r>
      <w:r>
        <w:tab/>
      </w:r>
      <w:r>
        <w:rPr>
          <w:sz w:val="16"/>
        </w:rPr>
        <w:t>AoCS3 136</w:t>
      </w:r>
    </w:p>
    <w:p w14:paraId="272CD29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7D9860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59CDE49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4AC63E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325AAA0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5B3A6DB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6B90F4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33059F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79D14B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6D5106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5873A1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670140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361AFDE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448C0EB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4C1E57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31D355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529326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722DD1E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62D9DD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B0E01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436972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3F64A4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131A6B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779370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E5628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7A4CB7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C25859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76821C0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787B6C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320035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4D1F34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4132DA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56E435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0BE78D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4D1B57AF" w14:textId="77777777" w:rsidR="009D429A" w:rsidRDefault="00000000">
      <w:r>
        <w:br w:type="page"/>
      </w:r>
    </w:p>
    <w:p w14:paraId="2CFFA93F" w14:textId="77777777" w:rsidR="009D429A" w:rsidRPr="00DF7924" w:rsidRDefault="00000000">
      <w:pPr>
        <w:rPr>
          <w:lang w:val="fr-CA"/>
        </w:rPr>
      </w:pPr>
      <w:proofErr w:type="spellStart"/>
      <w:r w:rsidRPr="00DF7924">
        <w:rPr>
          <w:b/>
          <w:sz w:val="24"/>
          <w:lang w:val="fr-CA"/>
        </w:rPr>
        <w:lastRenderedPageBreak/>
        <w:t>Vehicles</w:t>
      </w:r>
      <w:proofErr w:type="spellEnd"/>
    </w:p>
    <w:p w14:paraId="670C931A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r w:rsidRPr="00DF7924">
        <w:rPr>
          <w:sz w:val="20"/>
          <w:lang w:val="fr-CA"/>
        </w:rPr>
        <w:t xml:space="preserve">'Port Porter' Transport </w:t>
      </w:r>
      <w:proofErr w:type="spellStart"/>
      <w:r w:rsidRPr="00DF7924">
        <w:rPr>
          <w:sz w:val="20"/>
          <w:lang w:val="fr-CA"/>
        </w:rPr>
        <w:t>Vehicle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3 121</w:t>
      </w:r>
    </w:p>
    <w:p w14:paraId="687435A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D3AD5A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65244C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3CA23C9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6FB65F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658296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5DD0F509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 xml:space="preserve">Abel </w:t>
      </w:r>
      <w:proofErr w:type="spellStart"/>
      <w:r>
        <w:rPr>
          <w:sz w:val="18"/>
        </w:rPr>
        <w:t>Thermospheric</w:t>
      </w:r>
      <w:proofErr w:type="spellEnd"/>
      <w:r>
        <w:rPr>
          <w:sz w:val="18"/>
        </w:rPr>
        <w:t xml:space="preserve"> Reconnaissance Drone</w:t>
      </w:r>
      <w:r>
        <w:tab/>
      </w:r>
      <w:r>
        <w:rPr>
          <w:sz w:val="16"/>
        </w:rPr>
        <w:t>VH 137</w:t>
      </w:r>
    </w:p>
    <w:p w14:paraId="345551A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82974E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79761BC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4314900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06E695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56F27BC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F846F9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06BADB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498F851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21F29F7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73DCBB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7600B03F" w14:textId="77777777" w:rsidR="009D429A" w:rsidRDefault="00000000">
      <w:r>
        <w:rPr>
          <w:sz w:val="20"/>
        </w:rPr>
        <w:t>Aslan</w:t>
      </w:r>
    </w:p>
    <w:p w14:paraId="1376488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AoCS1 64</w:t>
      </w:r>
    </w:p>
    <w:p w14:paraId="3BC8AB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 w14:paraId="1C68F6A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 w14:paraId="01CBC07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AoCS1 66</w:t>
      </w:r>
    </w:p>
    <w:p w14:paraId="00A232A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697DD9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C085A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78DAD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6145BA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4B1A3A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851AF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00C641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50DA04B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orderguard</w:t>
      </w:r>
      <w:proofErr w:type="spellEnd"/>
      <w:r>
        <w:rPr>
          <w:sz w:val="20"/>
        </w:rPr>
        <w:t xml:space="preserve"> Ground Attack Drone</w:t>
      </w:r>
      <w:r>
        <w:tab/>
      </w:r>
      <w:r>
        <w:rPr>
          <w:sz w:val="16"/>
        </w:rPr>
        <w:t>VH 138</w:t>
      </w:r>
    </w:p>
    <w:p w14:paraId="56F2DDB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3E3135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00E46F5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5690E38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F759A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2DAF014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2DD0DC6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40A5476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1FB1BD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00BD95A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04222B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2DF79AB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0EF8114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5DBB5EF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34, VH 99</w:t>
      </w:r>
    </w:p>
    <w:p w14:paraId="78380D13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DF7924">
        <w:rPr>
          <w:sz w:val="20"/>
          <w:lang w:val="fr-CA"/>
        </w:rPr>
        <w:t>Dirigible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VH 81</w:t>
      </w:r>
    </w:p>
    <w:p w14:paraId="195A8F7C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DF7924">
        <w:rPr>
          <w:sz w:val="20"/>
          <w:lang w:val="fr-CA"/>
        </w:rPr>
        <w:t>Dirt</w:t>
      </w:r>
      <w:proofErr w:type="spellEnd"/>
      <w:r w:rsidRPr="00DF7924">
        <w:rPr>
          <w:sz w:val="20"/>
          <w:lang w:val="fr-CA"/>
        </w:rPr>
        <w:t xml:space="preserve"> Bik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VH 100</w:t>
      </w:r>
    </w:p>
    <w:p w14:paraId="423F4C0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1153B8E7" w14:textId="77777777" w:rsidR="009D429A" w:rsidRDefault="00000000">
      <w:r>
        <w:rPr>
          <w:sz w:val="20"/>
        </w:rPr>
        <w:t>Dolphin</w:t>
      </w:r>
    </w:p>
    <w:p w14:paraId="53E937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4F101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CDFE64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5491F7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ECFDA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6F7047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4D73BF3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agonfly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vcopter</w:t>
      </w:r>
      <w:proofErr w:type="spellEnd"/>
      <w:r>
        <w:tab/>
      </w:r>
      <w:r>
        <w:rPr>
          <w:sz w:val="16"/>
        </w:rPr>
        <w:t>VH 102</w:t>
      </w:r>
    </w:p>
    <w:p w14:paraId="6C7BAD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5FC364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65E5E1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3F0C4B40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astas-Ewawab</w:t>
      </w:r>
      <w:proofErr w:type="spellEnd"/>
      <w:r>
        <w:rPr>
          <w:sz w:val="20"/>
        </w:rPr>
        <w:t xml:space="preserve"> Off-Roader Engine</w:t>
      </w:r>
      <w:r>
        <w:tab/>
      </w:r>
      <w:r>
        <w:rPr>
          <w:sz w:val="16"/>
        </w:rPr>
        <w:t>AoCS3 264</w:t>
      </w:r>
    </w:p>
    <w:p w14:paraId="55AFB7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5122A7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397127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44F1F8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11D0736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04E700F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2D1BF9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2550449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364AEA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GVR </w:t>
      </w:r>
      <w:proofErr w:type="spellStart"/>
      <w:r>
        <w:rPr>
          <w:sz w:val="20"/>
        </w:rPr>
        <w:t>Minicoin</w:t>
      </w:r>
      <w:proofErr w:type="spellEnd"/>
      <w:r>
        <w:tab/>
      </w:r>
      <w:r>
        <w:rPr>
          <w:sz w:val="16"/>
        </w:rPr>
        <w:t>VH 84</w:t>
      </w:r>
    </w:p>
    <w:p w14:paraId="188DD7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148F1DE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517A4F67" w14:textId="77777777" w:rsidR="009D429A" w:rsidRDefault="00000000">
      <w:proofErr w:type="spellStart"/>
      <w:r>
        <w:rPr>
          <w:sz w:val="20"/>
        </w:rPr>
        <w:t>Geonee</w:t>
      </w:r>
      <w:proofErr w:type="spellEnd"/>
    </w:p>
    <w:p w14:paraId="5C44F643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ranak</w:t>
      </w:r>
      <w:proofErr w:type="spellEnd"/>
      <w:r>
        <w:rPr>
          <w:sz w:val="20"/>
        </w:rPr>
        <w:t xml:space="preserve"> Superheavy Tank</w:t>
      </w:r>
      <w:r>
        <w:tab/>
      </w:r>
      <w:r>
        <w:rPr>
          <w:sz w:val="16"/>
        </w:rPr>
        <w:t>AoCS3 138</w:t>
      </w:r>
    </w:p>
    <w:p w14:paraId="5CA84B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F783F7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0326A8A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7D21810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9610D9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B53556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7008B2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6AE6B06E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 w14:paraId="2F0B49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F0B950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A606E7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, VH 129</w:t>
      </w:r>
    </w:p>
    <w:p w14:paraId="407A343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2B3277F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4A3182A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686EB39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9EC56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7AC6659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28335E6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55B8FFC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3538C916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5E8724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018BCA2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6AD7DC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7633885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3201AB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IISS Grav Bike</w:t>
      </w:r>
      <w:r>
        <w:tab/>
      </w:r>
      <w:r>
        <w:rPr>
          <w:sz w:val="16"/>
        </w:rPr>
        <w:t>JTAS6 117</w:t>
      </w:r>
    </w:p>
    <w:p w14:paraId="05193A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33E24CC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0BA8FD9D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6D1618C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03C21CC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8D5FF7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54B55808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Kavarii</w:t>
      </w:r>
      <w:proofErr w:type="spellEnd"/>
      <w:r>
        <w:rPr>
          <w:sz w:val="18"/>
        </w:rPr>
        <w:t>-Class Aerospace Defence Submarine</w:t>
      </w:r>
      <w:r>
        <w:tab/>
      </w:r>
      <w:r>
        <w:rPr>
          <w:sz w:val="16"/>
        </w:rPr>
        <w:t>JTAS6 68</w:t>
      </w:r>
    </w:p>
    <w:p w14:paraId="4BFF1DC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1525F9D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CEF715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8DB2F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4BA905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2E32A85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68703644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33DEBE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034A67C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587B5A8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0F4D2A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1E65C8C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41D4293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033D582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636AB23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F43EC16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3BC4B50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04618764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DF7924">
        <w:rPr>
          <w:sz w:val="20"/>
          <w:lang w:val="fr-CA"/>
        </w:rPr>
        <w:t>Merla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9 60</w:t>
      </w:r>
    </w:p>
    <w:p w14:paraId="2C93C37F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r w:rsidRPr="00DF7924">
        <w:rPr>
          <w:sz w:val="20"/>
          <w:lang w:val="fr-CA"/>
        </w:rPr>
        <w:t>Mighty Maus Mobile Cran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11 22</w:t>
      </w:r>
    </w:p>
    <w:p w14:paraId="3BBFB38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45649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3D5F292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wpoint</w:t>
      </w:r>
      <w:proofErr w:type="spellEnd"/>
      <w:r>
        <w:rPr>
          <w:sz w:val="20"/>
        </w:rPr>
        <w:t xml:space="preserve"> Grav APC</w:t>
      </w:r>
      <w:r>
        <w:tab/>
      </w:r>
      <w:r>
        <w:rPr>
          <w:sz w:val="16"/>
        </w:rPr>
        <w:t>VH 143</w:t>
      </w:r>
    </w:p>
    <w:p w14:paraId="06BA49A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33A97ED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874B84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0CE6D6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A473088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681D8269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bta</w:t>
      </w:r>
      <w:proofErr w:type="spellEnd"/>
      <w:r>
        <w:rPr>
          <w:sz w:val="20"/>
        </w:rPr>
        <w:t xml:space="preserve"> Tracked Scooter</w:t>
      </w:r>
      <w:r>
        <w:tab/>
      </w:r>
      <w:r>
        <w:rPr>
          <w:sz w:val="16"/>
        </w:rPr>
        <w:t>AoCS3 266</w:t>
      </w:r>
    </w:p>
    <w:p w14:paraId="4F20D38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3960521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3F3AFB7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54CE42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7CA9D9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030B670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677CE0A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3CC2F701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eswab</w:t>
      </w:r>
      <w:proofErr w:type="spellEnd"/>
      <w:r>
        <w:rPr>
          <w:sz w:val="20"/>
        </w:rPr>
        <w:t xml:space="preserve"> Marsh Hopper</w:t>
      </w:r>
      <w:r>
        <w:tab/>
      </w:r>
      <w:r>
        <w:rPr>
          <w:sz w:val="16"/>
        </w:rPr>
        <w:t>AoCS3 266</w:t>
      </w:r>
    </w:p>
    <w:p w14:paraId="1E8AC2C6" w14:textId="77777777" w:rsidR="009D429A" w:rsidRDefault="00000000">
      <w:pPr>
        <w:tabs>
          <w:tab w:val="right" w:leader="dot" w:pos="4819"/>
        </w:tabs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4C5EDE8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E8AB3A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5A1B281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5EDE087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06F8B99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0EF3C9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39921E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3599E114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akatama</w:t>
      </w:r>
      <w:proofErr w:type="spellEnd"/>
      <w:r>
        <w:rPr>
          <w:sz w:val="20"/>
        </w:rPr>
        <w:t xml:space="preserve"> G/Carrier</w:t>
      </w:r>
      <w:r>
        <w:tab/>
      </w:r>
      <w:r>
        <w:rPr>
          <w:sz w:val="16"/>
        </w:rPr>
        <w:t>VH 145</w:t>
      </w:r>
    </w:p>
    <w:p w14:paraId="6B5C8BF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58734CF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5A5B7FE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346D6A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4FA48ED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707C7D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008A3A6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1EF5D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6DD410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1148E1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1C9C25C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D62352F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2B9F298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14084D7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ystrike</w:t>
      </w:r>
      <w:proofErr w:type="spellEnd"/>
      <w:r>
        <w:rPr>
          <w:sz w:val="20"/>
        </w:rPr>
        <w:t xml:space="preserve"> G/Fighter</w:t>
      </w:r>
      <w:r>
        <w:tab/>
      </w:r>
      <w:r>
        <w:rPr>
          <w:sz w:val="16"/>
        </w:rPr>
        <w:t>VH 110</w:t>
      </w:r>
    </w:p>
    <w:p w14:paraId="1D90EE5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5C14D2E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5EBCA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61C2722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BA1E382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plorabug</w:t>
      </w:r>
      <w:proofErr w:type="spellEnd"/>
      <w:r>
        <w:tab/>
      </w:r>
      <w:r>
        <w:rPr>
          <w:sz w:val="16"/>
        </w:rPr>
        <w:t>JTAS4 102</w:t>
      </w:r>
    </w:p>
    <w:p w14:paraId="0CA1EB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3AE422E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5D1B1EC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477A61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D2C4B67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17556FF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Talson</w:t>
      </w:r>
      <w:proofErr w:type="spellEnd"/>
      <w:r>
        <w:rPr>
          <w:sz w:val="18"/>
        </w:rPr>
        <w:t xml:space="preserve"> Automotive 'Challenger' Ground Car</w:t>
      </w:r>
      <w:r>
        <w:tab/>
      </w:r>
      <w:r>
        <w:rPr>
          <w:sz w:val="16"/>
        </w:rPr>
        <w:t>JTAS4 104</w:t>
      </w:r>
    </w:p>
    <w:p w14:paraId="43B5C78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2FB53E1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71CF3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0CAA870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050AE4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0DE9C4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5C29DDB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4D2C4F6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37F042D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7422DE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60E86018" w14:textId="77777777" w:rsidR="009D429A" w:rsidRDefault="00000000">
      <w:proofErr w:type="spellStart"/>
      <w:r>
        <w:rPr>
          <w:sz w:val="20"/>
        </w:rPr>
        <w:t>Vargr</w:t>
      </w:r>
      <w:proofErr w:type="spellEnd"/>
    </w:p>
    <w:p w14:paraId="4DBB5CB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tip</w:t>
      </w:r>
      <w:proofErr w:type="spellEnd"/>
      <w:r>
        <w:rPr>
          <w:sz w:val="20"/>
        </w:rPr>
        <w:t xml:space="preserve"> Plasma Tank</w:t>
      </w:r>
      <w:r>
        <w:tab/>
      </w:r>
      <w:r>
        <w:rPr>
          <w:sz w:val="16"/>
        </w:rPr>
        <w:t>AoCS1 221</w:t>
      </w:r>
    </w:p>
    <w:p w14:paraId="27E1F80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acer</w:t>
      </w:r>
      <w:r>
        <w:tab/>
      </w:r>
      <w:r>
        <w:rPr>
          <w:sz w:val="16"/>
        </w:rPr>
        <w:t>AoCS1 218</w:t>
      </w:r>
    </w:p>
    <w:p w14:paraId="22F5334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peeder</w:t>
      </w:r>
      <w:r>
        <w:tab/>
      </w:r>
      <w:r>
        <w:rPr>
          <w:sz w:val="16"/>
        </w:rPr>
        <w:t>AoCS1 219</w:t>
      </w:r>
    </w:p>
    <w:p w14:paraId="33BD2B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7B4CA8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6EDF2AB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1835D5E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17A1B16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312040A5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18"/>
        </w:rPr>
        <w:t>Walkure</w:t>
      </w:r>
      <w:proofErr w:type="spellEnd"/>
      <w:r>
        <w:rPr>
          <w:sz w:val="18"/>
        </w:rPr>
        <w:t xml:space="preserve"> Fighting Grav Assault Vehicle</w:t>
      </w:r>
      <w:r>
        <w:tab/>
      </w:r>
      <w:r>
        <w:rPr>
          <w:sz w:val="16"/>
        </w:rPr>
        <w:t>VH 146</w:t>
      </w:r>
    </w:p>
    <w:p w14:paraId="3D5CCD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C46DC1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357527FB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lastRenderedPageBreak/>
        <w:t>Zircon Nuclear Gun Drone</w:t>
      </w:r>
      <w:r>
        <w:tab/>
      </w:r>
      <w:r>
        <w:rPr>
          <w:sz w:val="16"/>
        </w:rPr>
        <w:t>VH 147</w:t>
      </w:r>
    </w:p>
    <w:p w14:paraId="6A8B9DAD" w14:textId="77777777" w:rsidR="009D429A" w:rsidRDefault="00000000">
      <w:r>
        <w:br w:type="page"/>
      </w:r>
    </w:p>
    <w:p w14:paraId="092CD95B" w14:textId="77777777" w:rsidR="009D429A" w:rsidRDefault="00000000">
      <w:r>
        <w:rPr>
          <w:b/>
          <w:sz w:val="24"/>
        </w:rPr>
        <w:lastRenderedPageBreak/>
        <w:t>Weapon</w:t>
      </w:r>
    </w:p>
    <w:p w14:paraId="189B33E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1523E9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1DD3343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4A8633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198531E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25D724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499AA9E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4D75AE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36A246F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A8863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2D6A21B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B9C4C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1636C24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DC8A6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25ABC58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49C66B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5C212B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7F840E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82F70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EFC7FC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57BF9B0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6CAA9D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685AC91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DE04F2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2148FA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7B4A7D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3897A6F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2CEE27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476D5E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49DF30E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12646F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3209057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1F232E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23C070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28B3C5D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13BA3F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6B24A1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74CA6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29742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0FD2DD6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27850B4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360E0E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545A221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20DB9E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2456F1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367BEA0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ACD2A2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3BD671A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2CD2236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14A5E2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3AF66ED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1B067C4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2DA91A6" w14:textId="77777777" w:rsidR="009D429A" w:rsidRDefault="00000000">
      <w:r>
        <w:rPr>
          <w:sz w:val="20"/>
        </w:rPr>
        <w:t>Archaic</w:t>
      </w:r>
    </w:p>
    <w:p w14:paraId="76126F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C5379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6964017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3C98DE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4F9A4EF8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Crossbow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4</w:t>
      </w:r>
    </w:p>
    <w:p w14:paraId="6DD46997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Dart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4</w:t>
      </w:r>
    </w:p>
    <w:p w14:paraId="08E3BC78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Fierah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60, TTR 111</w:t>
      </w:r>
    </w:p>
    <w:p w14:paraId="23C20FC0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Javelin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4</w:t>
      </w:r>
    </w:p>
    <w:p w14:paraId="66E30F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2FD721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6B39AAEA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Monofilament</w:t>
      </w:r>
      <w:proofErr w:type="spellEnd"/>
      <w:r w:rsidRPr="00DF7924">
        <w:rPr>
          <w:sz w:val="20"/>
          <w:lang w:val="fr-CA"/>
        </w:rPr>
        <w:t xml:space="preserve"> Net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5</w:t>
      </w:r>
    </w:p>
    <w:p w14:paraId="1E5EB83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Net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6</w:t>
      </w:r>
    </w:p>
    <w:p w14:paraId="32CEBEE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407F37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6B812C8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5596EB2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9C7E70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24F793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48EEBE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0A15AF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7CEAE0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59BAD04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6ED3FB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5554AB5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2C3F4BD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134CE8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0882F9B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23B3933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B2275E0" w14:textId="77777777" w:rsidR="009D429A" w:rsidRDefault="00000000">
      <w:r>
        <w:rPr>
          <w:sz w:val="20"/>
        </w:rPr>
        <w:t>Energy Pistols</w:t>
      </w:r>
    </w:p>
    <w:p w14:paraId="3410D94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56B8C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9F4F8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15F68D6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2E9A703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75D0E8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A77E2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43AA1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84DA0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45063F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BB56BD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19F6FF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3A2AD4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02DE2855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Stunne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RB 129, CSC 150, JTAS7 109</w:t>
      </w:r>
    </w:p>
    <w:p w14:paraId="1FBDE673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Trakhtyaua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TTR 113</w:t>
      </w:r>
    </w:p>
    <w:p w14:paraId="533E8BA4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ZT-28 </w:t>
      </w:r>
      <w:proofErr w:type="spellStart"/>
      <w:r w:rsidRPr="00DF7924">
        <w:rPr>
          <w:sz w:val="20"/>
          <w:lang w:val="fr-CA"/>
        </w:rPr>
        <w:t>Survnaut</w:t>
      </w:r>
      <w:proofErr w:type="spellEnd"/>
      <w:r w:rsidRPr="00DF7924">
        <w:rPr>
          <w:sz w:val="20"/>
          <w:lang w:val="fr-CA"/>
        </w:rPr>
        <w:t xml:space="preserve"> Laser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9 52</w:t>
      </w:r>
    </w:p>
    <w:p w14:paraId="217FF676" w14:textId="77777777" w:rsidR="009D429A" w:rsidRDefault="00000000">
      <w:r>
        <w:rPr>
          <w:sz w:val="20"/>
        </w:rPr>
        <w:t xml:space="preserve">Energy </w:t>
      </w:r>
      <w:proofErr w:type="spellStart"/>
      <w:r>
        <w:rPr>
          <w:sz w:val="20"/>
        </w:rPr>
        <w:t>RIfle</w:t>
      </w:r>
      <w:proofErr w:type="spellEnd"/>
    </w:p>
    <w:p w14:paraId="451EC5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Screamer</w:t>
      </w:r>
      <w:r>
        <w:tab/>
      </w:r>
      <w:r>
        <w:rPr>
          <w:sz w:val="16"/>
        </w:rPr>
        <w:t>AoCS3 226</w:t>
      </w:r>
    </w:p>
    <w:p w14:paraId="4880993C" w14:textId="77777777" w:rsidR="009D429A" w:rsidRDefault="00000000">
      <w:r>
        <w:rPr>
          <w:sz w:val="20"/>
        </w:rPr>
        <w:t>Energy Rifles</w:t>
      </w:r>
    </w:p>
    <w:p w14:paraId="08836C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34F41A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13A96D8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5DBA36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36181A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55CC04A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EDA54A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68ED6A8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771D50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A9F8D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160B9DC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56B103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5FE903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932C5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7BDDF9F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0DCB5F89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Nova Gun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2 17</w:t>
      </w:r>
    </w:p>
    <w:p w14:paraId="4E1CC656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Omicron Laser </w:t>
      </w:r>
      <w:proofErr w:type="spellStart"/>
      <w:r w:rsidRPr="00DF7924">
        <w:rPr>
          <w:sz w:val="20"/>
          <w:lang w:val="fr-CA"/>
        </w:rPr>
        <w:t>Carbine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8 72</w:t>
      </w:r>
    </w:p>
    <w:p w14:paraId="40F1BA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14901B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777D00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191D4F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22A4934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1EB3BC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706497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E07D46A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6D6CBC2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7F7AEF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2A391E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C41B9C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081BD5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7C49CB1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3600D6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5943C92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1887B31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28EDFA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4C9DD0B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5D5D8F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694D1A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4DF6376A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79B8AFA0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r w:rsidRPr="00DF7924">
        <w:rPr>
          <w:sz w:val="20"/>
          <w:lang w:val="fr-CA"/>
        </w:rPr>
        <w:t>Grenades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7</w:t>
      </w:r>
    </w:p>
    <w:p w14:paraId="3D369053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Aerosol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RB 131, CSC 157</w:t>
      </w:r>
    </w:p>
    <w:p w14:paraId="714B9C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7CAFF3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5169065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Frag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RB 131, CSC 158</w:t>
      </w:r>
    </w:p>
    <w:p w14:paraId="4DAE330E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Incendiary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8</w:t>
      </w:r>
    </w:p>
    <w:p w14:paraId="2EE97B0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Neurotoxin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8</w:t>
      </w:r>
    </w:p>
    <w:p w14:paraId="4E2268D4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Plasma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58</w:t>
      </w:r>
    </w:p>
    <w:p w14:paraId="191C755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73CD784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C8BD2B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0B1FCD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E0E827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6DAF4679" w14:textId="77777777" w:rsidR="009D429A" w:rsidRDefault="00000000">
      <w:r>
        <w:rPr>
          <w:sz w:val="20"/>
        </w:rPr>
        <w:t>Heavy</w:t>
      </w:r>
    </w:p>
    <w:p w14:paraId="782F81D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1953F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65A901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F991D8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yojet</w:t>
      </w:r>
      <w:proofErr w:type="spellEnd"/>
      <w:r>
        <w:tab/>
      </w:r>
      <w:r>
        <w:rPr>
          <w:sz w:val="16"/>
        </w:rPr>
        <w:t>CSC 160</w:t>
      </w:r>
    </w:p>
    <w:p w14:paraId="500F399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320EC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510BE61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5087E67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08A032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04CB98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11AE247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0BA5C8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AoCS1 62, TTR 114</w:t>
      </w:r>
    </w:p>
    <w:p w14:paraId="687C525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047020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C8BBA3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7773C21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2EEA051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Support Weapon</w:t>
      </w:r>
      <w:r>
        <w:tab/>
      </w:r>
      <w:r>
        <w:rPr>
          <w:sz w:val="16"/>
        </w:rPr>
        <w:t>AoCS3 135</w:t>
      </w:r>
    </w:p>
    <w:p w14:paraId="62D0F1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04CCDE2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4272D87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AE7B28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5B81E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73784A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68D0184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AoCS1 63, TTR 114</w:t>
      </w:r>
    </w:p>
    <w:p w14:paraId="124114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65AF996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AoCS1 63</w:t>
      </w:r>
    </w:p>
    <w:p w14:paraId="1C9DC25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6B3551FA" w14:textId="77777777" w:rsidR="009D429A" w:rsidRDefault="00000000">
      <w:r>
        <w:rPr>
          <w:sz w:val="20"/>
        </w:rPr>
        <w:t>Melee</w:t>
      </w:r>
    </w:p>
    <w:p w14:paraId="7796E3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72B0CC2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3960F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2EE7092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7056CC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4CFC82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E1C17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66AE1C5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0828A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6B0745B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110B07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6F3905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79A20C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8C787F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79B7B80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81B4E8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6A9FE88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13A792C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w Fist</w:t>
      </w:r>
      <w:r>
        <w:tab/>
      </w:r>
      <w:r>
        <w:rPr>
          <w:sz w:val="16"/>
        </w:rPr>
        <w:t>AoCS1 216</w:t>
      </w:r>
    </w:p>
    <w:p w14:paraId="1EB7989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0464C1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2854A9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2EA1F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7AB50B8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0E8959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4644C4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572CE9D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112B0D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751737F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16CAF55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0332F9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558C17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7A6A3E3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58E150C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56E557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376D290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71CBBA2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AoCS1 61</w:t>
      </w:r>
    </w:p>
    <w:p w14:paraId="2FB11E0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38D973F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0942B5E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rak!k</w:t>
      </w:r>
      <w:proofErr w:type="spell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5F4848D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731F1A3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0B3EE14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0655BE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226EC76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0EE5881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16A214D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6305A6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6AE124B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noblade</w:t>
      </w:r>
      <w:proofErr w:type="spellEnd"/>
      <w:r>
        <w:tab/>
      </w:r>
      <w:r>
        <w:rPr>
          <w:sz w:val="16"/>
        </w:rPr>
        <w:t>CSC 135</w:t>
      </w:r>
    </w:p>
    <w:p w14:paraId="5A49714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Monofilament</w:t>
      </w:r>
      <w:proofErr w:type="spellEnd"/>
      <w:r w:rsidRPr="00DF7924">
        <w:rPr>
          <w:sz w:val="20"/>
          <w:lang w:val="fr-CA"/>
        </w:rPr>
        <w:t xml:space="preserve"> Ax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35</w:t>
      </w:r>
    </w:p>
    <w:p w14:paraId="4E8C1FB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Monofilament</w:t>
      </w:r>
      <w:proofErr w:type="spellEnd"/>
      <w:r w:rsidRPr="00DF7924">
        <w:rPr>
          <w:sz w:val="20"/>
          <w:lang w:val="fr-CA"/>
        </w:rPr>
        <w:t xml:space="preserve"> Garrott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39</w:t>
      </w:r>
    </w:p>
    <w:p w14:paraId="70AA79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56F7227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1F2F4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4094B3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23A8C6B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1CDB35A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20A5970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Psi Blad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37</w:t>
      </w:r>
    </w:p>
    <w:p w14:paraId="0BA038E5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Psi </w:t>
      </w:r>
      <w:proofErr w:type="spellStart"/>
      <w:r w:rsidRPr="00DF7924">
        <w:rPr>
          <w:sz w:val="20"/>
          <w:lang w:val="fr-CA"/>
        </w:rPr>
        <w:t>Dagge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SC 137</w:t>
      </w:r>
    </w:p>
    <w:p w14:paraId="1CB37000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Rapie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RB 125, CSC 137</w:t>
      </w:r>
    </w:p>
    <w:p w14:paraId="2ADC7C6E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Reaver’S</w:t>
      </w:r>
      <w:proofErr w:type="spellEnd"/>
      <w:r w:rsidRPr="00DF7924">
        <w:rPr>
          <w:sz w:val="20"/>
          <w:lang w:val="fr-CA"/>
        </w:rPr>
        <w:t xml:space="preserve"> Ax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61</w:t>
      </w:r>
    </w:p>
    <w:p w14:paraId="679E45E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Reaver’s</w:t>
      </w:r>
      <w:proofErr w:type="spellEnd"/>
      <w:r w:rsidRPr="00DF7924">
        <w:rPr>
          <w:sz w:val="20"/>
          <w:lang w:val="fr-CA"/>
        </w:rPr>
        <w:t xml:space="preserve"> Ax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TTR 112</w:t>
      </w:r>
    </w:p>
    <w:p w14:paraId="3DED774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5A04D08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05BFC12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862ACC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6C8BD29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4B1AEB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62D52EE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AoCS1 60</w:t>
      </w:r>
    </w:p>
    <w:p w14:paraId="2775316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55F616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5CD5F8D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 w14:paraId="17B80A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0A70F1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9E0980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2834E7C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10ABE5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D92378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D68FFB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0263EB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764086E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24856F38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2E087C81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AoCS1 60, TTR 111</w:t>
      </w:r>
    </w:p>
    <w:p w14:paraId="169D2D7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26E513F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3D3B518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27B48D3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549ABF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4FAB3B34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AoCS1 61, TTR 112</w:t>
      </w:r>
    </w:p>
    <w:p w14:paraId="770B287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AoCS1 61, TTR 112</w:t>
      </w:r>
    </w:p>
    <w:p w14:paraId="021CFAC9" w14:textId="77777777" w:rsidR="009D429A" w:rsidRPr="00DF7924" w:rsidRDefault="00000000">
      <w:pPr>
        <w:rPr>
          <w:lang w:val="fr-CA"/>
        </w:rPr>
      </w:pPr>
      <w:r w:rsidRPr="00DF7924">
        <w:rPr>
          <w:sz w:val="20"/>
          <w:lang w:val="fr-CA"/>
        </w:rPr>
        <w:t>Modifier</w:t>
      </w:r>
    </w:p>
    <w:p w14:paraId="2CCDAD7D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Compensato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7 32</w:t>
      </w:r>
    </w:p>
    <w:p w14:paraId="69855E4A" w14:textId="77777777" w:rsidR="009D429A" w:rsidRPr="00DF7924" w:rsidRDefault="00000000">
      <w:pPr>
        <w:rPr>
          <w:lang w:val="fr-CA"/>
        </w:rPr>
      </w:pPr>
      <w:r w:rsidRPr="00DF7924">
        <w:rPr>
          <w:sz w:val="20"/>
          <w:lang w:val="fr-CA"/>
        </w:rPr>
        <w:t>Option</w:t>
      </w:r>
    </w:p>
    <w:p w14:paraId="3C7F3179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Auxiliary</w:t>
      </w:r>
      <w:proofErr w:type="spellEnd"/>
      <w:r w:rsidRPr="00DF7924">
        <w:rPr>
          <w:sz w:val="20"/>
          <w:lang w:val="fr-CA"/>
        </w:rPr>
        <w:t xml:space="preserve"> Grenade Launcher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RB 135</w:t>
      </w:r>
    </w:p>
    <w:p w14:paraId="7699BAB5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Gyrostabilise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RB 135</w:t>
      </w:r>
    </w:p>
    <w:p w14:paraId="029CA41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4E500DC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702C61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719A12A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3ECAA0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7E6EF25F" w14:textId="77777777" w:rsidR="009D429A" w:rsidRDefault="00000000">
      <w:r>
        <w:rPr>
          <w:sz w:val="20"/>
        </w:rPr>
        <w:t>Slug Pistol</w:t>
      </w:r>
    </w:p>
    <w:p w14:paraId="015530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3C339B5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22DBFC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6C84DEF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406B2D0F" w14:textId="77777777" w:rsidR="009D429A" w:rsidRDefault="00000000">
      <w:r>
        <w:rPr>
          <w:sz w:val="20"/>
        </w:rPr>
        <w:t>Slug Pistols</w:t>
      </w:r>
    </w:p>
    <w:p w14:paraId="6AAC654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72B5290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AF4F20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11F4C3D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7609E0C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74010B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672A06D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5256922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Flechette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2</w:t>
      </w:r>
    </w:p>
    <w:p w14:paraId="5E3270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501E925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3FE0BE9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2BFD70E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Magrail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CSC 144</w:t>
      </w:r>
    </w:p>
    <w:p w14:paraId="34E19FB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 w14:paraId="4EB9201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2F11392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42CA27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6047B7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3A64A8D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42AD417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0BB5C03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569B97C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2A19B3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3709623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7E0AA555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ZT-28 </w:t>
      </w:r>
      <w:proofErr w:type="spellStart"/>
      <w:r w:rsidRPr="00DF7924">
        <w:rPr>
          <w:sz w:val="20"/>
          <w:lang w:val="fr-CA"/>
        </w:rPr>
        <w:t>Survnaut</w:t>
      </w:r>
      <w:proofErr w:type="spellEnd"/>
      <w:r w:rsidRPr="00DF7924">
        <w:rPr>
          <w:sz w:val="20"/>
          <w:lang w:val="fr-CA"/>
        </w:rPr>
        <w:t xml:space="preserve"> Revolver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9 52</w:t>
      </w:r>
    </w:p>
    <w:p w14:paraId="7975B2A6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Zip Gun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44</w:t>
      </w:r>
    </w:p>
    <w:p w14:paraId="3353856A" w14:textId="77777777" w:rsidR="009D429A" w:rsidRDefault="00000000">
      <w:r>
        <w:rPr>
          <w:sz w:val="20"/>
        </w:rPr>
        <w:t>Slug Rifle</w:t>
      </w:r>
    </w:p>
    <w:p w14:paraId="2631F7C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65FB063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Carbine</w:t>
      </w:r>
      <w:r>
        <w:tab/>
      </w:r>
      <w:r>
        <w:rPr>
          <w:sz w:val="16"/>
        </w:rPr>
        <w:t>AoCS3 135</w:t>
      </w:r>
    </w:p>
    <w:p w14:paraId="6A2B9C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615CBF2" w14:textId="77777777" w:rsidR="009D429A" w:rsidRDefault="00000000">
      <w:r>
        <w:rPr>
          <w:sz w:val="20"/>
        </w:rPr>
        <w:t>Slug Rifles</w:t>
      </w:r>
    </w:p>
    <w:p w14:paraId="2D3DB9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33F267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7573797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6A0732D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3136BBA0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1BC8A83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7BEA1D9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F7D50D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65932A0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59C0849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49AC8A1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7B39CB3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73363F1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0320540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0A43E98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6A61E1B7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Flechette</w:t>
      </w:r>
      <w:proofErr w:type="spellEnd"/>
      <w:r w:rsidRPr="00DF7924">
        <w:rPr>
          <w:sz w:val="20"/>
          <w:lang w:val="fr-CA"/>
        </w:rPr>
        <w:t xml:space="preserve"> </w:t>
      </w:r>
      <w:proofErr w:type="spellStart"/>
      <w:r w:rsidRPr="00DF7924">
        <w:rPr>
          <w:sz w:val="20"/>
          <w:lang w:val="fr-CA"/>
        </w:rPr>
        <w:t>Submachine</w:t>
      </w:r>
      <w:proofErr w:type="spellEnd"/>
      <w:r w:rsidRPr="00DF7924">
        <w:rPr>
          <w:sz w:val="20"/>
          <w:lang w:val="fr-CA"/>
        </w:rPr>
        <w:t xml:space="preserve"> Gun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46</w:t>
      </w:r>
    </w:p>
    <w:p w14:paraId="481D10DF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Gauss </w:t>
      </w:r>
      <w:proofErr w:type="spellStart"/>
      <w:r w:rsidRPr="00DF7924">
        <w:rPr>
          <w:sz w:val="20"/>
          <w:lang w:val="fr-CA"/>
        </w:rPr>
        <w:t>Assault</w:t>
      </w:r>
      <w:proofErr w:type="spellEnd"/>
      <w:r w:rsidRPr="00DF7924">
        <w:rPr>
          <w:sz w:val="20"/>
          <w:lang w:val="fr-CA"/>
        </w:rPr>
        <w:t xml:space="preserve"> Gun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46</w:t>
      </w:r>
    </w:p>
    <w:p w14:paraId="1E1D1F0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Gauss Rifl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RB 127, CSC 146</w:t>
      </w:r>
    </w:p>
    <w:p w14:paraId="5E3CAF47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Gauss Sniper Rifl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CSC 146</w:t>
      </w:r>
    </w:p>
    <w:p w14:paraId="591D1F2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Gauss </w:t>
      </w:r>
      <w:proofErr w:type="spellStart"/>
      <w:r w:rsidRPr="00DF7924">
        <w:rPr>
          <w:sz w:val="20"/>
          <w:lang w:val="fr-CA"/>
        </w:rPr>
        <w:t>Submachinegun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CSC 146</w:t>
      </w:r>
    </w:p>
    <w:p w14:paraId="4D418F6F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Gravitic</w:t>
      </w:r>
      <w:proofErr w:type="spellEnd"/>
      <w:r w:rsidRPr="00DF7924">
        <w:rPr>
          <w:sz w:val="20"/>
          <w:lang w:val="fr-CA"/>
        </w:rPr>
        <w:t xml:space="preserve"> Rifl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4 32</w:t>
      </w:r>
    </w:p>
    <w:p w14:paraId="672874DB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1617E61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2DE3468B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Hiver Gauss Sniper Rifl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AoCS2 253</w:t>
      </w:r>
    </w:p>
    <w:p w14:paraId="031606D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F10E60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465593C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5C13262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65ABF02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029BCCD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rail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46</w:t>
      </w:r>
    </w:p>
    <w:p w14:paraId="2C3CBEC5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Modified</w:t>
      </w:r>
      <w:proofErr w:type="spellEnd"/>
      <w:r w:rsidRPr="00DF7924">
        <w:rPr>
          <w:sz w:val="20"/>
          <w:lang w:val="fr-CA"/>
        </w:rPr>
        <w:t xml:space="preserve"> </w:t>
      </w:r>
      <w:proofErr w:type="spellStart"/>
      <w:r w:rsidRPr="00DF7924">
        <w:rPr>
          <w:sz w:val="20"/>
          <w:lang w:val="fr-CA"/>
        </w:rPr>
        <w:t>Shotgun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10 106</w:t>
      </w:r>
    </w:p>
    <w:p w14:paraId="316F4B2F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Omicron </w:t>
      </w:r>
      <w:proofErr w:type="spellStart"/>
      <w:r w:rsidRPr="00DF7924">
        <w:rPr>
          <w:sz w:val="20"/>
          <w:lang w:val="fr-CA"/>
        </w:rPr>
        <w:t>Airburst</w:t>
      </w:r>
      <w:proofErr w:type="spellEnd"/>
      <w:r w:rsidRPr="00DF7924">
        <w:rPr>
          <w:sz w:val="20"/>
          <w:lang w:val="fr-CA"/>
        </w:rPr>
        <w:t xml:space="preserve"> Rifle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8 75</w:t>
      </w:r>
    </w:p>
    <w:p w14:paraId="15A405B8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Omicron Support DMR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8 74</w:t>
      </w:r>
    </w:p>
    <w:p w14:paraId="507C2DCC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46F5CF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5F2C7D7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48D5BD0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AC1B95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04F02B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0CCF1D9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00AF0A1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5621EA5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6E2806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10880AC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E123FB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D2458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6671948F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AoCS1 62, TTR 113</w:t>
      </w:r>
    </w:p>
    <w:p w14:paraId="2E5D2B5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ZT-2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9 52</w:t>
      </w:r>
    </w:p>
    <w:p w14:paraId="47543F9C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ZT-38 </w:t>
      </w:r>
      <w:proofErr w:type="spellStart"/>
      <w:r w:rsidRPr="00DF7924">
        <w:rPr>
          <w:sz w:val="20"/>
          <w:lang w:val="fr-CA"/>
        </w:rPr>
        <w:t>Survnaut</w:t>
      </w:r>
      <w:proofErr w:type="spellEnd"/>
      <w:r w:rsidRPr="00DF7924">
        <w:rPr>
          <w:sz w:val="20"/>
          <w:lang w:val="fr-CA"/>
        </w:rPr>
        <w:t xml:space="preserve"> </w:t>
      </w:r>
      <w:proofErr w:type="spellStart"/>
      <w:r w:rsidRPr="00DF7924">
        <w:rPr>
          <w:sz w:val="20"/>
          <w:lang w:val="fr-CA"/>
        </w:rPr>
        <w:t>Carbine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9 53</w:t>
      </w:r>
    </w:p>
    <w:p w14:paraId="06191473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>ZT-</w:t>
      </w:r>
      <w:proofErr w:type="spellStart"/>
      <w:r w:rsidRPr="00DF7924">
        <w:rPr>
          <w:sz w:val="20"/>
          <w:lang w:val="fr-CA"/>
        </w:rPr>
        <w:t>Survnaut</w:t>
      </w:r>
      <w:proofErr w:type="spellEnd"/>
      <w:r w:rsidRPr="00DF7924">
        <w:rPr>
          <w:sz w:val="20"/>
          <w:lang w:val="fr-CA"/>
        </w:rPr>
        <w:t xml:space="preserve"> </w:t>
      </w:r>
      <w:proofErr w:type="spellStart"/>
      <w:r w:rsidRPr="00DF7924">
        <w:rPr>
          <w:sz w:val="20"/>
          <w:lang w:val="fr-CA"/>
        </w:rPr>
        <w:t>Hatchet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JTAS9 53</w:t>
      </w:r>
    </w:p>
    <w:p w14:paraId="0B322BE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1ECB62F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7BA03E9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D8F500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0DFCDBC2" w14:textId="77777777" w:rsidR="009D429A" w:rsidRDefault="00000000">
      <w:r>
        <w:rPr>
          <w:sz w:val="20"/>
        </w:rPr>
        <w:t>Trait</w:t>
      </w:r>
    </w:p>
    <w:p w14:paraId="3887471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38BF1E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16F7DEA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3E268ED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684332A2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4FA713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46D5B7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FED7AA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2487014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A48EBD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A8D6CC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6E92F2EB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67E1F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7F8779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0B5F313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5DEF7985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4715D72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2BEBEC5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14D6215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5C9E3BD" w14:textId="77777777" w:rsidR="009D429A" w:rsidRDefault="00000000">
      <w:r>
        <w:br w:type="page"/>
      </w:r>
    </w:p>
    <w:p w14:paraId="5D32C165" w14:textId="77777777" w:rsidR="009D429A" w:rsidRDefault="00000000">
      <w:proofErr w:type="spellStart"/>
      <w:r>
        <w:rPr>
          <w:b/>
          <w:sz w:val="24"/>
        </w:rPr>
        <w:lastRenderedPageBreak/>
        <w:t>Zhodani</w:t>
      </w:r>
      <w:proofErr w:type="spellEnd"/>
    </w:p>
    <w:p w14:paraId="7F3223B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4191367D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7AE441E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21C2569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37801CD8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 xml:space="preserve">Birth Of The </w:t>
      </w:r>
      <w:proofErr w:type="spellStart"/>
      <w:r>
        <w:rPr>
          <w:sz w:val="20"/>
        </w:rPr>
        <w:t>Zhodani</w:t>
      </w:r>
      <w:proofErr w:type="spellEnd"/>
      <w:r>
        <w:tab/>
      </w:r>
      <w:r>
        <w:rPr>
          <w:sz w:val="16"/>
        </w:rPr>
        <w:t>AoCS1 242</w:t>
      </w:r>
    </w:p>
    <w:p w14:paraId="48DF635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3CF29E0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42A641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7F24D6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43460C6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7156708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C2701B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1F78D4D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98936E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200B579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E2C0D7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B0CED90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2A027FA9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3CE841C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3530186E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11260317" w14:textId="77777777" w:rsidR="009D429A" w:rsidRDefault="00000000">
      <w:r>
        <w:rPr>
          <w:sz w:val="20"/>
        </w:rPr>
        <w:t>Personal Protection</w:t>
      </w:r>
    </w:p>
    <w:p w14:paraId="7A5135A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18839578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Guards</w:t>
      </w:r>
      <w:proofErr w:type="spellEnd"/>
      <w:r w:rsidRPr="00DF7924">
        <w:rPr>
          <w:sz w:val="20"/>
          <w:lang w:val="fr-CA"/>
        </w:rPr>
        <w:t xml:space="preserve"> Combat </w:t>
      </w:r>
      <w:proofErr w:type="spellStart"/>
      <w:r w:rsidRPr="00DF7924">
        <w:rPr>
          <w:sz w:val="20"/>
          <w:lang w:val="fr-CA"/>
        </w:rPr>
        <w:t>Armou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280</w:t>
      </w:r>
    </w:p>
    <w:p w14:paraId="0B09DBC3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r w:rsidRPr="00DF7924">
        <w:rPr>
          <w:sz w:val="20"/>
          <w:lang w:val="fr-CA"/>
        </w:rPr>
        <w:t xml:space="preserve">Noble Combat </w:t>
      </w:r>
      <w:proofErr w:type="spellStart"/>
      <w:r w:rsidRPr="00DF7924">
        <w:rPr>
          <w:sz w:val="20"/>
          <w:lang w:val="fr-CA"/>
        </w:rPr>
        <w:t>Armou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280</w:t>
      </w:r>
    </w:p>
    <w:p w14:paraId="1440800A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Officer</w:t>
      </w:r>
      <w:proofErr w:type="spellEnd"/>
      <w:r w:rsidRPr="00DF7924">
        <w:rPr>
          <w:sz w:val="20"/>
          <w:lang w:val="fr-CA"/>
        </w:rPr>
        <w:t xml:space="preserve"> Combat </w:t>
      </w:r>
      <w:proofErr w:type="spellStart"/>
      <w:r w:rsidRPr="00DF7924">
        <w:rPr>
          <w:sz w:val="20"/>
          <w:lang w:val="fr-CA"/>
        </w:rPr>
        <w:t>Armour</w:t>
      </w:r>
      <w:proofErr w:type="spellEnd"/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279</w:t>
      </w:r>
    </w:p>
    <w:p w14:paraId="097CBBF4" w14:textId="77777777" w:rsidR="009D429A" w:rsidRPr="00DF7924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DF7924">
        <w:rPr>
          <w:sz w:val="20"/>
          <w:lang w:val="fr-CA"/>
        </w:rPr>
        <w:t>Teleportation</w:t>
      </w:r>
      <w:proofErr w:type="spellEnd"/>
      <w:r w:rsidRPr="00DF7924">
        <w:rPr>
          <w:sz w:val="20"/>
          <w:lang w:val="fr-CA"/>
        </w:rPr>
        <w:t xml:space="preserve"> Suit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AoCS1 279</w:t>
      </w:r>
    </w:p>
    <w:p w14:paraId="11433B96" w14:textId="77777777" w:rsidR="009D429A" w:rsidRPr="00DF7924" w:rsidRDefault="00000000">
      <w:pPr>
        <w:tabs>
          <w:tab w:val="right" w:leader="dot" w:pos="4819"/>
        </w:tabs>
        <w:rPr>
          <w:lang w:val="fr-CA"/>
        </w:rPr>
      </w:pPr>
      <w:r w:rsidRPr="00DF7924">
        <w:rPr>
          <w:sz w:val="20"/>
          <w:lang w:val="fr-CA"/>
        </w:rPr>
        <w:t>Philosophies</w:t>
      </w:r>
      <w:r w:rsidRPr="00DF7924">
        <w:rPr>
          <w:lang w:val="fr-CA"/>
        </w:rPr>
        <w:tab/>
      </w:r>
      <w:r w:rsidRPr="00DF7924">
        <w:rPr>
          <w:sz w:val="16"/>
          <w:lang w:val="fr-CA"/>
        </w:rPr>
        <w:t>JTAS2 54</w:t>
      </w:r>
    </w:p>
    <w:p w14:paraId="5B51A8F5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6CB931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2AD612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71812CE2" w14:textId="77777777" w:rsidR="009D429A" w:rsidRDefault="00000000">
      <w:r>
        <w:rPr>
          <w:sz w:val="20"/>
        </w:rPr>
        <w:t>Psionic Modification</w:t>
      </w:r>
    </w:p>
    <w:p w14:paraId="03A3D83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3FAA37B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027D50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3251357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063AC41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5AD3EB92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0F0127A6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3A5ACEA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48B734E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3775B0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909A07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15EE23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AoCS1 282, RH 203</w:t>
      </w:r>
    </w:p>
    <w:p w14:paraId="7018DC53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04C94A87" w14:textId="77777777" w:rsidR="009D429A" w:rsidRDefault="00000000">
      <w:r>
        <w:rPr>
          <w:sz w:val="20"/>
        </w:rPr>
        <w:t>Ships</w:t>
      </w:r>
    </w:p>
    <w:p w14:paraId="393CBF9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6A8EAD37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inz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AoCS1 294</w:t>
      </w:r>
    </w:p>
    <w:p w14:paraId="7E97FB02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hianjo</w:t>
      </w:r>
      <w:proofErr w:type="spellEnd"/>
      <w:r>
        <w:rPr>
          <w:sz w:val="20"/>
        </w:rPr>
        <w:t>-Class Liner</w:t>
      </w:r>
      <w:r>
        <w:tab/>
      </w:r>
      <w:r>
        <w:rPr>
          <w:sz w:val="16"/>
        </w:rPr>
        <w:t>AoCS1 300</w:t>
      </w:r>
    </w:p>
    <w:p w14:paraId="2785686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401ED09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tsasl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AoCS1 296</w:t>
      </w:r>
    </w:p>
    <w:p w14:paraId="18EF5B06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Zdebr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AoCS1 298</w:t>
      </w:r>
    </w:p>
    <w:p w14:paraId="3183A61C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22884B1A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61B5F07F" w14:textId="77777777" w:rsidR="009D429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 xml:space="preserve">AoCS1 253, </w:t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0</w:t>
      </w:r>
    </w:p>
    <w:p w14:paraId="1BD81FF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D4FFD4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10B595B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213D7B67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4EB3E3C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663710F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6992468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2BA91D8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1DEDED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2E17E8A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644FC8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7F9880C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1892872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4856AF4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408E98F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398F570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4B0BA2A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86CCAF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20B288AC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7C31F16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2306916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E04CA8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8D95F2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3625108C" w14:textId="77777777" w:rsidR="009D429A" w:rsidRDefault="00000000">
      <w:r>
        <w:rPr>
          <w:sz w:val="20"/>
        </w:rPr>
        <w:t>Vehicles</w:t>
      </w:r>
    </w:p>
    <w:p w14:paraId="46F8A479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BCA9916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Insight Scout </w:t>
      </w:r>
      <w:proofErr w:type="spellStart"/>
      <w:r>
        <w:rPr>
          <w:sz w:val="20"/>
        </w:rPr>
        <w:t>Sl</w:t>
      </w:r>
      <w:proofErr w:type="spellEnd"/>
      <w:r>
        <w:tab/>
      </w:r>
      <w:r>
        <w:rPr>
          <w:sz w:val="16"/>
        </w:rPr>
        <w:t>AoCS1 288</w:t>
      </w:r>
    </w:p>
    <w:p w14:paraId="365FC6BF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13585A7E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iknavra</w:t>
      </w:r>
      <w:proofErr w:type="spellEnd"/>
      <w:r>
        <w:rPr>
          <w:sz w:val="20"/>
        </w:rPr>
        <w:t xml:space="preserve"> Grav Tank</w:t>
      </w:r>
      <w:r>
        <w:tab/>
      </w:r>
      <w:r>
        <w:rPr>
          <w:sz w:val="16"/>
        </w:rPr>
        <w:t>AoCS1 291</w:t>
      </w:r>
    </w:p>
    <w:p w14:paraId="3F9443BA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35F71A00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Unity Grav </w:t>
      </w:r>
      <w:proofErr w:type="spellStart"/>
      <w:r>
        <w:rPr>
          <w:sz w:val="20"/>
        </w:rPr>
        <w:t>Afv</w:t>
      </w:r>
      <w:proofErr w:type="spellEnd"/>
      <w:r>
        <w:tab/>
      </w:r>
      <w:r>
        <w:rPr>
          <w:sz w:val="16"/>
        </w:rPr>
        <w:t>AoCS1 287</w:t>
      </w:r>
    </w:p>
    <w:p w14:paraId="63AD4D4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0A79E653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,20</w:t>
      </w:r>
    </w:p>
    <w:p w14:paraId="0185AF9C" w14:textId="77777777" w:rsidR="009D429A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sionic Talent</w:t>
      </w:r>
      <w:r>
        <w:tab/>
      </w:r>
      <w:r>
        <w:rPr>
          <w:sz w:val="16"/>
        </w:rPr>
        <w:t>AoCS1 276</w:t>
      </w:r>
    </w:p>
    <w:p w14:paraId="00AEA2A8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46A2B63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6B3611C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1454885D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0A000A84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EA01C4E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1F6AB893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5C37A9E1" w14:textId="77777777" w:rsidR="009D429A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5E7D0BB5" w14:textId="77777777" w:rsidR="009D429A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projection</w:t>
      </w:r>
      <w:proofErr w:type="spellEnd"/>
      <w:r>
        <w:tab/>
      </w:r>
      <w:r>
        <w:rPr>
          <w:sz w:val="16"/>
        </w:rPr>
        <w:t>AoCS1 277</w:t>
      </w:r>
    </w:p>
    <w:sectPr w:rsidR="009D429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ABD36" w14:textId="77777777" w:rsidR="0025742E" w:rsidRPr="00653E42" w:rsidRDefault="0025742E" w:rsidP="008142F9">
      <w:pPr>
        <w:spacing w:line="240" w:lineRule="auto"/>
      </w:pPr>
      <w:r w:rsidRPr="00653E42">
        <w:separator/>
      </w:r>
    </w:p>
  </w:endnote>
  <w:endnote w:type="continuationSeparator" w:id="0">
    <w:p w14:paraId="27CD4CBA" w14:textId="77777777" w:rsidR="0025742E" w:rsidRPr="00653E42" w:rsidRDefault="0025742E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A231" w14:textId="21DE9B5F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6A37DC">
      <w:rPr>
        <w:noProof/>
        <w:sz w:val="18"/>
        <w:szCs w:val="18"/>
      </w:rPr>
      <w:t>2024-09-22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4AEE4" w14:textId="77777777" w:rsidR="0025742E" w:rsidRPr="00653E42" w:rsidRDefault="0025742E" w:rsidP="008142F9">
      <w:pPr>
        <w:spacing w:line="240" w:lineRule="auto"/>
      </w:pPr>
      <w:r w:rsidRPr="00653E42">
        <w:separator/>
      </w:r>
    </w:p>
  </w:footnote>
  <w:footnote w:type="continuationSeparator" w:id="0">
    <w:p w14:paraId="045A5F96" w14:textId="77777777" w:rsidR="0025742E" w:rsidRPr="00653E42" w:rsidRDefault="0025742E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47BFD"/>
    <w:rsid w:val="00652A04"/>
    <w:rsid w:val="00653E42"/>
    <w:rsid w:val="006576EC"/>
    <w:rsid w:val="00674596"/>
    <w:rsid w:val="006A07A2"/>
    <w:rsid w:val="006A37DC"/>
    <w:rsid w:val="006C101D"/>
    <w:rsid w:val="006D3181"/>
    <w:rsid w:val="006D48D0"/>
    <w:rsid w:val="006D6A4F"/>
    <w:rsid w:val="006F495C"/>
    <w:rsid w:val="007358DE"/>
    <w:rsid w:val="007553B0"/>
    <w:rsid w:val="00774B92"/>
    <w:rsid w:val="00781A7C"/>
    <w:rsid w:val="00792CD3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73CFF"/>
    <w:rsid w:val="008756AD"/>
    <w:rsid w:val="00882C91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A39D6"/>
    <w:rsid w:val="009A70C3"/>
    <w:rsid w:val="009C43B1"/>
    <w:rsid w:val="009D429A"/>
    <w:rsid w:val="00A059A2"/>
    <w:rsid w:val="00A131B3"/>
    <w:rsid w:val="00A46621"/>
    <w:rsid w:val="00A67690"/>
    <w:rsid w:val="00AA0169"/>
    <w:rsid w:val="00AA1D8D"/>
    <w:rsid w:val="00AA6E7D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E0E86"/>
    <w:rsid w:val="00C86251"/>
    <w:rsid w:val="00C93359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27CDD"/>
    <w:rsid w:val="00D45A55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83406"/>
    <w:rsid w:val="00F83F44"/>
    <w:rsid w:val="00F85F3D"/>
    <w:rsid w:val="00FA2FC6"/>
    <w:rsid w:val="00FB205D"/>
    <w:rsid w:val="00FB7B5E"/>
    <w:rsid w:val="00FC3EDE"/>
    <w:rsid w:val="00FC5A3B"/>
    <w:rsid w:val="00FC693F"/>
    <w:rsid w:val="00FD427B"/>
    <w:rsid w:val="00FD4B7A"/>
    <w:rsid w:val="00FE779D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AD24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7</TotalTime>
  <Pages>1</Pages>
  <Words>24569</Words>
  <Characters>140046</Characters>
  <Application>Microsoft Office Word</Application>
  <DocSecurity>0</DocSecurity>
  <Lines>1167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69</cp:revision>
  <cp:lastPrinted>2024-09-22T20:56:00Z</cp:lastPrinted>
  <dcterms:created xsi:type="dcterms:W3CDTF">2024-08-21T13:07:00Z</dcterms:created>
  <dcterms:modified xsi:type="dcterms:W3CDTF">2024-09-22T20:57:00Z</dcterms:modified>
  <cp:category/>
</cp:coreProperties>
</file>